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9132" w14:textId="77777777" w:rsidR="000562F1" w:rsidRDefault="00B73E38" w:rsidP="00B70B97">
      <w:pPr>
        <w:spacing w:after="0" w:line="240" w:lineRule="auto"/>
        <w:jc w:val="center"/>
        <w:rPr>
          <w:rFonts w:ascii="Arial Narrow" w:eastAsia="Times New Roman" w:hAnsi="Arial Narrow" w:cs="Arial"/>
          <w:b/>
          <w:sz w:val="40"/>
          <w:szCs w:val="40"/>
          <w:lang w:eastAsia="fr-FR"/>
        </w:rPr>
      </w:pPr>
      <w:r>
        <w:rPr>
          <w:rFonts w:ascii="Arial Narrow" w:eastAsia="Times New Roman" w:hAnsi="Arial Narrow" w:cs="Arial"/>
          <w:b/>
          <w:sz w:val="40"/>
          <w:szCs w:val="40"/>
          <w:lang w:eastAsia="fr-FR"/>
        </w:rPr>
        <w:t>Mention complémentaire Services numériques aux organisations</w:t>
      </w:r>
    </w:p>
    <w:p w14:paraId="338F0D19" w14:textId="77777777" w:rsidR="000562F1" w:rsidRDefault="00B73E38" w:rsidP="00B70B97">
      <w:pPr>
        <w:spacing w:after="0" w:line="240" w:lineRule="auto"/>
        <w:jc w:val="center"/>
        <w:rPr>
          <w:rFonts w:ascii="Arial Narrow" w:eastAsia="Times New Roman" w:hAnsi="Arial Narrow" w:cs="Arial"/>
          <w:b/>
          <w:sz w:val="40"/>
          <w:szCs w:val="40"/>
          <w:lang w:eastAsia="fr-FR"/>
        </w:rPr>
      </w:pPr>
      <w:r>
        <w:rPr>
          <w:rFonts w:ascii="Arial Narrow" w:eastAsia="Times New Roman" w:hAnsi="Arial Narrow" w:cs="Arial"/>
          <w:b/>
          <w:sz w:val="40"/>
          <w:szCs w:val="40"/>
          <w:lang w:eastAsia="fr-FR"/>
        </w:rPr>
        <w:t xml:space="preserve">ÉPREUVE PONCTUELLE E3 </w:t>
      </w:r>
    </w:p>
    <w:p w14:paraId="11F63B12" w14:textId="77777777" w:rsidR="000562F1" w:rsidRDefault="000562F1" w:rsidP="00B70B97">
      <w:pPr>
        <w:spacing w:after="0" w:line="240" w:lineRule="auto"/>
        <w:jc w:val="center"/>
        <w:rPr>
          <w:rFonts w:ascii="Arial Narrow" w:hAnsi="Arial Narrow"/>
          <w:b/>
          <w:bCs/>
          <w:i/>
          <w:iCs/>
          <w:color w:val="000000"/>
        </w:rPr>
      </w:pPr>
    </w:p>
    <w:p w14:paraId="2E44E3DA" w14:textId="77777777" w:rsidR="000562F1" w:rsidRDefault="00B73E38" w:rsidP="00B70B97">
      <w:pPr>
        <w:spacing w:after="0" w:line="240" w:lineRule="auto"/>
        <w:jc w:val="center"/>
        <w:rPr>
          <w:rFonts w:ascii="Arial Narrow" w:hAnsi="Arial Narrow"/>
          <w:b/>
          <w:bCs/>
          <w:i/>
          <w:iCs/>
          <w:color w:val="000000"/>
          <w:sz w:val="32"/>
          <w:szCs w:val="32"/>
        </w:rPr>
      </w:pPr>
      <w:r>
        <w:rPr>
          <w:rFonts w:ascii="Arial Narrow" w:hAnsi="Arial Narrow"/>
          <w:b/>
          <w:bCs/>
          <w:i/>
          <w:iCs/>
          <w:color w:val="000000" w:themeColor="text1"/>
          <w:sz w:val="32"/>
          <w:szCs w:val="32"/>
        </w:rPr>
        <w:t>Phase A : production d’une ressource par la personne candidate (2h)</w:t>
      </w:r>
    </w:p>
    <w:p w14:paraId="23E5F285" w14:textId="77777777" w:rsidR="000562F1" w:rsidRDefault="000562F1" w:rsidP="00B70B97">
      <w:pPr>
        <w:spacing w:after="0" w:line="240" w:lineRule="auto"/>
        <w:jc w:val="center"/>
        <w:rPr>
          <w:rFonts w:ascii="Arial Narrow" w:eastAsia="Times New Roman" w:hAnsi="Arial Narrow" w:cs="Arial"/>
          <w:sz w:val="40"/>
          <w:szCs w:val="40"/>
          <w:lang w:eastAsia="fr-FR"/>
        </w:rPr>
      </w:pPr>
    </w:p>
    <w:p w14:paraId="4795A75E" w14:textId="372857C9" w:rsidR="007458C4" w:rsidRDefault="00B9645B" w:rsidP="00B70B97">
      <w:pPr>
        <w:spacing w:after="0" w:line="240" w:lineRule="auto"/>
        <w:jc w:val="center"/>
        <w:rPr>
          <w:b/>
          <w:color w:val="FF0000"/>
          <w:u w:val="single"/>
        </w:rPr>
      </w:pPr>
      <w:r w:rsidRPr="00B9645B">
        <w:rPr>
          <w:rStyle w:val="lev"/>
          <w:b w:val="0"/>
          <w:color w:val="FF0000"/>
          <w:u w:val="single"/>
        </w:rPr>
        <w:t>Le sujet ci-dessus concerne uniquement la forme ponctuelle de l'épreuve E3.</w:t>
      </w:r>
      <w:r w:rsidRPr="00B9645B">
        <w:rPr>
          <w:b/>
          <w:color w:val="FF0000"/>
          <w:u w:val="single"/>
        </w:rPr>
        <w:t xml:space="preserve"> En effet, </w:t>
      </w:r>
      <w:r w:rsidRPr="00B9645B">
        <w:rPr>
          <w:rStyle w:val="lev"/>
          <w:b w:val="0"/>
          <w:color w:val="FF0000"/>
          <w:u w:val="single"/>
        </w:rPr>
        <w:t>en CCF</w:t>
      </w:r>
      <w:r w:rsidRPr="00B9645B">
        <w:rPr>
          <w:b/>
          <w:color w:val="FF0000"/>
          <w:u w:val="single"/>
        </w:rPr>
        <w:t>, la situation B (« production d'une ressource par la personne candidate ») de l’épreuve E3 s’appuie sur un sujet proposé par l’équipe pédagogique que les candidats traitent à l’aide de l’environnement numérique utilisé durant la formation.</w:t>
      </w:r>
    </w:p>
    <w:p w14:paraId="21BC9DFA" w14:textId="5C053F22" w:rsidR="006D5BE3" w:rsidRDefault="006D5BE3" w:rsidP="00B70B97">
      <w:pPr>
        <w:spacing w:after="0" w:line="240" w:lineRule="auto"/>
        <w:jc w:val="center"/>
        <w:rPr>
          <w:b/>
          <w:color w:val="FF0000"/>
          <w:u w:val="single"/>
        </w:rPr>
      </w:pPr>
    </w:p>
    <w:p w14:paraId="5053E7D9" w14:textId="3CDAC345" w:rsidR="006D5BE3" w:rsidRPr="00B9645B" w:rsidRDefault="006D5BE3" w:rsidP="006D5BE3">
      <w:pPr>
        <w:spacing w:after="0" w:line="240" w:lineRule="auto"/>
        <w:rPr>
          <w:b/>
          <w:color w:val="FF0000"/>
          <w:u w:val="single"/>
        </w:rPr>
      </w:pPr>
      <w:bookmarkStart w:id="0" w:name="_GoBack"/>
      <w:bookmarkEnd w:id="0"/>
      <w:r>
        <w:rPr>
          <w:b/>
          <w:color w:val="FF0000"/>
          <w:u w:val="single"/>
        </w:rPr>
        <w:t>POUR RAPPEL :</w:t>
      </w:r>
    </w:p>
    <w:p w14:paraId="51DEBBA2" w14:textId="7C1AB259" w:rsidR="00B9645B" w:rsidRDefault="00B9645B" w:rsidP="00B70B97">
      <w:pPr>
        <w:spacing w:after="0" w:line="240" w:lineRule="auto"/>
        <w:jc w:val="center"/>
      </w:pPr>
    </w:p>
    <w:p w14:paraId="6CF8CC19" w14:textId="77777777" w:rsidR="006D5BE3" w:rsidRP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u w:val="single"/>
          <w:lang w:eastAsia="fr-FR"/>
        </w:rPr>
      </w:pPr>
      <w:r w:rsidRPr="006D5BE3">
        <w:rPr>
          <w:rFonts w:ascii="Times New Roman" w:eastAsia="Times New Roman" w:hAnsi="Times New Roman" w:cs="Times New Roman"/>
          <w:b/>
          <w:bCs/>
          <w:sz w:val="24"/>
          <w:szCs w:val="24"/>
          <w:u w:val="single"/>
          <w:lang w:eastAsia="fr-FR"/>
        </w:rPr>
        <w:t>FORME PONCTUELLE</w:t>
      </w:r>
    </w:p>
    <w:p w14:paraId="1FBAC8C8" w14:textId="780C2221" w:rsidR="006D5BE3" w:rsidRP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fr-FR"/>
        </w:rPr>
      </w:pPr>
      <w:r w:rsidRPr="006D5BE3">
        <w:rPr>
          <w:rFonts w:ascii="Times New Roman" w:eastAsia="Times New Roman" w:hAnsi="Times New Roman" w:cs="Times New Roman"/>
          <w:b/>
          <w:bCs/>
          <w:sz w:val="24"/>
          <w:szCs w:val="24"/>
          <w:lang w:eastAsia="fr-FR"/>
        </w:rPr>
        <w:t>Phase A : production d'une ressou</w:t>
      </w:r>
      <w:r>
        <w:rPr>
          <w:rFonts w:ascii="Times New Roman" w:eastAsia="Times New Roman" w:hAnsi="Times New Roman" w:cs="Times New Roman"/>
          <w:b/>
          <w:bCs/>
          <w:sz w:val="24"/>
          <w:szCs w:val="24"/>
          <w:lang w:eastAsia="fr-FR"/>
        </w:rPr>
        <w:t>r</w:t>
      </w:r>
      <w:r w:rsidRPr="006D5BE3">
        <w:rPr>
          <w:rFonts w:ascii="Times New Roman" w:eastAsia="Times New Roman" w:hAnsi="Times New Roman" w:cs="Times New Roman"/>
          <w:b/>
          <w:bCs/>
          <w:sz w:val="24"/>
          <w:szCs w:val="24"/>
          <w:lang w:eastAsia="fr-FR"/>
        </w:rPr>
        <w:t xml:space="preserve">ce </w:t>
      </w:r>
    </w:p>
    <w:p w14:paraId="5BB55122" w14:textId="7AE3758C" w:rsidR="006D5BE3" w:rsidRP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fr-FR"/>
        </w:rPr>
      </w:pPr>
      <w:r w:rsidRPr="006D5BE3">
        <w:rPr>
          <w:rFonts w:ascii="Times New Roman" w:eastAsia="Times New Roman" w:hAnsi="Times New Roman" w:cs="Times New Roman"/>
          <w:sz w:val="24"/>
          <w:szCs w:val="24"/>
          <w:lang w:eastAsia="fr-FR"/>
        </w:rPr>
        <w:t>La personne candidate dispose de 2 heu</w:t>
      </w:r>
      <w:r>
        <w:rPr>
          <w:rFonts w:ascii="Times New Roman" w:eastAsia="Times New Roman" w:hAnsi="Times New Roman" w:cs="Times New Roman"/>
          <w:sz w:val="24"/>
          <w:szCs w:val="24"/>
          <w:lang w:eastAsia="fr-FR"/>
        </w:rPr>
        <w:t>res pour produire une ressource</w:t>
      </w:r>
      <w:r w:rsidRPr="006D5BE3">
        <w:rPr>
          <w:rFonts w:ascii="Times New Roman" w:eastAsia="Times New Roman" w:hAnsi="Times New Roman" w:cs="Times New Roman"/>
          <w:sz w:val="24"/>
          <w:szCs w:val="24"/>
          <w:lang w:eastAsia="fr-FR"/>
        </w:rPr>
        <w:t xml:space="preserve"> numérique en </w:t>
      </w:r>
      <w:r w:rsidRPr="006D5BE3">
        <w:rPr>
          <w:rFonts w:ascii="Times New Roman" w:eastAsia="Times New Roman" w:hAnsi="Times New Roman" w:cs="Times New Roman"/>
          <w:sz w:val="24"/>
          <w:szCs w:val="24"/>
          <w:lang w:eastAsia="fr-FR"/>
        </w:rPr>
        <w:t>français</w:t>
      </w:r>
      <w:r w:rsidRPr="006D5BE3">
        <w:rPr>
          <w:rFonts w:ascii="Times New Roman" w:eastAsia="Times New Roman" w:hAnsi="Times New Roman" w:cs="Times New Roman"/>
          <w:sz w:val="24"/>
          <w:szCs w:val="24"/>
          <w:lang w:eastAsia="fr-FR"/>
        </w:rPr>
        <w:t xml:space="preserve"> à partir d'une documentation en langue anglaise.</w:t>
      </w:r>
    </w:p>
    <w:p w14:paraId="55F67332" w14:textId="5E1008FE" w:rsid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sz w:val="24"/>
          <w:szCs w:val="24"/>
          <w:lang w:eastAsia="fr-FR"/>
        </w:rPr>
      </w:pPr>
      <w:r w:rsidRPr="006D5BE3">
        <w:rPr>
          <w:rFonts w:ascii="Times New Roman" w:eastAsia="Times New Roman" w:hAnsi="Times New Roman" w:cs="Times New Roman"/>
          <w:b/>
          <w:bCs/>
          <w:sz w:val="24"/>
          <w:szCs w:val="24"/>
          <w:lang w:eastAsia="fr-FR"/>
        </w:rPr>
        <w:t>Le sujet ci-dessus concerne uniquement la forme ponctuelle de l'épreuve E3.</w:t>
      </w:r>
    </w:p>
    <w:p w14:paraId="6AAE29F1" w14:textId="30093ABD" w:rsidR="006D5BE3" w:rsidRP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________________________________________________________</w:t>
      </w:r>
    </w:p>
    <w:p w14:paraId="368BE828" w14:textId="1B4CB52C" w:rsid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fr-FR"/>
        </w:rPr>
      </w:pPr>
      <w:r w:rsidRPr="006D5BE3">
        <w:rPr>
          <w:rFonts w:ascii="Times New Roman" w:eastAsia="Times New Roman" w:hAnsi="Times New Roman" w:cs="Times New Roman"/>
          <w:sz w:val="24"/>
          <w:szCs w:val="24"/>
          <w:lang w:eastAsia="fr-FR"/>
        </w:rPr>
        <w:t>Les documents sont disponibles sur le site du CERTA :</w:t>
      </w:r>
      <w:hyperlink r:id="rId8" w:tgtFrame="_blank" w:history="1">
        <w:r w:rsidRPr="006D5BE3">
          <w:rPr>
            <w:rFonts w:ascii="Times New Roman" w:eastAsia="Times New Roman" w:hAnsi="Times New Roman" w:cs="Times New Roman"/>
            <w:color w:val="0000FF"/>
            <w:sz w:val="24"/>
            <w:szCs w:val="24"/>
            <w:u w:val="single"/>
            <w:lang w:eastAsia="fr-FR"/>
          </w:rPr>
          <w:t>https://www.reseaucerta.org/sno/accueil</w:t>
        </w:r>
      </w:hyperlink>
    </w:p>
    <w:p w14:paraId="68CF13F3" w14:textId="334FAB8C" w:rsidR="006D5BE3" w:rsidRP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____________________</w:t>
      </w:r>
    </w:p>
    <w:p w14:paraId="305605B2" w14:textId="77777777" w:rsidR="006D5BE3" w:rsidRP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u w:val="single"/>
          <w:lang w:eastAsia="fr-FR"/>
        </w:rPr>
      </w:pPr>
      <w:r w:rsidRPr="006D5BE3">
        <w:rPr>
          <w:rFonts w:ascii="Times New Roman" w:eastAsia="Times New Roman" w:hAnsi="Times New Roman" w:cs="Times New Roman"/>
          <w:b/>
          <w:bCs/>
          <w:sz w:val="24"/>
          <w:szCs w:val="24"/>
          <w:u w:val="single"/>
          <w:lang w:eastAsia="fr-FR"/>
        </w:rPr>
        <w:t xml:space="preserve">CCF </w:t>
      </w:r>
    </w:p>
    <w:p w14:paraId="6F255C39" w14:textId="77777777" w:rsidR="006D5BE3" w:rsidRPr="006D5BE3" w:rsidRDefault="006D5BE3" w:rsidP="006D5B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fr-FR"/>
        </w:rPr>
      </w:pPr>
      <w:r w:rsidRPr="006D5BE3">
        <w:rPr>
          <w:rFonts w:ascii="Times New Roman" w:eastAsia="Times New Roman" w:hAnsi="Times New Roman" w:cs="Times New Roman"/>
          <w:sz w:val="24"/>
          <w:szCs w:val="24"/>
          <w:lang w:eastAsia="fr-FR"/>
        </w:rPr>
        <w:t xml:space="preserve">En effet, </w:t>
      </w:r>
      <w:r w:rsidRPr="006D5BE3">
        <w:rPr>
          <w:rFonts w:ascii="Times New Roman" w:eastAsia="Times New Roman" w:hAnsi="Times New Roman" w:cs="Times New Roman"/>
          <w:b/>
          <w:bCs/>
          <w:sz w:val="24"/>
          <w:szCs w:val="24"/>
          <w:lang w:eastAsia="fr-FR"/>
        </w:rPr>
        <w:t>en CCF</w:t>
      </w:r>
      <w:r w:rsidRPr="006D5BE3">
        <w:rPr>
          <w:rFonts w:ascii="Times New Roman" w:eastAsia="Times New Roman" w:hAnsi="Times New Roman" w:cs="Times New Roman"/>
          <w:sz w:val="24"/>
          <w:szCs w:val="24"/>
          <w:lang w:eastAsia="fr-FR"/>
        </w:rPr>
        <w:t>, la situation B (« production d'une ressource par la personne candidate ») de l’épreuve E3 s’appuie sur un sujet proposé par l’équipe pédagogique avec des ressources en langue anglaise que les candidats traitent à l’aide de l’environnement numérique utilisé durant la formation.</w:t>
      </w:r>
    </w:p>
    <w:p w14:paraId="2739009C" w14:textId="77777777" w:rsidR="006D5BE3" w:rsidRDefault="006D5BE3" w:rsidP="00B70B97">
      <w:pPr>
        <w:spacing w:after="0" w:line="240" w:lineRule="auto"/>
        <w:jc w:val="center"/>
      </w:pPr>
    </w:p>
    <w:p w14:paraId="75E24453" w14:textId="77777777" w:rsidR="00B9645B" w:rsidRDefault="00B9645B" w:rsidP="00B70B97">
      <w:pPr>
        <w:spacing w:after="0" w:line="240" w:lineRule="auto"/>
        <w:jc w:val="center"/>
        <w:rPr>
          <w:rFonts w:ascii="Arial Narrow" w:eastAsia="Times New Roman" w:hAnsi="Arial Narrow" w:cs="Arial"/>
          <w:sz w:val="40"/>
          <w:szCs w:val="40"/>
          <w:lang w:eastAsia="fr-FR"/>
        </w:rPr>
      </w:pPr>
    </w:p>
    <w:p w14:paraId="53428CD3" w14:textId="77777777" w:rsidR="000562F1" w:rsidRPr="007458C4" w:rsidRDefault="00B73E38" w:rsidP="007458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119" w:right="3378"/>
        <w:jc w:val="center"/>
        <w:rPr>
          <w:rFonts w:ascii="Arial Narrow" w:eastAsia="Times New Roman" w:hAnsi="Arial Narrow" w:cs="Arial"/>
          <w:b/>
          <w:sz w:val="40"/>
          <w:szCs w:val="40"/>
          <w:lang w:eastAsia="fr-FR"/>
        </w:rPr>
      </w:pPr>
      <w:r>
        <w:rPr>
          <w:rFonts w:ascii="Arial Narrow" w:eastAsia="Times New Roman" w:hAnsi="Arial Narrow" w:cs="Arial"/>
          <w:b/>
          <w:sz w:val="40"/>
          <w:szCs w:val="40"/>
          <w:lang w:eastAsia="fr-FR"/>
        </w:rPr>
        <w:t>SUJET 0</w:t>
      </w:r>
    </w:p>
    <w:p w14:paraId="3B216606" w14:textId="77777777" w:rsidR="000562F1" w:rsidRDefault="000562F1" w:rsidP="00B70B97">
      <w:pPr>
        <w:spacing w:after="0" w:line="240" w:lineRule="auto"/>
        <w:jc w:val="both"/>
        <w:rPr>
          <w:rFonts w:ascii="Arial Narrow" w:eastAsia="Times New Roman" w:hAnsi="Arial Narrow" w:cs="Arial"/>
          <w:lang w:eastAsia="fr-FR"/>
        </w:rPr>
      </w:pPr>
    </w:p>
    <w:p w14:paraId="0B53D930" w14:textId="77777777" w:rsidR="007458C4" w:rsidRDefault="007458C4" w:rsidP="00B70B97">
      <w:pPr>
        <w:spacing w:after="0" w:line="240" w:lineRule="auto"/>
        <w:jc w:val="both"/>
        <w:rPr>
          <w:rFonts w:ascii="Arial Narrow" w:eastAsia="Times New Roman" w:hAnsi="Arial Narrow" w:cs="Arial"/>
          <w:lang w:eastAsia="fr-FR"/>
        </w:rPr>
      </w:pPr>
    </w:p>
    <w:p w14:paraId="2ABFB438" w14:textId="77777777" w:rsidR="007458C4" w:rsidRDefault="007458C4" w:rsidP="00B70B97">
      <w:pPr>
        <w:spacing w:after="0" w:line="240" w:lineRule="auto"/>
        <w:jc w:val="both"/>
        <w:rPr>
          <w:rFonts w:ascii="Arial Narrow" w:eastAsia="Times New Roman" w:hAnsi="Arial Narrow" w:cs="Arial"/>
          <w:lang w:eastAsia="fr-FR"/>
        </w:rPr>
      </w:pPr>
    </w:p>
    <w:p w14:paraId="1771A183" w14:textId="77777777" w:rsidR="007458C4" w:rsidRDefault="007458C4" w:rsidP="00B70B97">
      <w:pPr>
        <w:spacing w:after="0" w:line="240" w:lineRule="auto"/>
        <w:jc w:val="both"/>
        <w:rPr>
          <w:rFonts w:ascii="Arial Narrow" w:eastAsia="Times New Roman" w:hAnsi="Arial Narrow" w:cs="Arial"/>
          <w:lang w:eastAsia="fr-FR"/>
        </w:rPr>
      </w:pPr>
    </w:p>
    <w:p w14:paraId="7D4DD7E8" w14:textId="16442C2D" w:rsidR="000562F1" w:rsidRDefault="00B73E38" w:rsidP="00B70B97">
      <w:pPr>
        <w:spacing w:after="0" w:line="240" w:lineRule="auto"/>
        <w:jc w:val="both"/>
        <w:rPr>
          <w:rFonts w:ascii="Arial Narrow" w:eastAsia="Times New Roman" w:hAnsi="Arial Narrow" w:cs="Arial"/>
          <w:lang w:eastAsia="fr-FR"/>
        </w:rPr>
      </w:pPr>
      <w:r>
        <w:rPr>
          <w:rFonts w:ascii="Arial Narrow" w:eastAsia="Times New Roman" w:hAnsi="Arial Narrow" w:cs="Arial"/>
          <w:lang w:eastAsia="fr-FR"/>
        </w:rPr>
        <w:t xml:space="preserve">La société </w:t>
      </w:r>
      <w:r>
        <w:rPr>
          <w:rFonts w:ascii="Arial Narrow" w:eastAsia="Times New Roman" w:hAnsi="Arial Narrow" w:cs="Arial"/>
          <w:b/>
          <w:i/>
          <w:color w:val="365F91" w:themeColor="accent1" w:themeShade="BF"/>
          <w:lang w:eastAsia="fr-FR"/>
        </w:rPr>
        <w:t>Vos Rêve</w:t>
      </w:r>
      <w:r>
        <w:rPr>
          <w:rFonts w:ascii="Arial Narrow" w:eastAsia="Times New Roman" w:hAnsi="Arial Narrow" w:cs="Arial"/>
          <w:b/>
          <w:color w:val="365F91" w:themeColor="accent1" w:themeShade="BF"/>
          <w:lang w:eastAsia="fr-FR"/>
        </w:rPr>
        <w:t>s</w:t>
      </w:r>
      <w:r>
        <w:rPr>
          <w:rFonts w:ascii="Arial Narrow" w:eastAsia="Times New Roman" w:hAnsi="Arial Narrow" w:cs="Arial"/>
          <w:lang w:eastAsia="fr-FR"/>
        </w:rPr>
        <w:t xml:space="preserve"> est une agence spécialisée dans les voyages de luxe clef en main à destination des États-Unis et de la Polynésie </w:t>
      </w:r>
      <w:r w:rsidR="00E804E3">
        <w:rPr>
          <w:rFonts w:ascii="Arial Narrow" w:eastAsia="Times New Roman" w:hAnsi="Arial Narrow" w:cs="Arial"/>
          <w:lang w:eastAsia="fr-FR"/>
        </w:rPr>
        <w:t>f</w:t>
      </w:r>
      <w:r>
        <w:rPr>
          <w:rFonts w:ascii="Arial Narrow" w:eastAsia="Times New Roman" w:hAnsi="Arial Narrow" w:cs="Arial"/>
          <w:lang w:eastAsia="fr-FR"/>
        </w:rPr>
        <w:t xml:space="preserve">rançaise. </w:t>
      </w:r>
    </w:p>
    <w:p w14:paraId="2E60DDC3" w14:textId="77777777" w:rsidR="000562F1" w:rsidRDefault="000562F1" w:rsidP="00B70B97">
      <w:pPr>
        <w:spacing w:after="0" w:line="240" w:lineRule="auto"/>
        <w:jc w:val="both"/>
        <w:rPr>
          <w:rFonts w:ascii="Arial Narrow" w:eastAsia="Times New Roman" w:hAnsi="Arial Narrow" w:cs="Arial"/>
          <w:lang w:eastAsia="fr-FR"/>
        </w:rPr>
      </w:pPr>
    </w:p>
    <w:p w14:paraId="55284CB1" w14:textId="77777777" w:rsidR="000562F1" w:rsidRDefault="00B73E38" w:rsidP="00B70B97">
      <w:pPr>
        <w:spacing w:after="0" w:line="240" w:lineRule="auto"/>
        <w:jc w:val="both"/>
        <w:rPr>
          <w:rFonts w:ascii="Arial Narrow" w:eastAsia="Times New Roman" w:hAnsi="Arial Narrow" w:cs="Arial"/>
          <w:lang w:eastAsia="fr-FR"/>
        </w:rPr>
      </w:pPr>
      <w:r>
        <w:rPr>
          <w:rFonts w:ascii="Arial Narrow" w:eastAsia="Times New Roman" w:hAnsi="Arial Narrow" w:cs="Arial"/>
          <w:lang w:eastAsia="fr-FR"/>
        </w:rPr>
        <w:t xml:space="preserve">Elle se compose d’une maison mère située à Paris et de succursales en France situées à Bordeaux, Lyon et Marseille et à l’étranger aux États-Unis. </w:t>
      </w:r>
    </w:p>
    <w:p w14:paraId="06130DC0" w14:textId="77777777" w:rsidR="000562F1" w:rsidRDefault="000562F1" w:rsidP="00B70B97">
      <w:pPr>
        <w:spacing w:after="0" w:line="240" w:lineRule="auto"/>
        <w:jc w:val="both"/>
        <w:rPr>
          <w:rFonts w:ascii="Arial Narrow" w:eastAsia="Times New Roman" w:hAnsi="Arial Narrow" w:cs="Arial"/>
          <w:lang w:eastAsia="fr-FR"/>
        </w:rPr>
      </w:pPr>
    </w:p>
    <w:p w14:paraId="2403445C" w14:textId="77777777" w:rsidR="000562F1" w:rsidRDefault="00B73E38" w:rsidP="00B70B97">
      <w:pPr>
        <w:spacing w:after="0" w:line="240" w:lineRule="auto"/>
        <w:jc w:val="both"/>
        <w:rPr>
          <w:rFonts w:ascii="Arial Narrow" w:eastAsia="Times New Roman" w:hAnsi="Arial Narrow" w:cs="Arial"/>
          <w:lang w:eastAsia="fr-FR"/>
        </w:rPr>
      </w:pPr>
      <w:r>
        <w:rPr>
          <w:rFonts w:ascii="Arial Narrow" w:eastAsia="Times New Roman" w:hAnsi="Arial Narrow" w:cs="Arial"/>
          <w:lang w:eastAsia="fr-FR"/>
        </w:rPr>
        <w:t xml:space="preserve">L’entreprise, dirigée par monsieur Latour, existe depuis 1999 et s’est développée au fil des années. Elle emploie à ce jour 70 salariés à travers le monde répartis dans cinq agences. </w:t>
      </w:r>
    </w:p>
    <w:p w14:paraId="2C624D72" w14:textId="77777777" w:rsidR="00E31691" w:rsidRDefault="00E31691" w:rsidP="00B70B97">
      <w:pPr>
        <w:spacing w:after="0" w:line="240" w:lineRule="auto"/>
        <w:jc w:val="both"/>
        <w:rPr>
          <w:rFonts w:ascii="Arial Narrow" w:eastAsia="Times New Roman" w:hAnsi="Arial Narrow" w:cs="Arial"/>
          <w:lang w:eastAsia="fr-FR"/>
        </w:rPr>
      </w:pPr>
    </w:p>
    <w:p w14:paraId="5241E7F4" w14:textId="77777777" w:rsidR="00E31691" w:rsidRDefault="00B73E38" w:rsidP="00B70B97">
      <w:pPr>
        <w:spacing w:after="0" w:line="240" w:lineRule="auto"/>
        <w:jc w:val="both"/>
        <w:rPr>
          <w:rFonts w:ascii="Arial Narrow" w:eastAsia="Times New Roman" w:hAnsi="Arial Narrow" w:cs="Arial"/>
          <w:lang w:eastAsia="fr-FR"/>
        </w:rPr>
      </w:pPr>
      <w:r>
        <w:rPr>
          <w:rFonts w:ascii="Arial Narrow" w:eastAsia="Times New Roman" w:hAnsi="Arial Narrow" w:cs="Arial"/>
          <w:noProof/>
          <w:lang w:eastAsia="fr-FR"/>
        </w:rPr>
        <w:lastRenderedPageBreak/>
        <mc:AlternateContent>
          <mc:Choice Requires="wpg">
            <w:drawing>
              <wp:anchor distT="0" distB="0" distL="114300" distR="114300" simplePos="0" relativeHeight="251651072" behindDoc="0" locked="0" layoutInCell="1" allowOverlap="1" wp14:anchorId="22928A8E" wp14:editId="18894350">
                <wp:simplePos x="0" y="0"/>
                <wp:positionH relativeFrom="column">
                  <wp:posOffset>666750</wp:posOffset>
                </wp:positionH>
                <wp:positionV relativeFrom="paragraph">
                  <wp:posOffset>103505</wp:posOffset>
                </wp:positionV>
                <wp:extent cx="4787900" cy="983615"/>
                <wp:effectExtent l="0" t="0" r="12700" b="26035"/>
                <wp:wrapSquare wrapText="bothSides"/>
                <wp:docPr id="101" name="Groupe 101"/>
                <wp:cNvGraphicFramePr/>
                <a:graphic xmlns:a="http://schemas.openxmlformats.org/drawingml/2006/main">
                  <a:graphicData uri="http://schemas.microsoft.com/office/word/2010/wordprocessingGroup">
                    <wpg:wgp>
                      <wpg:cNvGrpSpPr/>
                      <wpg:grpSpPr>
                        <a:xfrm>
                          <a:off x="0" y="0"/>
                          <a:ext cx="4787900" cy="983615"/>
                          <a:chOff x="0" y="0"/>
                          <a:chExt cx="4787900" cy="983691"/>
                        </a:xfrm>
                      </wpg:grpSpPr>
                      <wps:wsp>
                        <wps:cNvPr id="80" name="Rectangle à coins arrondis 80"/>
                        <wps:cNvSpPr/>
                        <wps:spPr>
                          <a:xfrm>
                            <a:off x="333375" y="32814"/>
                            <a:ext cx="1122265" cy="414896"/>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B42FDF" w14:textId="42CAF9FA" w:rsidR="00E31691" w:rsidRPr="00E31691" w:rsidRDefault="00E31691" w:rsidP="00E31691">
                              <w:pPr>
                                <w:spacing w:after="0" w:line="240" w:lineRule="auto"/>
                                <w:jc w:val="center"/>
                                <w:rPr>
                                  <w:rFonts w:ascii="Arial Narrow" w:hAnsi="Arial Narrow"/>
                                  <w:color w:val="000000" w:themeColor="text1"/>
                                </w:rPr>
                              </w:pPr>
                              <w:r w:rsidRPr="00E31691">
                                <w:rPr>
                                  <w:rFonts w:ascii="Arial Narrow" w:hAnsi="Arial Narrow"/>
                                  <w:color w:val="000000" w:themeColor="text1"/>
                                </w:rPr>
                                <w:t xml:space="preserve">Service </w:t>
                              </w:r>
                              <w:r w:rsidR="00E804E3">
                                <w:rPr>
                                  <w:rFonts w:ascii="Arial Narrow" w:hAnsi="Arial Narrow"/>
                                  <w:color w:val="000000" w:themeColor="text1"/>
                                </w:rPr>
                                <w:t>informatique</w:t>
                              </w:r>
                            </w:p>
                            <w:p w14:paraId="769D43FE" w14:textId="77777777" w:rsidR="00E31691" w:rsidRPr="00E31691" w:rsidRDefault="00E31691" w:rsidP="00E31691">
                              <w:pPr>
                                <w:spacing w:after="0" w:line="240" w:lineRule="auto"/>
                                <w:jc w:val="center"/>
                                <w:rPr>
                                  <w:rFonts w:ascii="Arial Narrow" w:hAnsi="Arial Narrow"/>
                                  <w:color w:val="000000" w:themeColor="text1"/>
                                </w:rPr>
                              </w:pPr>
                              <w:r w:rsidRPr="00E31691">
                                <w:rPr>
                                  <w:rFonts w:ascii="Arial Narrow" w:hAnsi="Arial Narrow"/>
                                  <w:color w:val="000000" w:themeColor="text1"/>
                                </w:rPr>
                                <w:t>Par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9" name="Groupe 99"/>
                        <wpg:cNvGrpSpPr/>
                        <wpg:grpSpPr>
                          <a:xfrm>
                            <a:off x="0" y="0"/>
                            <a:ext cx="4787900" cy="983691"/>
                            <a:chOff x="0" y="0"/>
                            <a:chExt cx="4787900" cy="983691"/>
                          </a:xfrm>
                        </wpg:grpSpPr>
                        <wpg:grpSp>
                          <wpg:cNvPr id="98" name="Groupe 98"/>
                          <wpg:cNvGrpSpPr/>
                          <wpg:grpSpPr>
                            <a:xfrm>
                              <a:off x="1900989" y="0"/>
                              <a:ext cx="984250" cy="491192"/>
                              <a:chOff x="0" y="0"/>
                              <a:chExt cx="984250" cy="491192"/>
                            </a:xfrm>
                          </wpg:grpSpPr>
                          <wps:wsp>
                            <wps:cNvPr id="73" name="Rectangle à coins arrondis 73"/>
                            <wps:cNvSpPr/>
                            <wps:spPr>
                              <a:xfrm>
                                <a:off x="0" y="0"/>
                                <a:ext cx="984250" cy="336550"/>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7FCDC16"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Vos rêves </w:t>
                                  </w:r>
                                </w:p>
                                <w:p w14:paraId="4A941CFF"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Par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Connecteur droit 85"/>
                            <wps:cNvCnPr/>
                            <wps:spPr>
                              <a:xfrm>
                                <a:off x="492201" y="345635"/>
                                <a:ext cx="0" cy="14555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7" name="Groupe 97"/>
                          <wpg:cNvGrpSpPr/>
                          <wpg:grpSpPr>
                            <a:xfrm>
                              <a:off x="0" y="492201"/>
                              <a:ext cx="4787900" cy="491490"/>
                              <a:chOff x="0" y="0"/>
                              <a:chExt cx="4787900" cy="491490"/>
                            </a:xfrm>
                          </wpg:grpSpPr>
                          <wps:wsp>
                            <wps:cNvPr id="84" name="Connecteur droit 84"/>
                            <wps:cNvCnPr/>
                            <wps:spPr>
                              <a:xfrm>
                                <a:off x="428761" y="6563"/>
                                <a:ext cx="3926205" cy="38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6" name="Groupe 96"/>
                            <wpg:cNvGrpSpPr/>
                            <wpg:grpSpPr>
                              <a:xfrm>
                                <a:off x="0" y="0"/>
                                <a:ext cx="4787900" cy="491490"/>
                                <a:chOff x="0" y="0"/>
                                <a:chExt cx="4788082" cy="491867"/>
                              </a:xfrm>
                            </wpg:grpSpPr>
                            <wpg:grpSp>
                              <wpg:cNvPr id="93" name="Groupe 93"/>
                              <wpg:cNvGrpSpPr/>
                              <wpg:grpSpPr>
                                <a:xfrm>
                                  <a:off x="1962241" y="0"/>
                                  <a:ext cx="864000" cy="491867"/>
                                  <a:chOff x="0" y="0"/>
                                  <a:chExt cx="864000" cy="491867"/>
                                </a:xfrm>
                              </wpg:grpSpPr>
                              <wps:wsp>
                                <wps:cNvPr id="78" name="Rectangle à coins arrondis 78"/>
                                <wps:cNvSpPr/>
                                <wps:spPr>
                                  <a:xfrm>
                                    <a:off x="0" y="155317"/>
                                    <a:ext cx="864000" cy="336550"/>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B276FD2"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12F9AAFA"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Marsei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Connecteur droit 86"/>
                                <wps:cNvCnPr/>
                                <wps:spPr>
                                  <a:xfrm>
                                    <a:off x="430949"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1" name="Groupe 91"/>
                              <wpg:cNvGrpSpPr/>
                              <wpg:grpSpPr>
                                <a:xfrm>
                                  <a:off x="0" y="2188"/>
                                  <a:ext cx="864000" cy="489679"/>
                                  <a:chOff x="0" y="0"/>
                                  <a:chExt cx="864000" cy="489679"/>
                                </a:xfrm>
                              </wpg:grpSpPr>
                              <wps:wsp>
                                <wps:cNvPr id="76" name="Rectangle à coins arrondis 76"/>
                                <wps:cNvSpPr/>
                                <wps:spPr>
                                  <a:xfrm>
                                    <a:off x="0" y="153129"/>
                                    <a:ext cx="864000" cy="336550"/>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CD3D441"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6582AD0F"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Borde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Connecteur droit 87"/>
                                <wps:cNvCnPr/>
                                <wps:spPr>
                                  <a:xfrm>
                                    <a:off x="430949"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2" name="Groupe 92"/>
                              <wpg:cNvGrpSpPr/>
                              <wpg:grpSpPr>
                                <a:xfrm>
                                  <a:off x="980026" y="6563"/>
                                  <a:ext cx="864000" cy="485304"/>
                                  <a:chOff x="0" y="0"/>
                                  <a:chExt cx="864000" cy="485304"/>
                                </a:xfrm>
                              </wpg:grpSpPr>
                              <wps:wsp>
                                <wps:cNvPr id="77" name="Rectangle à coins arrondis 77"/>
                                <wps:cNvSpPr/>
                                <wps:spPr>
                                  <a:xfrm>
                                    <a:off x="0" y="148754"/>
                                    <a:ext cx="864000" cy="336550"/>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05A32FF"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4F63584C"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Ly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Connecteur droit 88"/>
                                <wps:cNvCnPr/>
                                <wps:spPr>
                                  <a:xfrm>
                                    <a:off x="430949"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4" name="Groupe 94"/>
                              <wpg:cNvGrpSpPr/>
                              <wpg:grpSpPr>
                                <a:xfrm>
                                  <a:off x="2942268" y="4378"/>
                                  <a:ext cx="864000" cy="487488"/>
                                  <a:chOff x="0" y="4378"/>
                                  <a:chExt cx="864000" cy="487488"/>
                                </a:xfrm>
                              </wpg:grpSpPr>
                              <wps:wsp>
                                <wps:cNvPr id="79" name="Rectangle à coins arrondis 79"/>
                                <wps:cNvSpPr/>
                                <wps:spPr>
                                  <a:xfrm>
                                    <a:off x="0" y="155316"/>
                                    <a:ext cx="864000" cy="336550"/>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16B0904"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6245CA93"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New-Y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Connecteur droit 89"/>
                                <wps:cNvCnPr/>
                                <wps:spPr>
                                  <a:xfrm>
                                    <a:off x="430949" y="4378"/>
                                    <a:ext cx="0" cy="14555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5" name="Groupe 95"/>
                              <wpg:cNvGrpSpPr/>
                              <wpg:grpSpPr>
                                <a:xfrm>
                                  <a:off x="3924482" y="6565"/>
                                  <a:ext cx="863600" cy="485301"/>
                                  <a:chOff x="0" y="2190"/>
                                  <a:chExt cx="863600" cy="485301"/>
                                </a:xfrm>
                              </wpg:grpSpPr>
                              <wps:wsp>
                                <wps:cNvPr id="81" name="Rectangle à coins arrondis 81"/>
                                <wps:cNvSpPr/>
                                <wps:spPr>
                                  <a:xfrm>
                                    <a:off x="0" y="150941"/>
                                    <a:ext cx="863600" cy="336550"/>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9B38C16"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4811DE8A"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Seat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Connecteur droit 90"/>
                                <wps:cNvCnPr/>
                                <wps:spPr>
                                  <a:xfrm>
                                    <a:off x="430949" y="219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100" name="Connecteur droit 100"/>
                        <wps:cNvCnPr/>
                        <wps:spPr>
                          <a:xfrm flipH="1">
                            <a:off x="1461290" y="146567"/>
                            <a:ext cx="441887" cy="6125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22928A8E" id="Groupe 101" o:spid="_x0000_s1026" style="position:absolute;left:0;text-align:left;margin-left:52.5pt;margin-top:8.15pt;width:377pt;height:77.45pt;z-index:251717632" coordsize="4787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bqagcAAJE5AAAOAAAAZHJzL2Uyb0RvYy54bWzsW9uO2zYQfS/QfxD03lh3S0Z2g8WmSQsE&#10;SZCkyDNXF1uoRKoUd+3t1/Rf+mMdXuWLLF+SzcKF9sFLSRyKHHLOmRlSL1+t6sp6yGlbEnxluy8c&#10;28pxSrISz6/sP768+SW2rZYhnKGK4PzKfsxb+9X1zz+9XDaz3CMLUmU5taAR3M6WzZW9YKyZTSZt&#10;ushr1L4gTY7hYUFojRhc0vkko2gJrdfVxHOcaLIkNGsoSfO2hbuv5UP7WrRfFHnKPhRFmzOrurKh&#10;b0z8UvF7x38n1y/RbE5RsyhT1Q10Ri9qVGJ4qWnqNWLIuqflTlN1mVLSkoK9SEk9IUVRprkYA4zG&#10;dbZG85aS+0aMZT5bzhujJlDtlp7ObjZ9//CRWmUGc+e4toVRDZMk3ptb/A7oZ9nMZ1DtLW0+Nx+p&#10;ujGXV3zIq4LW/D8MxloJzT4azeYrZqVwM5jG08SBCUjhWRL7kRtK1acLmJ8dsXTx6z7BRPRpol87&#10;4b0znVk2sIraTlHttynq8wI1udB/yzWgFBXDMKSePsHyQnhe5da//1gpKXFrIUoJzsrWglpCVULS&#10;KK6dtaDDHq358DcNbQvU43uxG0jtaPW5rud5ETzm6gvcIE4iXsFoAc0a2rK3OaktXriyYeHgjHdP&#10;LEr08K5lsr6ux7uAyZuyquA+mlXYWsLEhB5/BwI7LCrEoFg3sDJaPLctVM3BwFNGRYstqcqMS3Nh&#10;Yaz5bUWtBwRmhtI0x8xXHdyoyd/+GrULWVE8kgMV/RU9WeQo+xVnFntsYCViAA2bd63OM9uqcugC&#10;L4maDJXVMTVBSxUGZfHFIbUvSuyxyuXQP+UFWIBYunI4dH7HRyNhAowNJlyDhWgMBHjFAsZ/oqwS&#10;4dK5QKcT5Y2QeD/BzMjXJSZqbjh2bk+HtppCymh1SCVwfbDV3QrUyot3JHuEtU6JRMu2Sd+UMHHv&#10;UMs+IgrwCPoAyGcf4KeoCMwOUSXbWhD6d999Xh+MEZ7CdALcwqr66x5RmNzqdwxmCk0yXaC6cKcL&#10;+L6+JbC0AKGgN6IIApRVulhQUn8FJrjhb4FHCKfwLrle1cUtk/MJXJLmNzeiGmBwg9g7/LlJeeNc&#10;qXyJfll9RbRRpsTACN8TDQVotmVMsi6XxOTmnpGiFJbW6VGpGmBJQqkAK4OqClOSRGOKwl64IWbj&#10;CaBXIiiafW/oVTi8MzTwADZoJYnPGJoL7JHEoKVdbkniwAthzgU2Jq6beBIfDo2vX85g6jMwy9TX&#10;qhpiFqilDBU46TCzgGaGdeb7UQj6gzbN2M/jE46yaPacAO5JchoCwAr3obe0/S0iq5hBTYn0fHgG&#10;gTcpYwByjQQXV/grhfdidvanefMQXku/Ta+GEbafDrZ/hFsJrpfEyVuCMbhu+T21MkpKZsXCWeaU&#10;AhZ/i5UTrr0Z7QobDzxIPAgmpC8ZhJGvXG3tTCqodIMwDKfDZl+V4H7xZbtFetzT1C6E8Gd539oe&#10;j6rXrqSDqFd4v0E6hy35sC/1fY2SrXSX9zpR0gQ5knKFCMrvaGSI/qd67jX9i4k5K/JSsw+dALDq&#10;i6KCxA0SFfke4siNuK0TNETRjY5HNWrQJk59mvAr0LratRMRNh1vJ148jaSdRGAm3BQ6lfmJF3kO&#10;D4d4SBa7BwhytJS1kOM8SzGR/I4HGekZ19Yhot+zrEOt++9hGLETe8brjKNNKN02jH3OsfH49NCU&#10;c3eS3+8mkecFciVvDTCOAkfnXcB+VTcPO//9cs9p91MTRww6xyq4ODLtIp1jNwx9V8xfZ//rChg9&#10;ZB0dX6SHLOJBzgqjh3zZHrLhgV3mV4xwrIfsO0nQm0zonONApqgN5O3ExCPlfzPldyw55BwDsW0m&#10;kIQffhb9e24sCKIf53lefSoSbycSpJEzq6Ub2Q9zjKfGPAYJct1Sjs0eucCPnlKMdp1GgtzcAOgN&#10;dS8jhWQSiiNBXjZBmjTCLkGqhMJIkCrj9X/KHkEYukmQyuM9KYhMYsfxgEIg3bGbDVkH+yAOfUdt&#10;UB/KH/XLPStLGhsZZMl1czmaJYN4Gm7t3K8rYAwjLzqMNMnFkSUvmyVNImmXJdezR0dstIxh5NBW&#10;6xkbn+dljrtgayiMNPsGOtWqDPoklvSSAE5iwQoCmgx8yElubBqsoz2QQaCDzS2a7AS7g279os/K&#10;lOZMyiBTqoMqpydcRSDaH4iPTHnRTGm2q0emvGymNAiwy5TrZn8SU3bgpzNJXc51PJCgTpYedbLz&#10;KcnSHEbRZKls+iSyhD30IOCbpDKm3DqHEkd+ZLYmeUwp0ro7mVcPjv5Jll0nyz7R5yTL2CSph8gS&#10;aoG/oA4oHB1WhrBZoXSjTWZddyNZXjRZmnz8SJYXTZaAUvvO70kAO/5cUhdWduCnLb8jy3GD8seS&#10;5XqUua/M5/jJP0ByOWvuOSrKn3UUs8cxs4qqbH7TqKm+23KDCPb4oGUgayiH8kBTF58FAeydQvKU&#10;n4eDmqFgJEO54+44fD+09zz3N3hq8N2fOJivvlHkHxauX4ujpt2XlNf/AQAA//8DAFBLAwQUAAYA&#10;CAAAACEA+mJ+k94AAAAKAQAADwAAAGRycy9kb3ducmV2LnhtbExPTUvDQBC9C/6HZQRvdpOW1Bqz&#10;KaWopyLYCuJtmkyT0OxsyG6T9N87nvQ274M372XrybZqoN43jg3EswgUceHKhisDn4fXhxUoH5BL&#10;bB2TgSt5WOe3NxmmpRv5g4Z9qJSEsE/RQB1Cl2rti5os+pnriEU7ud5iENhXuuxxlHDb6nkULbXF&#10;huVDjR1tayrO+4s18DbiuFnEL8PufNpevw/J+9cuJmPu76bNM6hAU/gzw299qQ65dDq6C5detYKj&#10;RLYEOZYLUGJYJU9CHIV4jOeg80z/n5D/AAAA//8DAFBLAQItABQABgAIAAAAIQC2gziS/gAAAOEB&#10;AAATAAAAAAAAAAAAAAAAAAAAAABbQ29udGVudF9UeXBlc10ueG1sUEsBAi0AFAAGAAgAAAAhADj9&#10;If/WAAAAlAEAAAsAAAAAAAAAAAAAAAAALwEAAF9yZWxzLy5yZWxzUEsBAi0AFAAGAAgAAAAhAMPh&#10;BupqBwAAkTkAAA4AAAAAAAAAAAAAAAAALgIAAGRycy9lMm9Eb2MueG1sUEsBAi0AFAAGAAgAAAAh&#10;APpifpPeAAAACgEAAA8AAAAAAAAAAAAAAAAAxAkAAGRycy9kb3ducmV2LnhtbFBLBQYAAAAABAAE&#10;APMAAADPCgAAAAA=&#10;">
                <v:roundrect id="Rectangle à coins arrondis 80" o:spid="_x0000_s1027" style="position:absolute;left:3333;top:328;width:11223;height:4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DgwQAAANsAAAAPAAAAZHJzL2Rvd25yZXYueG1sRE89b4Mw&#10;EN0r5T9YF6lbMWFoExInSlAjoU5twpDxhC+AwGeKHaD/vh4qdXx637vDbDox0uAaywpWUQyCuLS6&#10;4UpBcT2/rEE4j6yxs0wKfsjBYb942mGq7cRfNF58JUIIuxQV1N73qZSurMmgi2xPHLi7HQz6AIdK&#10;6gGnEG46mcTxqzTYcGiosaesprK9PIyCbDW2DrP8+/PUFh8jv+ebt+Sm1PNyPm5BeJr9v/jPnWsF&#10;67A+fAk/QO5/AQAA//8DAFBLAQItABQABgAIAAAAIQDb4fbL7gAAAIUBAAATAAAAAAAAAAAAAAAA&#10;AAAAAABbQ29udGVudF9UeXBlc10ueG1sUEsBAi0AFAAGAAgAAAAhAFr0LFu/AAAAFQEAAAsAAAAA&#10;AAAAAAAAAAAAHwEAAF9yZWxzLy5yZWxzUEsBAi0AFAAGAAgAAAAhANOGkODBAAAA2wAAAA8AAAAA&#10;AAAAAAAAAAAABwIAAGRycy9kb3ducmV2LnhtbFBLBQYAAAAAAwADALcAAAD1AgAAAAA=&#10;" filled="f" strokecolor="#9bbb59 [3206]">
                  <v:textbox inset="0,0,0,0">
                    <w:txbxContent>
                      <w:p w14:paraId="17B42FDF" w14:textId="42CAF9FA" w:rsidR="00E31691" w:rsidRPr="00E31691" w:rsidRDefault="00E31691" w:rsidP="00E31691">
                        <w:pPr>
                          <w:spacing w:after="0" w:line="240" w:lineRule="auto"/>
                          <w:jc w:val="center"/>
                          <w:rPr>
                            <w:rFonts w:ascii="Arial Narrow" w:hAnsi="Arial Narrow"/>
                            <w:color w:val="000000" w:themeColor="text1"/>
                          </w:rPr>
                        </w:pPr>
                        <w:r w:rsidRPr="00E31691">
                          <w:rPr>
                            <w:rFonts w:ascii="Arial Narrow" w:hAnsi="Arial Narrow"/>
                            <w:color w:val="000000" w:themeColor="text1"/>
                          </w:rPr>
                          <w:t xml:space="preserve">Service </w:t>
                        </w:r>
                        <w:r w:rsidR="00E804E3">
                          <w:rPr>
                            <w:rFonts w:ascii="Arial Narrow" w:hAnsi="Arial Narrow"/>
                            <w:color w:val="000000" w:themeColor="text1"/>
                          </w:rPr>
                          <w:t>informatique</w:t>
                        </w:r>
                      </w:p>
                      <w:p w14:paraId="769D43FE" w14:textId="77777777" w:rsidR="00E31691" w:rsidRPr="00E31691" w:rsidRDefault="00E31691" w:rsidP="00E31691">
                        <w:pPr>
                          <w:spacing w:after="0" w:line="240" w:lineRule="auto"/>
                          <w:jc w:val="center"/>
                          <w:rPr>
                            <w:rFonts w:ascii="Arial Narrow" w:hAnsi="Arial Narrow"/>
                            <w:color w:val="000000" w:themeColor="text1"/>
                          </w:rPr>
                        </w:pPr>
                        <w:r w:rsidRPr="00E31691">
                          <w:rPr>
                            <w:rFonts w:ascii="Arial Narrow" w:hAnsi="Arial Narrow"/>
                            <w:color w:val="000000" w:themeColor="text1"/>
                          </w:rPr>
                          <w:t>Paris</w:t>
                        </w:r>
                      </w:p>
                    </w:txbxContent>
                  </v:textbox>
                </v:roundrect>
                <v:group id="Groupe 99" o:spid="_x0000_s1028" style="position:absolute;width:47879;height:9836" coordsize="47879,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e 98" o:spid="_x0000_s1029" style="position:absolute;left:19009;width:9843;height:4911" coordsize="984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à coins arrondis 73" o:spid="_x0000_s1030" style="position:absolute;width:984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LCwQAAANsAAAAPAAAAZHJzL2Rvd25yZXYueG1sRI/RisIw&#10;FETfF/yHcAXf1lRdVqlGEdFlX7f6Adfk2habm5Kktf69WVjYx2FmzjCb3WAb0ZMPtWMFs2kGglg7&#10;U3Op4HI+va9AhIhssHFMCp4UYLcdvW0wN+7BP9QXsRQJwiFHBVWMbS5l0BVZDFPXEifv5rzFmKQv&#10;pfH4SHDbyHmWfUqLNaeFCls6VKTvRWcVFN1Xp/u5Drc7uv3q+LwW8cMrNRkP+zWISEP8D/+1v42C&#10;5QJ+v6QfILcvAAAA//8DAFBLAQItABQABgAIAAAAIQDb4fbL7gAAAIUBAAATAAAAAAAAAAAAAAAA&#10;AAAAAABbQ29udGVudF9UeXBlc10ueG1sUEsBAi0AFAAGAAgAAAAhAFr0LFu/AAAAFQEAAAsAAAAA&#10;AAAAAAAAAAAAHwEAAF9yZWxzLy5yZWxzUEsBAi0AFAAGAAgAAAAhAKo1EsLBAAAA2wAAAA8AAAAA&#10;AAAAAAAAAAAABwIAAGRycy9kb3ducmV2LnhtbFBLBQYAAAAAAwADALcAAAD1AgAAAAA=&#10;" fillcolor="white [3201]" strokecolor="#4f81bd [3204]" strokeweight="1pt">
                      <v:stroke joinstyle="miter"/>
                      <v:textbox inset="0,0,0,0">
                        <w:txbxContent>
                          <w:p w14:paraId="47FCDC16"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Vos rêves </w:t>
                            </w:r>
                          </w:p>
                          <w:p w14:paraId="4A941CFF"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Paris</w:t>
                            </w:r>
                          </w:p>
                        </w:txbxContent>
                      </v:textbox>
                    </v:roundrect>
                    <v:line id="Connecteur droit 85" o:spid="_x0000_s1031" style="position:absolute;visibility:visible;mso-wrap-style:square" from="4922,3456" to="492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4f81bd [3204]" strokeweight=".5pt">
                      <v:stroke joinstyle="miter"/>
                    </v:line>
                  </v:group>
                  <v:group id="Groupe 97" o:spid="_x0000_s1032" style="position:absolute;top:4922;width:47879;height:4914" coordsize="47879,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Connecteur droit 84" o:spid="_x0000_s1033" style="position:absolute;visibility:visible;mso-wrap-style:square" from="4287,65" to="4354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4f81bd [3204]" strokeweight=".5pt">
                      <v:stroke joinstyle="miter"/>
                    </v:line>
                    <v:group id="Groupe 96" o:spid="_x0000_s1034" style="position:absolute;width:47879;height:4914" coordsize="47880,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e 93" o:spid="_x0000_s1035" style="position:absolute;left:19622;width:8640;height:4918" coordsize="8640,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ectangle à coins arrondis 78" o:spid="_x0000_s1036" style="position:absolute;top:1553;width:864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CzvQAAANsAAAAPAAAAZHJzL2Rvd25yZXYueG1sRE/NisIw&#10;EL4LvkMYwZumirilGkXEXfZqdx9gNhnbYjMpSVrr228OgseP739/HG0rBvKhcaxgtcxAEGtnGq4U&#10;/P58LnIQISIbbB2TgicFOB6mkz0Wxj34SkMZK5FCOBSooI6xK6QMuiaLYek64sTdnLcYE/SVNB4f&#10;Kdy2cp1lW2mx4dRQY0fnmvS97K2Csv/q9bDW4XZHd8ovz78ybrxS89l42oGINMa3+OX+Ngo+0tj0&#10;Jf0AefgHAAD//wMAUEsBAi0AFAAGAAgAAAAhANvh9svuAAAAhQEAABMAAAAAAAAAAAAAAAAAAAAA&#10;AFtDb250ZW50X1R5cGVzXS54bWxQSwECLQAUAAYACAAAACEAWvQsW78AAAAVAQAACwAAAAAAAAAA&#10;AAAAAAAfAQAAX3JlbHMvLnJlbHNQSwECLQAUAAYACAAAACEApJGAs70AAADbAAAADwAAAAAAAAAA&#10;AAAAAAAHAgAAZHJzL2Rvd25yZXYueG1sUEsFBgAAAAADAAMAtwAAAPECAAAAAA==&#10;" fillcolor="white [3201]" strokecolor="#4f81bd [3204]" strokeweight="1pt">
                          <v:stroke joinstyle="miter"/>
                          <v:textbox inset="0,0,0,0">
                            <w:txbxContent>
                              <w:p w14:paraId="5B276FD2"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12F9AAFA"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Marseille</w:t>
                                </w:r>
                              </w:p>
                            </w:txbxContent>
                          </v:textbox>
                        </v:roundrect>
                        <v:line id="Connecteur droit 86" o:spid="_x0000_s1037" style="position:absolute;visibility:visible;mso-wrap-style:square" from="4309,0" to="4309,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4f81bd [3204]" strokeweight=".5pt">
                          <v:stroke joinstyle="miter"/>
                        </v:line>
                      </v:group>
                      <v:group id="Groupe 91" o:spid="_x0000_s1038" style="position:absolute;top:21;width:8640;height:4897" coordsize="864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ectangle à coins arrondis 76" o:spid="_x0000_s1039" style="position:absolute;top:1531;width:864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FawAAAANsAAAAPAAAAZHJzL2Rvd25yZXYueG1sRI/RisIw&#10;FETfF/yHcAXf1lQRlWoUEZV93eoHXJNrW2xuSpLW+vebhYV9HGbmDLPdD7YRPflQO1Ywm2YgiLUz&#10;NZcKbtfz5xpEiMgGG8ek4E0B9rvRxxZz4178TX0RS5EgHHJUUMXY5lIGXZHFMHUtcfIezluMSfpS&#10;Go+vBLeNnGfZUlqsOS1U2NKxIv0sOqug6C6d7uc6PJ7oDuvT+17EhVdqMh4OGxCRhvgf/mt/GQWr&#10;Jfx+ST9A7n4AAAD//wMAUEsBAi0AFAAGAAgAAAAhANvh9svuAAAAhQEAABMAAAAAAAAAAAAAAAAA&#10;AAAAAFtDb250ZW50X1R5cGVzXS54bWxQSwECLQAUAAYACAAAACEAWvQsW78AAAAVAQAACwAAAAAA&#10;AAAAAAAAAAAfAQAAX3JlbHMvLnJlbHNQSwECLQAUAAYACAAAACEAukKxWsAAAADbAAAADwAAAAAA&#10;AAAAAAAAAAAHAgAAZHJzL2Rvd25yZXYueG1sUEsFBgAAAAADAAMAtwAAAPQCAAAAAA==&#10;" fillcolor="white [3201]" strokecolor="#4f81bd [3204]" strokeweight="1pt">
                          <v:stroke joinstyle="miter"/>
                          <v:textbox inset="0,0,0,0">
                            <w:txbxContent>
                              <w:p w14:paraId="7CD3D441"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6582AD0F"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Bordeaux</w:t>
                                </w:r>
                              </w:p>
                            </w:txbxContent>
                          </v:textbox>
                        </v:roundrect>
                        <v:line id="Connecteur droit 87" o:spid="_x0000_s1040" style="position:absolute;visibility:visible;mso-wrap-style:square" from="4309,0" to="4309,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f81bd [3204]" strokeweight=".5pt">
                          <v:stroke joinstyle="miter"/>
                        </v:line>
                      </v:group>
                      <v:group id="Groupe 92" o:spid="_x0000_s1041" style="position:absolute;left:9800;top:65;width:8640;height:4853" coordsize="8640,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à coins arrondis 77" o:spid="_x0000_s1042" style="position:absolute;top:1487;width:8640;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TBwAAAANsAAAAPAAAAZHJzL2Rvd25yZXYueG1sRI/RisIw&#10;FETfBf8hXME3TRVZpRpFRGVft+sHXJNrW2xuSpLW+vebhYV9HGbmDLM7DLYRPflQO1awmGcgiLUz&#10;NZcKbt+X2QZEiMgGG8ek4E0BDvvxaIe5cS/+or6IpUgQDjkqqGJscymDrshimLuWOHkP5y3GJH0p&#10;jcdXgttGLrPsQ1qsOS1U2NKpIv0sOqug6K6d7pc6PJ7ojpvz+17ElVdqOhmOWxCRhvgf/mt/GgXr&#10;Nfx+ST9A7n8AAAD//wMAUEsBAi0AFAAGAAgAAAAhANvh9svuAAAAhQEAABMAAAAAAAAAAAAAAAAA&#10;AAAAAFtDb250ZW50X1R5cGVzXS54bWxQSwECLQAUAAYACAAAACEAWvQsW78AAAAVAQAACwAAAAAA&#10;AAAAAAAAAAAfAQAAX3JlbHMvLnJlbHNQSwECLQAUAAYACAAAACEA1Q4UwcAAAADbAAAADwAAAAAA&#10;AAAAAAAAAAAHAgAAZHJzL2Rvd25yZXYueG1sUEsFBgAAAAADAAMAtwAAAPQCAAAAAA==&#10;" fillcolor="white [3201]" strokecolor="#4f81bd [3204]" strokeweight="1pt">
                          <v:stroke joinstyle="miter"/>
                          <v:textbox inset="0,0,0,0">
                            <w:txbxContent>
                              <w:p w14:paraId="705A32FF"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4F63584C"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Lyon</w:t>
                                </w:r>
                              </w:p>
                            </w:txbxContent>
                          </v:textbox>
                        </v:roundrect>
                        <v:line id="Connecteur droit 88" o:spid="_x0000_s1043" style="position:absolute;visibility:visible;mso-wrap-style:square" from="4309,0" to="4309,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4f81bd [3204]" strokeweight=".5pt">
                          <v:stroke joinstyle="miter"/>
                        </v:line>
                      </v:group>
                      <v:group id="Groupe 94" o:spid="_x0000_s1044" style="position:absolute;left:29422;top:43;width:8640;height:4875" coordorigin=",43" coordsize="8640,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à coins arrondis 79" o:spid="_x0000_s1045" style="position:absolute;top:1553;width:864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UowQAAANsAAAAPAAAAZHJzL2Rvd25yZXYueG1sRI/RisIw&#10;FETfF/yHcAXf1lSRXa1GEdFlX7f6Adfk2habm5Kktf69WVjYx2FmzjCb3WAb0ZMPtWMFs2kGglg7&#10;U3Op4HI+vS9BhIhssHFMCp4UYLcdvW0wN+7BP9QXsRQJwiFHBVWMbS5l0BVZDFPXEifv5rzFmKQv&#10;pfH4SHDbyHmWfUiLNaeFCls6VKTvRWcVFN1Xp/u5Drc7uv3y+LwWceGVmoyH/RpEpCH+h//a30bB&#10;5wp+v6QfILcvAAAA//8DAFBLAQItABQABgAIAAAAIQDb4fbL7gAAAIUBAAATAAAAAAAAAAAAAAAA&#10;AAAAAABbQ29udGVudF9UeXBlc10ueG1sUEsBAi0AFAAGAAgAAAAhAFr0LFu/AAAAFQEAAAsAAAAA&#10;AAAAAAAAAAAAHwEAAF9yZWxzLy5yZWxzUEsBAi0AFAAGAAgAAAAhAMvdJSjBAAAA2wAAAA8AAAAA&#10;AAAAAAAAAAAABwIAAGRycy9kb3ducmV2LnhtbFBLBQYAAAAAAwADALcAAAD1AgAAAAA=&#10;" fillcolor="white [3201]" strokecolor="#4f81bd [3204]" strokeweight="1pt">
                          <v:stroke joinstyle="miter"/>
                          <v:textbox inset="0,0,0,0">
                            <w:txbxContent>
                              <w:p w14:paraId="616B0904"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6245CA93"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New-York</w:t>
                                </w:r>
                              </w:p>
                            </w:txbxContent>
                          </v:textbox>
                        </v:roundrect>
                        <v:line id="Connecteur droit 89" o:spid="_x0000_s1046" style="position:absolute;visibility:visible;mso-wrap-style:square" from="4309,43" to="4309,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4f81bd [3204]" strokeweight=".5pt">
                          <v:stroke joinstyle="miter"/>
                        </v:line>
                      </v:group>
                      <v:group id="Groupe 95" o:spid="_x0000_s1047" style="position:absolute;left:39244;top:65;width:8636;height:4853" coordorigin=",21" coordsize="863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Rectangle à coins arrondis 81" o:spid="_x0000_s1048" style="position:absolute;top:1509;width:863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kJwAAAANsAAAAPAAAAZHJzL2Rvd25yZXYueG1sRI/RisIw&#10;FETfhf2HcBd801QRKdUoIruLr1v9gGtybYvNTUnSWv9+Iyz4OMzMGWa7H20rBvKhcaxgMc9AEGtn&#10;Gq4UXM7fsxxEiMgGW8ek4EkB9ruPyRYL4x78S0MZK5EgHApUUMfYFVIGXZPFMHcdcfJuzluMSfpK&#10;Go+PBLetXGbZWlpsOC3U2NGxJn0ve6ug7H96PSx1uN3RHfKv57WMK6/U9HM8bEBEGuM7/N8+GQX5&#10;Al5f0g+Quz8AAAD//wMAUEsBAi0AFAAGAAgAAAAhANvh9svuAAAAhQEAABMAAAAAAAAAAAAAAAAA&#10;AAAAAFtDb250ZW50X1R5cGVzXS54bWxQSwECLQAUAAYACAAAACEAWvQsW78AAAAVAQAACwAAAAAA&#10;AAAAAAAAAAAfAQAAX3JlbHMvLnJlbHNQSwECLQAUAAYACAAAACEAAH5ZCcAAAADbAAAADwAAAAAA&#10;AAAAAAAAAAAHAgAAZHJzL2Rvd25yZXYueG1sUEsFBgAAAAADAAMAtwAAAPQCAAAAAA==&#10;" fillcolor="white [3201]" strokecolor="#4f81bd [3204]" strokeweight="1pt">
                          <v:stroke joinstyle="miter"/>
                          <v:textbox inset="0,0,0,0">
                            <w:txbxContent>
                              <w:p w14:paraId="09B38C16"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 xml:space="preserve">Agence </w:t>
                                </w:r>
                              </w:p>
                              <w:p w14:paraId="4811DE8A" w14:textId="77777777" w:rsidR="00E31691" w:rsidRPr="00E31691" w:rsidRDefault="00E31691" w:rsidP="00E31691">
                                <w:pPr>
                                  <w:spacing w:after="0" w:line="240" w:lineRule="auto"/>
                                  <w:jc w:val="center"/>
                                  <w:rPr>
                                    <w:rFonts w:ascii="Arial Narrow" w:hAnsi="Arial Narrow"/>
                                  </w:rPr>
                                </w:pPr>
                                <w:r w:rsidRPr="00E31691">
                                  <w:rPr>
                                    <w:rFonts w:ascii="Arial Narrow" w:hAnsi="Arial Narrow"/>
                                  </w:rPr>
                                  <w:t>Seattle</w:t>
                                </w:r>
                              </w:p>
                            </w:txbxContent>
                          </v:textbox>
                        </v:roundrect>
                        <v:line id="Connecteur droit 90" o:spid="_x0000_s1049" style="position:absolute;visibility:visible;mso-wrap-style:square" from="4309,21" to="4309,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4f81bd [3204]" strokeweight=".5pt">
                          <v:stroke joinstyle="miter"/>
                        </v:line>
                      </v:group>
                    </v:group>
                  </v:group>
                </v:group>
                <v:line id="Connecteur droit 100" o:spid="_x0000_s1050" style="position:absolute;flip:x;visibility:visible;mso-wrap-style:square" from="14612,1465" to="1903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f81bd [3204]" strokeweight=".5pt">
                  <v:stroke joinstyle="miter"/>
                </v:line>
                <w10:wrap type="square"/>
              </v:group>
            </w:pict>
          </mc:Fallback>
        </mc:AlternateContent>
      </w:r>
    </w:p>
    <w:p w14:paraId="456C57CD" w14:textId="77777777" w:rsidR="00E31691" w:rsidRDefault="00E31691" w:rsidP="00B70B97">
      <w:pPr>
        <w:spacing w:after="0" w:line="240" w:lineRule="auto"/>
        <w:jc w:val="both"/>
        <w:rPr>
          <w:rFonts w:ascii="Arial Narrow" w:eastAsia="Times New Roman" w:hAnsi="Arial Narrow" w:cs="Arial"/>
          <w:lang w:eastAsia="fr-FR"/>
        </w:rPr>
      </w:pPr>
    </w:p>
    <w:p w14:paraId="68713D58" w14:textId="77777777" w:rsidR="00E31691" w:rsidRDefault="00E31691" w:rsidP="00B70B97">
      <w:pPr>
        <w:spacing w:after="0" w:line="240" w:lineRule="auto"/>
        <w:jc w:val="both"/>
        <w:rPr>
          <w:rFonts w:ascii="Arial Narrow" w:eastAsia="Times New Roman" w:hAnsi="Arial Narrow" w:cs="Arial"/>
          <w:lang w:eastAsia="fr-FR"/>
        </w:rPr>
      </w:pPr>
    </w:p>
    <w:p w14:paraId="5B4B4C0F" w14:textId="77777777" w:rsidR="00E31691" w:rsidRDefault="00E31691" w:rsidP="00B70B97">
      <w:pPr>
        <w:spacing w:after="0" w:line="240" w:lineRule="auto"/>
        <w:jc w:val="both"/>
        <w:rPr>
          <w:rFonts w:ascii="Arial Narrow" w:eastAsia="Times New Roman" w:hAnsi="Arial Narrow" w:cs="Arial"/>
          <w:lang w:eastAsia="fr-FR"/>
        </w:rPr>
      </w:pPr>
    </w:p>
    <w:p w14:paraId="72B1B549" w14:textId="77777777" w:rsidR="00E31691" w:rsidRDefault="00E31691" w:rsidP="00B70B97">
      <w:pPr>
        <w:spacing w:after="0" w:line="240" w:lineRule="auto"/>
        <w:jc w:val="both"/>
        <w:rPr>
          <w:rFonts w:ascii="Arial Narrow" w:eastAsia="Times New Roman" w:hAnsi="Arial Narrow" w:cs="Arial"/>
          <w:lang w:eastAsia="fr-FR"/>
        </w:rPr>
      </w:pPr>
    </w:p>
    <w:p w14:paraId="2684A98E" w14:textId="77777777" w:rsidR="00E31691" w:rsidRDefault="00E31691" w:rsidP="00B70B97">
      <w:pPr>
        <w:spacing w:after="0" w:line="240" w:lineRule="auto"/>
        <w:jc w:val="both"/>
        <w:rPr>
          <w:rFonts w:ascii="Arial Narrow" w:eastAsia="Times New Roman" w:hAnsi="Arial Narrow" w:cs="Arial"/>
          <w:lang w:eastAsia="fr-FR"/>
        </w:rPr>
      </w:pPr>
    </w:p>
    <w:p w14:paraId="4A698620" w14:textId="77777777" w:rsidR="00E31691" w:rsidRDefault="00E31691" w:rsidP="00B70B97">
      <w:pPr>
        <w:spacing w:after="0" w:line="240" w:lineRule="auto"/>
        <w:jc w:val="both"/>
        <w:rPr>
          <w:rFonts w:ascii="Arial Narrow" w:eastAsia="Times New Roman" w:hAnsi="Arial Narrow" w:cs="Arial"/>
          <w:lang w:eastAsia="fr-FR"/>
        </w:rPr>
      </w:pPr>
    </w:p>
    <w:p w14:paraId="4D4B55C9" w14:textId="77777777" w:rsidR="00E31691" w:rsidRDefault="00E31691" w:rsidP="00B70B97">
      <w:pPr>
        <w:spacing w:after="0" w:line="240" w:lineRule="auto"/>
        <w:jc w:val="both"/>
        <w:rPr>
          <w:rFonts w:ascii="Arial Narrow" w:eastAsia="Times New Roman" w:hAnsi="Arial Narrow" w:cs="Arial"/>
          <w:lang w:eastAsia="fr-FR"/>
        </w:rPr>
      </w:pPr>
    </w:p>
    <w:p w14:paraId="5E26E9E4" w14:textId="77777777" w:rsidR="000562F1" w:rsidRDefault="00B73E38" w:rsidP="00B70B97">
      <w:pPr>
        <w:spacing w:after="0" w:line="240" w:lineRule="auto"/>
        <w:jc w:val="both"/>
        <w:rPr>
          <w:rFonts w:ascii="Arial Narrow" w:eastAsia="Times New Roman" w:hAnsi="Arial Narrow" w:cs="Arial"/>
          <w:lang w:eastAsia="fr-FR"/>
        </w:rPr>
      </w:pPr>
      <w:r>
        <w:rPr>
          <w:rFonts w:ascii="Arial Narrow" w:eastAsia="Times New Roman" w:hAnsi="Arial Narrow" w:cs="Arial"/>
          <w:lang w:eastAsia="fr-FR"/>
        </w:rPr>
        <w:t xml:space="preserve">Les responsables d’agence pilotent les activités commerciales et administratives de leur site. </w:t>
      </w:r>
      <w:r w:rsidR="00E804E3">
        <w:rPr>
          <w:rFonts w:ascii="Arial Narrow" w:eastAsia="Times New Roman" w:hAnsi="Arial Narrow" w:cs="Arial"/>
          <w:lang w:eastAsia="fr-FR"/>
        </w:rPr>
        <w:t>Un service informatique est partagé entre le siège et les agences.</w:t>
      </w:r>
    </w:p>
    <w:p w14:paraId="15E7C2EC" w14:textId="77777777" w:rsidR="000562F1" w:rsidRDefault="000562F1" w:rsidP="00B70B97">
      <w:pPr>
        <w:spacing w:after="0" w:line="240" w:lineRule="auto"/>
        <w:jc w:val="both"/>
        <w:rPr>
          <w:rFonts w:ascii="Arial Narrow" w:eastAsia="Times New Roman" w:hAnsi="Arial Narrow" w:cs="Arial"/>
          <w:lang w:eastAsia="fr-FR"/>
        </w:rPr>
      </w:pPr>
    </w:p>
    <w:p w14:paraId="772D8B35" w14:textId="792D1C00" w:rsidR="000562F1" w:rsidRDefault="00B73E38" w:rsidP="00B70B97">
      <w:pPr>
        <w:spacing w:after="0" w:line="240" w:lineRule="auto"/>
        <w:jc w:val="both"/>
        <w:rPr>
          <w:rFonts w:ascii="Arial Narrow" w:eastAsia="Times New Roman" w:hAnsi="Arial Narrow" w:cs="Arial"/>
          <w:lang w:eastAsia="fr-FR"/>
        </w:rPr>
      </w:pPr>
      <w:r>
        <w:rPr>
          <w:rFonts w:ascii="Arial Narrow" w:eastAsia="Times New Roman" w:hAnsi="Arial Narrow" w:cs="Arial"/>
          <w:lang w:eastAsia="fr-FR"/>
        </w:rPr>
        <w:t xml:space="preserve">L’entreprise est équipée du progiciel de gestion intégrée Odoo </w:t>
      </w:r>
      <w:r w:rsidR="00F936BE">
        <w:rPr>
          <w:rFonts w:ascii="Arial Narrow" w:eastAsia="Times New Roman" w:hAnsi="Arial Narrow" w:cs="Arial"/>
          <w:lang w:eastAsia="fr-FR"/>
        </w:rPr>
        <w:t>hébergé en ligne</w:t>
      </w:r>
      <w:r>
        <w:rPr>
          <w:rFonts w:ascii="Arial Narrow" w:eastAsia="Times New Roman" w:hAnsi="Arial Narrow" w:cs="Arial"/>
          <w:lang w:eastAsia="fr-FR"/>
        </w:rPr>
        <w:t xml:space="preserve"> (</w:t>
      </w:r>
      <w:r>
        <w:rPr>
          <w:rFonts w:ascii="Arial Narrow" w:eastAsia="Times New Roman" w:hAnsi="Arial Narrow" w:cs="Arial"/>
          <w:i/>
          <w:lang w:eastAsia="fr-FR"/>
        </w:rPr>
        <w:t>cloud</w:t>
      </w:r>
      <w:r>
        <w:rPr>
          <w:rFonts w:ascii="Arial Narrow" w:eastAsia="Times New Roman" w:hAnsi="Arial Narrow" w:cs="Arial"/>
          <w:lang w:eastAsia="fr-FR"/>
        </w:rPr>
        <w:t>), pour faciliter le travail entre les agences françaises et internationales. Elle a fait le choix d’investir dans le module « Leave » pour gérer les congés de ses salariés. Madame Lemoine, responsable informatique, a installé et paramétré le module du PGI Odoo. Il est désormais opérationnel mais nécessite de former le personnel à son usage.</w:t>
      </w:r>
    </w:p>
    <w:p w14:paraId="2942684A" w14:textId="77777777" w:rsidR="000562F1" w:rsidRDefault="000562F1" w:rsidP="00B70B97">
      <w:pPr>
        <w:spacing w:after="0" w:line="240" w:lineRule="auto"/>
        <w:jc w:val="both"/>
        <w:rPr>
          <w:rFonts w:ascii="Arial Narrow" w:eastAsia="Times New Roman" w:hAnsi="Arial Narrow" w:cs="Arial"/>
          <w:lang w:eastAsia="fr-FR"/>
        </w:rPr>
      </w:pPr>
    </w:p>
    <w:p w14:paraId="73A7B86B" w14:textId="77777777" w:rsidR="000562F1" w:rsidRDefault="00B73E38" w:rsidP="00B70B97">
      <w:pPr>
        <w:spacing w:after="0" w:line="240" w:lineRule="auto"/>
        <w:jc w:val="both"/>
        <w:rPr>
          <w:rFonts w:ascii="Arial Narrow" w:eastAsia="Times New Roman" w:hAnsi="Arial Narrow" w:cs="Arial"/>
          <w:lang w:eastAsia="fr-FR"/>
        </w:rPr>
      </w:pPr>
      <w:r>
        <w:rPr>
          <w:rFonts w:ascii="Arial Narrow" w:eastAsia="Times New Roman" w:hAnsi="Arial Narrow" w:cs="Arial"/>
          <w:lang w:eastAsia="fr-FR"/>
        </w:rPr>
        <w:t xml:space="preserve">Exerçant sous la responsabilité de madame Lemoine, vous avez en charge l’accompagnement des utilisateurs aux usages du numérique. </w:t>
      </w:r>
    </w:p>
    <w:p w14:paraId="045AE366" w14:textId="77777777" w:rsidR="000562F1" w:rsidRDefault="000562F1" w:rsidP="00B70B97">
      <w:pPr>
        <w:spacing w:after="0" w:line="240" w:lineRule="auto"/>
        <w:jc w:val="both"/>
        <w:rPr>
          <w:rFonts w:ascii="Arial Narrow" w:eastAsia="Times New Roman" w:hAnsi="Arial Narrow" w:cs="Arial"/>
          <w:lang w:eastAsia="fr-FR"/>
        </w:rPr>
      </w:pPr>
    </w:p>
    <w:p w14:paraId="2DD283B7" w14:textId="77777777" w:rsidR="000562F1" w:rsidRDefault="00B73E38" w:rsidP="00B70B97">
      <w:pPr>
        <w:spacing w:after="0" w:line="240" w:lineRule="auto"/>
        <w:jc w:val="both"/>
        <w:rPr>
          <w:rFonts w:ascii="Arial Narrow" w:eastAsia="Times New Roman" w:hAnsi="Arial Narrow" w:cs="Arial"/>
          <w:b/>
          <w:lang w:eastAsia="fr-FR"/>
        </w:rPr>
      </w:pPr>
      <w:bookmarkStart w:id="1" w:name="_Hlk83355220"/>
      <w:r>
        <w:rPr>
          <w:rFonts w:ascii="Arial Narrow" w:eastAsia="Times New Roman" w:hAnsi="Arial Narrow" w:cs="Arial"/>
          <w:b/>
          <w:lang w:eastAsia="fr-FR"/>
        </w:rPr>
        <w:t xml:space="preserve">Madame Lemoine vous charge d’exploiter une documentation technique en langue anglaise afin de produire une ressource à destination des responsables d’agence pour les guider dans l’usage de ce nouveau module. </w:t>
      </w:r>
      <w:bookmarkEnd w:id="1"/>
    </w:p>
    <w:p w14:paraId="0013DE26" w14:textId="77777777" w:rsidR="000562F1" w:rsidRDefault="000562F1" w:rsidP="00B70B97">
      <w:pPr>
        <w:spacing w:after="0" w:line="240" w:lineRule="auto"/>
        <w:jc w:val="both"/>
        <w:rPr>
          <w:rFonts w:ascii="Arial Narrow" w:eastAsia="Times New Roman" w:hAnsi="Arial Narrow" w:cs="Arial"/>
          <w:b/>
          <w:lang w:eastAsia="fr-FR"/>
        </w:rPr>
      </w:pPr>
    </w:p>
    <w:p w14:paraId="153E030B" w14:textId="77777777" w:rsidR="000562F1" w:rsidRDefault="00B73E38" w:rsidP="00B70B97">
      <w:pPr>
        <w:spacing w:after="0" w:line="240" w:lineRule="auto"/>
        <w:rPr>
          <w:rFonts w:ascii="Arial Narrow" w:eastAsia="Times New Roman" w:hAnsi="Arial Narrow" w:cs="Arial"/>
          <w:b/>
          <w:lang w:eastAsia="fr-FR"/>
        </w:rPr>
      </w:pPr>
      <w:r>
        <w:rPr>
          <w:rFonts w:ascii="Arial Narrow" w:eastAsia="Times New Roman" w:hAnsi="Arial Narrow" w:cs="Arial"/>
          <w:b/>
          <w:lang w:eastAsia="fr-FR"/>
        </w:rPr>
        <w:t xml:space="preserve">Travail à faire : </w:t>
      </w:r>
    </w:p>
    <w:p w14:paraId="0707690F" w14:textId="77777777" w:rsidR="000562F1" w:rsidRDefault="00B73E38" w:rsidP="00B70B97">
      <w:pPr>
        <w:pStyle w:val="Paragraphedeliste"/>
        <w:numPr>
          <w:ilvl w:val="0"/>
          <w:numId w:val="10"/>
        </w:numPr>
        <w:spacing w:after="0" w:line="240" w:lineRule="auto"/>
        <w:rPr>
          <w:rFonts w:ascii="Arial Narrow" w:eastAsia="Times New Roman" w:hAnsi="Arial Narrow" w:cs="Arial"/>
          <w:b/>
          <w:lang w:eastAsia="fr-FR"/>
        </w:rPr>
      </w:pPr>
      <w:r>
        <w:rPr>
          <w:rFonts w:ascii="Arial Narrow" w:eastAsia="Times New Roman" w:hAnsi="Arial Narrow" w:cs="Arial"/>
          <w:b/>
          <w:lang w:eastAsia="fr-FR"/>
        </w:rPr>
        <w:t>Réaliser un mode opératoire au format PDF à destination des responsables d’agence pour les aider à valider les congés de leurs collaborateurs. Ce mode opératoire peut s’appuyer sur les images écran fournies dans le sujet.</w:t>
      </w:r>
    </w:p>
    <w:p w14:paraId="42561E17" w14:textId="77777777" w:rsidR="000562F1" w:rsidRDefault="000562F1" w:rsidP="00B70B97">
      <w:pPr>
        <w:spacing w:after="0" w:line="240" w:lineRule="auto"/>
        <w:rPr>
          <w:rFonts w:ascii="Arial Narrow" w:eastAsia="Times New Roman" w:hAnsi="Arial Narrow" w:cs="Arial"/>
          <w:b/>
          <w:lang w:eastAsia="fr-FR"/>
        </w:rPr>
      </w:pPr>
    </w:p>
    <w:p w14:paraId="7CCD1E21" w14:textId="77777777" w:rsidR="000562F1" w:rsidRDefault="00B73E38" w:rsidP="00B70B97">
      <w:pPr>
        <w:spacing w:after="0" w:line="240" w:lineRule="auto"/>
        <w:rPr>
          <w:rFonts w:ascii="Arial Narrow" w:eastAsia="Times New Roman" w:hAnsi="Arial Narrow" w:cs="Arial"/>
          <w:b/>
          <w:lang w:eastAsia="fr-FR"/>
        </w:rPr>
      </w:pPr>
      <w:r>
        <w:rPr>
          <w:rFonts w:ascii="Arial Narrow" w:eastAsia="Times New Roman" w:hAnsi="Arial Narrow" w:cs="Arial"/>
          <w:b/>
          <w:lang w:eastAsia="fr-FR"/>
        </w:rPr>
        <w:t xml:space="preserve">Documents du sujet à disposition : </w:t>
      </w:r>
    </w:p>
    <w:p w14:paraId="6409D471" w14:textId="77777777" w:rsidR="000562F1" w:rsidRPr="007458C4" w:rsidRDefault="00B73E38" w:rsidP="00B70B97">
      <w:pPr>
        <w:pStyle w:val="Paragraphedeliste"/>
        <w:numPr>
          <w:ilvl w:val="0"/>
          <w:numId w:val="9"/>
        </w:numPr>
        <w:spacing w:after="0" w:line="240" w:lineRule="auto"/>
        <w:rPr>
          <w:rFonts w:ascii="Arial Narrow" w:eastAsia="Times New Roman" w:hAnsi="Arial Narrow" w:cs="Arial"/>
          <w:lang w:eastAsia="fr-FR"/>
        </w:rPr>
      </w:pPr>
      <w:r w:rsidRPr="007458C4">
        <w:rPr>
          <w:rFonts w:ascii="Arial Narrow" w:eastAsia="Times New Roman" w:hAnsi="Arial Narrow" w:cs="Arial"/>
          <w:lang w:eastAsia="fr-FR"/>
        </w:rPr>
        <w:t>Document 1 : description du processus de gestion des demandes de congé</w:t>
      </w:r>
    </w:p>
    <w:p w14:paraId="6827E803" w14:textId="77777777" w:rsidR="000562F1" w:rsidRPr="007458C4" w:rsidRDefault="00B73E38" w:rsidP="00B70B97">
      <w:pPr>
        <w:pStyle w:val="Paragraphedeliste"/>
        <w:numPr>
          <w:ilvl w:val="0"/>
          <w:numId w:val="9"/>
        </w:numPr>
        <w:spacing w:after="0" w:line="240" w:lineRule="auto"/>
        <w:rPr>
          <w:rFonts w:ascii="Arial Narrow" w:eastAsia="Times New Roman" w:hAnsi="Arial Narrow" w:cs="Arial"/>
          <w:lang w:eastAsia="fr-FR"/>
        </w:rPr>
      </w:pPr>
      <w:r w:rsidRPr="007458C4">
        <w:rPr>
          <w:rFonts w:ascii="Arial Narrow" w:eastAsia="Times New Roman" w:hAnsi="Arial Narrow" w:cs="Arial"/>
          <w:lang w:eastAsia="fr-FR"/>
        </w:rPr>
        <w:t>Document 2 : extrait de la documentation Odoo en langue anglaise</w:t>
      </w:r>
    </w:p>
    <w:p w14:paraId="5DFCA9AF" w14:textId="77777777" w:rsidR="000562F1" w:rsidRDefault="000562F1" w:rsidP="00B70B97">
      <w:pPr>
        <w:spacing w:after="0" w:line="240" w:lineRule="auto"/>
        <w:rPr>
          <w:rFonts w:ascii="Arial Narrow" w:eastAsia="Times New Roman" w:hAnsi="Arial Narrow" w:cs="Arial"/>
          <w:b/>
          <w:lang w:eastAsia="fr-FR"/>
        </w:rPr>
      </w:pPr>
    </w:p>
    <w:p w14:paraId="41067C4F" w14:textId="77777777" w:rsidR="000562F1" w:rsidRDefault="00B73E38" w:rsidP="00B70B97">
      <w:pPr>
        <w:spacing w:after="0" w:line="240" w:lineRule="auto"/>
        <w:rPr>
          <w:rFonts w:ascii="Arial Narrow" w:eastAsia="Times New Roman" w:hAnsi="Arial Narrow" w:cs="Arial"/>
          <w:b/>
          <w:lang w:eastAsia="fr-FR"/>
        </w:rPr>
      </w:pPr>
      <w:r>
        <w:rPr>
          <w:rFonts w:ascii="Arial Narrow" w:eastAsia="Times New Roman" w:hAnsi="Arial Narrow" w:cs="Arial"/>
          <w:b/>
          <w:lang w:eastAsia="fr-FR"/>
        </w:rPr>
        <w:t>Documents numériques à disposition : les copies d’écran de la documentation Odoo au format PNG</w:t>
      </w:r>
    </w:p>
    <w:p w14:paraId="30DBC575" w14:textId="77777777" w:rsidR="000562F1" w:rsidRDefault="000562F1" w:rsidP="00B70B97">
      <w:pPr>
        <w:spacing w:after="0" w:line="240" w:lineRule="auto"/>
        <w:rPr>
          <w:rFonts w:ascii="Arial Narrow" w:eastAsia="Times New Roman" w:hAnsi="Arial Narrow" w:cs="Arial"/>
          <w:b/>
          <w:lang w:eastAsia="fr-FR"/>
        </w:rPr>
      </w:pPr>
    </w:p>
    <w:p w14:paraId="7A32DC69" w14:textId="77777777" w:rsidR="000562F1" w:rsidRDefault="000562F1" w:rsidP="00B70B97">
      <w:pPr>
        <w:spacing w:after="0" w:line="240" w:lineRule="auto"/>
        <w:rPr>
          <w:rFonts w:ascii="Arial Narrow" w:eastAsia="Times New Roman" w:hAnsi="Arial Narrow" w:cs="Arial"/>
          <w:b/>
          <w:lang w:eastAsia="fr-FR"/>
        </w:rPr>
      </w:pPr>
    </w:p>
    <w:p w14:paraId="0C3EB038" w14:textId="77777777" w:rsidR="000562F1" w:rsidRDefault="00B73E38" w:rsidP="00B70B97">
      <w:pPr>
        <w:spacing w:after="0" w:line="240" w:lineRule="auto"/>
        <w:rPr>
          <w:rFonts w:ascii="Arial Narrow" w:hAnsi="Arial Narrow"/>
          <w:b/>
          <w:sz w:val="24"/>
          <w:szCs w:val="24"/>
        </w:rPr>
      </w:pPr>
      <w:r>
        <w:rPr>
          <w:rFonts w:ascii="Arial Narrow" w:hAnsi="Arial Narrow"/>
          <w:b/>
          <w:sz w:val="24"/>
          <w:szCs w:val="24"/>
        </w:rPr>
        <w:br w:type="page"/>
      </w:r>
    </w:p>
    <w:p w14:paraId="5BFB026C" w14:textId="77777777" w:rsidR="000562F1" w:rsidRPr="007458C4" w:rsidRDefault="00B73E38" w:rsidP="00B70B97">
      <w:pPr>
        <w:spacing w:after="0" w:line="240" w:lineRule="auto"/>
        <w:rPr>
          <w:rFonts w:ascii="Arial Narrow" w:hAnsi="Arial Narrow"/>
          <w:b/>
          <w:sz w:val="28"/>
          <w:szCs w:val="28"/>
        </w:rPr>
      </w:pPr>
      <w:r w:rsidRPr="007458C4">
        <w:rPr>
          <w:rFonts w:ascii="Arial Narrow" w:hAnsi="Arial Narrow"/>
          <w:b/>
          <w:sz w:val="28"/>
          <w:szCs w:val="28"/>
        </w:rPr>
        <w:lastRenderedPageBreak/>
        <w:t>Document 1 : description du processus de gestion des demandes de congé</w:t>
      </w:r>
    </w:p>
    <w:p w14:paraId="4798DE46" w14:textId="77777777" w:rsidR="00371C33" w:rsidRDefault="00371C33" w:rsidP="00B70B97">
      <w:pPr>
        <w:tabs>
          <w:tab w:val="left" w:pos="0"/>
        </w:tabs>
        <w:spacing w:after="0" w:line="240" w:lineRule="auto"/>
        <w:rPr>
          <w:rFonts w:ascii="Arial Narrow" w:hAnsi="Arial Narrow"/>
        </w:rPr>
      </w:pPr>
    </w:p>
    <w:p w14:paraId="4E93F2A1" w14:textId="77777777" w:rsidR="00371C33" w:rsidRDefault="00371C33" w:rsidP="00B70B97">
      <w:pPr>
        <w:tabs>
          <w:tab w:val="left" w:pos="0"/>
        </w:tabs>
        <w:spacing w:after="0" w:line="240" w:lineRule="auto"/>
        <w:rPr>
          <w:rFonts w:ascii="Arial Narrow" w:hAnsi="Arial Narrow"/>
        </w:rPr>
      </w:pPr>
    </w:p>
    <w:p w14:paraId="1CCFE41B" w14:textId="77777777" w:rsidR="000562F1" w:rsidRDefault="00B73E38" w:rsidP="00371C33">
      <w:pPr>
        <w:tabs>
          <w:tab w:val="left" w:pos="0"/>
        </w:tabs>
        <w:spacing w:after="0" w:line="240" w:lineRule="auto"/>
        <w:jc w:val="both"/>
        <w:rPr>
          <w:rFonts w:ascii="Arial Narrow" w:hAnsi="Arial Narrow"/>
        </w:rPr>
      </w:pPr>
      <w:r>
        <w:rPr>
          <w:rFonts w:ascii="Arial Narrow" w:hAnsi="Arial Narrow"/>
        </w:rPr>
        <w:t>L’installation du module « Leave » du progiciel Odoo a modifié le processus de gestion des demandes de congé.</w:t>
      </w:r>
    </w:p>
    <w:p w14:paraId="6E6E9C93" w14:textId="77777777" w:rsidR="000562F1" w:rsidRDefault="00B73E38" w:rsidP="00371C33">
      <w:pPr>
        <w:spacing w:after="0" w:line="240" w:lineRule="auto"/>
        <w:jc w:val="both"/>
        <w:rPr>
          <w:rFonts w:ascii="Arial Narrow" w:hAnsi="Arial Narrow"/>
        </w:rPr>
      </w:pPr>
      <w:r>
        <w:rPr>
          <w:rFonts w:ascii="Arial Narrow" w:hAnsi="Arial Narrow"/>
        </w:rPr>
        <w:t>Désormais lorsqu’un collaborateur souhaite poser des congés, il fait une demande via le module « Leave ».</w:t>
      </w:r>
    </w:p>
    <w:p w14:paraId="24799928" w14:textId="77777777" w:rsidR="000562F1" w:rsidRDefault="00B73E38" w:rsidP="00371C33">
      <w:pPr>
        <w:spacing w:after="0" w:line="240" w:lineRule="auto"/>
        <w:jc w:val="both"/>
        <w:rPr>
          <w:rFonts w:ascii="Arial Narrow" w:hAnsi="Arial Narrow"/>
        </w:rPr>
      </w:pPr>
      <w:r>
        <w:rPr>
          <w:rFonts w:ascii="Arial Narrow" w:hAnsi="Arial Narrow"/>
        </w:rPr>
        <w:t>Le responsable d’agence dont dépend le collaborateur est prévenu. Pour traiter la demande, le responsable d’agence se connecte au module « Leave », examine la demande :</w:t>
      </w:r>
    </w:p>
    <w:p w14:paraId="67F560C8" w14:textId="77777777" w:rsidR="000562F1" w:rsidRDefault="00B73E38" w:rsidP="00371C33">
      <w:pPr>
        <w:pStyle w:val="Paragraphedeliste"/>
        <w:numPr>
          <w:ilvl w:val="0"/>
          <w:numId w:val="10"/>
        </w:numPr>
        <w:spacing w:after="0" w:line="240" w:lineRule="auto"/>
        <w:jc w:val="both"/>
        <w:rPr>
          <w:rFonts w:ascii="Arial Narrow" w:hAnsi="Arial Narrow"/>
        </w:rPr>
      </w:pPr>
      <w:r>
        <w:rPr>
          <w:rFonts w:ascii="Arial Narrow" w:hAnsi="Arial Narrow"/>
        </w:rPr>
        <w:t>il vérifie que le collaborateur a encore des jours de congés à prendre ;</w:t>
      </w:r>
    </w:p>
    <w:p w14:paraId="4B8EBCE9" w14:textId="52982947" w:rsidR="000562F1" w:rsidRDefault="00B73E38" w:rsidP="00371C33">
      <w:pPr>
        <w:pStyle w:val="Paragraphedeliste"/>
        <w:numPr>
          <w:ilvl w:val="0"/>
          <w:numId w:val="10"/>
        </w:numPr>
        <w:spacing w:after="0" w:line="240" w:lineRule="auto"/>
        <w:jc w:val="both"/>
        <w:rPr>
          <w:rFonts w:ascii="Arial Narrow" w:hAnsi="Arial Narrow"/>
        </w:rPr>
      </w:pPr>
      <w:r>
        <w:rPr>
          <w:rFonts w:ascii="Arial Narrow" w:hAnsi="Arial Narrow"/>
        </w:rPr>
        <w:t xml:space="preserve">il vérifie que la période demandée par le collaborateur </w:t>
      </w:r>
      <w:r w:rsidR="00E74827">
        <w:rPr>
          <w:rFonts w:ascii="Arial Narrow" w:hAnsi="Arial Narrow"/>
        </w:rPr>
        <w:t xml:space="preserve">est </w:t>
      </w:r>
      <w:r>
        <w:rPr>
          <w:rFonts w:ascii="Arial Narrow" w:hAnsi="Arial Narrow"/>
        </w:rPr>
        <w:t>compatible avec l’activité de l’agence.</w:t>
      </w:r>
    </w:p>
    <w:p w14:paraId="3DF211D5" w14:textId="77777777" w:rsidR="000562F1" w:rsidRDefault="00B73E38" w:rsidP="00371C33">
      <w:pPr>
        <w:spacing w:after="0" w:line="240" w:lineRule="auto"/>
        <w:jc w:val="both"/>
        <w:rPr>
          <w:rFonts w:ascii="Arial Narrow" w:hAnsi="Arial Narrow"/>
        </w:rPr>
      </w:pPr>
      <w:r>
        <w:rPr>
          <w:rFonts w:ascii="Arial Narrow" w:hAnsi="Arial Narrow"/>
        </w:rPr>
        <w:t>Si ces deux conditions sont réunies, la demande est acceptée et enregistrée dans le logiciel. Le collaborateur est averti via l’application.</w:t>
      </w:r>
    </w:p>
    <w:p w14:paraId="0AA2F465" w14:textId="77777777" w:rsidR="00B73E38" w:rsidRDefault="00B73E38" w:rsidP="00371C33">
      <w:pPr>
        <w:spacing w:after="0" w:line="240" w:lineRule="auto"/>
        <w:jc w:val="both"/>
        <w:rPr>
          <w:rFonts w:ascii="Arial Narrow" w:hAnsi="Arial Narrow"/>
        </w:rPr>
      </w:pPr>
    </w:p>
    <w:p w14:paraId="28867C44" w14:textId="77777777" w:rsidR="000562F1" w:rsidRDefault="00B73E38" w:rsidP="00371C33">
      <w:pPr>
        <w:spacing w:after="0" w:line="240" w:lineRule="auto"/>
        <w:jc w:val="both"/>
        <w:rPr>
          <w:rFonts w:ascii="Arial Narrow" w:hAnsi="Arial Narrow"/>
        </w:rPr>
      </w:pPr>
      <w:r>
        <w:rPr>
          <w:rFonts w:ascii="Arial Narrow" w:hAnsi="Arial Narrow"/>
        </w:rPr>
        <w:t>Si le collaborateur n’a pas assez de jours de congés disponibles, il est averti par le logiciel et invité à demander un congé sans solde. Cette nouvelle demande est instruite par le responsable d’agence puis son avis est transmis à M. Latour qui prend la décision finale.</w:t>
      </w:r>
    </w:p>
    <w:p w14:paraId="4A5A11AC" w14:textId="77777777" w:rsidR="000562F1" w:rsidRDefault="00B73E38" w:rsidP="00371C33">
      <w:pPr>
        <w:spacing w:after="0" w:line="240" w:lineRule="auto"/>
        <w:jc w:val="both"/>
        <w:rPr>
          <w:rFonts w:ascii="Arial Narrow" w:hAnsi="Arial Narrow"/>
        </w:rPr>
      </w:pPr>
      <w:r>
        <w:rPr>
          <w:rFonts w:ascii="Arial Narrow" w:hAnsi="Arial Narrow"/>
        </w:rPr>
        <w:t>Si la période demandée par le collaborateur n’est pas compatible avec l’activité de l’agence, sa demande est refusée et il est invité à reformuler une demande de congé.</w:t>
      </w:r>
    </w:p>
    <w:p w14:paraId="7C64CC92" w14:textId="77777777" w:rsidR="000562F1" w:rsidRDefault="000562F1" w:rsidP="00371C33">
      <w:pPr>
        <w:spacing w:after="0" w:line="240" w:lineRule="auto"/>
        <w:jc w:val="both"/>
        <w:rPr>
          <w:rFonts w:ascii="Arial Narrow" w:hAnsi="Arial Narrow"/>
        </w:rPr>
      </w:pPr>
    </w:p>
    <w:p w14:paraId="4208FC1E" w14:textId="77777777" w:rsidR="000562F1" w:rsidRDefault="00B73E38" w:rsidP="00B70B97">
      <w:pPr>
        <w:spacing w:after="0" w:line="240" w:lineRule="auto"/>
        <w:rPr>
          <w:rFonts w:ascii="Arial Narrow" w:hAnsi="Arial Narrow"/>
        </w:rPr>
      </w:pPr>
      <w:r>
        <w:rPr>
          <w:rFonts w:ascii="Arial Narrow" w:hAnsi="Arial Narrow"/>
        </w:rPr>
        <w:t>Le schéma page suivante décrit de façon graphique le processus.</w:t>
      </w:r>
    </w:p>
    <w:p w14:paraId="6DBCE722" w14:textId="77777777" w:rsidR="000562F1" w:rsidRDefault="000562F1" w:rsidP="00B70B97">
      <w:pPr>
        <w:spacing w:after="0" w:line="240" w:lineRule="auto"/>
        <w:rPr>
          <w:rFonts w:ascii="Arial Narrow" w:hAnsi="Arial Narrow"/>
        </w:rPr>
      </w:pPr>
    </w:p>
    <w:p w14:paraId="02FBF433" w14:textId="77777777" w:rsidR="000562F1" w:rsidRDefault="000562F1" w:rsidP="00B70B97">
      <w:pPr>
        <w:tabs>
          <w:tab w:val="left" w:pos="0"/>
        </w:tabs>
        <w:spacing w:after="0" w:line="240" w:lineRule="auto"/>
        <w:rPr>
          <w:rFonts w:ascii="Arial Narrow" w:hAnsi="Arial Narrow"/>
        </w:rPr>
      </w:pPr>
    </w:p>
    <w:p w14:paraId="16D3EAEC" w14:textId="77777777" w:rsidR="000562F1" w:rsidRDefault="000562F1" w:rsidP="00B70B97">
      <w:pPr>
        <w:tabs>
          <w:tab w:val="left" w:pos="0"/>
        </w:tabs>
        <w:spacing w:after="0" w:line="240" w:lineRule="auto"/>
        <w:rPr>
          <w:rFonts w:ascii="Arial Narrow" w:hAnsi="Arial Narrow"/>
        </w:rPr>
      </w:pPr>
    </w:p>
    <w:p w14:paraId="5AE82186" w14:textId="77777777" w:rsidR="00371C33" w:rsidRDefault="00371C33" w:rsidP="00B70B97">
      <w:pPr>
        <w:tabs>
          <w:tab w:val="left" w:pos="3293"/>
        </w:tabs>
        <w:spacing w:after="0" w:line="240" w:lineRule="auto"/>
        <w:rPr>
          <w:rFonts w:ascii="Arial Narrow" w:hAnsi="Arial Narrow"/>
          <w:sz w:val="24"/>
          <w:szCs w:val="24"/>
        </w:rPr>
      </w:pPr>
    </w:p>
    <w:p w14:paraId="165AEE98" w14:textId="77777777" w:rsidR="000562F1" w:rsidRDefault="00B73E38" w:rsidP="00B70B97">
      <w:pPr>
        <w:tabs>
          <w:tab w:val="left" w:pos="3293"/>
        </w:tabs>
        <w:spacing w:after="0" w:line="240" w:lineRule="auto"/>
        <w:rPr>
          <w:rFonts w:ascii="Arial Narrow" w:hAnsi="Arial Narrow"/>
          <w:b/>
          <w:sz w:val="24"/>
          <w:szCs w:val="24"/>
        </w:rPr>
      </w:pPr>
      <w:r w:rsidRPr="00371C33">
        <w:rPr>
          <w:rFonts w:ascii="Arial Narrow" w:hAnsi="Arial Narrow"/>
          <w:sz w:val="24"/>
          <w:szCs w:val="24"/>
        </w:rPr>
        <w:br w:type="page"/>
      </w:r>
      <w:r>
        <w:rPr>
          <w:rFonts w:ascii="Arial Narrow" w:hAnsi="Arial Narrow"/>
          <w:b/>
          <w:sz w:val="24"/>
          <w:szCs w:val="24"/>
        </w:rPr>
        <w:lastRenderedPageBreak/>
        <w:tab/>
      </w:r>
    </w:p>
    <w:p w14:paraId="397FF9B0" w14:textId="77777777" w:rsidR="000562F1" w:rsidRPr="007458C4" w:rsidRDefault="00B73E38" w:rsidP="00B70B97">
      <w:pPr>
        <w:spacing w:after="0" w:line="240" w:lineRule="auto"/>
        <w:outlineLvl w:val="0"/>
        <w:rPr>
          <w:rFonts w:ascii="Arial Narrow" w:hAnsi="Arial Narrow"/>
          <w:b/>
          <w:sz w:val="28"/>
          <w:szCs w:val="28"/>
        </w:rPr>
      </w:pPr>
      <w:r w:rsidRPr="007458C4">
        <w:rPr>
          <w:rFonts w:ascii="Arial Narrow" w:hAnsi="Arial Narrow"/>
          <w:b/>
          <w:sz w:val="28"/>
          <w:szCs w:val="28"/>
        </w:rPr>
        <w:t>Schéma du processus</w:t>
      </w:r>
    </w:p>
    <w:p w14:paraId="7D9A9ED0" w14:textId="38B09953" w:rsidR="00B70B97" w:rsidRDefault="00F558B1" w:rsidP="00B70B97">
      <w:pPr>
        <w:spacing w:after="0" w:line="240" w:lineRule="auto"/>
        <w:outlineLvl w:val="0"/>
        <w:rPr>
          <w:rFonts w:ascii="Arial Narrow" w:hAnsi="Arial Narrow"/>
          <w:b/>
          <w:sz w:val="24"/>
          <w:szCs w:val="24"/>
        </w:rPr>
      </w:pPr>
      <w:r>
        <w:rPr>
          <w:rFonts w:ascii="Arial Narrow" w:hAnsi="Arial Narrow"/>
          <w:b/>
          <w:noProof/>
          <w:sz w:val="24"/>
          <w:szCs w:val="24"/>
          <w:lang w:eastAsia="fr-FR"/>
        </w:rPr>
        <mc:AlternateContent>
          <mc:Choice Requires="wpg">
            <w:drawing>
              <wp:anchor distT="0" distB="0" distL="114300" distR="114300" simplePos="0" relativeHeight="251659264" behindDoc="0" locked="0" layoutInCell="1" allowOverlap="1" wp14:anchorId="69F6E941" wp14:editId="2FABBC5A">
                <wp:simplePos x="0" y="0"/>
                <wp:positionH relativeFrom="column">
                  <wp:posOffset>6350</wp:posOffset>
                </wp:positionH>
                <wp:positionV relativeFrom="paragraph">
                  <wp:posOffset>509905</wp:posOffset>
                </wp:positionV>
                <wp:extent cx="4397833" cy="3527879"/>
                <wp:effectExtent l="0" t="0" r="0" b="15875"/>
                <wp:wrapNone/>
                <wp:docPr id="145" name="Groupe 145"/>
                <wp:cNvGraphicFramePr/>
                <a:graphic xmlns:a="http://schemas.openxmlformats.org/drawingml/2006/main">
                  <a:graphicData uri="http://schemas.microsoft.com/office/word/2010/wordprocessingGroup">
                    <wpg:wgp>
                      <wpg:cNvGrpSpPr/>
                      <wpg:grpSpPr>
                        <a:xfrm>
                          <a:off x="0" y="0"/>
                          <a:ext cx="4397833" cy="3527879"/>
                          <a:chOff x="0" y="0"/>
                          <a:chExt cx="4397833" cy="3527879"/>
                        </a:xfrm>
                      </wpg:grpSpPr>
                      <wpg:grpSp>
                        <wpg:cNvPr id="143" name="Groupe 143"/>
                        <wpg:cNvGrpSpPr/>
                        <wpg:grpSpPr>
                          <a:xfrm>
                            <a:off x="466272" y="0"/>
                            <a:ext cx="3931561" cy="2536467"/>
                            <a:chOff x="0" y="0"/>
                            <a:chExt cx="3931561" cy="2536467"/>
                          </a:xfrm>
                        </wpg:grpSpPr>
                        <wpg:grpSp>
                          <wpg:cNvPr id="109" name="Groupe 109"/>
                          <wpg:cNvGrpSpPr/>
                          <wpg:grpSpPr>
                            <a:xfrm>
                              <a:off x="1712236" y="607247"/>
                              <a:ext cx="2219325" cy="1929220"/>
                              <a:chOff x="-57" y="59944"/>
                              <a:chExt cx="2219347" cy="1929493"/>
                            </a:xfrm>
                          </wpg:grpSpPr>
                          <wps:wsp>
                            <wps:cNvPr id="107" name="Organigramme : Connecteur page suivante 107"/>
                            <wps:cNvSpPr/>
                            <wps:spPr>
                              <a:xfrm>
                                <a:off x="1020111" y="59944"/>
                                <a:ext cx="196850" cy="190500"/>
                              </a:xfrm>
                              <a:prstGeom prst="flowChartOffpageConnector">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57" y="206118"/>
                                <a:ext cx="2219347" cy="1783319"/>
                              </a:xfrm>
                              <a:prstGeom prst="rect">
                                <a:avLst/>
                              </a:prstGeom>
                              <a:noFill/>
                              <a:ln w="6350">
                                <a:noFill/>
                              </a:ln>
                            </wps:spPr>
                            <wps:txbx>
                              <w:txbxContent>
                                <w:tbl>
                                  <w:tblPr>
                                    <w:tblStyle w:val="Grilledutableau"/>
                                    <w:tblW w:w="3282" w:type="dxa"/>
                                    <w:tblLook w:val="04A0" w:firstRow="1" w:lastRow="0" w:firstColumn="1" w:lastColumn="0" w:noHBand="0" w:noVBand="1"/>
                                  </w:tblPr>
                                  <w:tblGrid>
                                    <w:gridCol w:w="1637"/>
                                    <w:gridCol w:w="1645"/>
                                  </w:tblGrid>
                                  <w:tr w:rsidR="00B70B97" w:rsidRPr="00B70B97" w14:paraId="4BB49AD2" w14:textId="77777777" w:rsidTr="007A2F82">
                                    <w:trPr>
                                      <w:trHeight w:val="233"/>
                                    </w:trPr>
                                    <w:tc>
                                      <w:tcPr>
                                        <w:tcW w:w="328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347D37" w14:textId="77777777" w:rsidR="00B70B97" w:rsidRPr="00B70B97" w:rsidRDefault="00B70B97" w:rsidP="00F15BDF">
                                        <w:pPr>
                                          <w:pBdr>
                                            <w:top w:val="none" w:sz="0" w:space="0" w:color="auto"/>
                                            <w:left w:val="none" w:sz="0" w:space="0" w:color="auto"/>
                                            <w:bottom w:val="none" w:sz="0" w:space="0" w:color="auto"/>
                                            <w:right w:val="none" w:sz="0" w:space="0" w:color="auto"/>
                                            <w:between w:val="none" w:sz="0" w:space="0" w:color="auto"/>
                                          </w:pBdr>
                                          <w:spacing w:before="80" w:after="80"/>
                                          <w:jc w:val="center"/>
                                          <w:rPr>
                                            <w:rFonts w:ascii="Arial Narrow" w:hAnsi="Arial Narrow"/>
                                            <w:b/>
                                            <w:color w:val="4F81BD" w:themeColor="accent1"/>
                                            <w:sz w:val="20"/>
                                            <w:szCs w:val="20"/>
                                          </w:rPr>
                                        </w:pPr>
                                        <w:r w:rsidRPr="00B70B97">
                                          <w:rPr>
                                            <w:rFonts w:ascii="Arial Narrow" w:hAnsi="Arial Narrow"/>
                                            <w:b/>
                                            <w:color w:val="4F81BD" w:themeColor="accent1"/>
                                            <w:sz w:val="20"/>
                                            <w:szCs w:val="20"/>
                                          </w:rPr>
                                          <w:t>Traitement de la demande</w:t>
                                        </w:r>
                                      </w:p>
                                    </w:tc>
                                  </w:tr>
                                  <w:tr w:rsidR="00B70B97" w:rsidRPr="00B70B97" w14:paraId="2F6B59D8" w14:textId="77777777" w:rsidTr="00B70B97">
                                    <w:trPr>
                                      <w:trHeight w:val="1168"/>
                                    </w:trPr>
                                    <w:tc>
                                      <w:tcPr>
                                        <w:tcW w:w="328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A43D3B" w14:textId="77777777" w:rsidR="00B70B97" w:rsidRPr="00B70B97" w:rsidRDefault="00B70B97" w:rsidP="00B70B97">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ind w:left="174" w:hanging="142"/>
                                          <w:rPr>
                                            <w:rFonts w:ascii="Arial Narrow" w:hAnsi="Arial Narrow"/>
                                            <w:sz w:val="20"/>
                                            <w:szCs w:val="20"/>
                                          </w:rPr>
                                        </w:pPr>
                                        <w:r w:rsidRPr="00B70B97">
                                          <w:rPr>
                                            <w:rFonts w:ascii="Arial Narrow" w:hAnsi="Arial Narrow"/>
                                            <w:sz w:val="20"/>
                                            <w:szCs w:val="20"/>
                                          </w:rPr>
                                          <w:t>Vérification du nombre de jours de congé disponibles</w:t>
                                        </w:r>
                                      </w:p>
                                      <w:p w14:paraId="39CE038F" w14:textId="77777777" w:rsidR="00B70B97" w:rsidRPr="00B70B97" w:rsidRDefault="00B70B97" w:rsidP="00B70B97">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ind w:left="174" w:hanging="142"/>
                                          <w:rPr>
                                            <w:rFonts w:ascii="Arial Narrow" w:hAnsi="Arial Narrow"/>
                                            <w:sz w:val="20"/>
                                            <w:szCs w:val="20"/>
                                          </w:rPr>
                                        </w:pPr>
                                        <w:r w:rsidRPr="00B70B97">
                                          <w:rPr>
                                            <w:rFonts w:ascii="Arial Narrow" w:hAnsi="Arial Narrow"/>
                                            <w:sz w:val="20"/>
                                            <w:szCs w:val="20"/>
                                          </w:rPr>
                                          <w:t>Vérification de la compatibilité des dates avec les autres membres de l’agence</w:t>
                                        </w:r>
                                      </w:p>
                                    </w:tc>
                                  </w:tr>
                                  <w:tr w:rsidR="00B70B97" w:rsidRPr="00B70B97" w14:paraId="64253829" w14:textId="77777777" w:rsidTr="00F558B1">
                                    <w:trPr>
                                      <w:trHeight w:val="926"/>
                                    </w:trPr>
                                    <w:tc>
                                      <w:tcPr>
                                        <w:tcW w:w="16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628597" w14:textId="77777777" w:rsidR="00B70B97" w:rsidRPr="00F15BDF" w:rsidRDefault="00B70B97" w:rsidP="007A2F8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color w:val="4F81BD" w:themeColor="accent1"/>
                                            <w:sz w:val="20"/>
                                            <w:szCs w:val="20"/>
                                          </w:rPr>
                                        </w:pPr>
                                        <w:r w:rsidRPr="00F15BDF">
                                          <w:rPr>
                                            <w:rFonts w:ascii="Arial Narrow" w:hAnsi="Arial Narrow"/>
                                            <w:b/>
                                            <w:color w:val="4F81BD" w:themeColor="accent1"/>
                                            <w:sz w:val="20"/>
                                            <w:szCs w:val="20"/>
                                          </w:rPr>
                                          <w:t>Demande refusée</w:t>
                                        </w:r>
                                      </w:p>
                                    </w:tc>
                                    <w:tc>
                                      <w:tcPr>
                                        <w:tcW w:w="16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ABCEB2" w14:textId="77777777" w:rsidR="00B70B97" w:rsidRPr="00F15BDF" w:rsidRDefault="00B70B97" w:rsidP="007A2F8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color w:val="4F81BD" w:themeColor="accent1"/>
                                            <w:sz w:val="20"/>
                                            <w:szCs w:val="20"/>
                                          </w:rPr>
                                        </w:pPr>
                                        <w:r w:rsidRPr="00F15BDF">
                                          <w:rPr>
                                            <w:rFonts w:ascii="Arial Narrow" w:hAnsi="Arial Narrow"/>
                                            <w:b/>
                                            <w:color w:val="4F81BD" w:themeColor="accent1"/>
                                            <w:sz w:val="20"/>
                                            <w:szCs w:val="20"/>
                                          </w:rPr>
                                          <w:t>Demande acceptée</w:t>
                                        </w:r>
                                      </w:p>
                                    </w:tc>
                                  </w:tr>
                                </w:tbl>
                                <w:p w14:paraId="02E87143" w14:textId="77777777" w:rsidR="00B70B97" w:rsidRPr="00B70B97" w:rsidRDefault="00B70B97">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Ellipse 106"/>
                          <wps:cNvSpPr/>
                          <wps:spPr>
                            <a:xfrm>
                              <a:off x="0" y="0"/>
                              <a:ext cx="102235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DFC9" w14:textId="77777777" w:rsidR="007A2F82" w:rsidRPr="00B70B97" w:rsidRDefault="007A2F82" w:rsidP="007A2F82">
                                <w:pPr>
                                  <w:spacing w:after="0" w:line="240" w:lineRule="auto"/>
                                  <w:jc w:val="center"/>
                                  <w:rPr>
                                    <w:rFonts w:ascii="Arial Narrow" w:hAnsi="Arial Narrow"/>
                                    <w:color w:val="000000" w:themeColor="text1"/>
                                    <w:sz w:val="20"/>
                                    <w:szCs w:val="20"/>
                                  </w:rPr>
                                </w:pPr>
                                <w:r w:rsidRPr="00B70B97">
                                  <w:rPr>
                                    <w:rFonts w:ascii="Arial Narrow" w:hAnsi="Arial Narrow"/>
                                    <w:color w:val="000000" w:themeColor="text1"/>
                                    <w:sz w:val="20"/>
                                    <w:szCs w:val="20"/>
                                  </w:rPr>
                                  <w:t>Demande de cong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Connecteur droit avec flèche 124"/>
                          <wps:cNvCnPr/>
                          <wps:spPr>
                            <a:xfrm>
                              <a:off x="1034437" y="222422"/>
                              <a:ext cx="1697957" cy="377764"/>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 name="Groupe 144"/>
                        <wpg:cNvGrpSpPr/>
                        <wpg:grpSpPr>
                          <a:xfrm>
                            <a:off x="0" y="2244272"/>
                            <a:ext cx="3795112" cy="1283607"/>
                            <a:chOff x="0" y="107043"/>
                            <a:chExt cx="3795112" cy="1283607"/>
                          </a:xfrm>
                        </wpg:grpSpPr>
                        <wps:wsp>
                          <wps:cNvPr id="110" name="Ellipse 110"/>
                          <wps:cNvSpPr/>
                          <wps:spPr>
                            <a:xfrm>
                              <a:off x="0" y="107043"/>
                              <a:ext cx="102235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50B1A" w14:textId="77777777" w:rsidR="007A2F82" w:rsidRPr="00B70B97" w:rsidRDefault="007A2F82" w:rsidP="007A2F82">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Refus : dates incompat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Ellipse 111"/>
                          <wps:cNvSpPr/>
                          <wps:spPr>
                            <a:xfrm>
                              <a:off x="538843" y="491671"/>
                              <a:ext cx="102235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E259B" w14:textId="77777777" w:rsidR="007A2F82" w:rsidRPr="00B70B97" w:rsidRDefault="007A2F82" w:rsidP="007A2F82">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Refus : quota congé épuis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Connecteur droit avec flèche 125"/>
                          <wps:cNvCnPr/>
                          <wps:spPr>
                            <a:xfrm flipH="1">
                              <a:off x="1023204" y="305412"/>
                              <a:ext cx="1433749"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cteur droit avec flèche 127"/>
                          <wps:cNvCnPr/>
                          <wps:spPr>
                            <a:xfrm flipH="1">
                              <a:off x="1574718" y="295650"/>
                              <a:ext cx="1526290" cy="393908"/>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wps:cNvCnPr/>
                          <wps:spPr>
                            <a:xfrm>
                              <a:off x="3795111" y="292304"/>
                              <a:ext cx="1" cy="496910"/>
                            </a:xfrm>
                            <a:prstGeom prst="straightConnector1">
                              <a:avLst/>
                            </a:prstGeom>
                            <a:ln w="12700">
                              <a:solidFill>
                                <a:schemeClr val="tx1">
                                  <a:lumMod val="50000"/>
                                  <a:lumOff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9" name="Ellipse 139"/>
                          <wps:cNvSpPr/>
                          <wps:spPr>
                            <a:xfrm>
                              <a:off x="1164772" y="952500"/>
                              <a:ext cx="102235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25B43" w14:textId="77777777" w:rsidR="00BD1684" w:rsidRPr="00B70B97" w:rsidRDefault="00BD1684" w:rsidP="00BD1684">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Acceptation de la de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Connecteur droit avec flèche 140"/>
                          <wps:cNvCnPr/>
                          <wps:spPr>
                            <a:xfrm flipH="1">
                              <a:off x="2182529" y="305288"/>
                              <a:ext cx="1323996" cy="878268"/>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9F6E941" id="Groupe 145" o:spid="_x0000_s1051" style="position:absolute;margin-left:.5pt;margin-top:40.15pt;width:346.3pt;height:277.8pt;z-index:251659264" coordsize="43978,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oS7AYAAAIsAAAOAAAAZHJzL2Uyb0RvYy54bWzsWtuO2zYQfS/QfxD0nlikbpYRb7DdXFog&#10;TYImRYC+cWXKFiCJKkWvvf2aPvY72h/rDEnR93h3025awy+7skRSnNHMOXNGevZ8WVfeDZddKZqx&#10;T54GvsebXEzKZjr2f/746snQ9zrFmgmrRMPH/i3v/OcX337zbNGOOBUzUU249GCRphst2rE/U6od&#10;DQZdPuM1656KljdwsRCyZgp+yulgItkCVq+rAQ2CZLAQctJKkfOug7MvzEX/Qq9fFDxX74qi48qr&#10;xj7sTem/Uv+9xr+Di2dsNJWsnZW53QZ7wC5qVjZwU7fUC6aYN5flzlJ1mUvRiUI9zUU9EEVR5lzb&#10;ANaQYMua11LMW23LdLSYts5N4NotPz142fztzXvplRN4dlHsew2r4SHp+3IPz4B/Fu10BMNey/ZD&#10;+17aE1PzC01eFrLG/2CMt9SevXWe5Uvl5XAyCrN0GIa+l8O1MKbpMM2M7/MZPKCdefns5ZGZg/7G&#10;A9yf24774fbtzIO7b5kXPsC8KEloSn1v18YwC0mcEGMjjcMkStK72Xho5r1tDLJtG+HM/R8hSQml&#10;YaKNTIKURtaO/mlSSrKQQrjg0yQZzSi1meSe5pM41dPjLIui3gv9M9XzYVE3P8r0ozhoL2BDtwr/&#10;7svC/8OMtVxnVYdx3cdHAPsx8fFOTllTAijUNf/z95F3JZoGgITPpdeyKfe6eXnDGgUJAnO0d/VC&#10;Lju6UQeJsic1SABJTiBCwG1rjundSrJkGANIGa8GcaCd6pzCRq3s1Gsuag8Pxn5RicXVjEmEONyY&#10;3aeQGonYzZtOwe5gfj8Pt9SJqpy8KqtK/0CY5VeV9G4YACTLc94ogjbBrI2RVYPjG4EzzWU8A7nX&#10;G6uP1G3FcVzV/MQLQBXIfKo3o/F890Z6DzM24eb+YLGz2c3Qe9EL4ugC7u/WJp9b2+zSjsepXNOB&#10;mxwcn+xm6DuLRrnJddlYN7t9GhMq577CjO+dZFyDXroWk1sIOikMGXVt/qqE5/mGdeo9k8A+EALA&#10;qOod/MFHPPaFPfK9mZC/7TuP4yEr4KrvLYDNxn7365xJ7nvVDw3kS0aiCOlP/4jiFPLVk+tXrtev&#10;NPP6SkA8QKTC7vQhjldVf1hIUX8C4r3Eu8Il1uRw77GfK9n/uFKGZYG6c355qYcB5bVMvWk+tDku&#10;jl7F0Py4/MRka4NaQTa8FX2OstFWGJuxOLMRl3MlilLH+Mqv1t+AF8gAjwIcUOIY4PgFShwPghlt&#10;QHQYbqGDp5bfCcgJnWE6YfbjRA+eNEgI0YtA9Fo+3MROJFWiIf4wTEjALu3rLVcikhhH2qTGvPUg&#10;3JIQUGjjCiy+J93V8nqpSweHgicc2uq/FNirmufRghyqARPkL6uqbDsM72QrvAFxPxPUABO7NRMw&#10;IsVo05wXhUMCxwa4+6qy5y4LD9zc/c7xjGG8QWRbeH2Q8vaHfHdmuDswnAMGB4BfAxggqgzfwYHh&#10;OjgwPAcHZ46b7JOcPfFiIq8VxzTq03+tGJ5IUSqP3fDcK6q//oBa0iMw0MIAzL5qrF7si8Reszmx&#10;SIIwikIjFSilEaU4fcV2JMnSDKWE1o1pmiZ6/cNk1ynJyulMuVrYlBkHqM/wHaEplJ3HkEItzVLV&#10;vP5RTLYKVuDHeY1CVtfRh+vYDShSrKxeNhNP3bYgupUsWTOtuMW/PXy7D3zuUALvr53vUP4+du2M&#10;Hjbgf6R2xkG2ttNHVv8bya9bAeZwLYBBhG6rfxupD2huQKBG2ATYCNUQApUQ6Axo+UaHIShnM8KJ&#10;YoAdFMxBGkRa77LRqs9xaLoL9RXno7a05ruW0L+jiQkCpW4JOdaHU2C2hYfjknfX5L6QPVM/6G4I&#10;X6uWEX5OQNw66rd9p68jdyHqztQP7fN7tYUPUD/2q7YxwAlYQNjjGBCHwyEAHmJflJEk1bPXOP6s&#10;AU4ZCFaEcRYB/+9GF3b8DRIcEwH2vZGWEAdEAEiGsv2+bwPad0dQE4Q0gFINoCIM4gjKqY0ai0Rh&#10;mEbwkgNrrCOdgrMS2Onon7gSeJyamLr3RMeywLVFD0vh/VkQp1EKfV/MAprFiemJrRFmTBOaQY2j&#10;RXEWZqbR7JTC6oWPbZqdU+GcCl/0xcCB0pC6183HUsGpgcOpgALI0oDRwuY9KbxcDoERNmnAhH6U&#10;JZmpLk4j9LHV/YJ1M9NE0q0iY/e5UbT5nvphjaLHoYfQ5YRrmcCp+7RMCEmi1H5iksXUfgawBv9n&#10;vXTSesmJ67Ne+n/rJfzi4k56CQauAOI+eomSIY2RhY1eosOtjwVISMMsg1e3WCkO0yFN9IDToMsz&#10;K/4TrLh6rWBfpcCHprorbT+KxS9Z13/rUatPdy/+BgAA//8DAFBLAwQUAAYACAAAACEAjQvkmt8A&#10;AAAIAQAADwAAAGRycy9kb3ducmV2LnhtbEyPQWvCQBCF74X+h2UKvdVNGgwasxGRticpVAvF25od&#10;k2B2NmTXJP77Tk/1No/3ePO9fD3ZVgzY+8aRgngWgUAqnWmoUvB9eH9ZgPBBk9GtI1RwQw/r4vEh&#10;15lxI33hsA+V4BLymVZQh9BlUvqyRqv9zHVI7J1db3Vg2VfS9HrkctvK1yhKpdUN8Ydad7itsbzs&#10;r1bBx6jHTRK/DbvLeXs7HuafP7sYlXp+mjYrEAGn8B+GP3xGh4KZTu5KxouWNS8JChZRAoLtdJmk&#10;IE58JPMlyCKX9wOKXwAAAP//AwBQSwECLQAUAAYACAAAACEAtoM4kv4AAADhAQAAEwAAAAAAAAAA&#10;AAAAAAAAAAAAW0NvbnRlbnRfVHlwZXNdLnhtbFBLAQItABQABgAIAAAAIQA4/SH/1gAAAJQBAAAL&#10;AAAAAAAAAAAAAAAAAC8BAABfcmVscy8ucmVsc1BLAQItABQABgAIAAAAIQC0H6oS7AYAAAIsAAAO&#10;AAAAAAAAAAAAAAAAAC4CAABkcnMvZTJvRG9jLnhtbFBLAQItABQABgAIAAAAIQCNC+Sa3wAAAAgB&#10;AAAPAAAAAAAAAAAAAAAAAEYJAABkcnMvZG93bnJldi54bWxQSwUGAAAAAAQABADzAAAAUgoAAAAA&#10;">
                <v:group id="Groupe 143" o:spid="_x0000_s1052" style="position:absolute;left:4662;width:39316;height:25364" coordsize="39315,2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e 109" o:spid="_x0000_s1053" style="position:absolute;left:17122;top:6072;width:22193;height:19292" coordorigin=",599" coordsize="22193,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177" coordsize="21600,21600" o:spt="177" path="m,l21600,r,17255l10800,21600,,17255xe">
                      <v:stroke joinstyle="miter"/>
                      <v:path gradientshapeok="t" o:connecttype="rect" textboxrect="0,0,21600,17255"/>
                    </v:shapetype>
                    <v:shape id="Organigramme : Connecteur page suivante 107" o:spid="_x0000_s1054" type="#_x0000_t177" style="position:absolute;left:10201;top:599;width:19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W/wwAAANwAAAAPAAAAZHJzL2Rvd25yZXYueG1sRE9Na8JA&#10;EL0X+h+WEbw1Gz3YNGYVKVREpNCkl96G7JhEs7Npdk3iv+8WCr3N431Otp1MKwbqXWNZwSKKQRCX&#10;VjdcKfgs3p4SEM4ja2wtk4I7OdhuHh8yTLUd+YOG3FcihLBLUUHtfZdK6cqaDLrIdsSBO9veoA+w&#10;r6TucQzhppXLOF5Jgw2Hhho7eq2pvOY3o+DreDDFO+93RXv51pckP59eykGp+WzarUF4mvy/+M99&#10;0GF+/Ay/z4QL5OYHAAD//wMAUEsBAi0AFAAGAAgAAAAhANvh9svuAAAAhQEAABMAAAAAAAAAAAAA&#10;AAAAAAAAAFtDb250ZW50X1R5cGVzXS54bWxQSwECLQAUAAYACAAAACEAWvQsW78AAAAVAQAACwAA&#10;AAAAAAAAAAAAAAAfAQAAX3JlbHMvLnJlbHNQSwECLQAUAAYACAAAACEAH/Z1v8MAAADcAAAADwAA&#10;AAAAAAAAAAAAAAAHAgAAZHJzL2Rvd25yZXYueG1sUEsFBgAAAAADAAMAtwAAAPcCAAAAAA==&#10;" fillcolor="#4f81bd [3204]" stroked="f" strokeweight="1pt"/>
                    <v:shapetype id="_x0000_t202" coordsize="21600,21600" o:spt="202" path="m,l,21600r21600,l21600,xe">
                      <v:stroke joinstyle="miter"/>
                      <v:path gradientshapeok="t" o:connecttype="rect"/>
                    </v:shapetype>
                    <v:shape id="Zone de texte 108" o:spid="_x0000_s1055" type="#_x0000_t202" style="position:absolute;top:2061;width:22192;height:1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tbl>
                            <w:tblPr>
                              <w:tblStyle w:val="Grilledutableau"/>
                              <w:tblW w:w="3282" w:type="dxa"/>
                              <w:tblLook w:val="04A0" w:firstRow="1" w:lastRow="0" w:firstColumn="1" w:lastColumn="0" w:noHBand="0" w:noVBand="1"/>
                            </w:tblPr>
                            <w:tblGrid>
                              <w:gridCol w:w="1637"/>
                              <w:gridCol w:w="1645"/>
                            </w:tblGrid>
                            <w:tr w:rsidR="00B70B97" w:rsidRPr="00B70B97" w14:paraId="4BB49AD2" w14:textId="77777777" w:rsidTr="007A2F82">
                              <w:trPr>
                                <w:trHeight w:val="233"/>
                              </w:trPr>
                              <w:tc>
                                <w:tcPr>
                                  <w:tcW w:w="328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347D37" w14:textId="77777777" w:rsidR="00B70B97" w:rsidRPr="00B70B97" w:rsidRDefault="00B70B97" w:rsidP="00F15BDF">
                                  <w:pPr>
                                    <w:pBdr>
                                      <w:top w:val="none" w:sz="0" w:space="0" w:color="auto"/>
                                      <w:left w:val="none" w:sz="0" w:space="0" w:color="auto"/>
                                      <w:bottom w:val="none" w:sz="0" w:space="0" w:color="auto"/>
                                      <w:right w:val="none" w:sz="0" w:space="0" w:color="auto"/>
                                      <w:between w:val="none" w:sz="0" w:space="0" w:color="auto"/>
                                    </w:pBdr>
                                    <w:spacing w:before="80" w:after="80"/>
                                    <w:jc w:val="center"/>
                                    <w:rPr>
                                      <w:rFonts w:ascii="Arial Narrow" w:hAnsi="Arial Narrow"/>
                                      <w:b/>
                                      <w:color w:val="4F81BD" w:themeColor="accent1"/>
                                      <w:sz w:val="20"/>
                                      <w:szCs w:val="20"/>
                                    </w:rPr>
                                  </w:pPr>
                                  <w:r w:rsidRPr="00B70B97">
                                    <w:rPr>
                                      <w:rFonts w:ascii="Arial Narrow" w:hAnsi="Arial Narrow"/>
                                      <w:b/>
                                      <w:color w:val="4F81BD" w:themeColor="accent1"/>
                                      <w:sz w:val="20"/>
                                      <w:szCs w:val="20"/>
                                    </w:rPr>
                                    <w:t>Traitement de la demande</w:t>
                                  </w:r>
                                </w:p>
                              </w:tc>
                            </w:tr>
                            <w:tr w:rsidR="00B70B97" w:rsidRPr="00B70B97" w14:paraId="2F6B59D8" w14:textId="77777777" w:rsidTr="00B70B97">
                              <w:trPr>
                                <w:trHeight w:val="1168"/>
                              </w:trPr>
                              <w:tc>
                                <w:tcPr>
                                  <w:tcW w:w="328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A43D3B" w14:textId="77777777" w:rsidR="00B70B97" w:rsidRPr="00B70B97" w:rsidRDefault="00B70B97" w:rsidP="00B70B97">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ind w:left="174" w:hanging="142"/>
                                    <w:rPr>
                                      <w:rFonts w:ascii="Arial Narrow" w:hAnsi="Arial Narrow"/>
                                      <w:sz w:val="20"/>
                                      <w:szCs w:val="20"/>
                                    </w:rPr>
                                  </w:pPr>
                                  <w:r w:rsidRPr="00B70B97">
                                    <w:rPr>
                                      <w:rFonts w:ascii="Arial Narrow" w:hAnsi="Arial Narrow"/>
                                      <w:sz w:val="20"/>
                                      <w:szCs w:val="20"/>
                                    </w:rPr>
                                    <w:t>Vérification du nombre de jours de congé disponibles</w:t>
                                  </w:r>
                                </w:p>
                                <w:p w14:paraId="39CE038F" w14:textId="77777777" w:rsidR="00B70B97" w:rsidRPr="00B70B97" w:rsidRDefault="00B70B97" w:rsidP="00B70B97">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ind w:left="174" w:hanging="142"/>
                                    <w:rPr>
                                      <w:rFonts w:ascii="Arial Narrow" w:hAnsi="Arial Narrow"/>
                                      <w:sz w:val="20"/>
                                      <w:szCs w:val="20"/>
                                    </w:rPr>
                                  </w:pPr>
                                  <w:r w:rsidRPr="00B70B97">
                                    <w:rPr>
                                      <w:rFonts w:ascii="Arial Narrow" w:hAnsi="Arial Narrow"/>
                                      <w:sz w:val="20"/>
                                      <w:szCs w:val="20"/>
                                    </w:rPr>
                                    <w:t>Vérification de la compatibilité des dates avec les autres membres de l’agence</w:t>
                                  </w:r>
                                </w:p>
                              </w:tc>
                            </w:tr>
                            <w:tr w:rsidR="00B70B97" w:rsidRPr="00B70B97" w14:paraId="64253829" w14:textId="77777777" w:rsidTr="00F558B1">
                              <w:trPr>
                                <w:trHeight w:val="926"/>
                              </w:trPr>
                              <w:tc>
                                <w:tcPr>
                                  <w:tcW w:w="16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628597" w14:textId="77777777" w:rsidR="00B70B97" w:rsidRPr="00F15BDF" w:rsidRDefault="00B70B97" w:rsidP="007A2F8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color w:val="4F81BD" w:themeColor="accent1"/>
                                      <w:sz w:val="20"/>
                                      <w:szCs w:val="20"/>
                                    </w:rPr>
                                  </w:pPr>
                                  <w:r w:rsidRPr="00F15BDF">
                                    <w:rPr>
                                      <w:rFonts w:ascii="Arial Narrow" w:hAnsi="Arial Narrow"/>
                                      <w:b/>
                                      <w:color w:val="4F81BD" w:themeColor="accent1"/>
                                      <w:sz w:val="20"/>
                                      <w:szCs w:val="20"/>
                                    </w:rPr>
                                    <w:t>Demande refusée</w:t>
                                  </w:r>
                                </w:p>
                              </w:tc>
                              <w:tc>
                                <w:tcPr>
                                  <w:tcW w:w="16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ABCEB2" w14:textId="77777777" w:rsidR="00B70B97" w:rsidRPr="00F15BDF" w:rsidRDefault="00B70B97" w:rsidP="007A2F8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color w:val="4F81BD" w:themeColor="accent1"/>
                                      <w:sz w:val="20"/>
                                      <w:szCs w:val="20"/>
                                    </w:rPr>
                                  </w:pPr>
                                  <w:r w:rsidRPr="00F15BDF">
                                    <w:rPr>
                                      <w:rFonts w:ascii="Arial Narrow" w:hAnsi="Arial Narrow"/>
                                      <w:b/>
                                      <w:color w:val="4F81BD" w:themeColor="accent1"/>
                                      <w:sz w:val="20"/>
                                      <w:szCs w:val="20"/>
                                    </w:rPr>
                                    <w:t>Demande acceptée</w:t>
                                  </w:r>
                                </w:p>
                              </w:tc>
                            </w:tr>
                          </w:tbl>
                          <w:p w14:paraId="02E87143" w14:textId="77777777" w:rsidR="00B70B97" w:rsidRPr="00B70B97" w:rsidRDefault="00B70B97">
                            <w:pPr>
                              <w:rPr>
                                <w:rFonts w:ascii="Arial Narrow" w:hAnsi="Arial Narrow"/>
                                <w:sz w:val="20"/>
                                <w:szCs w:val="20"/>
                              </w:rPr>
                            </w:pPr>
                          </w:p>
                        </w:txbxContent>
                      </v:textbox>
                    </v:shape>
                  </v:group>
                  <v:oval id="Ellipse 106" o:spid="_x0000_s1056" style="position:absolute;width:102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QwgAAANwAAAAPAAAAZHJzL2Rvd25yZXYueG1sRE9Na8Mw&#10;DL0P+h+MCruMxVkP2UjjlhIYFMoYzQK7ilhNQmM5td00+/fzoLCbHu9TxXY2g5jI+d6ygpckBUHc&#10;WN1zq6D+en9+A+EDssbBMin4IQ/bzeKhwFzbGx9pqkIrYgj7HBV0IYy5lL7pyKBP7EgcuZN1BkOE&#10;rpXa4S2Gm0Gu0jSTBnuODR2OVHbUnKurURCezGw+a1lfyqlsXt23vHwcJqUel/NuDSLQHP7Fd/de&#10;x/lpBn/PxAvk5hcAAP//AwBQSwECLQAUAAYACAAAACEA2+H2y+4AAACFAQAAEwAAAAAAAAAAAAAA&#10;AAAAAAAAW0NvbnRlbnRfVHlwZXNdLnhtbFBLAQItABQABgAIAAAAIQBa9CxbvwAAABUBAAALAAAA&#10;AAAAAAAAAAAAAB8BAABfcmVscy8ucmVsc1BLAQItABQABgAIAAAAIQC/BoXQwgAAANwAAAAPAAAA&#10;AAAAAAAAAAAAAAcCAABkcnMvZG93bnJldi54bWxQSwUGAAAAAAMAAwC3AAAA9gIAAAAA&#10;" filled="f" strokecolor="#4f81bd [3204]" strokeweight="1pt">
                    <v:stroke joinstyle="miter"/>
                    <v:textbox inset="0,0,0,0">
                      <w:txbxContent>
                        <w:p w14:paraId="05EBDFC9" w14:textId="77777777" w:rsidR="007A2F82" w:rsidRPr="00B70B97" w:rsidRDefault="007A2F82" w:rsidP="007A2F82">
                          <w:pPr>
                            <w:spacing w:after="0" w:line="240" w:lineRule="auto"/>
                            <w:jc w:val="center"/>
                            <w:rPr>
                              <w:rFonts w:ascii="Arial Narrow" w:hAnsi="Arial Narrow"/>
                              <w:color w:val="000000" w:themeColor="text1"/>
                              <w:sz w:val="20"/>
                              <w:szCs w:val="20"/>
                            </w:rPr>
                          </w:pPr>
                          <w:r w:rsidRPr="00B70B97">
                            <w:rPr>
                              <w:rFonts w:ascii="Arial Narrow" w:hAnsi="Arial Narrow"/>
                              <w:color w:val="000000" w:themeColor="text1"/>
                              <w:sz w:val="20"/>
                              <w:szCs w:val="20"/>
                            </w:rPr>
                            <w:t>Demande de congé</w:t>
                          </w:r>
                        </w:p>
                      </w:txbxContent>
                    </v:textbox>
                  </v:oval>
                  <v:shapetype id="_x0000_t32" coordsize="21600,21600" o:spt="32" o:oned="t" path="m,l21600,21600e" filled="f">
                    <v:path arrowok="t" fillok="f" o:connecttype="none"/>
                    <o:lock v:ext="edit" shapetype="t"/>
                  </v:shapetype>
                  <v:shape id="Connecteur droit avec flèche 124" o:spid="_x0000_s1057" type="#_x0000_t32" style="position:absolute;left:10344;top:2224;width:16979;height:3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j3xQAAANwAAAAPAAAAZHJzL2Rvd25yZXYueG1sRI9Ba8JA&#10;EIXvBf/DMkIvxWyURiTNKq1YEDzVquchO82mzc6G7GqSf98VCr3N8N68702xGWwjbtT52rGCeZKC&#10;IC6drrlScPp8n61A+ICssXFMCkbysFlPHgrMtev5g27HUIkYwj5HBSaENpfSl4Ys+sS1xFH7cp3F&#10;ENeukrrDPobbRi7SdCkt1hwJBlvaGip/jlcbudllV35rc262B3oaM872b/NWqcfp8PoCItAQ/s1/&#10;13sd6y+e4f5MnECufwEAAP//AwBQSwECLQAUAAYACAAAACEA2+H2y+4AAACFAQAAEwAAAAAAAAAA&#10;AAAAAAAAAAAAW0NvbnRlbnRfVHlwZXNdLnhtbFBLAQItABQABgAIAAAAIQBa9CxbvwAAABUBAAAL&#10;AAAAAAAAAAAAAAAAAB8BAABfcmVscy8ucmVsc1BLAQItABQABgAIAAAAIQBAwYj3xQAAANwAAAAP&#10;AAAAAAAAAAAAAAAAAAcCAABkcnMvZG93bnJldi54bWxQSwUGAAAAAAMAAwC3AAAA+QIAAAAA&#10;" strokecolor="gray [1629]" strokeweight="1pt">
                    <v:stroke endarrow="block" joinstyle="miter"/>
                  </v:shape>
                </v:group>
                <v:group id="Groupe 144" o:spid="_x0000_s1058" style="position:absolute;top:22442;width:37951;height:12836" coordorigin=",1070" coordsize="37951,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Ellipse 110" o:spid="_x0000_s1059" style="position:absolute;top:1070;width:102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7ixQAAANwAAAAPAAAAZHJzL2Rvd25yZXYueG1sRI9Ba8Mw&#10;DIXvhf0Ho8EuZXXaQ1eyuGUEBoUyytpAryLWkrBYTm03zf79dBjsJvGe3vtU7CbXq5FC7DwbWC4y&#10;UMS1tx03Bqrz+/MGVEzIFnvPZOCHIuy2D7MCc+vv/EnjKTVKQjjmaKBNaci1jnVLDuPCD8Siffng&#10;MMkaGm0D3iXc9XqVZWvtsGNpaHGgsqX6+3RzBtLcTe5Y6epajmX9Ei76+nEYjXl6nN5eQSWa0r/5&#10;73pvBX8p+PKMTKC3vwAAAP//AwBQSwECLQAUAAYACAAAACEA2+H2y+4AAACFAQAAEwAAAAAAAAAA&#10;AAAAAAAAAAAAW0NvbnRlbnRfVHlwZXNdLnhtbFBLAQItABQABgAIAAAAIQBa9CxbvwAAABUBAAAL&#10;AAAAAAAAAAAAAAAAAB8BAABfcmVscy8ucmVsc1BLAQItABQABgAIAAAAIQDaei7ixQAAANwAAAAP&#10;AAAAAAAAAAAAAAAAAAcCAABkcnMvZG93bnJldi54bWxQSwUGAAAAAAMAAwC3AAAA+QIAAAAA&#10;" filled="f" strokecolor="#4f81bd [3204]" strokeweight="1pt">
                    <v:stroke joinstyle="miter"/>
                    <v:textbox inset="0,0,0,0">
                      <w:txbxContent>
                        <w:p w14:paraId="7E450B1A" w14:textId="77777777" w:rsidR="007A2F82" w:rsidRPr="00B70B97" w:rsidRDefault="007A2F82" w:rsidP="007A2F82">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Refus : dates incompatibles</w:t>
                          </w:r>
                        </w:p>
                      </w:txbxContent>
                    </v:textbox>
                  </v:oval>
                  <v:oval id="Ellipse 111" o:spid="_x0000_s1060" style="position:absolute;left:5388;top:4916;width:102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t5wgAAANwAAAAPAAAAZHJzL2Rvd25yZXYueG1sRE9Na8JA&#10;EL0X+h+WKXgpuokHW2JWkUBBkCLagNchOybB7Gzc3cb037uC0Ns83ufk69F0YiDnW8sK0lkCgriy&#10;uuVaQfnzNf0E4QOyxs4yKfgjD+vV60uOmbY3PtBwDLWIIewzVNCE0GdS+qohg35me+LIna0zGCJ0&#10;tdQObzHcdHKeJAtpsOXY0GBPRUPV5fhrFIR3M5p9KctrMRTVhzvJ6/duUGryNm6WIAKN4V/8dG91&#10;nJ+m8HgmXiBXdwAAAP//AwBQSwECLQAUAAYACAAAACEA2+H2y+4AAACFAQAAEwAAAAAAAAAAAAAA&#10;AAAAAAAAW0NvbnRlbnRfVHlwZXNdLnhtbFBLAQItABQABgAIAAAAIQBa9CxbvwAAABUBAAALAAAA&#10;AAAAAAAAAAAAAB8BAABfcmVscy8ucmVsc1BLAQItABQABgAIAAAAIQC1Not5wgAAANwAAAAPAAAA&#10;AAAAAAAAAAAAAAcCAABkcnMvZG93bnJldi54bWxQSwUGAAAAAAMAAwC3AAAA9gIAAAAA&#10;" filled="f" strokecolor="#4f81bd [3204]" strokeweight="1pt">
                    <v:stroke joinstyle="miter"/>
                    <v:textbox inset="0,0,0,0">
                      <w:txbxContent>
                        <w:p w14:paraId="41DE259B" w14:textId="77777777" w:rsidR="007A2F82" w:rsidRPr="00B70B97" w:rsidRDefault="007A2F82" w:rsidP="007A2F82">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Refus : quota congé épuisé</w:t>
                          </w:r>
                        </w:p>
                      </w:txbxContent>
                    </v:textbox>
                  </v:oval>
                  <v:shape id="Connecteur droit avec flèche 125" o:spid="_x0000_s1061" type="#_x0000_t32" style="position:absolute;left:10232;top:3054;width:14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xBwwAAANwAAAAPAAAAZHJzL2Rvd25yZXYueG1sRE9NawIx&#10;EL0X+h/CFHrTrIKlrGYXFQpeWqhVwdu4GTerm8k2ibr9901B6G0e73NmZW9bcSUfGscKRsMMBHHl&#10;dMO1gs3X2+AVRIjIGlvHpOCHApTF48MMc+1u/EnXdaxFCuGQowITY5dLGSpDFsPQdcSJOzpvMSbo&#10;a6k93lK4beU4y16kxYZTg8GOloaq8/piFVhvDtvl9yR2zer0vj8tLjtZfSj1/NTPpyAi9fFffHev&#10;dJo/nsDfM+kCWfwCAAD//wMAUEsBAi0AFAAGAAgAAAAhANvh9svuAAAAhQEAABMAAAAAAAAAAAAA&#10;AAAAAAAAAFtDb250ZW50X1R5cGVzXS54bWxQSwECLQAUAAYACAAAACEAWvQsW78AAAAVAQAACwAA&#10;AAAAAAAAAAAAAAAfAQAAX3JlbHMvLnJlbHNQSwECLQAUAAYACAAAACEAyPZMQcMAAADcAAAADwAA&#10;AAAAAAAAAAAAAAAHAgAAZHJzL2Rvd25yZXYueG1sUEsFBgAAAAADAAMAtwAAAPcCAAAAAA==&#10;" strokecolor="gray [1629]" strokeweight="1pt">
                    <v:stroke endarrow="block" joinstyle="miter"/>
                  </v:shape>
                  <v:shape id="Connecteur droit avec flèche 127" o:spid="_x0000_s1062" type="#_x0000_t32" style="position:absolute;left:15747;top:2956;width:15263;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etwgAAANwAAAAPAAAAZHJzL2Rvd25yZXYueG1sRE9LawIx&#10;EL4X/A9hhN5qVqEPVqOoIHhRqFbB27gZN6ubyZpE3f77plDobT6+54wmra3FnXyoHCvo9zIQxIXT&#10;FZcKvraLlw8QISJrrB2Tgm8KMBl3nkaYa/fgT7pvYilSCIccFZgYm1zKUBiyGHquIU7cyXmLMUFf&#10;Su3xkcJtLQdZ9iYtVpwaDDY0N1RcNjerwHpz3M2vr7GplufV4Ty77WWxVuq5206HICK18V/8517q&#10;NH/wDr/PpAvk+AcAAP//AwBQSwECLQAUAAYACAAAACEA2+H2y+4AAACFAQAAEwAAAAAAAAAAAAAA&#10;AAAAAAAAW0NvbnRlbnRfVHlwZXNdLnhtbFBLAQItABQABgAIAAAAIQBa9CxbvwAAABUBAAALAAAA&#10;AAAAAAAAAAAAAB8BAABfcmVscy8ucmVsc1BLAQItABQABgAIAAAAIQBXaHetwgAAANwAAAAPAAAA&#10;AAAAAAAAAAAAAAcCAABkcnMvZG93bnJldi54bWxQSwUGAAAAAAMAAwC3AAAA9gIAAAAA&#10;" strokecolor="gray [1629]" strokeweight="1pt">
                    <v:stroke endarrow="block" joinstyle="miter"/>
                  </v:shape>
                  <v:shape id="Connecteur droit avec flèche 129" o:spid="_x0000_s1063" type="#_x0000_t32" style="position:absolute;left:37951;top:2923;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dpxQAAANwAAAAPAAAAZHJzL2Rvd25yZXYueG1sRI9Ba8JA&#10;EIXvBf/DMkIvxWwUUjTNKq1YEHqqVc9DdppNm50N2dUk/74rCL3N8N68702xGWwjrtT52rGCeZKC&#10;IC6drrlScPx6ny1B+ICssXFMCkbysFlPHgrMtev5k66HUIkYwj5HBSaENpfSl4Ys+sS1xFH7dp3F&#10;ENeukrrDPobbRi7S9FlarDkSDLa0NVT+Hi42crPzrvzR5tRsP+hpzDjbv81bpR6nw+sLiEBD+Dff&#10;r/c61l+s4PZMnECu/wAAAP//AwBQSwECLQAUAAYACAAAACEA2+H2y+4AAACFAQAAEwAAAAAAAAAA&#10;AAAAAAAAAAAAW0NvbnRlbnRfVHlwZXNdLnhtbFBLAQItABQABgAIAAAAIQBa9CxbvwAAABUBAAAL&#10;AAAAAAAAAAAAAAAAAB8BAABfcmVscy8ucmVsc1BLAQItABQABgAIAAAAIQCuwCdpxQAAANwAAAAP&#10;AAAAAAAAAAAAAAAAAAcCAABkcnMvZG93bnJldi54bWxQSwUGAAAAAAMAAwC3AAAA+QIAAAAA&#10;" strokecolor="gray [1629]" strokeweight="1pt">
                    <v:stroke endarrow="block" joinstyle="miter"/>
                  </v:shape>
                  <v:oval id="Ellipse 139" o:spid="_x0000_s1064" style="position:absolute;left:11647;top:9525;width:1022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fwgAAANwAAAAPAAAAZHJzL2Rvd25yZXYueG1sRE/fa8Iw&#10;EH4X9j+EG+xFNHWC02qUURgMhoiu4OvRnG1Zc6lJrN1/bwTBt/v4ft5q05tGdOR8bVnBZJyAIC6s&#10;rrlUkP9+jeYgfEDW2FgmBf/kYbN+Gaww1fbKe+oOoRQxhH2KCqoQ2lRKX1Rk0I9tSxy5k3UGQ4Su&#10;lNrhNYabRr4nyUwarDk2VNhSVlHxd7gYBWFoerPLZX7Ouqz4cEd53v50Sr299p9LEIH68BQ/3N86&#10;zp8u4P5MvECubwAAAP//AwBQSwECLQAUAAYACAAAACEA2+H2y+4AAACFAQAAEwAAAAAAAAAAAAAA&#10;AAAAAAAAW0NvbnRlbnRfVHlwZXNdLnhtbFBLAQItABQABgAIAAAAIQBa9CxbvwAAABUBAAALAAAA&#10;AAAAAAAAAAAAAB8BAABfcmVscy8ucmVsc1BLAQItABQABgAIAAAAIQAA9dsfwgAAANwAAAAPAAAA&#10;AAAAAAAAAAAAAAcCAABkcnMvZG93bnJldi54bWxQSwUGAAAAAAMAAwC3AAAA9gIAAAAA&#10;" filled="f" strokecolor="#4f81bd [3204]" strokeweight="1pt">
                    <v:stroke joinstyle="miter"/>
                    <v:textbox inset="0,0,0,0">
                      <w:txbxContent>
                        <w:p w14:paraId="28125B43" w14:textId="77777777" w:rsidR="00BD1684" w:rsidRPr="00B70B97" w:rsidRDefault="00BD1684" w:rsidP="00BD1684">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Acceptation de la demande</w:t>
                          </w:r>
                        </w:p>
                      </w:txbxContent>
                    </v:textbox>
                  </v:oval>
                  <v:shape id="Connecteur droit avec flèche 140" o:spid="_x0000_s1065" type="#_x0000_t32" style="position:absolute;left:21825;top:3052;width:13240;height:8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p5xgAAANwAAAAPAAAAZHJzL2Rvd25yZXYueG1sRI9PSwMx&#10;EMXvQr9DGMGbzSoqZdu02ILQi4L9B71NN9PN1s1kTdJ2/fbOQfA2w3vz3m8ms9636kIxNYENPAwL&#10;UMRVsA3XBjbrt/sRqJSRLbaBycAPJZhNBzcTLG248iddVrlWEsKpRAMu567UOlWOPKZh6IhFO4bo&#10;Mcsaa20jXiXct/qxKF60x4alwWFHC0fV1+rsDfjoDtvF93PumuXpfX+an3e6+jDm7rZ/HYPK1Od/&#10;89/10gr+k+DLMzKBnv4CAAD//wMAUEsBAi0AFAAGAAgAAAAhANvh9svuAAAAhQEAABMAAAAAAAAA&#10;AAAAAAAAAAAAAFtDb250ZW50X1R5cGVzXS54bWxQSwECLQAUAAYACAAAACEAWvQsW78AAAAVAQAA&#10;CwAAAAAAAAAAAAAAAAAfAQAAX3JlbHMvLnJlbHNQSwECLQAUAAYACAAAACEABV4KecYAAADcAAAA&#10;DwAAAAAAAAAAAAAAAAAHAgAAZHJzL2Rvd25yZXYueG1sUEsFBgAAAAADAAMAtwAAAPoCAAAAAA==&#10;" strokecolor="gray [1629]" strokeweight="1pt">
                    <v:stroke endarrow="block" joinstyle="miter"/>
                  </v:shape>
                </v:group>
              </v:group>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3485"/>
        <w:gridCol w:w="3485"/>
        <w:gridCol w:w="3486"/>
      </w:tblGrid>
      <w:tr w:rsidR="00B70B97" w14:paraId="6FBAFBD0" w14:textId="77777777" w:rsidTr="00B70B97">
        <w:trPr>
          <w:jc w:val="center"/>
        </w:trPr>
        <w:tc>
          <w:tcPr>
            <w:tcW w:w="3485" w:type="dxa"/>
          </w:tcPr>
          <w:p w14:paraId="2FCB9583"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r>
              <w:rPr>
                <w:rFonts w:ascii="Arial Narrow" w:hAnsi="Arial Narrow"/>
                <w:b/>
              </w:rPr>
              <w:t>Collaborateur</w:t>
            </w:r>
          </w:p>
          <w:p w14:paraId="3033977C"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p>
          <w:p w14:paraId="4647422B"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p>
          <w:p w14:paraId="36C24875"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p>
          <w:p w14:paraId="56628C5D"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p>
          <w:p w14:paraId="1DAFC027"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p>
          <w:p w14:paraId="7A6B4F03" w14:textId="1AD6FE61" w:rsidR="00B70B97" w:rsidRDefault="007553F3"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r>
              <w:rPr>
                <w:rFonts w:ascii="Arial Narrow" w:hAnsi="Arial Narrow"/>
                <w:b/>
                <w:noProof/>
                <w:lang w:eastAsia="fr-FR"/>
              </w:rPr>
              <mc:AlternateContent>
                <mc:Choice Requires="wps">
                  <w:drawing>
                    <wp:anchor distT="0" distB="0" distL="114300" distR="114300" simplePos="0" relativeHeight="251671552" behindDoc="0" locked="0" layoutInCell="1" allowOverlap="1" wp14:anchorId="44E97FA4" wp14:editId="765481B6">
                      <wp:simplePos x="0" y="0"/>
                      <wp:positionH relativeFrom="column">
                        <wp:posOffset>-357505</wp:posOffset>
                      </wp:positionH>
                      <wp:positionV relativeFrom="paragraph">
                        <wp:posOffset>178434</wp:posOffset>
                      </wp:positionV>
                      <wp:extent cx="1771650" cy="10763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1771650" cy="1076325"/>
                              </a:xfrm>
                              <a:prstGeom prst="rect">
                                <a:avLst/>
                              </a:prstGeom>
                              <a:solidFill>
                                <a:schemeClr val="lt1"/>
                              </a:solidFill>
                              <a:ln w="6350">
                                <a:solidFill>
                                  <a:prstClr val="black"/>
                                </a:solidFill>
                              </a:ln>
                            </wps:spPr>
                            <wps:txbx>
                              <w:txbxContent>
                                <w:p w14:paraId="69C2E865" w14:textId="50E78711" w:rsidR="007553F3" w:rsidRPr="00A7379B" w:rsidRDefault="007553F3">
                                  <w:pPr>
                                    <w:rPr>
                                      <w:i/>
                                    </w:rPr>
                                  </w:pPr>
                                  <w:r w:rsidRPr="00A7379B">
                                    <w:rPr>
                                      <w:i/>
                                    </w:rPr>
                                    <w:t>Légende</w:t>
                                  </w:r>
                                </w:p>
                                <w:p w14:paraId="5D3566E6" w14:textId="5AEFB177" w:rsidR="007553F3" w:rsidRPr="00A7379B" w:rsidRDefault="007553F3">
                                  <w:pPr>
                                    <w:rPr>
                                      <w:i/>
                                    </w:rPr>
                                  </w:pPr>
                                  <w:r w:rsidRPr="00A7379B">
                                    <w:rPr>
                                      <w:i/>
                                    </w:rPr>
                                    <w:t>Cas 1 : dates incompatibles</w:t>
                                  </w:r>
                                </w:p>
                                <w:p w14:paraId="387810D3" w14:textId="11644A0F" w:rsidR="007553F3" w:rsidRPr="00A7379B" w:rsidRDefault="007553F3">
                                  <w:pPr>
                                    <w:rPr>
                                      <w:i/>
                                    </w:rPr>
                                  </w:pPr>
                                  <w:r w:rsidRPr="00A7379B">
                                    <w:rPr>
                                      <w:i/>
                                    </w:rPr>
                                    <w:t xml:space="preserve">Cas 2 : quota </w:t>
                                  </w:r>
                                  <w:r w:rsidR="005E44C5">
                                    <w:rPr>
                                      <w:i/>
                                    </w:rPr>
                                    <w:t xml:space="preserve">de </w:t>
                                  </w:r>
                                  <w:r w:rsidRPr="00A7379B">
                                    <w:rPr>
                                      <w:i/>
                                    </w:rPr>
                                    <w:t>congé épu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E97FA4" id="Zone de texte 5" o:spid="_x0000_s1066" type="#_x0000_t202" style="position:absolute;left:0;text-align:left;margin-left:-28.15pt;margin-top:14.05pt;width:139.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3vVAIAAK8EAAAOAAAAZHJzL2Uyb0RvYy54bWysVE1v2zAMvQ/YfxB0XxynTbIFdYosRYYB&#10;QVugHQrspshyY0wWNUmJ3f36PikfTdudhl1kUiSfyEfSF5ddo9lWOV+TKXje63OmjKSyNo8F/3G/&#10;+PSZMx+EKYUmowr+pDy/nH78cNHaiRrQmnSpHAOI8ZPWFnwdgp1kmZdr1QjfI6sMjBW5RgSo7jEr&#10;nWiB3uhs0O+PspZcaR1J5T1ur3ZGPk34VaVkuKkqrwLTBUduIZ0unat4ZtMLMXl0wq5ruU9D/EMW&#10;jagNHj1CXYkg2MbV76CaWjryVIWepCajqqqlSjWgmrz/ppq7tbAq1QJyvD3S5P8frLze3jpWlwUf&#10;cmZEgxb9RKNYqVhQXVBsGClqrZ/A887CN3RfqUOrD/cel7HyrnJN/KImBjvIfjoSDCQmY9B4nI+G&#10;MEnY8v54dDZI+NlLuHU+fFPUsCgU3KGDiVixXfqAVOB6cImvedJ1uai1TkqcGjXXjm0F+q1DShIR&#10;r7y0YW3BR2fI4x1ChD7Gr7SQv2KZrxGgaYPLSMqu+CiFbtUlHvPBgZkVlU8gzNFu6ryVixr4S+HD&#10;rXAYMxCB1Qk3OCpNSIr2Emdrcn/+dh/90X1YOWsxtgX3vzfCKc70d4O5+JKfn8c5T8r5cDyA4k4t&#10;q1OL2TRzAlM5ltTKJEb/oA9i5ah5wIbN4qswCSPxdsHDQZyH3TJhQ6WazZITJtuKsDR3VkboSHLk&#10;9b57EM7u+xqH65oOAy4mb9q7842RhmabQFWdeh+J3rG65x9bkdqz3+C4dqd68nr5z0yfAQAA//8D&#10;AFBLAwQUAAYACAAAACEA391NFd4AAAAKAQAADwAAAGRycy9kb3ducmV2LnhtbEyPwU7DMBBE70j8&#10;g7VI3FqnQaRpiFMBKlw4URDnbezaFrEd2W4a/p7lRI+reZp5225nN7BJxWSDF7BaFsCU74O0Xgv4&#10;/HhZ1MBSRi9xCF4J+FEJtt31VYuNDGf/rqZ91oxKfGpQgMl5bDhPvVEO0zKMylN2DNFhpjNqLiOe&#10;qdwNvCyKiju0nhYMjurZqP57f3ICdk96o/sao9nV0tpp/jq+6Vchbm/mxwdgWc35H4Y/fVKHjpwO&#10;4eRlYoOAxX11R6iAsl4BI6AsyzWwA5GbdQW8a/nlC90vAAAA//8DAFBLAQItABQABgAIAAAAIQC2&#10;gziS/gAAAOEBAAATAAAAAAAAAAAAAAAAAAAAAABbQ29udGVudF9UeXBlc10ueG1sUEsBAi0AFAAG&#10;AAgAAAAhADj9If/WAAAAlAEAAAsAAAAAAAAAAAAAAAAALwEAAF9yZWxzLy5yZWxzUEsBAi0AFAAG&#10;AAgAAAAhAHMxze9UAgAArwQAAA4AAAAAAAAAAAAAAAAALgIAAGRycy9lMm9Eb2MueG1sUEsBAi0A&#10;FAAGAAgAAAAhAN/dTRXeAAAACgEAAA8AAAAAAAAAAAAAAAAArgQAAGRycy9kb3ducmV2LnhtbFBL&#10;BQYAAAAABAAEAPMAAAC5BQAAAAA=&#10;" fillcolor="white [3201]" strokeweight=".5pt">
                      <v:textbox>
                        <w:txbxContent>
                          <w:p w14:paraId="69C2E865" w14:textId="50E78711" w:rsidR="007553F3" w:rsidRPr="00A7379B" w:rsidRDefault="007553F3">
                            <w:pPr>
                              <w:rPr>
                                <w:i/>
                              </w:rPr>
                            </w:pPr>
                            <w:r w:rsidRPr="00A7379B">
                              <w:rPr>
                                <w:i/>
                              </w:rPr>
                              <w:t>Légende</w:t>
                            </w:r>
                          </w:p>
                          <w:p w14:paraId="5D3566E6" w14:textId="5AEFB177" w:rsidR="007553F3" w:rsidRPr="00A7379B" w:rsidRDefault="007553F3">
                            <w:pPr>
                              <w:rPr>
                                <w:i/>
                              </w:rPr>
                            </w:pPr>
                            <w:r w:rsidRPr="00A7379B">
                              <w:rPr>
                                <w:i/>
                              </w:rPr>
                              <w:t>Cas 1 : dates incompatibles</w:t>
                            </w:r>
                          </w:p>
                          <w:p w14:paraId="387810D3" w14:textId="11644A0F" w:rsidR="007553F3" w:rsidRPr="00A7379B" w:rsidRDefault="007553F3">
                            <w:pPr>
                              <w:rPr>
                                <w:i/>
                              </w:rPr>
                            </w:pPr>
                            <w:r w:rsidRPr="00A7379B">
                              <w:rPr>
                                <w:i/>
                              </w:rPr>
                              <w:t xml:space="preserve">Cas 2 : quota </w:t>
                            </w:r>
                            <w:r w:rsidR="005E44C5">
                              <w:rPr>
                                <w:i/>
                              </w:rPr>
                              <w:t xml:space="preserve">de </w:t>
                            </w:r>
                            <w:r w:rsidRPr="00A7379B">
                              <w:rPr>
                                <w:i/>
                              </w:rPr>
                              <w:t>congé épuisé</w:t>
                            </w:r>
                          </w:p>
                        </w:txbxContent>
                      </v:textbox>
                    </v:shape>
                  </w:pict>
                </mc:Fallback>
              </mc:AlternateContent>
            </w:r>
          </w:p>
          <w:p w14:paraId="01C324CC"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p>
          <w:p w14:paraId="36675F95"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p>
          <w:p w14:paraId="36CA96D2"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p>
          <w:p w14:paraId="1508CFE8"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0E1CB40D"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7E34161C"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2F4123A3"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7100FA9B"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4D9AF6B5"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4CF754E5"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4780B88C"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3034A728"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6EFD6A44"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0AE2B083"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359A442B" w14:textId="77777777" w:rsidR="00B70B97" w:rsidRDefault="00BD1684"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r>
              <w:rPr>
                <w:rFonts w:ascii="Arial Narrow" w:hAnsi="Arial Narrow"/>
                <w:b/>
                <w:noProof/>
                <w:lang w:eastAsia="fr-FR"/>
              </w:rPr>
              <mc:AlternateContent>
                <mc:Choice Requires="wps">
                  <w:drawing>
                    <wp:anchor distT="0" distB="0" distL="114300" distR="114300" simplePos="0" relativeHeight="251652096" behindDoc="0" locked="0" layoutInCell="1" allowOverlap="1" wp14:anchorId="15C5FD8B" wp14:editId="36111850">
                      <wp:simplePos x="0" y="0"/>
                      <wp:positionH relativeFrom="column">
                        <wp:posOffset>162141</wp:posOffset>
                      </wp:positionH>
                      <wp:positionV relativeFrom="paragraph">
                        <wp:posOffset>137993</wp:posOffset>
                      </wp:positionV>
                      <wp:extent cx="1022350" cy="438150"/>
                      <wp:effectExtent l="0" t="0" r="25400" b="19050"/>
                      <wp:wrapNone/>
                      <wp:docPr id="112" name="Ellipse 112"/>
                      <wp:cNvGraphicFramePr/>
                      <a:graphic xmlns:a="http://schemas.openxmlformats.org/drawingml/2006/main">
                        <a:graphicData uri="http://schemas.microsoft.com/office/word/2010/wordprocessingShape">
                          <wps:wsp>
                            <wps:cNvSpPr/>
                            <wps:spPr>
                              <a:xfrm>
                                <a:off x="0" y="0"/>
                                <a:ext cx="102235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D1D0" w14:textId="77777777" w:rsidR="007A2F82" w:rsidRPr="00B70B97" w:rsidRDefault="007A2F82" w:rsidP="007A2F82">
                                  <w:pPr>
                                    <w:spacing w:after="0" w:line="240" w:lineRule="auto"/>
                                    <w:ind w:left="-142" w:right="-161"/>
                                    <w:jc w:val="center"/>
                                    <w:rPr>
                                      <w:rFonts w:ascii="Arial Narrow" w:hAnsi="Arial Narrow"/>
                                      <w:color w:val="000000" w:themeColor="text1"/>
                                      <w:sz w:val="20"/>
                                      <w:szCs w:val="20"/>
                                    </w:rPr>
                                  </w:pPr>
                                  <w:r>
                                    <w:rPr>
                                      <w:rFonts w:ascii="Arial Narrow" w:hAnsi="Arial Narrow"/>
                                      <w:color w:val="000000" w:themeColor="text1"/>
                                      <w:sz w:val="20"/>
                                      <w:szCs w:val="20"/>
                                    </w:rPr>
                                    <w:t xml:space="preserve">Demande </w:t>
                                  </w:r>
                                  <w:r w:rsidRPr="00B70B97">
                                    <w:rPr>
                                      <w:rFonts w:ascii="Arial Narrow" w:hAnsi="Arial Narrow"/>
                                      <w:color w:val="000000" w:themeColor="text1"/>
                                      <w:sz w:val="20"/>
                                      <w:szCs w:val="20"/>
                                    </w:rPr>
                                    <w:t>congé</w:t>
                                  </w:r>
                                  <w:r>
                                    <w:rPr>
                                      <w:rFonts w:ascii="Arial Narrow" w:hAnsi="Arial Narrow"/>
                                      <w:color w:val="000000" w:themeColor="text1"/>
                                      <w:sz w:val="20"/>
                                      <w:szCs w:val="20"/>
                                    </w:rPr>
                                    <w:t xml:space="preserve"> sans so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C5FD8B" id="Ellipse 112" o:spid="_x0000_s1066" style="position:absolute;margin-left:12.75pt;margin-top:10.85pt;width:80.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ubiwIAAJAFAAAOAAAAZHJzL2Uyb0RvYy54bWysVMFO3DAQvVfqP1i+lyRLqVBEFq2gVJUQ&#10;oELF2evYxJLjcW3vJtuv79hOUgSolaruwTu2Z954Xt7M2fnYa7IXziswDa2OSkqE4dAq89TQ7w9X&#10;H04p8YGZlmkwoqEH4en5+v27s8HWYgUd6FY4giDG14NtaBeCrYvC8070zB+BFQYvJbieBdy6p6J1&#10;bED0XhersvxUDOBa64AL7/H0Ml/SdcKXUvBwK6UXgeiG4ttCWl1at3Et1mesfnLMdopPz2D/8Iqe&#10;KYNJF6hLFhjZOfUKqlfcgQcZjjj0BUipuEg1YDVV+aKa+45ZkWpBcrxdaPL/D5bf7O8cUS1+u2pF&#10;iWE9fqTPWivrBYlHSNBgfY1+9/bOTTuPZqx2lK6P/1gHGROph4VUMQbC8bAqV6vjE+Se493H49MK&#10;bYQpfkdb58MXAT2JRkNFzp7oZPtrH7L37BXzGbhSWuM5q7WJqwet2niWNlE84kI7smf42RnnwoRq&#10;SvrME58Qo4tYX64oWeGgRUb+JiRSgzWs0mOSKF/jppQda0VOd1Lib042vyTVqw0CRm+JD12wqz9h&#10;59In/xgqkqaX4PLvwUtEygwmLMG9MuDeAtALWzL7zyRlaiJLYdyOWTaLRLbQHlBLDnKTecuvFH7Q&#10;a+bDHXPYVagBnBThFhepYWgoTBYlHbifb51HfxQ73lIyYJc21P/YMSco0V8NtkFs6dlws7GdDbPr&#10;LwAVUOEMsjyZGOCCnk3poH/EAbKJWfCKGY65GsqDmzcXIU8LHEFcbDbJDVvXsnBt7i2P4JHYqM6H&#10;8ZE5O6k4oP5vYO5gVr9QcvaNkQY2uwBSJZlHajOPE+XY9kk704iKc+X5Pnn9HqTrXwAAAP//AwBQ&#10;SwMEFAAGAAgAAAAhAJq92DbeAAAACAEAAA8AAABkcnMvZG93bnJldi54bWxMj0FrwzAMhe+D/gej&#10;wi5jdVpo02VxSgn0NMZYF9jVjbUkLJZT202zfz/1tJ2E9B5P38t3k+3FiD50jhQsFwkIpNqZjhoF&#10;1cfhcQsiRE1G945QwQ8G2BWzu1xnxl3pHcdjbASHUMi0gjbGIZMy1C1aHRZuQGLty3mrI6++kcbr&#10;K4fbXq6SZCOt7og/tHrAssX6+3ixCuKDnexbJatzOZZ16j/l+fVlVOp+Pu2fQUSc4p8ZbviMDgUz&#10;ndyFTBC9gtV6zU6eyxTETd9u+HBS8JSkIItc/i9Q/AIAAP//AwBQSwECLQAUAAYACAAAACEAtoM4&#10;kv4AAADhAQAAEwAAAAAAAAAAAAAAAAAAAAAAW0NvbnRlbnRfVHlwZXNdLnhtbFBLAQItABQABgAI&#10;AAAAIQA4/SH/1gAAAJQBAAALAAAAAAAAAAAAAAAAAC8BAABfcmVscy8ucmVsc1BLAQItABQABgAI&#10;AAAAIQBTbtubiwIAAJAFAAAOAAAAAAAAAAAAAAAAAC4CAABkcnMvZTJvRG9jLnhtbFBLAQItABQA&#10;BgAIAAAAIQCavdg23gAAAAgBAAAPAAAAAAAAAAAAAAAAAOUEAABkcnMvZG93bnJldi54bWxQSwUG&#10;AAAAAAQABADzAAAA8AUAAAAA&#10;" filled="f" strokecolor="#4f81bd [3204]" strokeweight="1pt">
                      <v:stroke joinstyle="miter"/>
                      <v:textbox inset="0,0,0,0">
                        <w:txbxContent>
                          <w:p w14:paraId="37DDD1D0" w14:textId="77777777" w:rsidR="007A2F82" w:rsidRPr="00B70B97" w:rsidRDefault="007A2F82" w:rsidP="007A2F82">
                            <w:pPr>
                              <w:spacing w:after="0" w:line="240" w:lineRule="auto"/>
                              <w:ind w:left="-142" w:right="-161"/>
                              <w:jc w:val="center"/>
                              <w:rPr>
                                <w:rFonts w:ascii="Arial Narrow" w:hAnsi="Arial Narrow"/>
                                <w:color w:val="000000" w:themeColor="text1"/>
                                <w:sz w:val="20"/>
                                <w:szCs w:val="20"/>
                              </w:rPr>
                            </w:pPr>
                            <w:r>
                              <w:rPr>
                                <w:rFonts w:ascii="Arial Narrow" w:hAnsi="Arial Narrow"/>
                                <w:color w:val="000000" w:themeColor="text1"/>
                                <w:sz w:val="20"/>
                                <w:szCs w:val="20"/>
                              </w:rPr>
                              <w:t xml:space="preserve">Demande </w:t>
                            </w:r>
                            <w:r w:rsidRPr="00B70B97">
                              <w:rPr>
                                <w:rFonts w:ascii="Arial Narrow" w:hAnsi="Arial Narrow"/>
                                <w:color w:val="000000" w:themeColor="text1"/>
                                <w:sz w:val="20"/>
                                <w:szCs w:val="20"/>
                              </w:rPr>
                              <w:t>congé</w:t>
                            </w:r>
                            <w:r>
                              <w:rPr>
                                <w:rFonts w:ascii="Arial Narrow" w:hAnsi="Arial Narrow"/>
                                <w:color w:val="000000" w:themeColor="text1"/>
                                <w:sz w:val="20"/>
                                <w:szCs w:val="20"/>
                              </w:rPr>
                              <w:t xml:space="preserve"> sans solde</w:t>
                            </w:r>
                          </w:p>
                        </w:txbxContent>
                      </v:textbox>
                    </v:oval>
                  </w:pict>
                </mc:Fallback>
              </mc:AlternateContent>
            </w:r>
          </w:p>
          <w:p w14:paraId="7A35F065"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02545D8A" w14:textId="16C6098C" w:rsidR="00B70B97" w:rsidRDefault="00F558B1"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r>
              <w:rPr>
                <w:rFonts w:ascii="Arial Narrow" w:hAnsi="Arial Narrow"/>
                <w:b/>
                <w:noProof/>
                <w:lang w:eastAsia="fr-FR"/>
              </w:rPr>
              <mc:AlternateContent>
                <mc:Choice Requires="wps">
                  <w:drawing>
                    <wp:anchor distT="0" distB="0" distL="114300" distR="114300" simplePos="0" relativeHeight="251660288" behindDoc="0" locked="0" layoutInCell="1" allowOverlap="1" wp14:anchorId="46690FBC" wp14:editId="6A658AB4">
                      <wp:simplePos x="0" y="0"/>
                      <wp:positionH relativeFrom="column">
                        <wp:posOffset>1191895</wp:posOffset>
                      </wp:positionH>
                      <wp:positionV relativeFrom="paragraph">
                        <wp:posOffset>10705</wp:posOffset>
                      </wp:positionV>
                      <wp:extent cx="1954440" cy="219619"/>
                      <wp:effectExtent l="0" t="0" r="84455" b="85725"/>
                      <wp:wrapNone/>
                      <wp:docPr id="141" name="Connecteur droit avec flèche 141"/>
                      <wp:cNvGraphicFramePr/>
                      <a:graphic xmlns:a="http://schemas.openxmlformats.org/drawingml/2006/main">
                        <a:graphicData uri="http://schemas.microsoft.com/office/word/2010/wordprocessingShape">
                          <wps:wsp>
                            <wps:cNvCnPr/>
                            <wps:spPr>
                              <a:xfrm>
                                <a:off x="0" y="0"/>
                                <a:ext cx="1954440" cy="219619"/>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DFB51BA" id="Connecteur droit avec flèche 141" o:spid="_x0000_s1026" type="#_x0000_t32" style="position:absolute;margin-left:93.85pt;margin-top:.85pt;width:153.9pt;height:17.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FGGgIAAIYEAAAOAAAAZHJzL2Uyb0RvYy54bWysVNuO0zAQfUfiH6y80yRVd6FV033osrxw&#10;qYD9AK8zbiz5prHbtH/Ef/BjjJ1sCssKCUQenHg8Z+bMmXHWNyej2REwKGebop5VBQMrXKvsvinu&#10;v969elOwELltuXYWmuIMobjZvHyx7v0K5q5zugVkFMSGVe+boovRr8oyiA4MDzPnwdKhdGh4pC3u&#10;yxZ5T9GNLudVdV32DluPTkAIZL0dDotNji8liPhJygCR6aYgbjGvmNeHtJabNV/tkftOiZEG/wcW&#10;hitLSadQtzxydkD1WyijBLrgZJwJZ0onpRKQa6Bq6upJNV867iHXQuIEP8kU/l9Y8fG4Q6Za6t2i&#10;Lpjlhpq0ddaScnBA1qJTkfEjCCb192/UFpYcSbbehxWht3aH4y74HSYNThJNelN17JSlPk9Swyky&#10;QcZ6ebVYLKgjgs7m9fK6Xqag5QXtMcR34AxLH00RInK17+LIzWGd9ebH9yEOwEdASq0t6ynJ/HVV&#10;ZbfgtGrvlNbpMA8XbDWyI6exiKchlD6YD64dbFcVPcNwkJlG6ImZeE5RMutfEkSu9Fvbsnj2pGZE&#10;xe1ew1iftgRI4g1y5a941jDQ/gySupEEGnine3ChyoUAG7P8xEBb8k4wSYVNwLHgPwFH/wSFfEf+&#10;BjwhcmZn4wQ2yjp8jnZSeOiRHPwfFRjqThI8uPacBylLQ8OeVR0vZrpNP+8z/PL72PwAAAD//wMA&#10;UEsDBBQABgAIAAAAIQCNbhD83gAAAAgBAAAPAAAAZHJzL2Rvd25yZXYueG1sTI9BT8MwDIXvSPyH&#10;yEhcEEth6zpK0wkhcUSCsgu3rPHassTpmqwt/x5zgpP99J6ePxfb2Vkx4hA6TwruFgkIpNqbjhoF&#10;u4+X2w2IEDUZbT2hgm8MsC0vLwqdGz/RO45VbASXUMi1gjbGPpcy1C06HRa+R2Lv4AenI8uhkWbQ&#10;E5c7K++TZC2d7ogvtLrH5xbrY3V2CrJ0jq839Th9VW+2+jwddsNpdVTq+mp+egQRcY5/YfjFZ3Qo&#10;mWnvz2SCsKw3WcZRXniwv3pIUxB7Bcv1EmRZyP8PlD8AAAD//wMAUEsBAi0AFAAGAAgAAAAhALaD&#10;OJL+AAAA4QEAABMAAAAAAAAAAAAAAAAAAAAAAFtDb250ZW50X1R5cGVzXS54bWxQSwECLQAUAAYA&#10;CAAAACEAOP0h/9YAAACUAQAACwAAAAAAAAAAAAAAAAAvAQAAX3JlbHMvLnJlbHNQSwECLQAUAAYA&#10;CAAAACEAmwARRhoCAACGBAAADgAAAAAAAAAAAAAAAAAuAgAAZHJzL2Uyb0RvYy54bWxQSwECLQAU&#10;AAYACAAAACEAjW4Q/N4AAAAIAQAADwAAAAAAAAAAAAAAAAB0BAAAZHJzL2Rvd25yZXYueG1sUEsF&#10;BgAAAAAEAAQA8wAAAH8FAAAAAA==&#10;" strokecolor="gray [1629]" strokeweight="1pt">
                      <v:stroke endarrow="block" joinstyle="miter"/>
                    </v:shape>
                  </w:pict>
                </mc:Fallback>
              </mc:AlternateContent>
            </w:r>
          </w:p>
          <w:p w14:paraId="79951A92" w14:textId="7241B108" w:rsidR="00B70B97" w:rsidRDefault="00F558B1"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r>
              <w:rPr>
                <w:rFonts w:ascii="Arial Narrow" w:hAnsi="Arial Narrow"/>
                <w:b/>
                <w:noProof/>
                <w:lang w:eastAsia="fr-FR"/>
              </w:rPr>
              <mc:AlternateContent>
                <mc:Choice Requires="wpg">
                  <w:drawing>
                    <wp:anchor distT="0" distB="0" distL="114300" distR="114300" simplePos="0" relativeHeight="251653120" behindDoc="0" locked="0" layoutInCell="1" allowOverlap="1" wp14:anchorId="5D3164FC" wp14:editId="778F942C">
                      <wp:simplePos x="0" y="0"/>
                      <wp:positionH relativeFrom="column">
                        <wp:posOffset>2126252</wp:posOffset>
                      </wp:positionH>
                      <wp:positionV relativeFrom="paragraph">
                        <wp:posOffset>64680</wp:posOffset>
                      </wp:positionV>
                      <wp:extent cx="2219325" cy="847292"/>
                      <wp:effectExtent l="0" t="0" r="0" b="0"/>
                      <wp:wrapNone/>
                      <wp:docPr id="113" name="Groupe 113"/>
                      <wp:cNvGraphicFramePr/>
                      <a:graphic xmlns:a="http://schemas.openxmlformats.org/drawingml/2006/main">
                        <a:graphicData uri="http://schemas.microsoft.com/office/word/2010/wordprocessingGroup">
                          <wpg:wgp>
                            <wpg:cNvGrpSpPr/>
                            <wpg:grpSpPr>
                              <a:xfrm>
                                <a:off x="0" y="0"/>
                                <a:ext cx="2219325" cy="847292"/>
                                <a:chOff x="0" y="56420"/>
                                <a:chExt cx="2219347" cy="847871"/>
                              </a:xfrm>
                            </wpg:grpSpPr>
                            <wps:wsp>
                              <wps:cNvPr id="114" name="Organigramme : Connecteur page suivante 114"/>
                              <wps:cNvSpPr/>
                              <wps:spPr>
                                <a:xfrm>
                                  <a:off x="1020111" y="56420"/>
                                  <a:ext cx="196850" cy="190500"/>
                                </a:xfrm>
                                <a:prstGeom prst="flowChartOffpageConnector">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Zone de texte 115"/>
                              <wps:cNvSpPr txBox="1"/>
                              <wps:spPr>
                                <a:xfrm>
                                  <a:off x="0" y="205979"/>
                                  <a:ext cx="2219347" cy="698312"/>
                                </a:xfrm>
                                <a:prstGeom prst="rect">
                                  <a:avLst/>
                                </a:prstGeom>
                                <a:noFill/>
                                <a:ln w="6350">
                                  <a:noFill/>
                                </a:ln>
                              </wps:spPr>
                              <wps:txbx>
                                <w:txbxContent>
                                  <w:tbl>
                                    <w:tblPr>
                                      <w:tblStyle w:val="Grilledutableau"/>
                                      <w:tblW w:w="3282" w:type="dxa"/>
                                      <w:tblLook w:val="04A0" w:firstRow="1" w:lastRow="0" w:firstColumn="1" w:lastColumn="0" w:noHBand="0" w:noVBand="1"/>
                                    </w:tblPr>
                                    <w:tblGrid>
                                      <w:gridCol w:w="3282"/>
                                    </w:tblGrid>
                                    <w:tr w:rsidR="007A2F82" w:rsidRPr="00B70B97" w14:paraId="3D1D1D68" w14:textId="77777777" w:rsidTr="007A2F82">
                                      <w:trPr>
                                        <w:trHeight w:val="233"/>
                                      </w:trPr>
                                      <w:tc>
                                        <w:tcPr>
                                          <w:tcW w:w="328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B06B9C" w14:textId="77777777" w:rsidR="007A2F82" w:rsidRPr="00B70B97" w:rsidRDefault="007A2F82" w:rsidP="007A2F82">
                                          <w:pPr>
                                            <w:pBdr>
                                              <w:top w:val="none" w:sz="0" w:space="0" w:color="auto"/>
                                              <w:left w:val="none" w:sz="0" w:space="0" w:color="auto"/>
                                              <w:bottom w:val="none" w:sz="0" w:space="0" w:color="auto"/>
                                              <w:right w:val="none" w:sz="0" w:space="0" w:color="auto"/>
                                              <w:between w:val="none" w:sz="0" w:space="0" w:color="auto"/>
                                            </w:pBdr>
                                            <w:spacing w:before="80" w:after="80"/>
                                            <w:rPr>
                                              <w:rFonts w:ascii="Arial Narrow" w:hAnsi="Arial Narrow"/>
                                              <w:b/>
                                              <w:color w:val="4F81BD" w:themeColor="accent1"/>
                                              <w:sz w:val="20"/>
                                              <w:szCs w:val="20"/>
                                            </w:rPr>
                                          </w:pPr>
                                          <w:r>
                                            <w:rPr>
                                              <w:rFonts w:ascii="Arial Narrow" w:hAnsi="Arial Narrow"/>
                                              <w:b/>
                                              <w:color w:val="4F81BD" w:themeColor="accent1"/>
                                              <w:sz w:val="20"/>
                                              <w:szCs w:val="20"/>
                                            </w:rPr>
                                            <w:t>Préparation avis de congé sans solde</w:t>
                                          </w:r>
                                        </w:p>
                                      </w:tc>
                                    </w:tr>
                                    <w:tr w:rsidR="007A2F82" w:rsidRPr="00B70B97" w14:paraId="4B8DCE0B" w14:textId="77777777" w:rsidTr="007A2F82">
                                      <w:tc>
                                        <w:tcPr>
                                          <w:tcW w:w="328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0FE018A" w14:textId="77777777" w:rsidR="007A2F82" w:rsidRPr="007A2F82" w:rsidRDefault="007A2F82" w:rsidP="007A2F82">
                                          <w:pPr>
                                            <w:pBdr>
                                              <w:top w:val="none" w:sz="0" w:space="0" w:color="auto"/>
                                              <w:left w:val="none" w:sz="0" w:space="0" w:color="auto"/>
                                              <w:bottom w:val="none" w:sz="0" w:space="0" w:color="auto"/>
                                              <w:right w:val="none" w:sz="0" w:space="0" w:color="auto"/>
                                              <w:between w:val="none" w:sz="0" w:space="0" w:color="auto"/>
                                            </w:pBdr>
                                            <w:spacing w:before="80" w:after="80"/>
                                            <w:jc w:val="center"/>
                                            <w:rPr>
                                              <w:rFonts w:ascii="Arial Narrow" w:hAnsi="Arial Narrow"/>
                                              <w:sz w:val="20"/>
                                              <w:szCs w:val="20"/>
                                            </w:rPr>
                                          </w:pPr>
                                          <w:r>
                                            <w:rPr>
                                              <w:rFonts w:ascii="Arial Narrow" w:hAnsi="Arial Narrow"/>
                                              <w:sz w:val="20"/>
                                              <w:szCs w:val="20"/>
                                            </w:rPr>
                                            <w:t>Toujours</w:t>
                                          </w:r>
                                        </w:p>
                                      </w:tc>
                                    </w:tr>
                                  </w:tbl>
                                  <w:p w14:paraId="1A265DB5" w14:textId="77777777" w:rsidR="007A2F82" w:rsidRPr="00B70B97" w:rsidRDefault="007A2F82" w:rsidP="007A2F82">
                                    <w:pPr>
                                      <w:rPr>
                                        <w:rFonts w:ascii="Arial Narrow" w:hAnsi="Arial Narrow"/>
                                        <w:sz w:val="20"/>
                                        <w:szCs w:val="20"/>
                                      </w:rPr>
                                    </w:pPr>
                                  </w:p>
                                  <w:p w14:paraId="4CE596D6" w14:textId="77777777" w:rsidR="00E55A23" w:rsidRDefault="00E55A23"/>
                                  <w:p w14:paraId="1ED85E6B" w14:textId="77777777" w:rsidR="007A2F82" w:rsidRPr="00B70B97" w:rsidRDefault="007A2F82" w:rsidP="007A2F82">
                                    <w:pPr>
                                      <w:pBdr>
                                        <w:top w:val="none" w:sz="4" w:space="31" w:color="000000"/>
                                      </w:pBd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3164FC" id="Groupe 113" o:spid="_x0000_s1068" style="position:absolute;margin-left:167.4pt;margin-top:5.1pt;width:174.75pt;height:66.7pt;z-index:251653120" coordorigin=",564" coordsize="22193,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kwMAANcJAAAOAAAAZHJzL2Uyb0RvYy54bWzcVslu3DgQvQ+QfyB4j7W4V8Fy4HRiYwDD&#10;NsYJAsyNpqgFkEiGZLfa+Zr5lvmyqSIludNxJkACBEEuEpeqYtXjqyedvdp3LdkJYxslc5qcxJQI&#10;yVXRyCqn799dvlxRYh2TBWuVFDl9FJa+On/xx1mvM5GqWrWFMASCSJv1Oqe1czqLIstr0TF7orSQ&#10;sFkq0zEHU1NFhWE9RO/aKI3jRdQrU2ijuLAWVt+ETXru45el4O62LK1wpM0p5Ob80/jnAz6j8zOW&#10;VYbpuuFDGuw7suhYI+HQKdQb5hjZmuaLUF3DjbKqdCdcdZEqy4YLXwNUk8RH1VwZtdW+lirrKz3B&#10;BNAe4fTdYfnN7s6QpoC7S04pkayDS/LnCoIrgE+vqwzMroy+13dmWKjCDEvel6bDNxRD9h7ZxwlZ&#10;sXeEw2KaJuvTdE4Jh73VbJmu0wA9r+F+ntzmi1k6XAqv3x46z5aT82qZoHM0Hh1hhlNCvQYm2Sew&#10;7I+BdV8zLfwdWERhAms2gnVrKiYboFDXiX//ychGSQm0E1tDNKsEsdtmx6RDOGcBTh9owtJmFmB9&#10;BsgkBkokCSUA2QEuI6TJerGaA6UR0WQdz2OP2wQKy7Sx7kqojuAgp2Wr+k3NDDYEJjbkqYznLdtd&#10;WxdAHf0wJavaprhs2tZPsCnFpjVkx6CdGOdCuvEqPrNsJdpLhZ4hKK7APY3F+pF7bAXatfIvUQIH&#10;kSc+Gd/9Xx7kc6hZIcL5UPFU8+ThaeEDonUJ50+xk/+LHbIc7NFVePGYnONvO08e/mQl3eTcNXKA&#10;ecozlNBO8JXBfgQpQIMoPajiEUhnVJAuq/llA/d5zay7Ywa0CigA+utu4YFXnFM1jCiplfn03Dra&#10;Q1fALiU9aF9O7cctM4KS9k8J/bJOZjMUSz+ZzZfQksQc7jwc7shtt1HAB2AqZOeHaO/acVga1X0A&#10;mb7AU2GLSQ5n55Q7M042LmgyCD0XFxfeDARSM3ct7zXH4IgqUvPd/gMzeiC1g264UWOPsuyIxsEW&#10;PaW62DpVNp7jT7gOeINeoM79FOEAEQwq+zd8EAmQGWtAdZgfqQNx+9cKesJ3mG+Y53UCEAUJSOP5&#10;erkOojpKhFfdUTgX69Vp4lX36xphQLg80Ec4oowEFIeOxqYlwLXFKUjQZzsQ/Jled/uHffjKTBr4&#10;GxPb/Uq09l9H+Hvwyjj86eDvyeHct8HT/9j5fwAAAP//AwBQSwMEFAAGAAgAAAAhALK+sE/gAAAA&#10;CgEAAA8AAABkcnMvZG93bnJldi54bWxMj0FLw0AQhe+C/2EZwZvdpImhxGxKKeqpCLaCeNtmp0lo&#10;djZkt0n67x1P9vjmPd77pljPthMjDr51pCBeRCCQKmdaqhV8Hd6eViB80GR05wgVXNHDury/K3Ru&#10;3ESfOO5DLbiEfK4VNCH0uZS+atBqv3A9EnsnN1gdWA61NIOeuNx2chlFmbS6JV5odI/bBqvz/mIV&#10;vE962iTx67g7n7bXn8Pzx/cuRqUeH+bNC4iAc/gPwx8+o0PJTEd3IeNFpyBJUkYPbERLEBzIVmkC&#10;4siHNMlAloW8faH8BQAA//8DAFBLAQItABQABgAIAAAAIQC2gziS/gAAAOEBAAATAAAAAAAAAAAA&#10;AAAAAAAAAABbQ29udGVudF9UeXBlc10ueG1sUEsBAi0AFAAGAAgAAAAhADj9If/WAAAAlAEAAAsA&#10;AAAAAAAAAAAAAAAALwEAAF9yZWxzLy5yZWxzUEsBAi0AFAAGAAgAAAAhACoyVf6TAwAA1wkAAA4A&#10;AAAAAAAAAAAAAAAALgIAAGRycy9lMm9Eb2MueG1sUEsBAi0AFAAGAAgAAAAhALK+sE/gAAAACgEA&#10;AA8AAAAAAAAAAAAAAAAA7QUAAGRycy9kb3ducmV2LnhtbFBLBQYAAAAABAAEAPMAAAD6BgAAAAA=&#10;">
                      <v:shape id="Organigramme : Connecteur page suivante 114" o:spid="_x0000_s1069" type="#_x0000_t177" style="position:absolute;left:10201;top:564;width:19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VwgAAANwAAAAPAAAAZHJzL2Rvd25yZXYueG1sRE9Ni8Iw&#10;EL0v+B/CCN7W1EVEq1FEcBFZhG29eBuasa02k9rE2v33RljwNo/3OYtVZyrRUuNKywpGwwgEcWZ1&#10;ybmCY7r9nIJwHlljZZkU/JGD1bL3scBY2wf/Upv4XIQQdjEqKLyvYyldVpBBN7Q1ceDOtjHoA2xy&#10;qRt8hHBTya8omkiDJYeGAmvaFJRdk7tRcNrvTHrg73VaXW76Mk3OP7OsVWrQ79ZzEJ46/xb/u3c6&#10;zB+N4fVMuEAunwAAAP//AwBQSwECLQAUAAYACAAAACEA2+H2y+4AAACFAQAAEwAAAAAAAAAAAAAA&#10;AAAAAAAAW0NvbnRlbnRfVHlwZXNdLnhtbFBLAQItABQABgAIAAAAIQBa9CxbvwAAABUBAAALAAAA&#10;AAAAAAAAAAAAAB8BAABfcmVscy8ucmVsc1BLAQItABQABgAIAAAAIQBq/X0VwgAAANwAAAAPAAAA&#10;AAAAAAAAAAAAAAcCAABkcnMvZG93bnJldi54bWxQSwUGAAAAAAMAAwC3AAAA9gIAAAAA&#10;" fillcolor="#4f81bd [3204]" stroked="f" strokeweight="1pt"/>
                      <v:shape id="Zone de texte 115" o:spid="_x0000_s1070" type="#_x0000_t202" style="position:absolute;top:2059;width:22193;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tbl>
                              <w:tblPr>
                                <w:tblStyle w:val="Grilledutableau"/>
                                <w:tblW w:w="3282" w:type="dxa"/>
                                <w:tblLook w:val="04A0" w:firstRow="1" w:lastRow="0" w:firstColumn="1" w:lastColumn="0" w:noHBand="0" w:noVBand="1"/>
                              </w:tblPr>
                              <w:tblGrid>
                                <w:gridCol w:w="3282"/>
                              </w:tblGrid>
                              <w:tr w:rsidR="007A2F82" w:rsidRPr="00B70B97" w14:paraId="3D1D1D68" w14:textId="77777777" w:rsidTr="007A2F82">
                                <w:trPr>
                                  <w:trHeight w:val="233"/>
                                </w:trPr>
                                <w:tc>
                                  <w:tcPr>
                                    <w:tcW w:w="328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B06B9C" w14:textId="77777777" w:rsidR="007A2F82" w:rsidRPr="00B70B97" w:rsidRDefault="007A2F82" w:rsidP="007A2F82">
                                    <w:pPr>
                                      <w:pBdr>
                                        <w:top w:val="none" w:sz="0" w:space="0" w:color="auto"/>
                                        <w:left w:val="none" w:sz="0" w:space="0" w:color="auto"/>
                                        <w:bottom w:val="none" w:sz="0" w:space="0" w:color="auto"/>
                                        <w:right w:val="none" w:sz="0" w:space="0" w:color="auto"/>
                                        <w:between w:val="none" w:sz="0" w:space="0" w:color="auto"/>
                                      </w:pBdr>
                                      <w:spacing w:before="80" w:after="80"/>
                                      <w:rPr>
                                        <w:rFonts w:ascii="Arial Narrow" w:hAnsi="Arial Narrow"/>
                                        <w:b/>
                                        <w:color w:val="4F81BD" w:themeColor="accent1"/>
                                        <w:sz w:val="20"/>
                                        <w:szCs w:val="20"/>
                                      </w:rPr>
                                    </w:pPr>
                                    <w:r>
                                      <w:rPr>
                                        <w:rFonts w:ascii="Arial Narrow" w:hAnsi="Arial Narrow"/>
                                        <w:b/>
                                        <w:color w:val="4F81BD" w:themeColor="accent1"/>
                                        <w:sz w:val="20"/>
                                        <w:szCs w:val="20"/>
                                      </w:rPr>
                                      <w:t>Préparation avis de congé sans solde</w:t>
                                    </w:r>
                                  </w:p>
                                </w:tc>
                              </w:tr>
                              <w:tr w:rsidR="007A2F82" w:rsidRPr="00B70B97" w14:paraId="4B8DCE0B" w14:textId="77777777" w:rsidTr="007A2F82">
                                <w:tc>
                                  <w:tcPr>
                                    <w:tcW w:w="328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0FE018A" w14:textId="77777777" w:rsidR="007A2F82" w:rsidRPr="007A2F82" w:rsidRDefault="007A2F82" w:rsidP="007A2F82">
                                    <w:pPr>
                                      <w:pBdr>
                                        <w:top w:val="none" w:sz="0" w:space="0" w:color="auto"/>
                                        <w:left w:val="none" w:sz="0" w:space="0" w:color="auto"/>
                                        <w:bottom w:val="none" w:sz="0" w:space="0" w:color="auto"/>
                                        <w:right w:val="none" w:sz="0" w:space="0" w:color="auto"/>
                                        <w:between w:val="none" w:sz="0" w:space="0" w:color="auto"/>
                                      </w:pBdr>
                                      <w:spacing w:before="80" w:after="80"/>
                                      <w:jc w:val="center"/>
                                      <w:rPr>
                                        <w:rFonts w:ascii="Arial Narrow" w:hAnsi="Arial Narrow"/>
                                        <w:sz w:val="20"/>
                                        <w:szCs w:val="20"/>
                                      </w:rPr>
                                    </w:pPr>
                                    <w:r>
                                      <w:rPr>
                                        <w:rFonts w:ascii="Arial Narrow" w:hAnsi="Arial Narrow"/>
                                        <w:sz w:val="20"/>
                                        <w:szCs w:val="20"/>
                                      </w:rPr>
                                      <w:t>Toujours</w:t>
                                    </w:r>
                                  </w:p>
                                </w:tc>
                              </w:tr>
                            </w:tbl>
                            <w:p w14:paraId="1A265DB5" w14:textId="77777777" w:rsidR="007A2F82" w:rsidRPr="00B70B97" w:rsidRDefault="007A2F82" w:rsidP="007A2F82">
                              <w:pPr>
                                <w:rPr>
                                  <w:rFonts w:ascii="Arial Narrow" w:hAnsi="Arial Narrow"/>
                                  <w:sz w:val="20"/>
                                  <w:szCs w:val="20"/>
                                </w:rPr>
                              </w:pPr>
                            </w:p>
                            <w:p w14:paraId="4CE596D6" w14:textId="77777777" w:rsidR="00E55A23" w:rsidRDefault="00E55A23"/>
                            <w:p w14:paraId="1ED85E6B" w14:textId="77777777" w:rsidR="007A2F82" w:rsidRPr="00B70B97" w:rsidRDefault="007A2F82" w:rsidP="007A2F82">
                              <w:pPr>
                                <w:pBdr>
                                  <w:top w:val="none" w:sz="4" w:space="31" w:color="000000"/>
                                </w:pBdr>
                                <w:rPr>
                                  <w:rFonts w:ascii="Arial Narrow" w:hAnsi="Arial Narrow"/>
                                  <w:sz w:val="20"/>
                                  <w:szCs w:val="20"/>
                                </w:rPr>
                              </w:pPr>
                            </w:p>
                          </w:txbxContent>
                        </v:textbox>
                      </v:shape>
                    </v:group>
                  </w:pict>
                </mc:Fallback>
              </mc:AlternateContent>
            </w:r>
          </w:p>
          <w:p w14:paraId="68295005"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13EFBFD6"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6F9F3D6C"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4B04396B"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7C1B87F9"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473C4DF3"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6F872BBB"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2FA59793"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7EB4B8F1"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7627EDE2"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74DDEC83"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00C74FB6" w14:textId="4F590855" w:rsidR="00B70B97" w:rsidRDefault="00F558B1"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r>
              <w:rPr>
                <w:rFonts w:ascii="Arial Narrow" w:hAnsi="Arial Narrow"/>
                <w:b/>
                <w:noProof/>
                <w:lang w:eastAsia="fr-FR"/>
              </w:rPr>
              <mc:AlternateContent>
                <mc:Choice Requires="wps">
                  <w:drawing>
                    <wp:anchor distT="0" distB="0" distL="114300" distR="114300" simplePos="0" relativeHeight="251654144" behindDoc="0" locked="0" layoutInCell="1" allowOverlap="1" wp14:anchorId="188F76CC" wp14:editId="43C9A2AC">
                      <wp:simplePos x="0" y="0"/>
                      <wp:positionH relativeFrom="column">
                        <wp:posOffset>1946638</wp:posOffset>
                      </wp:positionH>
                      <wp:positionV relativeFrom="paragraph">
                        <wp:posOffset>101419</wp:posOffset>
                      </wp:positionV>
                      <wp:extent cx="3210074" cy="466026"/>
                      <wp:effectExtent l="38100" t="0" r="28575" b="86995"/>
                      <wp:wrapNone/>
                      <wp:docPr id="126" name="Connecteur droit avec flèche 126"/>
                      <wp:cNvGraphicFramePr/>
                      <a:graphic xmlns:a="http://schemas.openxmlformats.org/drawingml/2006/main">
                        <a:graphicData uri="http://schemas.microsoft.com/office/word/2010/wordprocessingShape">
                          <wps:wsp>
                            <wps:cNvCnPr/>
                            <wps:spPr>
                              <a:xfrm flipH="1">
                                <a:off x="0" y="0"/>
                                <a:ext cx="3210074" cy="466026"/>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05D0261" id="Connecteur droit avec flèche 126" o:spid="_x0000_s1026" type="#_x0000_t32" style="position:absolute;margin-left:153.3pt;margin-top:8pt;width:252.75pt;height:36.7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yJIQIAAJAEAAAOAAAAZHJzL2Uyb0RvYy54bWysVEuS0zAQ3VPFHVTaEzthyFCpOLPIMLDg&#10;kxrgABp9YlXpVy0lTm7EPbgYLcnjIcMKCi9kS+r3ut9Ty+ubkzXkKCFq7zo6n7WUSMe90G7f0e/f&#10;7l69pSQm5gQz3smOnmWkN5uXL9ZDWMmF770REgiSuLgaQkf7lMKqaSLvpWVx5oN0uKk8WJZwCvtG&#10;ABuQ3Zpm0bbLZvAgAnguY8TV27pJN4VfKcnTF6WiTMR0FGtLZYQyPuSx2azZag8s9JqPZbB/qMIy&#10;7TDpRHXLEiMH0H9QWc3BR6/SjHvbeKU0l0UDqpm3z9R87VmQRQuaE8NkU/x/tPzzcQdECzy7xZIS&#10;xywe0tY7h87JAxABXifCjpITZX7+wGMhORBtG0JcIXrrdjDOYthB9uCkwGK0Dh+QtbiCOsmpmH6e&#10;TJenRDguvl7M2/b6ihKOe1fLZVvpm8qT+QLE9F56S/JHR2MCpvd9Gqv0UHOw48eYsBIEPgIy2Dgy&#10;ZHHXbVtKid5ocaeNyZulzeTWADkybJB0qlTmYD95UdfetPjUNsFlbKZny5huYinJLxIkps07J0g6&#10;B/Q1gWZub2SmQ5xx+Mo2VuPKVzobWcu+lwrPBQ2qNU1Jan7GuXRpPjFhdIYpFDYBR8H5Kj1pvASO&#10;8Rkqy235G/CEKJm9SxPYaueh2n2ZPTtcxasa/+hA1Z0tePDiXFqqWINtX7war2i+V7/PC/zpR7L5&#10;BQAA//8DAFBLAwQUAAYACAAAACEAnE2CSN8AAAAJAQAADwAAAGRycy9kb3ducmV2LnhtbEyPzU7D&#10;MBCE70i8g7VI3KidQqMQ4lQoEkJqK1WUXnpz4yWO8E+I3Ta8PcsJbjuaT7Mz1XJylp1xjH3wErKZ&#10;AIa+Dbr3nYT9+8tdASwm5bWywaOEb4ywrK+vKlXqcPFveN6ljlGIj6WSYFIaSs5ja9CpOAsDevI+&#10;wuhUIjl2XI/qQuHO8rkQOXeq9/TBqAEbg+3n7uQk2NctihVutnuzUs1X0RwO6/VCytub6fkJWMIp&#10;/cHwW5+qQ02djuHkdWRWwr3Ic0LJyGkTAUU2z4Ad6Xh8AF5X/P+C+gcAAP//AwBQSwECLQAUAAYA&#10;CAAAACEAtoM4kv4AAADhAQAAEwAAAAAAAAAAAAAAAAAAAAAAW0NvbnRlbnRfVHlwZXNdLnhtbFBL&#10;AQItABQABgAIAAAAIQA4/SH/1gAAAJQBAAALAAAAAAAAAAAAAAAAAC8BAABfcmVscy8ucmVsc1BL&#10;AQItABQABgAIAAAAIQCCA1yJIQIAAJAEAAAOAAAAAAAAAAAAAAAAAC4CAABkcnMvZTJvRG9jLnht&#10;bFBLAQItABQABgAIAAAAIQCcTYJI3wAAAAkBAAAPAAAAAAAAAAAAAAAAAHsEAABkcnMvZG93bnJl&#10;di54bWxQSwUGAAAAAAQABADzAAAAhwUAAAAA&#10;" strokecolor="gray [1629]" strokeweight="1pt">
                      <v:stroke endarrow="block" joinstyle="miter"/>
                    </v:shape>
                  </w:pict>
                </mc:Fallback>
              </mc:AlternateContent>
            </w:r>
            <w:r>
              <w:rPr>
                <w:rFonts w:ascii="Arial Narrow" w:hAnsi="Arial Narrow"/>
                <w:b/>
                <w:noProof/>
                <w:lang w:eastAsia="fr-FR"/>
              </w:rPr>
              <mc:AlternateContent>
                <mc:Choice Requires="wps">
                  <w:drawing>
                    <wp:anchor distT="0" distB="0" distL="114300" distR="114300" simplePos="0" relativeHeight="251656192" behindDoc="0" locked="0" layoutInCell="1" allowOverlap="1" wp14:anchorId="25A1762E" wp14:editId="0350C1FE">
                      <wp:simplePos x="0" y="0"/>
                      <wp:positionH relativeFrom="column">
                        <wp:posOffset>1707106</wp:posOffset>
                      </wp:positionH>
                      <wp:positionV relativeFrom="paragraph">
                        <wp:posOffset>95823</wp:posOffset>
                      </wp:positionV>
                      <wp:extent cx="4238675" cy="930412"/>
                      <wp:effectExtent l="19050" t="0" r="28575" b="79375"/>
                      <wp:wrapNone/>
                      <wp:docPr id="132" name="Connecteur droit avec flèche 132"/>
                      <wp:cNvGraphicFramePr/>
                      <a:graphic xmlns:a="http://schemas.openxmlformats.org/drawingml/2006/main">
                        <a:graphicData uri="http://schemas.microsoft.com/office/word/2010/wordprocessingShape">
                          <wps:wsp>
                            <wps:cNvCnPr/>
                            <wps:spPr>
                              <a:xfrm flipH="1">
                                <a:off x="0" y="0"/>
                                <a:ext cx="4238675" cy="930412"/>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8A83D81" id="Connecteur droit avec flèche 132" o:spid="_x0000_s1026" type="#_x0000_t32" style="position:absolute;margin-left:134.4pt;margin-top:7.55pt;width:333.75pt;height:73.2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oDJAIAAJAEAAAOAAAAZHJzL2Uyb0RvYy54bWysVEuS2yAQ3acqd6DYx5Ll+cVleRaeTLJI&#10;Mq58DsAgsKjiVw227BvlHrlYGtBo4skqqWiBBPR73e/RaHV7NJocBATlbEvns5oSYbnrlN219Pu3&#10;+zc3lITIbMe0s6KlJxHo7fr1q9Xgl6JxvdOdAIIkNiwH39I+Rr+sqsB7YViYOS8sbkoHhkWcwq7q&#10;gA3IbnTV1PVVNTjoPDguQsDVu7JJ15lfSsHjg5RBRKJbirXFPEIeH9NYrVdsuQPme8XHMtg/VGGY&#10;sph0orpjkZE9qD+ojOLggpNxxp2pnJSKi6wB1czrF2q+9syLrAXNCX6yKfw/Wv75sAWiOjy7RUOJ&#10;ZQYPaeOsRefEHkgHTkXCDoITqX/+wGMhKRBtG3xYInpjtzDOgt9C8uAowWC08h+QNbuCOskxm36a&#10;TBfHSDguXjSLm6vrS0o47r1d1BfzTF8VnsTnIcT3whmSPloaIjC16+NYpYOSgx0+hoiVIPAJkMDa&#10;kgHLaK7rOpcSnFbdvdI6beY2ExsN5MCwQeKxUOm9+eS6snZZ41PaBJexmV4sY7qJJSc/SxCZ0u9s&#10;R+LJo68RFLM7LRId4rTFV7KxGJe/4kmLUvYXIfFc0KBS05Sk5GecCxvnExNGJ5hEYRNwFJyu0rPG&#10;c+AYn6Ai35a/AU+InNnZOIGNsg6K3efZk8NFvCzxTw4U3cmCR9edcktla7Dts1fjFU336vd5hj//&#10;SNa/AAAA//8DAFBLAwQUAAYACAAAACEAb+pxO+AAAAAKAQAADwAAAGRycy9kb3ducmV2LnhtbEyP&#10;zU7DMBCE70i8g7VI3KiTVrVCiFOhSAipRaoovfTmxksc4Z8Qu214e5YTPc7OaObbajU5y844xj54&#10;CfksA4a+Dbr3nYT9x8tDASwm5bWywaOEH4ywqm9vKlXqcPHveN6ljlGJj6WSYFIaSs5ja9CpOAsD&#10;evI+w+hUIjl2XI/qQuXO8nmWCe5U72nBqAEbg+3X7uQk2NctZmt82+7NWjXfRXM4bDZLKe/vpucn&#10;YAmn9B+GP3xCh5qYjuHkdWRWwlwUhJ7IWObAKPC4EAtgRzqIXACvK379Qv0LAAD//wMAUEsBAi0A&#10;FAAGAAgAAAAhALaDOJL+AAAA4QEAABMAAAAAAAAAAAAAAAAAAAAAAFtDb250ZW50X1R5cGVzXS54&#10;bWxQSwECLQAUAAYACAAAACEAOP0h/9YAAACUAQAACwAAAAAAAAAAAAAAAAAvAQAAX3JlbHMvLnJl&#10;bHNQSwECLQAUAAYACAAAACEAH+6qAyQCAACQBAAADgAAAAAAAAAAAAAAAAAuAgAAZHJzL2Uyb0Rv&#10;Yy54bWxQSwECLQAUAAYACAAAACEAb+pxO+AAAAAKAQAADwAAAAAAAAAAAAAAAAB+BAAAZHJzL2Rv&#10;d25yZXYueG1sUEsFBgAAAAAEAAQA8wAAAIsFAAAAAA==&#10;" strokecolor="gray [1629]" strokeweight="1pt">
                      <v:stroke endarrow="block" joinstyle="miter"/>
                    </v:shape>
                  </w:pict>
                </mc:Fallback>
              </mc:AlternateContent>
            </w:r>
          </w:p>
          <w:p w14:paraId="79499ECE" w14:textId="19F10648" w:rsidR="00B70B97" w:rsidRDefault="00F558B1"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r>
              <w:rPr>
                <w:rFonts w:ascii="Arial Narrow" w:hAnsi="Arial Narrow"/>
                <w:b/>
                <w:noProof/>
                <w:lang w:eastAsia="fr-FR"/>
              </w:rPr>
              <mc:AlternateContent>
                <mc:Choice Requires="wps">
                  <w:drawing>
                    <wp:anchor distT="0" distB="0" distL="114300" distR="114300" simplePos="0" relativeHeight="251655168" behindDoc="0" locked="0" layoutInCell="1" allowOverlap="1" wp14:anchorId="4E8AC4E2" wp14:editId="1FC038D8">
                      <wp:simplePos x="0" y="0"/>
                      <wp:positionH relativeFrom="column">
                        <wp:posOffset>925195</wp:posOffset>
                      </wp:positionH>
                      <wp:positionV relativeFrom="paragraph">
                        <wp:posOffset>169908</wp:posOffset>
                      </wp:positionV>
                      <wp:extent cx="1022350" cy="438150"/>
                      <wp:effectExtent l="0" t="0" r="25400" b="19050"/>
                      <wp:wrapNone/>
                      <wp:docPr id="122" name="Ellipse 122"/>
                      <wp:cNvGraphicFramePr/>
                      <a:graphic xmlns:a="http://schemas.openxmlformats.org/drawingml/2006/main">
                        <a:graphicData uri="http://schemas.microsoft.com/office/word/2010/wordprocessingShape">
                          <wps:wsp>
                            <wps:cNvSpPr/>
                            <wps:spPr>
                              <a:xfrm>
                                <a:off x="0" y="0"/>
                                <a:ext cx="102235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FA7CC" w14:textId="77777777" w:rsidR="00383740" w:rsidRPr="00B70B97" w:rsidRDefault="00383740" w:rsidP="00383740">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Justification ref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4E8AC4E2" id="Ellipse 122" o:spid="_x0000_s1070" style="position:absolute;margin-left:72.85pt;margin-top:13.4pt;width:80.5pt;height:3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0gigIAAJAFAAAOAAAAZHJzL2Uyb0RvYy54bWysVNtO3DAQfa/Uf7D8XnIBKhSRRSsoVSUE&#10;qEvFs9exiSXH49reTbZf37FzAQFqpar74B2P53pyZs4vhk6TvXBegalpcZRTIgyHRpmnmv54uP50&#10;RokPzDRMgxE1PQhPL1YfP5z3thIltKAb4QgGMb7qbU3bEGyVZZ63omP+CKww+CjBdSzg1T1ljWM9&#10;Ru90Vub556wH11gHXHiP2qvxka5SfCkFD3dSehGIrinWFtLp0rmNZ7Y6Z9WTY7ZVfCqD/UMVHVMG&#10;ky6hrlhgZOfUm1Cd4g48yHDEoctASsVF6gG7KfJX3WxaZkXqBcHxdoHJ/7+w/HZ/74hq8NuVJSWG&#10;dfiRvmitrBckqhCg3voK7Tb23k03j2LsdpCui//YBxkSqIcFVDEEwlFZ5GV5fIrYc3w7OT4rUMYw&#10;2bO3dT58FdCRKNRUjNkTnGx/48NoPVvFfAauldaoZ5U28fSgVRN16RLJIy61I3uGn51xLkwopqQv&#10;LLGE6J3F/saOkhQOWoyRvwuJ0GAPZSomkfJt3JSyZY0Y053m+JuTzZWkfrXBgNFaYqFL7OJPscfW&#10;J/voKhKnF+f8786LR8oMJizOnTLg3gugF7TkaD+DNEITUQrDdhhpcxJ7jaotNAfkkoNxyLzl1wo/&#10;6A3z4Z45nCrkAG6KcIeH1NDXFCaJkhbcr/f00R7Jjq+U9DilNfU/d8wJSvQ3g2MQR3oW3CxsZ8Hs&#10;uktABhS4gyxPIjq4oGdROugecYGsYxZ8YoZjrpry4ObLZRi3Ba4gLtbrZIaja1m4MRvLY/AIbGTn&#10;w/DInJ1YHJD/tzBPMKteMXm0jZ4G1rsAUiWaP+M4QY5jn7gzrai4V17ek9XzIl39BgAA//8DAFBL&#10;AwQUAAYACAAAACEAba+sA98AAAAJAQAADwAAAGRycy9kb3ducmV2LnhtbEyPwU7DMBBE70j8g7VI&#10;XBB1Wmha0jhVFYkTQogSiasbL0nUeJ3abhr+nuUEx5l9mp3Jt5PtxYg+dI4UzGcJCKTamY4aBdXH&#10;8/0aRIiajO4doYJvDLAtrq9ynRl3oXcc97ERHEIh0wraGIdMylC3aHWYuQGJb1/OWx1Z+kYary8c&#10;bnu5SJJUWt0Rf2j1gGWL9XF/tgrinZ3sWyWrUzmW9cp/ytPry6jU7c2024CIOMU/GH7rc3UouNPB&#10;nckE0bN+XK4YVbBIeQIDD0nKxkHB03INssjl/wXFDwAAAP//AwBQSwECLQAUAAYACAAAACEAtoM4&#10;kv4AAADhAQAAEwAAAAAAAAAAAAAAAAAAAAAAW0NvbnRlbnRfVHlwZXNdLnhtbFBLAQItABQABgAI&#10;AAAAIQA4/SH/1gAAAJQBAAALAAAAAAAAAAAAAAAAAC8BAABfcmVscy8ucmVsc1BLAQItABQABgAI&#10;AAAAIQDlR90gigIAAJAFAAAOAAAAAAAAAAAAAAAAAC4CAABkcnMvZTJvRG9jLnhtbFBLAQItABQA&#10;BgAIAAAAIQBtr6wD3wAAAAkBAAAPAAAAAAAAAAAAAAAAAOQEAABkcnMvZG93bnJldi54bWxQSwUG&#10;AAAAAAQABADzAAAA8AUAAAAA&#10;" filled="f" strokecolor="#4f81bd [3204]" strokeweight="1pt">
                      <v:stroke joinstyle="miter"/>
                      <v:textbox inset="0,0,0,0">
                        <w:txbxContent>
                          <w:p w14:paraId="46FFA7CC" w14:textId="77777777" w:rsidR="00383740" w:rsidRPr="00B70B97" w:rsidRDefault="00383740" w:rsidP="00383740">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Justification refus</w:t>
                            </w:r>
                          </w:p>
                        </w:txbxContent>
                      </v:textbox>
                    </v:oval>
                  </w:pict>
                </mc:Fallback>
              </mc:AlternateContent>
            </w:r>
          </w:p>
          <w:p w14:paraId="185E2CB1"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6FE537DF"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479D6158" w14:textId="7B3218EA" w:rsidR="00B70B97" w:rsidRDefault="00F558B1"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r>
              <w:rPr>
                <w:rFonts w:ascii="Arial Narrow" w:hAnsi="Arial Narrow"/>
                <w:b/>
                <w:noProof/>
                <w:lang w:eastAsia="fr-FR"/>
              </w:rPr>
              <mc:AlternateContent>
                <mc:Choice Requires="wpg">
                  <w:drawing>
                    <wp:anchor distT="0" distB="0" distL="114300" distR="114300" simplePos="0" relativeHeight="251657216" behindDoc="0" locked="0" layoutInCell="1" allowOverlap="1" wp14:anchorId="4BF2C769" wp14:editId="3A0888E1">
                      <wp:simplePos x="0" y="0"/>
                      <wp:positionH relativeFrom="column">
                        <wp:posOffset>647610</wp:posOffset>
                      </wp:positionH>
                      <wp:positionV relativeFrom="paragraph">
                        <wp:posOffset>118292</wp:posOffset>
                      </wp:positionV>
                      <wp:extent cx="1059150" cy="438150"/>
                      <wp:effectExtent l="0" t="0" r="8255" b="19050"/>
                      <wp:wrapNone/>
                      <wp:docPr id="134" name="Groupe 134"/>
                      <wp:cNvGraphicFramePr/>
                      <a:graphic xmlns:a="http://schemas.openxmlformats.org/drawingml/2006/main">
                        <a:graphicData uri="http://schemas.microsoft.com/office/word/2010/wordprocessingGroup">
                          <wpg:wgp>
                            <wpg:cNvGrpSpPr/>
                            <wpg:grpSpPr>
                              <a:xfrm>
                                <a:off x="0" y="0"/>
                                <a:ext cx="1059150" cy="438150"/>
                                <a:chOff x="0" y="0"/>
                                <a:chExt cx="1059150" cy="438150"/>
                              </a:xfrm>
                            </wpg:grpSpPr>
                            <wps:wsp>
                              <wps:cNvPr id="123" name="Ellipse 123"/>
                              <wps:cNvSpPr/>
                              <wps:spPr>
                                <a:xfrm>
                                  <a:off x="17652" y="0"/>
                                  <a:ext cx="1022350" cy="4381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F4344" w14:textId="77777777" w:rsidR="00383740" w:rsidRPr="00B70B97" w:rsidRDefault="00383740" w:rsidP="00383740">
                                    <w:pPr>
                                      <w:spacing w:after="0" w:line="240" w:lineRule="auto"/>
                                      <w:jc w:val="center"/>
                                      <w:rPr>
                                        <w:rFonts w:ascii="Arial Narrow" w:hAnsi="Arial Narrow"/>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Zone de texte 133"/>
                              <wps:cNvSpPr txBox="1"/>
                              <wps:spPr>
                                <a:xfrm>
                                  <a:off x="0" y="56488"/>
                                  <a:ext cx="1059150" cy="381662"/>
                                </a:xfrm>
                                <a:prstGeom prst="rect">
                                  <a:avLst/>
                                </a:prstGeom>
                                <a:noFill/>
                                <a:ln w="6350">
                                  <a:noFill/>
                                </a:ln>
                              </wps:spPr>
                              <wps:txbx>
                                <w:txbxContent>
                                  <w:p w14:paraId="6D16F7BF" w14:textId="77777777" w:rsidR="00F15BDF" w:rsidRPr="00F15BDF" w:rsidRDefault="00F15BDF" w:rsidP="00F15BDF">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Acceptation congé sans so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4BF2C769" id="Groupe 134" o:spid="_x0000_s1071" style="position:absolute;margin-left:51pt;margin-top:9.3pt;width:83.4pt;height:34.5pt;z-index:251796480" coordsize="1059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vYQMAAJ0JAAAOAAAAZHJzL2Uyb0RvYy54bWzMVltv0zAUfkfiP1h+Z2nSCyVahspgE9K0&#10;TQyExJvnOE0kxza223T8es5x4mx0BaQhAX1IfTk+l8/f+ZLj17tWkq2wrtGqoOnRhBKhuC4btS7o&#10;p49nL5aUOM9UyaRWoqB3wtHXJ8+fHXcmF5mutSyFJeBEubwzBa29N3mSOF6LlrkjbYSCzUrblnmY&#10;2nVSWtaB91Ym2WSySDptS2M1F87B6tt+k54E/1UluL+qKic8kQWF3Hx42vC8xWdycszytWWmbviQ&#10;BntCFi1rFAQdXb1lnpGNbR65ahtutdOVP+K6TXRVNVyEGqCadLJXzbnVGxNqWefd2owwAbR7OD3Z&#10;Lb/cXlvSlHB30xklirVwSSGuILgC+HRmnYPZuTU35toOC+t+hiXvKtviPxRDdgHZuxFZsfOEw2I6&#10;mb9K53ABHPZm0yWOA/S8hvt5dIzX7359MIlhE8xuTKYzwCJ3D5T7M6BuamZEwN8hAhGobBqBeidl&#10;YxwgBUsBmGA3wuRyB4gdwCh9uZhnlBzCKcumj3Eay2W5sc6fC90SHBRU9BkE7rHthfOQBlhHK4yt&#10;9FkjZUBbKlxwWjYlroUJdpo4lZZsGfQI41won2I14OaBJczwNOAdqwojfycFupHqg6iAR3DXWUgm&#10;dPBjvyFkzUrRh5tP4BeDxUxC6OAQrStIdPSd/sp3n/Ngj0dFEIDx8OT3h8cTIbJWfjzcNkrbQw7k&#10;iFbV20eQemgQJb+73fU9No80udXlHfDJ6l6RnOFnDVzoBXP+mlmQIOgVkFV/BY9K6q6gehhRUmv7&#10;7dA62gPhYZeSDiStoO7rhllBiXyvoBVQ/+LAxsFtHKhNe6qBASkItuFhCAesl3FYWd1+BrVdYRTY&#10;YopDrIJyb+Pk1PfSCnrNxWoVzEDnDPMX6sZwdI7AIjs/7j4zawYWe9CJSx3bjeV7TO5t8aTSq43X&#10;VRNojtD2OA6QQ+ujXP0NDZiOGvAF3msE+Iw1oGbuKwHxuzcaJTBe/U80ARAFPZgvZsslWgJ7D0kg&#10;SOdikQ0dE5U3dvuApoW3XsB5D0aUjR7EB4JAgFoLlJwfdg53+z2PF7GYf8HjV+lsNnJ5Nn+ZIU8D&#10;jYedntPDzpN57f8nVof3HHwDBG0cvlfwI+PhPHTB/VfVyXcAAAD//wMAUEsDBBQABgAIAAAAIQBK&#10;6iZV3wAAAAkBAAAPAAAAZHJzL2Rvd25yZXYueG1sTI9BS8NAEIXvgv9hmYI3u0nEGNJsSinqqQi2&#10;gnibZqdJaHY3ZLdJ+u8dT/Y2j3m8975iPZtOjDT41lkF8TICQbZyurW1gq/D22MGwge0GjtnScGV&#10;PKzL+7sCc+0m+0njPtSCQ6zPUUETQp9L6auGDPql68ny7+QGg4HlUEs94MThppNJFKXSYGu5ocGe&#10;tg1V5/3FKHifcNo8xa/j7nzaXn8Ozx/fu5iUeljMmxWIQHP4N8PffJ4OJW86uovVXnSso4RZAh9Z&#10;CoINSZoxy1FB9pKCLAt5S1D+AgAA//8DAFBLAQItABQABgAIAAAAIQC2gziS/gAAAOEBAAATAAAA&#10;AAAAAAAAAAAAAAAAAABbQ29udGVudF9UeXBlc10ueG1sUEsBAi0AFAAGAAgAAAAhADj9If/WAAAA&#10;lAEAAAsAAAAAAAAAAAAAAAAALwEAAF9yZWxzLy5yZWxzUEsBAi0AFAAGAAgAAAAhAD8UGi9hAwAA&#10;nQkAAA4AAAAAAAAAAAAAAAAALgIAAGRycy9lMm9Eb2MueG1sUEsBAi0AFAAGAAgAAAAhAErqJlXf&#10;AAAACQEAAA8AAAAAAAAAAAAAAAAAuwUAAGRycy9kb3ducmV2LnhtbFBLBQYAAAAABAAEAPMAAADH&#10;BgAAAAA=&#10;">
                      <v:oval id="Ellipse 123" o:spid="_x0000_s1072" style="position:absolute;left:176;width:1022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owgAAANwAAAAPAAAAZHJzL2Rvd25yZXYueG1sRE/fa8Iw&#10;EH4X9j+EE/Yimk7BSTUtozAYDBG1sNejOdtic6lJVrv/fhEGe7uP7+ft8tF0YiDnW8sKXhYJCOLK&#10;6pZrBeX5fb4B4QOyxs4yKfghD3n2NNlhqu2djzScQi1iCPsUFTQh9KmUvmrIoF/YnjhyF+sMhghd&#10;LbXDeww3nVwmyVoabDk2NNhT0VB1PX0bBWFmRnMoZXkrhqJ6dV/ytv8clHqejm9bEIHG8C/+c3/o&#10;OH+5gscz8QKZ/QIAAP//AwBQSwECLQAUAAYACAAAACEA2+H2y+4AAACFAQAAEwAAAAAAAAAAAAAA&#10;AAAAAAAAW0NvbnRlbnRfVHlwZXNdLnhtbFBLAQItABQABgAIAAAAIQBa9CxbvwAAABUBAAALAAAA&#10;AAAAAAAAAAAAAB8BAABfcmVscy8ucmVsc1BLAQItABQABgAIAAAAIQDkxHoowgAAANwAAAAPAAAA&#10;AAAAAAAAAAAAAAcCAABkcnMvZG93bnJldi54bWxQSwUGAAAAAAMAAwC3AAAA9gIAAAAA&#10;" filled="f" strokecolor="#4f81bd [3204]" strokeweight="1pt">
                        <v:stroke joinstyle="miter"/>
                        <v:textbox inset="0,0,0,0">
                          <w:txbxContent>
                            <w:p w14:paraId="010F4344" w14:textId="77777777" w:rsidR="00383740" w:rsidRPr="00B70B97" w:rsidRDefault="00383740" w:rsidP="00383740">
                              <w:pPr>
                                <w:spacing w:after="0" w:line="240" w:lineRule="auto"/>
                                <w:jc w:val="center"/>
                                <w:rPr>
                                  <w:rFonts w:ascii="Arial Narrow" w:hAnsi="Arial Narrow"/>
                                  <w:color w:val="000000" w:themeColor="text1"/>
                                  <w:sz w:val="20"/>
                                  <w:szCs w:val="20"/>
                                </w:rPr>
                              </w:pPr>
                            </w:p>
                          </w:txbxContent>
                        </v:textbox>
                      </v:oval>
                      <v:shape id="Zone de texte 133" o:spid="_x0000_s1073" type="#_x0000_t202" style="position:absolute;top:564;width:1059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16F7BF" w14:textId="77777777" w:rsidR="00F15BDF" w:rsidRPr="00F15BDF" w:rsidRDefault="00F15BDF" w:rsidP="00F15BDF">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Acceptation congé sans solde</w:t>
                              </w:r>
                            </w:p>
                          </w:txbxContent>
                        </v:textbox>
                      </v:shape>
                    </v:group>
                  </w:pict>
                </mc:Fallback>
              </mc:AlternateContent>
            </w:r>
          </w:p>
          <w:p w14:paraId="7BAC4634"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1B0E45E9"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0D9CA96E"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4E1C93C3"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p w14:paraId="395D7F86" w14:textId="77777777" w:rsidR="00B70B97" w:rsidRDefault="00B70B97" w:rsidP="00B70B97">
            <w:pPr>
              <w:pBdr>
                <w:top w:val="none" w:sz="0" w:space="0" w:color="auto"/>
                <w:left w:val="none" w:sz="0" w:space="0" w:color="auto"/>
                <w:bottom w:val="none" w:sz="0" w:space="0" w:color="auto"/>
                <w:right w:val="none" w:sz="0" w:space="0" w:color="auto"/>
                <w:between w:val="none" w:sz="0" w:space="0" w:color="auto"/>
              </w:pBdr>
              <w:outlineLvl w:val="0"/>
              <w:rPr>
                <w:rFonts w:ascii="Arial Narrow" w:hAnsi="Arial Narrow"/>
                <w:b/>
              </w:rPr>
            </w:pPr>
          </w:p>
        </w:tc>
        <w:tc>
          <w:tcPr>
            <w:tcW w:w="3485" w:type="dxa"/>
          </w:tcPr>
          <w:p w14:paraId="52F20FCB" w14:textId="48186D46" w:rsidR="00B70B97" w:rsidRDefault="00F558B1"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r>
              <w:rPr>
                <w:rFonts w:ascii="Arial Narrow" w:hAnsi="Arial Narrow"/>
                <w:b/>
                <w:noProof/>
                <w:lang w:eastAsia="fr-FR"/>
              </w:rPr>
              <mc:AlternateContent>
                <mc:Choice Requires="wps">
                  <w:drawing>
                    <wp:anchor distT="0" distB="0" distL="114300" distR="114300" simplePos="0" relativeHeight="251658240" behindDoc="0" locked="0" layoutInCell="1" allowOverlap="1" wp14:anchorId="3D0F78B6" wp14:editId="29726EB6">
                      <wp:simplePos x="0" y="0"/>
                      <wp:positionH relativeFrom="column">
                        <wp:posOffset>1081677</wp:posOffset>
                      </wp:positionH>
                      <wp:positionV relativeFrom="paragraph">
                        <wp:posOffset>4985295</wp:posOffset>
                      </wp:positionV>
                      <wp:extent cx="1426323" cy="208300"/>
                      <wp:effectExtent l="0" t="0" r="59690" b="77470"/>
                      <wp:wrapNone/>
                      <wp:docPr id="128" name="Connecteur droit avec flèche 128"/>
                      <wp:cNvGraphicFramePr/>
                      <a:graphic xmlns:a="http://schemas.openxmlformats.org/drawingml/2006/main">
                        <a:graphicData uri="http://schemas.microsoft.com/office/word/2010/wordprocessingShape">
                          <wps:wsp>
                            <wps:cNvCnPr/>
                            <wps:spPr>
                              <a:xfrm>
                                <a:off x="0" y="0"/>
                                <a:ext cx="1426323" cy="20830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F977532" id="Connecteur droit avec flèche 128" o:spid="_x0000_s1026" type="#_x0000_t32" style="position:absolute;margin-left:85.15pt;margin-top:392.55pt;width:112.3pt;height:16.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rsGAIAAIYEAAAOAAAAZHJzL2Uyb0RvYy54bWysVEtu2zAQ3RfoHQjua8lymwaG5Sycppt+&#10;gn4OwFBDiwB/GNKWfaPeoxfrkFKUJi0KtKgWlGbI92bmzVCbq5M17AgYtXctXy5qzsBJ32m3b/nX&#10;LzcvLjmLSbhOGO+g5WeI/Gr7/NlmCGtofO9NB8iIxMX1EFrepxTWVRVlD1bEhQ/gaFN5tCKRifuq&#10;QzEQuzVVU9cX1eCxC+glxEje63GTbwu/UiDTR6UiJGZaTrmlsmJZ7/JabTdivUcRei2nNMQ/ZGGF&#10;dhR0proWSbAD6l+orJboo1dpIb2tvFJaQqmBqlnWT6r53IsApRYSJ4ZZpvj/aOWH4y0y3VHvGmqV&#10;E5aatPPOkXJwQNah14mJI0imzPdv1BaWD5JsQ4hrQu/cLU5WDLeYNTgptPlN1bFTkfo8Sw2nxCQ5&#10;ly+bi1Wz4kzSXlNfrurSi+oBHTCmt+Atyx8tjwmF3vdpys3jsugtju9iovgEvAfk0MaxIZf0mmiz&#10;Hb3R3Y02phh5uGBnkB0FjUU6jVTmYN/7bvS9qukZh4PcNEJP3BSujGhmKcEfBUhCmzeuY+kcSM2E&#10;Wri9gUxHOOPolcUb5Spf6WxgTPsTKOpGFmjM+3GqQkpwaTkz0ekMU1TYDJwK/hNwOp+hUO7I34Bn&#10;RInsXZrBVjuPv0s7KzwWr8bz9wqMdWcJ7nx3LoNUpKFhL1pNFzPfpp/tAn/4fWx/AAAA//8DAFBL&#10;AwQUAAYACAAAACEALxDAX+EAAAALAQAADwAAAGRycy9kb3ducmV2LnhtbEyPy07DMBBF90j8gzVI&#10;bBB1QlvyaJwKIbFEoqGb7tx4moT6kcZuEv6eYQXLqzk6906xnY1mIw6+c1ZAvIiAoa2d6mwjYP/5&#10;9pgC80FaJbWzKOAbPWzL25tC5spNdodjFRpGEutzKaANoc8593WLRvqF69HS7eQGIwPFoeFqkBPJ&#10;jeZPUfTMjewsNbSyx9cW63N1NQKS9RzeH+px+qo+dHW4nPbDZXUW4v5uftkACziHPxh+59N0KGnT&#10;0V2t8kxTTqIloSRL1zEwIpbZKgN2FJDGSQa8LPj/H8ofAAAA//8DAFBLAQItABQABgAIAAAAIQC2&#10;gziS/gAAAOEBAAATAAAAAAAAAAAAAAAAAAAAAABbQ29udGVudF9UeXBlc10ueG1sUEsBAi0AFAAG&#10;AAgAAAAhADj9If/WAAAAlAEAAAsAAAAAAAAAAAAAAAAALwEAAF9yZWxzLy5yZWxzUEsBAi0AFAAG&#10;AAgAAAAhADsmOuwYAgAAhgQAAA4AAAAAAAAAAAAAAAAALgIAAGRycy9lMm9Eb2MueG1sUEsBAi0A&#10;FAAGAAgAAAAhAC8QwF/hAAAACwEAAA8AAAAAAAAAAAAAAAAAcgQAAGRycy9kb3ducmV2LnhtbFBL&#10;BQYAAAAABAAEAPMAAACABQAAAAA=&#10;" strokecolor="gray [1629]" strokeweight="1pt">
                      <v:stroke endarrow="block" joinstyle="miter"/>
                    </v:shape>
                  </w:pict>
                </mc:Fallback>
              </mc:AlternateContent>
            </w:r>
            <w:r>
              <w:rPr>
                <w:rFonts w:ascii="Arial Narrow" w:hAnsi="Arial Narrow"/>
                <w:b/>
                <w:noProof/>
                <w:lang w:eastAsia="fr-FR"/>
              </w:rPr>
              <mc:AlternateContent>
                <mc:Choice Requires="wpg">
                  <w:drawing>
                    <wp:anchor distT="0" distB="0" distL="114300" distR="114300" simplePos="0" relativeHeight="251661312" behindDoc="0" locked="0" layoutInCell="1" allowOverlap="1" wp14:anchorId="6C24EC25" wp14:editId="5E5FC635">
                      <wp:simplePos x="0" y="0"/>
                      <wp:positionH relativeFrom="column">
                        <wp:posOffset>896620</wp:posOffset>
                      </wp:positionH>
                      <wp:positionV relativeFrom="paragraph">
                        <wp:posOffset>3261723</wp:posOffset>
                      </wp:positionV>
                      <wp:extent cx="1219887" cy="581411"/>
                      <wp:effectExtent l="0" t="0" r="18415" b="28575"/>
                      <wp:wrapNone/>
                      <wp:docPr id="147" name="Groupe 147"/>
                      <wp:cNvGraphicFramePr/>
                      <a:graphic xmlns:a="http://schemas.openxmlformats.org/drawingml/2006/main">
                        <a:graphicData uri="http://schemas.microsoft.com/office/word/2010/wordprocessingGroup">
                          <wpg:wgp>
                            <wpg:cNvGrpSpPr/>
                            <wpg:grpSpPr>
                              <a:xfrm>
                                <a:off x="0" y="0"/>
                                <a:ext cx="1219887" cy="581411"/>
                                <a:chOff x="0" y="0"/>
                                <a:chExt cx="1219887" cy="581411"/>
                              </a:xfrm>
                            </wpg:grpSpPr>
                            <wps:wsp>
                              <wps:cNvPr id="119" name="Ellipse 119"/>
                              <wps:cNvSpPr/>
                              <wps:spPr>
                                <a:xfrm>
                                  <a:off x="7257" y="0"/>
                                  <a:ext cx="1212630" cy="581411"/>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1B3E3" w14:textId="77777777" w:rsidR="007A2F82" w:rsidRPr="00B70B97" w:rsidRDefault="007A2F82" w:rsidP="007A2F82">
                                    <w:pPr>
                                      <w:spacing w:after="0" w:line="240" w:lineRule="auto"/>
                                      <w:ind w:right="-94"/>
                                      <w:jc w:val="center"/>
                                      <w:rPr>
                                        <w:rFonts w:ascii="Arial Narrow" w:hAnsi="Arial Narrow"/>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Zone de texte 146"/>
                              <wps:cNvSpPr txBox="1"/>
                              <wps:spPr>
                                <a:xfrm>
                                  <a:off x="0" y="67129"/>
                                  <a:ext cx="1215118" cy="511628"/>
                                </a:xfrm>
                                <a:prstGeom prst="rect">
                                  <a:avLst/>
                                </a:prstGeom>
                                <a:noFill/>
                                <a:ln w="6350">
                                  <a:noFill/>
                                </a:ln>
                              </wps:spPr>
                              <wps:txbx>
                                <w:txbxContent>
                                  <w:p w14:paraId="5E7A145F" w14:textId="6BF63ACF" w:rsidR="00BD1684" w:rsidRPr="00BD1684" w:rsidRDefault="00BD1684" w:rsidP="00BD1684">
                                    <w:pPr>
                                      <w:spacing w:after="0" w:line="240" w:lineRule="auto"/>
                                      <w:ind w:right="-94"/>
                                      <w:jc w:val="center"/>
                                      <w:rPr>
                                        <w:rFonts w:ascii="Arial Narrow" w:hAnsi="Arial Narrow"/>
                                        <w:color w:val="000000" w:themeColor="text1"/>
                                        <w:sz w:val="20"/>
                                        <w:szCs w:val="20"/>
                                      </w:rPr>
                                    </w:pPr>
                                    <w:r>
                                      <w:rPr>
                                        <w:rFonts w:ascii="Arial Narrow" w:hAnsi="Arial Narrow"/>
                                        <w:color w:val="000000" w:themeColor="text1"/>
                                        <w:sz w:val="20"/>
                                        <w:szCs w:val="20"/>
                                      </w:rPr>
                                      <w:t>Période de congé enregistrée dans le P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6C24EC25" id="Groupe 147" o:spid="_x0000_s1075" style="position:absolute;left:0;text-align:left;margin-left:70.6pt;margin-top:256.85pt;width:96.05pt;height:45.8pt;z-index:251661312" coordsize="12198,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YMcwMAAJwJAAAOAAAAZHJzL2Uyb0RvYy54bWzMVltv2zYYfR+w/0DwfZGl2o4jRCnStAkG&#10;BG2wdCiwN4aiLAEUyZJ05OzX75ASlSzxOiAD1vpB5uW78fB8Rzp9u+8luRfWdVpVND9aUCIU13Wn&#10;thX9/fPlLxtKnGeqZlIrUdEH4ejbs59/Oh1MKQrdalkLSxBEuXIwFW29N2WWOd6KnrkjbYTCZqNt&#10;zzymdpvVlg2I3susWCzW2aBtbazmwjmsvh836VmM3zSC+09N44QnsqKozcenjc+78MzOTlm5tcy0&#10;HZ/KYK+oomedQtI51HvmGdnZ7kWovuNWO934I677TDdNx0U8A06TL56d5srqnYln2ZbD1swwAdpn&#10;OL06LP94f2NJV+PulseUKNbjkmJeQcIK8BnMtoTZlTW35sZOC9txFo68b2wf/nEYso/IPszIir0n&#10;HIt5kZ9sNkjAsbfa5Ms8H6HnLe7nhRtvP3zbMUtps1DdXMxgwCL3CJT7b0DdtsyIiL8LCCSg8pME&#10;1AcpO+OAFJYiMNFuhsmVDogdwOi4WAGLgzAV6zfg6d9hmk/LSmOdvxK6J2FQUTEWEKnH7q+dRxWw&#10;TlYhtdKXnZRYZ6VU4em07OqwFieh0cSFtOSeoUUY50L5eDcI88QSs+ANuNOh4sg/SDFG/k00oBGu&#10;uojFxAZ+GTembFktxnSrBX4BuZAsVRJnUiFgsG5Q6Bw7/1bsMcxkH1xF7P/ZefHvzrNHzKyVn537&#10;Tml7KICc0WpG+wTSCE1Aye/v9mOLbRJL7nT9ADpZPQqSM/yyw4VeM+dvmIUCgQNQVf8Jj0bqoaJ6&#10;GlHSavvnofVgD75jl5IBilZR93XHrKBE/qrQCUH+0sCmwV0aqF1/ocGAHHpteBzCwXqZho3V/ReI&#10;7XnIgi2mOHJVlHubJhd+VFbINRfn59EMMmeYv1a3hofgAdjAzs/7L8yaicUeMvFRp25j5TMmj7bB&#10;U+nznddNF2keoB1xnCBH5we1+j8kYLlOEvAHXmsEfA5nCJK5TlcMwQhCQPz+nQ4KmNb/QRKAKPRg&#10;fZwXUUrA3kcFXOU5XqNRE/J8XUQWoWOS8KZun9C0eOlFnJ/BGGRjBPGJIBBQa/1mNfbGLBWHu/2R&#10;x7PafQ8en+TL5czl5eq4CDyNNJ52Rk5PO6/mtf+RWB1fc/gEiNo4fa6Eb4yn89gFjx9VZ38BAAD/&#10;/wMAUEsDBBQABgAIAAAAIQA11qDS4AAAAAsBAAAPAAAAZHJzL2Rvd25yZXYueG1sTI/BSsNAEIbv&#10;gu+wjODNbtKYWmI2pRT1VARbQXqbZqdJaHY3ZLdJ+vaOJzu3n/n455t8NZlWDNT7xlkF8SwCQbZ0&#10;urGVgu/9+9MShA9oNbbOkoIreVgV93c5ZtqN9ouGXagEl1ifoYI6hC6T0pc1GfQz15Hl3cn1BgPH&#10;vpK6x5HLTSvnUbSQBhvLF2rsaFNTed5djIKPEcd1Er8N2/Npcz3s08+fbUxKPT5M61cQgabwD8Of&#10;PqtDwU5Hd7Hai5bzczxnVEEaJy8gmEh4QBwVLKI0AVnk8vaH4hcAAP//AwBQSwECLQAUAAYACAAA&#10;ACEAtoM4kv4AAADhAQAAEwAAAAAAAAAAAAAAAAAAAAAAW0NvbnRlbnRfVHlwZXNdLnhtbFBLAQIt&#10;ABQABgAIAAAAIQA4/SH/1gAAAJQBAAALAAAAAAAAAAAAAAAAAC8BAABfcmVscy8ucmVsc1BLAQIt&#10;ABQABgAIAAAAIQDwPMYMcwMAAJwJAAAOAAAAAAAAAAAAAAAAAC4CAABkcnMvZTJvRG9jLnhtbFBL&#10;AQItABQABgAIAAAAIQA11qDS4AAAAAsBAAAPAAAAAAAAAAAAAAAAAM0FAABkcnMvZG93bnJldi54&#10;bWxQSwUGAAAAAAQABADzAAAA2gYAAAAA&#10;">
                      <v:oval id="Ellipse 119" o:spid="_x0000_s1076" style="position:absolute;left:72;width:12126;height: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d/wgAAANwAAAAPAAAAZHJzL2Rvd25yZXYueG1sRE9Na8JA&#10;EL0L/Q/LCL2Ibuyh1ugmlEChUEpRA70O2TEJZmfj7jbGf+8WBG/zeJ+zzUfTiYGcby0rWC4SEMSV&#10;1S3XCsrDx/wNhA/IGjvLpOBKHvLsabLFVNsL72jYh1rEEPYpKmhC6FMpfdWQQb+wPXHkjtYZDBG6&#10;WmqHlxhuOvmSJK/SYMuxocGeioaq0/7PKAgzM5qfUpbnYiiqlfuV5++vQann6fi+ARFoDA/x3f2p&#10;4/zlGv6fiRfI7AYAAP//AwBQSwECLQAUAAYACAAAACEA2+H2y+4AAACFAQAAEwAAAAAAAAAAAAAA&#10;AAAAAAAAW0NvbnRlbnRfVHlwZXNdLnhtbFBLAQItABQABgAIAAAAIQBa9CxbvwAAABUBAAALAAAA&#10;AAAAAAAAAAAAAB8BAABfcmVscy8ucmVsc1BLAQItABQABgAIAAAAIQBLQId/wgAAANwAAAAPAAAA&#10;AAAAAAAAAAAAAAcCAABkcnMvZG93bnJldi54bWxQSwUGAAAAAAMAAwC3AAAA9gIAAAAA&#10;" filled="f" strokecolor="#4f81bd [3204]" strokeweight="1pt">
                        <v:stroke joinstyle="miter"/>
                        <v:textbox inset="0,0,0,0">
                          <w:txbxContent>
                            <w:p w14:paraId="3B51B3E3" w14:textId="77777777" w:rsidR="007A2F82" w:rsidRPr="00B70B97" w:rsidRDefault="007A2F82" w:rsidP="007A2F82">
                              <w:pPr>
                                <w:spacing w:after="0" w:line="240" w:lineRule="auto"/>
                                <w:ind w:right="-94"/>
                                <w:jc w:val="center"/>
                                <w:rPr>
                                  <w:rFonts w:ascii="Arial Narrow" w:hAnsi="Arial Narrow"/>
                                  <w:color w:val="000000" w:themeColor="text1"/>
                                  <w:sz w:val="20"/>
                                  <w:szCs w:val="20"/>
                                </w:rPr>
                              </w:pPr>
                            </w:p>
                          </w:txbxContent>
                        </v:textbox>
                      </v:oval>
                      <v:shape id="Zone de texte 146" o:spid="_x0000_s1077" type="#_x0000_t202" style="position:absolute;top:671;width:12151;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E7A145F" w14:textId="6BF63ACF" w:rsidR="00BD1684" w:rsidRPr="00BD1684" w:rsidRDefault="00BD1684" w:rsidP="00BD1684">
                              <w:pPr>
                                <w:spacing w:after="0" w:line="240" w:lineRule="auto"/>
                                <w:ind w:right="-94"/>
                                <w:jc w:val="center"/>
                                <w:rPr>
                                  <w:rFonts w:ascii="Arial Narrow" w:hAnsi="Arial Narrow"/>
                                  <w:color w:val="000000" w:themeColor="text1"/>
                                  <w:sz w:val="20"/>
                                  <w:szCs w:val="20"/>
                                </w:rPr>
                              </w:pPr>
                              <w:r>
                                <w:rPr>
                                  <w:rFonts w:ascii="Arial Narrow" w:hAnsi="Arial Narrow"/>
                                  <w:color w:val="000000" w:themeColor="text1"/>
                                  <w:sz w:val="20"/>
                                  <w:szCs w:val="20"/>
                                </w:rPr>
                                <w:t xml:space="preserve">Période de </w:t>
                              </w:r>
                              <w:r>
                                <w:rPr>
                                  <w:rFonts w:ascii="Arial Narrow" w:hAnsi="Arial Narrow"/>
                                  <w:color w:val="000000" w:themeColor="text1"/>
                                  <w:sz w:val="20"/>
                                  <w:szCs w:val="20"/>
                                </w:rPr>
                                <w:t>congé</w:t>
                              </w:r>
                              <w:bookmarkStart w:id="2" w:name="_GoBack"/>
                              <w:bookmarkEnd w:id="2"/>
                              <w:r>
                                <w:rPr>
                                  <w:rFonts w:ascii="Arial Narrow" w:hAnsi="Arial Narrow"/>
                                  <w:color w:val="000000" w:themeColor="text1"/>
                                  <w:sz w:val="20"/>
                                  <w:szCs w:val="20"/>
                                </w:rPr>
                                <w:t xml:space="preserve"> enregistrée dans le PGI</w:t>
                              </w:r>
                            </w:p>
                          </w:txbxContent>
                        </v:textbox>
                      </v:shape>
                    </v:group>
                  </w:pict>
                </mc:Fallback>
              </mc:AlternateContent>
            </w:r>
            <w:r w:rsidR="00FD31F1">
              <w:rPr>
                <w:rFonts w:ascii="Arial Narrow" w:hAnsi="Arial Narrow"/>
                <w:b/>
                <w:noProof/>
                <w:lang w:eastAsia="fr-FR"/>
              </w:rPr>
              <mc:AlternateContent>
                <mc:Choice Requires="wps">
                  <w:drawing>
                    <wp:anchor distT="0" distB="0" distL="114300" distR="114300" simplePos="0" relativeHeight="251670528" behindDoc="0" locked="0" layoutInCell="1" allowOverlap="1" wp14:anchorId="604A2BE0" wp14:editId="04951852">
                      <wp:simplePos x="0" y="0"/>
                      <wp:positionH relativeFrom="column">
                        <wp:posOffset>551152</wp:posOffset>
                      </wp:positionH>
                      <wp:positionV relativeFrom="paragraph">
                        <wp:posOffset>2468802</wp:posOffset>
                      </wp:positionV>
                      <wp:extent cx="469127" cy="278075"/>
                      <wp:effectExtent l="0" t="0" r="7620" b="8255"/>
                      <wp:wrapNone/>
                      <wp:docPr id="4" name="Zone de texte 4"/>
                      <wp:cNvGraphicFramePr/>
                      <a:graphic xmlns:a="http://schemas.openxmlformats.org/drawingml/2006/main">
                        <a:graphicData uri="http://schemas.microsoft.com/office/word/2010/wordprocessingShape">
                          <wps:wsp>
                            <wps:cNvSpPr txBox="1"/>
                            <wps:spPr>
                              <a:xfrm>
                                <a:off x="0" y="0"/>
                                <a:ext cx="469127" cy="278075"/>
                              </a:xfrm>
                              <a:prstGeom prst="rect">
                                <a:avLst/>
                              </a:prstGeom>
                              <a:solidFill>
                                <a:sysClr val="window" lastClr="FFFFFF"/>
                              </a:solidFill>
                              <a:ln w="6350">
                                <a:noFill/>
                              </a:ln>
                            </wps:spPr>
                            <wps:txbx>
                              <w:txbxContent>
                                <w:p w14:paraId="53404342" w14:textId="77777777" w:rsidR="00FD31F1" w:rsidRPr="00F558B1" w:rsidRDefault="00FD31F1" w:rsidP="00FD31F1">
                                  <w:pPr>
                                    <w:rPr>
                                      <w:rFonts w:ascii="Arial Narrow" w:hAnsi="Arial Narrow"/>
                                      <w:sz w:val="20"/>
                                      <w:szCs w:val="20"/>
                                    </w:rPr>
                                  </w:pPr>
                                  <w:r w:rsidRPr="00F558B1">
                                    <w:rPr>
                                      <w:rFonts w:ascii="Arial Narrow" w:hAnsi="Arial Narrow"/>
                                      <w:sz w:val="20"/>
                                      <w:szCs w:val="20"/>
                                    </w:rPr>
                                    <w:t xml:space="preserve">Cas </w:t>
                                  </w:r>
                                  <w:r>
                                    <w:rPr>
                                      <w:rFonts w:ascii="Arial Narrow" w:hAnsi="Arial Narrow"/>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04A2BE0" id="Zone de texte 4" o:spid="_x0000_s1077" type="#_x0000_t202" style="position:absolute;left:0;text-align:left;margin-left:43.4pt;margin-top:194.4pt;width:36.95pt;height:21.9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0zUwIAAJYEAAAOAAAAZHJzL2Uyb0RvYy54bWysVN9v2jAQfp+0/8Hy+0hgAUpEqBgV06Sq&#10;rUSrSnszjkMiOT7PNiTsr9/ZSSjr9jSNB3O/fOf7vrssb9takpMwtgKV0fEopkQoDnmlDhl9ed5+&#10;uqHEOqZyJkGJjJ6Fpberjx+WjU7FBEqQuTAEkyibNjqjpXM6jSLLS1EzOwItFDoLMDVzqJpDlBvW&#10;YPZaRpM4nkUNmFwb4MJatN51TroK+YtCcPdYFFY4IjOKb3PhNOHc+zNaLVl6MEyXFe+fwf7hFTWr&#10;FBa9pLpjjpGjqf5IVVfcgIXCjTjUERRFxUXoAbsZx++62ZVMi9ALgmP1BSb7/9Lyh9OTIVWe0YQS&#10;xWqk6DsSRXJBnGidIImHqNE2xcidxljXfoEWqR7sFo2+87Ywtf/Hngj6EezzBWDMRDgak9liPJlT&#10;wtE1md/E86nPEr1d1sa6rwJq4oWMGuQvwMpO99Z1oUOIr2VBVvm2kjIoZ7uRhpwYUo0TkkNDiWTW&#10;oTGj2/Drq/12TSrSZHT2eRqHSgp8vq6UVPg433vXo5dcu28DXOPFAMAe8jPiYqAbLqv5tsLX32Pp&#10;J2ZwmhAK3BD3iEchAYtBL1FSgvn5N7uPR5LRS0mD05lR++PIjMCOvimkfzFOEj/OQUmm8wkq5tqz&#10;v/aoY70BRGWMu6h5EH28k4NYGKhfcZHWviq6mOJYO6NuEDeu2xlcRC7W6xCEA6yZu1c7zX1qT4Hn&#10;5rl9ZUb3BPoZeoBhjln6jscu1t9UsD46KKpAsge6Q7XHH4c/jEm/qH67rvUQ9fY5Wf0CAAD//wMA&#10;UEsDBBQABgAIAAAAIQATTQHA4gAAAAoBAAAPAAAAZHJzL2Rvd25yZXYueG1sTI9BS8NAEIXvgv9h&#10;GcGb3dhKDDGTIqJowVCbCl63yZhEs7Nhd9vE/nq3J73NYx7vfS9bTroXB7KuM4xwPYtAEFem7rhB&#10;eN8+XSUgnFdcq94wIfyQg2V+fpaptDYjb+hQ+kaEEHapQmi9H1IpXdWSVm5mBuLw+zRWKx+kbWRt&#10;1RjCdS/nURRLrToODa0a6KGl6rvca4SPsXy269Xq6214KY7rY1m80mOBeHkx3d+B8DT5PzOc8AM6&#10;5IFpZ/ZcO9EjJHEg9wiLJAnHyRBHtyB2CDeLeQwyz+T/CfkvAAAA//8DAFBLAQItABQABgAIAAAA&#10;IQC2gziS/gAAAOEBAAATAAAAAAAAAAAAAAAAAAAAAABbQ29udGVudF9UeXBlc10ueG1sUEsBAi0A&#10;FAAGAAgAAAAhADj9If/WAAAAlAEAAAsAAAAAAAAAAAAAAAAALwEAAF9yZWxzLy5yZWxzUEsBAi0A&#10;FAAGAAgAAAAhAMIOnTNTAgAAlgQAAA4AAAAAAAAAAAAAAAAALgIAAGRycy9lMm9Eb2MueG1sUEsB&#10;Ai0AFAAGAAgAAAAhABNNAcDiAAAACgEAAA8AAAAAAAAAAAAAAAAArQQAAGRycy9kb3ducmV2Lnht&#10;bFBLBQYAAAAABAAEAPMAAAC8BQAAAAA=&#10;" fillcolor="window" stroked="f" strokeweight=".5pt">
                      <v:textbox>
                        <w:txbxContent>
                          <w:p w14:paraId="53404342" w14:textId="77777777" w:rsidR="00FD31F1" w:rsidRPr="00F558B1" w:rsidRDefault="00FD31F1" w:rsidP="00FD31F1">
                            <w:pPr>
                              <w:rPr>
                                <w:rFonts w:ascii="Arial Narrow" w:hAnsi="Arial Narrow"/>
                                <w:sz w:val="20"/>
                                <w:szCs w:val="20"/>
                              </w:rPr>
                            </w:pPr>
                            <w:r w:rsidRPr="00F558B1">
                              <w:rPr>
                                <w:rFonts w:ascii="Arial Narrow" w:hAnsi="Arial Narrow"/>
                                <w:sz w:val="20"/>
                                <w:szCs w:val="20"/>
                              </w:rPr>
                              <w:t xml:space="preserve">Cas </w:t>
                            </w:r>
                            <w:r>
                              <w:rPr>
                                <w:rFonts w:ascii="Arial Narrow" w:hAnsi="Arial Narrow"/>
                                <w:sz w:val="20"/>
                                <w:szCs w:val="20"/>
                              </w:rPr>
                              <w:t>2</w:t>
                            </w:r>
                          </w:p>
                        </w:txbxContent>
                      </v:textbox>
                    </v:shape>
                  </w:pict>
                </mc:Fallback>
              </mc:AlternateContent>
            </w:r>
            <w:r w:rsidR="00FD31F1">
              <w:rPr>
                <w:rFonts w:ascii="Arial Narrow" w:hAnsi="Arial Narrow"/>
                <w:b/>
                <w:noProof/>
                <w:lang w:eastAsia="fr-FR"/>
              </w:rPr>
              <mc:AlternateContent>
                <mc:Choice Requires="wps">
                  <w:drawing>
                    <wp:anchor distT="0" distB="0" distL="114300" distR="114300" simplePos="0" relativeHeight="251669504" behindDoc="0" locked="0" layoutInCell="1" allowOverlap="1" wp14:anchorId="497FB6A4" wp14:editId="66D2B4AA">
                      <wp:simplePos x="0" y="0"/>
                      <wp:positionH relativeFrom="column">
                        <wp:posOffset>26090</wp:posOffset>
                      </wp:positionH>
                      <wp:positionV relativeFrom="paragraph">
                        <wp:posOffset>2468802</wp:posOffset>
                      </wp:positionV>
                      <wp:extent cx="469127" cy="278075"/>
                      <wp:effectExtent l="0" t="0" r="7620" b="8255"/>
                      <wp:wrapNone/>
                      <wp:docPr id="3" name="Zone de texte 3"/>
                      <wp:cNvGraphicFramePr/>
                      <a:graphic xmlns:a="http://schemas.openxmlformats.org/drawingml/2006/main">
                        <a:graphicData uri="http://schemas.microsoft.com/office/word/2010/wordprocessingShape">
                          <wps:wsp>
                            <wps:cNvSpPr txBox="1"/>
                            <wps:spPr>
                              <a:xfrm>
                                <a:off x="0" y="0"/>
                                <a:ext cx="469127" cy="278075"/>
                              </a:xfrm>
                              <a:prstGeom prst="rect">
                                <a:avLst/>
                              </a:prstGeom>
                              <a:solidFill>
                                <a:schemeClr val="lt1"/>
                              </a:solidFill>
                              <a:ln w="6350">
                                <a:noFill/>
                              </a:ln>
                            </wps:spPr>
                            <wps:txbx>
                              <w:txbxContent>
                                <w:p w14:paraId="1FC5BE93" w14:textId="77777777" w:rsidR="00FD31F1" w:rsidRPr="00F558B1" w:rsidRDefault="00FD31F1" w:rsidP="00FD31F1">
                                  <w:pPr>
                                    <w:rPr>
                                      <w:rFonts w:ascii="Arial Narrow" w:hAnsi="Arial Narrow"/>
                                      <w:sz w:val="20"/>
                                      <w:szCs w:val="20"/>
                                    </w:rPr>
                                  </w:pPr>
                                  <w:r w:rsidRPr="00F558B1">
                                    <w:rPr>
                                      <w:rFonts w:ascii="Arial Narrow" w:hAnsi="Arial Narrow"/>
                                      <w:sz w:val="20"/>
                                      <w:szCs w:val="20"/>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97FB6A4" id="Zone de texte 3" o:spid="_x0000_s1078" type="#_x0000_t202" style="position:absolute;left:0;text-align:left;margin-left:2.05pt;margin-top:194.4pt;width:36.95pt;height:21.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D4SQIAAIUEAAAOAAAAZHJzL2Uyb0RvYy54bWysVE1v2zAMvQ/YfxB0X+x8t0acIkuRYUDQ&#10;FkiHArspshwbkERNUmJnv36UnK91Ow27KBRJP5HvkZk9tEqSg7CuBp3Tfi+lRGgORa13Of32uvp0&#10;R4nzTBdMghY5PQpHH+YfP8wak4kBVCALYQmCaJc1JqeV9yZLEscroZjrgREagyVYxTxe7S4pLGsQ&#10;XclkkKaTpAFbGAtcOIfexy5I5xG/LAX3z2XphCcyp1ibj6eN5zacyXzGsp1lpqr5qQz2D1UoVmt8&#10;9AL1yDwje1v/AaVqbsFB6XscVAJlWXMRe8Bu+um7bjYVMyL2guQ4c6HJ/T9Y/nR4saQucjqkRDOF&#10;En1HoUghiBetF2QYKGqMyzBzYzDXt5+hRanPfofO0HlbWhV+sSeCcST7eCEYkQhH52hy3x9MKeEY&#10;Gkzv0uk4oCTXj411/osARYKRU4v6RVrZYe18l3pOCW85kHWxqqWMlzAzYiktOTBUW/pYIoL/liU1&#10;aXI6GY7TCKwhfN4hS421hFa7loLl220b2RnEUQmuLRRHpMFCN0vO8FWNxa6Z8y/M4vBg57gQ/hmP&#10;UgI+BieLkgrsz7/5Qz5qilFKGhzGnLofe2YFJfKrRrXv+6NRmN54GY2nWA2xt5HtbUTv1RKQgT6u&#10;nuHRDPlens3SgnrDvVmEVzHENMe3c+rP5tJ3K4J7x8ViEZNwXg3za70xPEAHxoMUr+0bs+akVxiZ&#10;JziPLcveydblhi81LPYeyjpqemX1xD/OepyK016GZbq9x6zrv8f8FwAAAP//AwBQSwMEFAAGAAgA&#10;AAAhAKbOjvfgAAAACAEAAA8AAABkcnMvZG93bnJldi54bWxMj0tPwzAQhO9I/Q/WVuKCqNMG2ijE&#10;qRDiIfVGw0Pc3HibRI3XUewm4d+znOC4M6PZ+bLtZFsxYO8bRwqWiwgEUulMQ5WCt+LpOgHhgyaj&#10;W0eo4Bs9bPPZRaZT40Z6xWEfKsEl5FOtoA6hS6X0ZY1W+4XrkNg7ut7qwGdfSdPrkcttK1dRtJZW&#10;N8Qfat3hQ43laX+2Cr6uqs+dn57fx/g27h5fhmLzYQqlLufT/R2IgFP4C8PvfJ4OOW86uDMZL1oF&#10;N0sOKoiThAnY3ySMdmA9Xq1B5pn8D5D/AAAA//8DAFBLAQItABQABgAIAAAAIQC2gziS/gAAAOEB&#10;AAATAAAAAAAAAAAAAAAAAAAAAABbQ29udGVudF9UeXBlc10ueG1sUEsBAi0AFAAGAAgAAAAhADj9&#10;If/WAAAAlAEAAAsAAAAAAAAAAAAAAAAALwEAAF9yZWxzLy5yZWxzUEsBAi0AFAAGAAgAAAAhAOOL&#10;YPhJAgAAhQQAAA4AAAAAAAAAAAAAAAAALgIAAGRycy9lMm9Eb2MueG1sUEsBAi0AFAAGAAgAAAAh&#10;AKbOjvfgAAAACAEAAA8AAAAAAAAAAAAAAAAAowQAAGRycy9kb3ducmV2LnhtbFBLBQYAAAAABAAE&#10;APMAAACwBQAAAAA=&#10;" fillcolor="white [3201]" stroked="f" strokeweight=".5pt">
                      <v:textbox>
                        <w:txbxContent>
                          <w:p w14:paraId="1FC5BE93" w14:textId="77777777" w:rsidR="00FD31F1" w:rsidRPr="00F558B1" w:rsidRDefault="00FD31F1" w:rsidP="00FD31F1">
                            <w:pPr>
                              <w:rPr>
                                <w:rFonts w:ascii="Arial Narrow" w:hAnsi="Arial Narrow"/>
                                <w:sz w:val="20"/>
                                <w:szCs w:val="20"/>
                              </w:rPr>
                            </w:pPr>
                            <w:r w:rsidRPr="00F558B1">
                              <w:rPr>
                                <w:rFonts w:ascii="Arial Narrow" w:hAnsi="Arial Narrow"/>
                                <w:sz w:val="20"/>
                                <w:szCs w:val="20"/>
                              </w:rPr>
                              <w:t>Cas 1</w:t>
                            </w:r>
                          </w:p>
                        </w:txbxContent>
                      </v:textbox>
                    </v:shape>
                  </w:pict>
                </mc:Fallback>
              </mc:AlternateContent>
            </w:r>
            <w:r w:rsidR="00FD31F1">
              <w:rPr>
                <w:rFonts w:ascii="Arial Narrow" w:hAnsi="Arial Narrow"/>
                <w:b/>
                <w:noProof/>
                <w:lang w:eastAsia="fr-FR"/>
              </w:rPr>
              <mc:AlternateContent>
                <mc:Choice Requires="wps">
                  <w:drawing>
                    <wp:anchor distT="0" distB="0" distL="114300" distR="114300" simplePos="0" relativeHeight="251668480" behindDoc="0" locked="0" layoutInCell="1" allowOverlap="1" wp14:anchorId="518F76A0" wp14:editId="3C69C469">
                      <wp:simplePos x="0" y="0"/>
                      <wp:positionH relativeFrom="column">
                        <wp:posOffset>510153</wp:posOffset>
                      </wp:positionH>
                      <wp:positionV relativeFrom="paragraph">
                        <wp:posOffset>2455849</wp:posOffset>
                      </wp:positionV>
                      <wp:extent cx="0" cy="310101"/>
                      <wp:effectExtent l="0" t="0" r="19050" b="33020"/>
                      <wp:wrapNone/>
                      <wp:docPr id="2" name="Connecteur droit 2"/>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A00BA0D" id="Connecteur droit 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0.15pt,193.35pt" to="40.1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xhsQEAAMADAAAOAAAAZHJzL2Uyb0RvYy54bWysU02P2yAQvVfqf0DcG9upVFVWnD1k1b2s&#10;2qgfP4DFQ4IEDBrYOPn3HXDirdpKVateMAPz3sx7jDd3Z+/ECShZDIPsVq0UEDSONhwG+e3rhzfv&#10;pUhZhVE5DDDICyR5t339ajPFHtZ4RDcCCSYJqZ/iII85x75pkj6CV2mFEQJfGiSvMod0aEZSE7N7&#10;16zb9l0zIY2RUENKfHo/X8pt5TcGdP5kTIIs3CC5t1xXqutTWZvtRvUHUvFo9bUN9Q9deGUDF12o&#10;7lVW4pnsL1TeasKEJq80+gaNsRqqBlbTtT+p+XJUEaoWNifFxab0/2j1x9OehB0HuZYiKM9PtMMQ&#10;2Dd4JjES2izWxaUppp6Td2FP1yjFPRXJZ0O+fFmMOFdnL4uzcM5Cz4eaT992LLIrdM0LLlLKD4Be&#10;lM0gnQ1Fs+rV6THlOfWWwrjSx1y57vLFQUl24TMY1sG1uoquEwQ7R+Kk+O2V1hDyrXTNLjBjnVuA&#10;7Z+B1/wChTpdfwNeELUyhryAvQ1Iv6uez7eWzZx/c2DWXSx4wvFS36Raw2NSzb2OdJnDH+MKf/nx&#10;tt8BAAD//wMAUEsDBBQABgAIAAAAIQDJIuEk4QAAAAkBAAAPAAAAZHJzL2Rvd25yZXYueG1sTI/B&#10;TsJAEIbvJr7DZky8yVYq0NROCSExIgkhggkel+7YVruzTXeh5e1dvehxZr788/3ZfDCNOFPnassI&#10;96MIBHFhdc0lwtv+6S4B4bxirRrLhHAhB/P8+ipTqbY9v9J550sRQtilCqHyvk2ldEVFRrmRbYnD&#10;7cN2RvkwdqXUnepDuGnkOIqm0qiaw4dKtbSsqPjanQzCplutlov15ZO376Y/jNeH7cvwjHh7Mywe&#10;QXga/B8MP/pBHfLgdLQn1k40CEkUBxIhTqYzEAH4XRwRHuLJBGSeyf8N8m8AAAD//wMAUEsBAi0A&#10;FAAGAAgAAAAhALaDOJL+AAAA4QEAABMAAAAAAAAAAAAAAAAAAAAAAFtDb250ZW50X1R5cGVzXS54&#10;bWxQSwECLQAUAAYACAAAACEAOP0h/9YAAACUAQAACwAAAAAAAAAAAAAAAAAvAQAAX3JlbHMvLnJl&#10;bHNQSwECLQAUAAYACAAAACEAxwbMYbEBAADAAwAADgAAAAAAAAAAAAAAAAAuAgAAZHJzL2Uyb0Rv&#10;Yy54bWxQSwECLQAUAAYACAAAACEAySLhJOEAAAAJAQAADwAAAAAAAAAAAAAAAAALBAAAZHJzL2Rv&#10;d25yZXYueG1sUEsFBgAAAAAEAAQA8wAAABkFAAAAAA==&#10;" strokecolor="#4f81bd [3204]" strokeweight=".5pt">
                      <v:stroke joinstyle="miter"/>
                    </v:line>
                  </w:pict>
                </mc:Fallback>
              </mc:AlternateContent>
            </w:r>
            <w:r w:rsidR="00FD31F1">
              <w:rPr>
                <w:rFonts w:ascii="Arial Narrow" w:hAnsi="Arial Narrow"/>
                <w:b/>
                <w:noProof/>
                <w:lang w:eastAsia="fr-FR"/>
              </w:rPr>
              <mc:AlternateContent>
                <mc:Choice Requires="wps">
                  <w:drawing>
                    <wp:anchor distT="0" distB="0" distL="114300" distR="114300" simplePos="0" relativeHeight="251667456" behindDoc="0" locked="0" layoutInCell="1" allowOverlap="1" wp14:anchorId="6C8F236F" wp14:editId="40A0C424">
                      <wp:simplePos x="0" y="0"/>
                      <wp:positionH relativeFrom="column">
                        <wp:posOffset>9220</wp:posOffset>
                      </wp:positionH>
                      <wp:positionV relativeFrom="paragraph">
                        <wp:posOffset>2447844</wp:posOffset>
                      </wp:positionV>
                      <wp:extent cx="1025719" cy="0"/>
                      <wp:effectExtent l="0" t="0" r="22225" b="19050"/>
                      <wp:wrapNone/>
                      <wp:docPr id="1" name="Connecteur droit 1"/>
                      <wp:cNvGraphicFramePr/>
                      <a:graphic xmlns:a="http://schemas.openxmlformats.org/drawingml/2006/main">
                        <a:graphicData uri="http://schemas.microsoft.com/office/word/2010/wordprocessingShape">
                          <wps:wsp>
                            <wps:cNvCnPr/>
                            <wps:spPr>
                              <a:xfrm>
                                <a:off x="0" y="0"/>
                                <a:ext cx="1025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1AE6964" id="Connecteur droit 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5pt,192.75pt" to="81.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GJtAEAAMEDAAAOAAAAZHJzL2Uyb0RvYy54bWysU12v0zAMfUfiP0R5Z20n8VWtuw+7ghcE&#10;Ex8/IDd11khJHDm56/bvcbKtFwESAvHixomP7XPsbu5O3okjULIYBtmtWikgaBxtOAzy29d3L95I&#10;kbIKo3IYYJBnSPJu+/zZZo49rHFCNwIJThJSP8dBTjnHvmmSnsCrtMIIgR8NkleZXTo0I6mZs3vX&#10;rNv2VTMjjZFQQ0p8e395lNua3xjQ+ZMxCbJwg+TecrVU7UOxzXaj+gOpOFl9bUP9Qxde2cBFl1T3&#10;KivxSPaXVN5qwoQmrzT6Bo2xGioHZtO1P7H5MqkIlQuLk+IiU/p/afXH456EHXl2UgTleUQ7DIF1&#10;g0cSI6HNoisqzTH1HLwLe7p6Ke6pUD4Z8uXLZMSpKntelIVTFpovu3b98nX3Vgp9e2uegJFSfg/o&#10;RTkM0tlQSKteHT+kzMU49BbCTmnkUrqe8tlBCXbhMxgmUopVdF0h2DkSR8XDV1pDyJUK56vRBWas&#10;cwuw/TPwGl+gUNfrb8ALolbGkBewtwHpd9Xz6dayucTfFLjwLhI84HiuQ6nS8J5Uxa47XRbxR7/C&#10;n/687XcAAAD//wMAUEsDBBQABgAIAAAAIQB7fsIY3AAAAAkBAAAPAAAAZHJzL2Rvd25yZXYueG1s&#10;TE9Na8JAEL0X/A/LCL3VjYoiaTYiQqkVitQW7HHNTpPY7GzYXU389x2h0N7mzXu8j2zZ20Zc0Ifa&#10;kYLxKAGBVDhTU6ng4/3pYQEiRE1GN45QwRUDLPPBXaZT4zp6w8s+loJNKKRaQRVjm0oZigqtDiPX&#10;IjH35bzVkaEvpfG6Y3PbyEmSzKXVNXFCpVtcV1h8789WwavfbNar7fVEu0/bHSbbw+6lf1bqftiv&#10;HkFE7OOfGG71uTrk3OnozmSCaBjPWKhgupjxcePnU952/P3IPJP/F+Q/AAAA//8DAFBLAQItABQA&#10;BgAIAAAAIQC2gziS/gAAAOEBAAATAAAAAAAAAAAAAAAAAAAAAABbQ29udGVudF9UeXBlc10ueG1s&#10;UEsBAi0AFAAGAAgAAAAhADj9If/WAAAAlAEAAAsAAAAAAAAAAAAAAAAALwEAAF9yZWxzLy5yZWxz&#10;UEsBAi0AFAAGAAgAAAAhAD1/QYm0AQAAwQMAAA4AAAAAAAAAAAAAAAAALgIAAGRycy9lMm9Eb2Mu&#10;eG1sUEsBAi0AFAAGAAgAAAAhAHt+whjcAAAACQEAAA8AAAAAAAAAAAAAAAAADgQAAGRycy9kb3du&#10;cmV2LnhtbFBLBQYAAAAABAAEAPMAAAAXBQAAAAA=&#10;" strokecolor="#4f81bd [3204]" strokeweight=".5pt">
                      <v:stroke joinstyle="miter"/>
                    </v:line>
                  </w:pict>
                </mc:Fallback>
              </mc:AlternateContent>
            </w:r>
            <w:r w:rsidR="00B70B97">
              <w:rPr>
                <w:rFonts w:ascii="Arial Narrow" w:hAnsi="Arial Narrow"/>
                <w:b/>
              </w:rPr>
              <w:t>Responsable d’agence</w:t>
            </w:r>
          </w:p>
        </w:tc>
        <w:tc>
          <w:tcPr>
            <w:tcW w:w="3486" w:type="dxa"/>
          </w:tcPr>
          <w:p w14:paraId="2B54CFF7" w14:textId="61E90205" w:rsidR="00B70B97" w:rsidRDefault="00F558B1" w:rsidP="00B70B97">
            <w:pPr>
              <w:pBdr>
                <w:top w:val="none" w:sz="0" w:space="0" w:color="auto"/>
                <w:left w:val="none" w:sz="0" w:space="0" w:color="auto"/>
                <w:bottom w:val="none" w:sz="0" w:space="0" w:color="auto"/>
                <w:right w:val="none" w:sz="0" w:space="0" w:color="auto"/>
                <w:between w:val="none" w:sz="0" w:space="0" w:color="auto"/>
              </w:pBdr>
              <w:jc w:val="center"/>
              <w:outlineLvl w:val="0"/>
              <w:rPr>
                <w:rFonts w:ascii="Arial Narrow" w:hAnsi="Arial Narrow"/>
                <w:b/>
              </w:rPr>
            </w:pPr>
            <w:r>
              <w:rPr>
                <w:rFonts w:ascii="Arial Narrow" w:hAnsi="Arial Narrow"/>
                <w:b/>
                <w:noProof/>
                <w:lang w:eastAsia="fr-FR"/>
              </w:rPr>
              <mc:AlternateContent>
                <mc:Choice Requires="wpg">
                  <w:drawing>
                    <wp:anchor distT="0" distB="0" distL="114300" distR="114300" simplePos="0" relativeHeight="251662336" behindDoc="0" locked="0" layoutInCell="1" allowOverlap="1" wp14:anchorId="20AA2059" wp14:editId="7EDA9357">
                      <wp:simplePos x="0" y="0"/>
                      <wp:positionH relativeFrom="column">
                        <wp:posOffset>104231</wp:posOffset>
                      </wp:positionH>
                      <wp:positionV relativeFrom="paragraph">
                        <wp:posOffset>5627552</wp:posOffset>
                      </wp:positionV>
                      <wp:extent cx="2219325" cy="896466"/>
                      <wp:effectExtent l="0" t="0" r="0" b="0"/>
                      <wp:wrapNone/>
                      <wp:docPr id="116" name="Groupe 116"/>
                      <wp:cNvGraphicFramePr/>
                      <a:graphic xmlns:a="http://schemas.openxmlformats.org/drawingml/2006/main">
                        <a:graphicData uri="http://schemas.microsoft.com/office/word/2010/wordprocessingGroup">
                          <wpg:wgp>
                            <wpg:cNvGrpSpPr/>
                            <wpg:grpSpPr>
                              <a:xfrm>
                                <a:off x="0" y="0"/>
                                <a:ext cx="2219325" cy="896466"/>
                                <a:chOff x="0" y="59947"/>
                                <a:chExt cx="2219347" cy="896741"/>
                              </a:xfrm>
                            </wpg:grpSpPr>
                            <wps:wsp>
                              <wps:cNvPr id="117" name="Organigramme : Connecteur page suivante 117"/>
                              <wps:cNvSpPr/>
                              <wps:spPr>
                                <a:xfrm>
                                  <a:off x="1020111" y="59947"/>
                                  <a:ext cx="196850" cy="190500"/>
                                </a:xfrm>
                                <a:prstGeom prst="flowChartOffpageConnector">
                                  <a:avLst/>
                                </a:prstGeom>
                                <a:solidFill>
                                  <a:schemeClr val="accent1"/>
                                </a:solidFill>
                                <a:ln>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Zone de texte 118"/>
                              <wps:cNvSpPr txBox="1"/>
                              <wps:spPr>
                                <a:xfrm>
                                  <a:off x="0" y="206079"/>
                                  <a:ext cx="2219347" cy="750609"/>
                                </a:xfrm>
                                <a:prstGeom prst="rect">
                                  <a:avLst/>
                                </a:prstGeom>
                                <a:noFill/>
                                <a:ln w="6350">
                                  <a:noFill/>
                                </a:ln>
                              </wps:spPr>
                              <wps:txbx>
                                <w:txbxContent>
                                  <w:tbl>
                                    <w:tblPr>
                                      <w:tblStyle w:val="Grilledutableau"/>
                                      <w:tblW w:w="3282" w:type="dxa"/>
                                      <w:tblLook w:val="04A0" w:firstRow="1" w:lastRow="0" w:firstColumn="1" w:lastColumn="0" w:noHBand="0" w:noVBand="1"/>
                                    </w:tblPr>
                                    <w:tblGrid>
                                      <w:gridCol w:w="1637"/>
                                      <w:gridCol w:w="1645"/>
                                    </w:tblGrid>
                                    <w:tr w:rsidR="007A2F82" w:rsidRPr="00B70B97" w14:paraId="1948054D" w14:textId="77777777" w:rsidTr="00F558B1">
                                      <w:trPr>
                                        <w:trHeight w:val="233"/>
                                      </w:trPr>
                                      <w:tc>
                                        <w:tcPr>
                                          <w:tcW w:w="328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3E1D227" w14:textId="77777777" w:rsidR="007A2F82" w:rsidRPr="00B70B97" w:rsidRDefault="007A2F82" w:rsidP="007A2F82">
                                          <w:pPr>
                                            <w:pBdr>
                                              <w:top w:val="none" w:sz="0" w:space="0" w:color="auto"/>
                                              <w:left w:val="none" w:sz="0" w:space="0" w:color="auto"/>
                                              <w:bottom w:val="none" w:sz="0" w:space="0" w:color="auto"/>
                                              <w:right w:val="none" w:sz="0" w:space="0" w:color="auto"/>
                                              <w:between w:val="none" w:sz="0" w:space="0" w:color="auto"/>
                                            </w:pBdr>
                                            <w:spacing w:before="80" w:after="80"/>
                                            <w:jc w:val="center"/>
                                            <w:rPr>
                                              <w:rFonts w:ascii="Arial Narrow" w:hAnsi="Arial Narrow"/>
                                              <w:b/>
                                              <w:color w:val="4F81BD" w:themeColor="accent1"/>
                                              <w:sz w:val="20"/>
                                              <w:szCs w:val="20"/>
                                            </w:rPr>
                                          </w:pPr>
                                          <w:r w:rsidRPr="00F558B1">
                                            <w:rPr>
                                              <w:rFonts w:ascii="Arial Narrow" w:hAnsi="Arial Narrow"/>
                                              <w:b/>
                                              <w:color w:val="4F81BD" w:themeColor="accent1"/>
                                              <w:sz w:val="20"/>
                                              <w:szCs w:val="20"/>
                                            </w:rPr>
                                            <w:t>Analyse de la demande</w:t>
                                          </w:r>
                                        </w:p>
                                      </w:tc>
                                    </w:tr>
                                    <w:tr w:rsidR="007A2F82" w:rsidRPr="00B70B97" w14:paraId="781390DB" w14:textId="77777777" w:rsidTr="00F558B1">
                                      <w:trPr>
                                        <w:trHeight w:val="466"/>
                                      </w:trPr>
                                      <w:tc>
                                        <w:tcPr>
                                          <w:tcW w:w="16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B001A5C" w14:textId="77777777" w:rsidR="007A2F82" w:rsidRPr="00B70B97" w:rsidRDefault="007A2F82" w:rsidP="007A2F8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 w:val="20"/>
                                              <w:szCs w:val="20"/>
                                            </w:rPr>
                                          </w:pPr>
                                          <w:r>
                                            <w:rPr>
                                              <w:rFonts w:ascii="Arial Narrow" w:hAnsi="Arial Narrow"/>
                                              <w:sz w:val="20"/>
                                              <w:szCs w:val="20"/>
                                            </w:rPr>
                                            <w:t>Demande refusée</w:t>
                                          </w:r>
                                        </w:p>
                                      </w:tc>
                                      <w:tc>
                                        <w:tcPr>
                                          <w:tcW w:w="16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E002EE3" w14:textId="77777777" w:rsidR="007A2F82" w:rsidRPr="00B70B97" w:rsidRDefault="007A2F82" w:rsidP="007A2F8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 w:val="20"/>
                                              <w:szCs w:val="20"/>
                                            </w:rPr>
                                          </w:pPr>
                                          <w:r>
                                            <w:rPr>
                                              <w:rFonts w:ascii="Arial Narrow" w:hAnsi="Arial Narrow"/>
                                              <w:sz w:val="20"/>
                                              <w:szCs w:val="20"/>
                                            </w:rPr>
                                            <w:t>Demande acceptée</w:t>
                                          </w:r>
                                        </w:p>
                                      </w:tc>
                                    </w:tr>
                                  </w:tbl>
                                  <w:p w14:paraId="21A90BF5" w14:textId="77777777" w:rsidR="007A2F82" w:rsidRPr="00B70B97" w:rsidRDefault="007A2F82" w:rsidP="007A2F82">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AA2059" id="Groupe 116" o:spid="_x0000_s1080" style="position:absolute;left:0;text-align:left;margin-left:8.2pt;margin-top:443.1pt;width:174.75pt;height:70.6pt;z-index:251662336" coordorigin=",599" coordsize="22193,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dhQMAAOkJAAAOAAAAZHJzL2Uyb0RvYy54bWzcVttu1DAQfUfiHyy/01y6l27UFJUtrZCq&#10;tqIgJN68jnOREtvY3s2Wr+Fb+DJmnMsuZUGiSAjxksT2zHjm+MxxTl9um5pshLGVkimNjkJKhOQq&#10;q2SR0vfvLl+cUGIdkxmrlRQpfRCWvjx7/uy01YmIVanqTBgCQaRNWp3S0jmdBIHlpWiYPVJaSFjM&#10;lWmYg6EpgsywFqI3dRCH4Sxolcm0UVxYC7MX3SI98/HzXHB3m+dWOFKnFHJz/mn8c4XP4OyUJYVh&#10;uqx4nwZ7QhYNqyRsOoa6YI6Rtal+CNVU3CircnfEVROoPK+48DVANVH4qJoro9ba11IkbaFHmADa&#10;Rzg9OSy/2dwZUmVwdtGMEskaOCS/ryA4A/i0ukjA7Mroe31n+omiG2HJ29w0+IZiyNYj+zAiK7aO&#10;cJiM42hxHE8p4bB2sphNZj40S3gJ57Nzmy4Wk3l3KLx8ve8M04PzfBKhSTBsHWCGY0KtBibZHVj2&#10;z8C6L5kW/gwsojCCBel0YN2agskKKNQ04uuXhCyVlEA7sTZEs0IQu642TDqE01eG+UGgEUubWID1&#10;AJBRCJSIIkoAsj1cBkijxexkCpRGRKNFOA09mUdQWKKNdVdCNQQ/UprXql2WzGBDYGJ9nsp43rLN&#10;tXUdqIMfpmRVXWWXVV37ATalWNaGbBi0E+NcSDccxXeWtXyyMxSA3nCmAzD+yz3UAmPW8q3Iga+e&#10;aF1SplhhTl1TQ2sAJkNr+2DggIY5VPGbvr0LeguvJb/pPzr5/ZV0o39TyR54r3Q7UOsR0LyzH6Do&#10;AEAsVip7ABoa1YmZ1fyyghO+ZtbdMQPqBQCAIrtbeOChp1T1X5SUynw+NI/20CewSkkLaphS+2nN&#10;jKCkfiOhgxbRZILy6QeT6TyGgdlfWe2vyHWzVMAQ4C5k5z/R3tXDZ25U8wGE+xx3hSUmOeydUu7M&#10;MFi67kBB+rk4P/dmIJmauWt5rzkGR1SRrO+2H5jRPc0d9MeNGrqWJY+I3dmip1Tna6fyyrN+h2uP&#10;NygIKt9fkRK4Ijsp+QhXJMkEwRpQL046+R31grjtKwXM9z3n2+KwcgCiIApxOAvni05MB9HwOjxI&#10;6XwKFt7g56phQMp+JRBSoTqAcGBrEuDa7BhEqcO3Xznc0W672vp7J46HKv9jYrt/idb+voT/CX+F&#10;9v8++MOyP/ZtsPtDO/sGAAD//wMAUEsDBBQABgAIAAAAIQDnhLBn4QAAAAsBAAAPAAAAZHJzL2Rv&#10;d25yZXYueG1sTI9BT4NAEIXvJv6HzZh4swu0RYosTdOop8bE1sT0NoUpkLK7hN0C/feOJz2+vC9v&#10;vsnWk27FQL1rrFEQzgIQZApbNqZS8HV4e0pAOI+mxNYaUnAjB+v8/i7DtLSj+aRh7yvBI8alqKD2&#10;vkuldEVNGt3MdmS4O9teo+fYV7LsceRx3cooCGKpsTF8ocaOtjUVl/1VK3gfcdzMw9dhdzlvb8fD&#10;8uN7F5JSjw/T5gWEp8n/wfCrz+qQs9PJXk3pRMs5XjCpIEniCAQD83i5AnHiJoieFyDzTP7/If8B&#10;AAD//wMAUEsBAi0AFAAGAAgAAAAhALaDOJL+AAAA4QEAABMAAAAAAAAAAAAAAAAAAAAAAFtDb250&#10;ZW50X1R5cGVzXS54bWxQSwECLQAUAAYACAAAACEAOP0h/9YAAACUAQAACwAAAAAAAAAAAAAAAAAv&#10;AQAAX3JlbHMvLnJlbHNQSwECLQAUAAYACAAAACEAlPuEnYUDAADpCQAADgAAAAAAAAAAAAAAAAAu&#10;AgAAZHJzL2Uyb0RvYy54bWxQSwECLQAUAAYACAAAACEA54SwZ+EAAAALAQAADwAAAAAAAAAAAAAA&#10;AADfBQAAZHJzL2Rvd25yZXYueG1sUEsFBgAAAAAEAAQA8wAAAO0GAAAAAA==&#10;">
                      <v:shape id="Organigramme : Connecteur page suivante 117" o:spid="_x0000_s1081" type="#_x0000_t177" style="position:absolute;left:10201;top:599;width:19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BwgAAANwAAAAPAAAAZHJzL2Rvd25yZXYueG1sRE/NasJA&#10;EL4XfIdlBG91YymtRFdpI0WPNfEBxuw0SZudDdk12by9Wyj0Nh/f72z3wbRioN41lhWslgkI4tLq&#10;hisFl+LjcQ3CeWSNrWVSMJGD/W72sMVU25HPNOS+EjGEXYoKau+7VEpX1mTQLW1HHLkv2xv0EfaV&#10;1D2OMdy08ilJXqTBhmNDjR1lNZU/+c0ouIbvaTqE43mdvRfh+cbZYfpslFrMw9sGhKfg/8V/7pOO&#10;81ev8PtMvEDu7gAAAP//AwBQSwECLQAUAAYACAAAACEA2+H2y+4AAACFAQAAEwAAAAAAAAAAAAAA&#10;AAAAAAAAW0NvbnRlbnRfVHlwZXNdLnhtbFBLAQItABQABgAIAAAAIQBa9CxbvwAAABUBAAALAAAA&#10;AAAAAAAAAAAAAB8BAABfcmVscy8ucmVsc1BLAQItABQABgAIAAAAIQD8X9vBwgAAANwAAAAPAAAA&#10;AAAAAAAAAAAAAAcCAABkcnMvZG93bnJldi54bWxQSwUGAAAAAAMAAwC3AAAA9gIAAAAA&#10;" fillcolor="#4f81bd [3204]" strokecolor="#4f81bd [3204]"/>
                      <v:shape id="Zone de texte 118" o:spid="_x0000_s1082" type="#_x0000_t202" style="position:absolute;top:2060;width:22193;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tbl>
                              <w:tblPr>
                                <w:tblStyle w:val="Grilledutableau"/>
                                <w:tblW w:w="3282" w:type="dxa"/>
                                <w:tblLook w:val="04A0" w:firstRow="1" w:lastRow="0" w:firstColumn="1" w:lastColumn="0" w:noHBand="0" w:noVBand="1"/>
                              </w:tblPr>
                              <w:tblGrid>
                                <w:gridCol w:w="1637"/>
                                <w:gridCol w:w="1645"/>
                              </w:tblGrid>
                              <w:tr w:rsidR="007A2F82" w:rsidRPr="00B70B97" w14:paraId="1948054D" w14:textId="77777777" w:rsidTr="00F558B1">
                                <w:trPr>
                                  <w:trHeight w:val="233"/>
                                </w:trPr>
                                <w:tc>
                                  <w:tcPr>
                                    <w:tcW w:w="328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3E1D227" w14:textId="77777777" w:rsidR="007A2F82" w:rsidRPr="00B70B97" w:rsidRDefault="007A2F82" w:rsidP="007A2F82">
                                    <w:pPr>
                                      <w:pBdr>
                                        <w:top w:val="none" w:sz="0" w:space="0" w:color="auto"/>
                                        <w:left w:val="none" w:sz="0" w:space="0" w:color="auto"/>
                                        <w:bottom w:val="none" w:sz="0" w:space="0" w:color="auto"/>
                                        <w:right w:val="none" w:sz="0" w:space="0" w:color="auto"/>
                                        <w:between w:val="none" w:sz="0" w:space="0" w:color="auto"/>
                                      </w:pBdr>
                                      <w:spacing w:before="80" w:after="80"/>
                                      <w:jc w:val="center"/>
                                      <w:rPr>
                                        <w:rFonts w:ascii="Arial Narrow" w:hAnsi="Arial Narrow"/>
                                        <w:b/>
                                        <w:color w:val="4F81BD" w:themeColor="accent1"/>
                                        <w:sz w:val="20"/>
                                        <w:szCs w:val="20"/>
                                      </w:rPr>
                                    </w:pPr>
                                    <w:r w:rsidRPr="00F558B1">
                                      <w:rPr>
                                        <w:rFonts w:ascii="Arial Narrow" w:hAnsi="Arial Narrow"/>
                                        <w:b/>
                                        <w:color w:val="4F81BD" w:themeColor="accent1"/>
                                        <w:sz w:val="20"/>
                                        <w:szCs w:val="20"/>
                                      </w:rPr>
                                      <w:t>Analyse de la demande</w:t>
                                    </w:r>
                                  </w:p>
                                </w:tc>
                              </w:tr>
                              <w:tr w:rsidR="007A2F82" w:rsidRPr="00B70B97" w14:paraId="781390DB" w14:textId="77777777" w:rsidTr="00F558B1">
                                <w:trPr>
                                  <w:trHeight w:val="466"/>
                                </w:trPr>
                                <w:tc>
                                  <w:tcPr>
                                    <w:tcW w:w="163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B001A5C" w14:textId="77777777" w:rsidR="007A2F82" w:rsidRPr="00B70B97" w:rsidRDefault="007A2F82" w:rsidP="007A2F8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 w:val="20"/>
                                        <w:szCs w:val="20"/>
                                      </w:rPr>
                                    </w:pPr>
                                    <w:r>
                                      <w:rPr>
                                        <w:rFonts w:ascii="Arial Narrow" w:hAnsi="Arial Narrow"/>
                                        <w:sz w:val="20"/>
                                        <w:szCs w:val="20"/>
                                      </w:rPr>
                                      <w:t>Demande refusée</w:t>
                                    </w:r>
                                  </w:p>
                                </w:tc>
                                <w:tc>
                                  <w:tcPr>
                                    <w:tcW w:w="16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E002EE3" w14:textId="77777777" w:rsidR="007A2F82" w:rsidRPr="00B70B97" w:rsidRDefault="007A2F82" w:rsidP="007A2F82">
                                    <w:pPr>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sz w:val="20"/>
                                        <w:szCs w:val="20"/>
                                      </w:rPr>
                                    </w:pPr>
                                    <w:r>
                                      <w:rPr>
                                        <w:rFonts w:ascii="Arial Narrow" w:hAnsi="Arial Narrow"/>
                                        <w:sz w:val="20"/>
                                        <w:szCs w:val="20"/>
                                      </w:rPr>
                                      <w:t>Demande acceptée</w:t>
                                    </w:r>
                                  </w:p>
                                </w:tc>
                              </w:tr>
                            </w:tbl>
                            <w:p w14:paraId="21A90BF5" w14:textId="77777777" w:rsidR="007A2F82" w:rsidRPr="00B70B97" w:rsidRDefault="007A2F82" w:rsidP="007A2F82">
                              <w:pPr>
                                <w:rPr>
                                  <w:rFonts w:ascii="Arial Narrow" w:hAnsi="Arial Narrow"/>
                                  <w:sz w:val="20"/>
                                  <w:szCs w:val="20"/>
                                </w:rPr>
                              </w:pPr>
                            </w:p>
                          </w:txbxContent>
                        </v:textbox>
                      </v:shape>
                    </v:group>
                  </w:pict>
                </mc:Fallback>
              </mc:AlternateContent>
            </w:r>
            <w:r>
              <w:rPr>
                <w:rFonts w:ascii="Arial Narrow" w:hAnsi="Arial Narrow"/>
                <w:b/>
                <w:noProof/>
                <w:lang w:eastAsia="fr-FR"/>
              </w:rPr>
              <mc:AlternateContent>
                <mc:Choice Requires="wps">
                  <w:drawing>
                    <wp:anchor distT="0" distB="0" distL="114300" distR="114300" simplePos="0" relativeHeight="251663360" behindDoc="0" locked="0" layoutInCell="1" allowOverlap="1" wp14:anchorId="29F4EC62" wp14:editId="755A6040">
                      <wp:simplePos x="0" y="0"/>
                      <wp:positionH relativeFrom="column">
                        <wp:posOffset>1742531</wp:posOffset>
                      </wp:positionH>
                      <wp:positionV relativeFrom="paragraph">
                        <wp:posOffset>6391366</wp:posOffset>
                      </wp:positionV>
                      <wp:extent cx="45719" cy="420130"/>
                      <wp:effectExtent l="38100" t="0" r="69215" b="56515"/>
                      <wp:wrapNone/>
                      <wp:docPr id="131" name="Connecteur droit avec flèche 131"/>
                      <wp:cNvGraphicFramePr/>
                      <a:graphic xmlns:a="http://schemas.openxmlformats.org/drawingml/2006/main">
                        <a:graphicData uri="http://schemas.microsoft.com/office/word/2010/wordprocessingShape">
                          <wps:wsp>
                            <wps:cNvCnPr/>
                            <wps:spPr>
                              <a:xfrm>
                                <a:off x="0" y="0"/>
                                <a:ext cx="45719" cy="420130"/>
                              </a:xfrm>
                              <a:prstGeom prst="straightConnector1">
                                <a:avLst/>
                              </a:prstGeom>
                              <a:ln w="12700">
                                <a:solidFill>
                                  <a:schemeClr val="tx1">
                                    <a:lumMod val="50000"/>
                                    <a:lumOff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0F671BB" id="Connecteur droit avec flèche 131" o:spid="_x0000_s1026" type="#_x0000_t32" style="position:absolute;margin-left:137.2pt;margin-top:503.25pt;width:3.6pt;height:3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ilJgIAAJ0EAAAOAAAAZHJzL2Uyb0RvYy54bWysVEuS2yAQ3acqd6DYx5I9M5nEZXkWdiab&#10;fFz5HICBxqKKXwG27BvlHrlYGtDImckqqWiBBM173e81aHV3MpocIUTlbEfns5YSsNwJZfcd/f7t&#10;/tUbSmJiVjDtLHT0DJHerV++WA1+CQvXOy0gECSxcTn4jvYp+WXTRN6DYXHmPFgMShcMSzgN+0YE&#10;NiC70c2ibV83gwvCB8chRlzd1iBdF34pgafPUkZIRHcUa0tlDGV8yGOzXrHlPjDfKz6Wwf6hCsOU&#10;xaQT1ZYlRg5B/UFlFA8uOplm3JnGSak4FA2oZt4+U/O1Zx6KFjQn+smm+P9o+afjLhAlsHdXc0os&#10;M9ikjbMWnYNDICI4lQg7AidS//yBbSF5I9o2+LhE9MbuwjiLfheyBycZTH6jOnIqVp8nq+GUCMfF&#10;65vb+VtKOEauUflV6URzwfoQ03twhuSPjsYUmNr3aazMhXlxmx0/xITZEfgIyIm1JQMKWty2bdkW&#10;nVbiXmmdg+VowUYHcmR4KNKpUumD+ehEXbtp8alHA5fxAD1bxnQTS0n+JEGuZMtiX0ElVLkSU/qd&#10;FSSdPZqcgmJ2ryHHkFBbfGVPq4vlK501VD1fQGKT0Lda7JS95mCcg02lK4UJd2eYRMUTcHQi36uL&#10;+KfAcX+GQrk6fwOeECWzs2kCG2VdqH14mj1bX8XLuv/Rgao7W/DgxLmcr2IN3oHi1Xhf8yX7fV7g&#10;l7/K+hcAAAD//wMAUEsDBBQABgAIAAAAIQBbXw404AAAAA0BAAAPAAAAZHJzL2Rvd25yZXYueG1s&#10;TI/LTsMwEEX3SPyDNUhsEHUapU2VxqkQEkskCN2wc+NpktaP1HaT8PdMV7CcuUf3Ue5mo9mIPvTO&#10;ClguEmBoG6d62wrYf709b4CFKK2S2lkU8IMBdtX9XSkL5Sb7iWMdW0YmNhRSQBfjUHAemg6NDAs3&#10;oCXt6LyRkU7fcuXlROZG8zRJ1tzI3lJCJwd87bA511cjIF/N8f2pGadT/aHr78tx7y/ZWYjHh/ll&#10;CyziHP9guNWn6lBRp4O7WhWYFpDmWUYoCRSzAkZIulmugR1urzzNgVcl/7+i+gUAAP//AwBQSwEC&#10;LQAUAAYACAAAACEAtoM4kv4AAADhAQAAEwAAAAAAAAAAAAAAAAAAAAAAW0NvbnRlbnRfVHlwZXNd&#10;LnhtbFBLAQItABQABgAIAAAAIQA4/SH/1gAAAJQBAAALAAAAAAAAAAAAAAAAAC8BAABfcmVscy8u&#10;cmVsc1BLAQItABQABgAIAAAAIQAwa2ilJgIAAJ0EAAAOAAAAAAAAAAAAAAAAAC4CAABkcnMvZTJv&#10;RG9jLnhtbFBLAQItABQABgAIAAAAIQBbXw404AAAAA0BAAAPAAAAAAAAAAAAAAAAAIAEAABkcnMv&#10;ZG93bnJldi54bWxQSwUGAAAAAAQABADzAAAAjQUAAAAA&#10;" strokecolor="gray [1629]" strokeweight="1pt">
                      <v:stroke endarrow="block" joinstyle="miter"/>
                    </v:shape>
                  </w:pict>
                </mc:Fallback>
              </mc:AlternateContent>
            </w:r>
            <w:r>
              <w:rPr>
                <w:rFonts w:ascii="Arial Narrow" w:hAnsi="Arial Narrow"/>
                <w:b/>
                <w:noProof/>
                <w:lang w:eastAsia="fr-FR"/>
              </w:rPr>
              <mc:AlternateContent>
                <mc:Choice Requires="wpg">
                  <w:drawing>
                    <wp:anchor distT="0" distB="0" distL="114300" distR="114300" simplePos="0" relativeHeight="251664384" behindDoc="0" locked="0" layoutInCell="1" allowOverlap="1" wp14:anchorId="2DAEC24F" wp14:editId="7CA028AE">
                      <wp:simplePos x="0" y="0"/>
                      <wp:positionH relativeFrom="column">
                        <wp:posOffset>1270817</wp:posOffset>
                      </wp:positionH>
                      <wp:positionV relativeFrom="paragraph">
                        <wp:posOffset>6834052</wp:posOffset>
                      </wp:positionV>
                      <wp:extent cx="1212215" cy="581025"/>
                      <wp:effectExtent l="0" t="0" r="26035" b="28575"/>
                      <wp:wrapNone/>
                      <wp:docPr id="136" name="Groupe 136"/>
                      <wp:cNvGraphicFramePr/>
                      <a:graphic xmlns:a="http://schemas.openxmlformats.org/drawingml/2006/main">
                        <a:graphicData uri="http://schemas.microsoft.com/office/word/2010/wordprocessingGroup">
                          <wpg:wgp>
                            <wpg:cNvGrpSpPr/>
                            <wpg:grpSpPr>
                              <a:xfrm>
                                <a:off x="0" y="0"/>
                                <a:ext cx="1212215" cy="581025"/>
                                <a:chOff x="0" y="0"/>
                                <a:chExt cx="1212215" cy="581025"/>
                              </a:xfrm>
                            </wpg:grpSpPr>
                            <wps:wsp>
                              <wps:cNvPr id="121" name="Ellipse 121"/>
                              <wps:cNvSpPr/>
                              <wps:spPr>
                                <a:xfrm>
                                  <a:off x="0" y="0"/>
                                  <a:ext cx="1212215" cy="5810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A2EC" w14:textId="77777777" w:rsidR="007A2F82" w:rsidRPr="00B70B97" w:rsidRDefault="007A2F82" w:rsidP="007A2F82">
                                    <w:pPr>
                                      <w:spacing w:after="0" w:line="240" w:lineRule="auto"/>
                                      <w:ind w:right="-94"/>
                                      <w:jc w:val="center"/>
                                      <w:rPr>
                                        <w:rFonts w:ascii="Arial Narrow" w:hAnsi="Arial Narrow"/>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Zone de texte 135"/>
                              <wps:cNvSpPr txBox="1"/>
                              <wps:spPr>
                                <a:xfrm>
                                  <a:off x="14122" y="77671"/>
                                  <a:ext cx="1193310" cy="413069"/>
                                </a:xfrm>
                                <a:prstGeom prst="rect">
                                  <a:avLst/>
                                </a:prstGeom>
                                <a:noFill/>
                                <a:ln w="6350">
                                  <a:noFill/>
                                </a:ln>
                              </wps:spPr>
                              <wps:txbx>
                                <w:txbxContent>
                                  <w:p w14:paraId="263358E7" w14:textId="25FD8306" w:rsidR="00F15BDF" w:rsidRPr="00F15BDF" w:rsidRDefault="00F15BDF" w:rsidP="00F15BDF">
                                    <w:pPr>
                                      <w:spacing w:after="0" w:line="240" w:lineRule="auto"/>
                                      <w:ind w:right="-94"/>
                                      <w:jc w:val="center"/>
                                      <w:rPr>
                                        <w:rFonts w:ascii="Arial Narrow" w:hAnsi="Arial Narrow"/>
                                        <w:color w:val="000000" w:themeColor="text1"/>
                                        <w:sz w:val="20"/>
                                        <w:szCs w:val="20"/>
                                      </w:rPr>
                                    </w:pPr>
                                    <w:r>
                                      <w:rPr>
                                        <w:rFonts w:ascii="Arial Narrow" w:hAnsi="Arial Narrow"/>
                                        <w:color w:val="000000" w:themeColor="text1"/>
                                        <w:sz w:val="20"/>
                                        <w:szCs w:val="20"/>
                                      </w:rPr>
                                      <w:t xml:space="preserve">Congé sans solde enregistré dans </w:t>
                                    </w:r>
                                    <w:r w:rsidR="007553F3">
                                      <w:rPr>
                                        <w:rFonts w:ascii="Arial Narrow" w:hAnsi="Arial Narrow"/>
                                        <w:color w:val="000000" w:themeColor="text1"/>
                                        <w:sz w:val="20"/>
                                        <w:szCs w:val="20"/>
                                      </w:rPr>
                                      <w:t xml:space="preserve">le </w:t>
                                    </w:r>
                                    <w:r>
                                      <w:rPr>
                                        <w:rFonts w:ascii="Arial Narrow" w:hAnsi="Arial Narrow"/>
                                        <w:color w:val="000000" w:themeColor="text1"/>
                                        <w:sz w:val="20"/>
                                        <w:szCs w:val="20"/>
                                      </w:rPr>
                                      <w:t>P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2DAEC24F" id="Groupe 136" o:spid="_x0000_s1083" style="position:absolute;left:0;text-align:left;margin-left:100.05pt;margin-top:538.1pt;width:95.45pt;height:45.75pt;z-index:251664384" coordsize="1212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RagMAAJ0JAAAOAAAAZHJzL2Uyb0RvYy54bWzMVttu1DAQfUfiHyy/02yyl9KoaVV6E1IF&#10;FQUh8eY6ziaSYxvb22z5embsOK3aAlIrAfuQ9WU8l+MzJ9k/3PaS3AjrOq0qmu/MKBGK67pT64p+&#10;+Xz25i0lzjNVM6mVqOitcPTw4PWr/cGUotCtlrWwBJwoVw6moq33pswyx1vRM7ejjVCw2WjbMw9T&#10;u85qywbw3susmM1W2aBtbazmwjlYPYmb9CD4bxrB/cemccITWVHIzYenDc9rfGYH+6xcW2bajo9p&#10;sGdk0bNOQdDJ1QnzjGxs98hV33GrnW78Dtd9ppum4yLUANXkswfVnFu9MaGWdTmszQQTQPsAp2e7&#10;5R9uLi3pari7+YoSxXq4pBBXEFwBfAazLsHs3Jorc2nHhXWcYcnbxvb4D8WQbUD2dkJWbD3hsJgX&#10;eVHkS0o47C3f5rNiGaHnLdzPo2O8Pf39wSyFzTC7KZnBAIvcHVDuZUBdtcyIgL9DBBJQRZ6AOpWy&#10;Mw6QgqUATLCbYHKlA8ReiNFUKiuNdf5c6J7goKIiRg+8YzcXzkMKYJ2sMK7SZ52UsM5KqfDptOxq&#10;XAsT7DJxLC25YdAfjHOhfKgE3NyzhBmeBqxTRWHkb6WInj+JBjgE91yEZEL3PvYbQrasFjHccgY/&#10;hA2DpUzCTCpwiNYNJDr5zn/nO7oZ7fGoCM0/HZ79+fB0IkTWyk+H+05p+5QDOaHVRPsEUoQGUfLb&#10;623or2KeKHKt61vgktVRjZzhZx1c6AVz/pJZkB8QKpBU/xEejdRDRfU4oqTV9sdT62gPZIddSgaQ&#10;s4q67xtmBSXyvYI2QO1LA5sG12mgNv2xBgYAsSGbMIQD1ss0bKzuv4LSHmEU2GKKQ6yKcm/T5NhH&#10;WQWt5uLoKJiBxhnmL9SV4egcgUV2ft5+ZdaMLPagER90ajVWPmBytMWTSh9tvG66QHOENuI4Qg5t&#10;j1L1N/p/DjoWhfIbvNMI8BlrQL0MooZJgFqgChC/fadR/tLV/0IP8gXIIyWgjbu7q91gDQxOEpjv&#10;zec5gI7aucjns9Xe2DVJeVPHj4haeOsFrB9AidIRgbwnCgTotZovY39McvF0x99xeZEK+hdc3ssX&#10;i4nPi+VugVwNVB53Iq/HnWdz2/9PzA7vOfgGCPo4fq/gR8b9eeiEu6+qg58AAAD//wMAUEsDBBQA&#10;BgAIAAAAIQAXb/lT4gAAAA0BAAAPAAAAZHJzL2Rvd25yZXYueG1sTI9BS8NAEIXvgv9hGcGb3WyL&#10;iY3ZlFLUUxFsBeltm0yT0OxsyG6T9N87nuxx3vt48162mmwrBux940iDmkUgkApXNlRp+N6/P72A&#10;8MFQaVpHqOGKHlb5/V1m0tKN9IXDLlSCQ8inRkMdQpdK6YsarfEz1yGxd3K9NYHPvpJlb0YOt62c&#10;R1EsrWmIP9Smw02NxXl3sRo+RjOuF+pt2J5Pm+th//z5s1Wo9ePDtH4FEXAK/zD81efqkHOno7tQ&#10;6UWrgdMVo2xESTwHwchiqXjekSUVJwnIPJO3K/JfAAAA//8DAFBLAQItABQABgAIAAAAIQC2gziS&#10;/gAAAOEBAAATAAAAAAAAAAAAAAAAAAAAAABbQ29udGVudF9UeXBlc10ueG1sUEsBAi0AFAAGAAgA&#10;AAAhADj9If/WAAAAlAEAAAsAAAAAAAAAAAAAAAAALwEAAF9yZWxzLy5yZWxzUEsBAi0AFAAGAAgA&#10;AAAhAKf8GtFqAwAAnQkAAA4AAAAAAAAAAAAAAAAALgIAAGRycy9lMm9Eb2MueG1sUEsBAi0AFAAG&#10;AAgAAAAhABdv+VPiAAAADQEAAA8AAAAAAAAAAAAAAAAAxAUAAGRycy9kb3ducmV2LnhtbFBLBQYA&#10;AAAABAAEAPMAAADTBgAAAAA=&#10;">
                      <v:oval id="Ellipse 121" o:spid="_x0000_s1084" style="position:absolute;width:1212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EwQAAANwAAAAPAAAAZHJzL2Rvd25yZXYueG1sRE9Ni8Iw&#10;EL0v+B/CCF4WTfXgSjWKFIQFkUUteB2asS02k5pka/33G0HY2zze56w2vWlER87XlhVMJwkI4sLq&#10;mksF+Xk3XoDwAVljY5kUPMnDZj34WGGq7YOP1J1CKWII+xQVVCG0qZS+qMign9iWOHJX6wyGCF0p&#10;tcNHDDeNnCXJXBqsOTZU2FJWUXE7/RoF4dP05ieX+T3rsuLLXeT9sO+UGg377RJEoD78i9/ubx3n&#10;z6bweiZeINd/AAAA//8DAFBLAQItABQABgAIAAAAIQDb4fbL7gAAAIUBAAATAAAAAAAAAAAAAAAA&#10;AAAAAABbQ29udGVudF9UeXBlc10ueG1sUEsBAi0AFAAGAAgAAAAhAFr0LFu/AAAAFQEAAAsAAAAA&#10;AAAAAAAAAAAAHwEAAF9yZWxzLy5yZWxzUEsBAi0AFAAGAAgAAAAhAHtaQcTBAAAA3AAAAA8AAAAA&#10;AAAAAAAAAAAABwIAAGRycy9kb3ducmV2LnhtbFBLBQYAAAAAAwADALcAAAD1AgAAAAA=&#10;" filled="f" strokecolor="#4f81bd [3204]" strokeweight="1pt">
                        <v:stroke joinstyle="miter"/>
                        <v:textbox inset="0,0,0,0">
                          <w:txbxContent>
                            <w:p w14:paraId="089BA2EC" w14:textId="77777777" w:rsidR="007A2F82" w:rsidRPr="00B70B97" w:rsidRDefault="007A2F82" w:rsidP="007A2F82">
                              <w:pPr>
                                <w:spacing w:after="0" w:line="240" w:lineRule="auto"/>
                                <w:ind w:right="-94"/>
                                <w:jc w:val="center"/>
                                <w:rPr>
                                  <w:rFonts w:ascii="Arial Narrow" w:hAnsi="Arial Narrow"/>
                                  <w:color w:val="000000" w:themeColor="text1"/>
                                  <w:sz w:val="20"/>
                                  <w:szCs w:val="20"/>
                                </w:rPr>
                              </w:pPr>
                            </w:p>
                          </w:txbxContent>
                        </v:textbox>
                      </v:oval>
                      <v:shape id="Zone de texte 135" o:spid="_x0000_s1085" type="#_x0000_t202" style="position:absolute;left:141;top:776;width:11933;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63358E7" w14:textId="25FD8306" w:rsidR="00F15BDF" w:rsidRPr="00F15BDF" w:rsidRDefault="00F15BDF" w:rsidP="00F15BDF">
                              <w:pPr>
                                <w:spacing w:after="0" w:line="240" w:lineRule="auto"/>
                                <w:ind w:right="-94"/>
                                <w:jc w:val="center"/>
                                <w:rPr>
                                  <w:rFonts w:ascii="Arial Narrow" w:hAnsi="Arial Narrow"/>
                                  <w:color w:val="000000" w:themeColor="text1"/>
                                  <w:sz w:val="20"/>
                                  <w:szCs w:val="20"/>
                                </w:rPr>
                              </w:pPr>
                              <w:r>
                                <w:rPr>
                                  <w:rFonts w:ascii="Arial Narrow" w:hAnsi="Arial Narrow"/>
                                  <w:color w:val="000000" w:themeColor="text1"/>
                                  <w:sz w:val="20"/>
                                  <w:szCs w:val="20"/>
                                </w:rPr>
                                <w:t xml:space="preserve">Congé sans solde enregistré dans </w:t>
                              </w:r>
                              <w:r w:rsidR="007553F3">
                                <w:rPr>
                                  <w:rFonts w:ascii="Arial Narrow" w:hAnsi="Arial Narrow"/>
                                  <w:color w:val="000000" w:themeColor="text1"/>
                                  <w:sz w:val="20"/>
                                  <w:szCs w:val="20"/>
                                </w:rPr>
                                <w:t xml:space="preserve">le </w:t>
                              </w:r>
                              <w:r>
                                <w:rPr>
                                  <w:rFonts w:ascii="Arial Narrow" w:hAnsi="Arial Narrow"/>
                                  <w:color w:val="000000" w:themeColor="text1"/>
                                  <w:sz w:val="20"/>
                                  <w:szCs w:val="20"/>
                                </w:rPr>
                                <w:t>PGI</w:t>
                              </w:r>
                            </w:p>
                          </w:txbxContent>
                        </v:textbox>
                      </v:shape>
                    </v:group>
                  </w:pict>
                </mc:Fallback>
              </mc:AlternateContent>
            </w:r>
            <w:r>
              <w:rPr>
                <w:rFonts w:ascii="Arial Narrow" w:hAnsi="Arial Narrow"/>
                <w:b/>
                <w:noProof/>
                <w:lang w:eastAsia="fr-FR"/>
              </w:rPr>
              <mc:AlternateContent>
                <mc:Choice Requires="wpg">
                  <w:drawing>
                    <wp:anchor distT="0" distB="0" distL="114300" distR="114300" simplePos="0" relativeHeight="251665408" behindDoc="0" locked="0" layoutInCell="1" allowOverlap="1" wp14:anchorId="0EECA386" wp14:editId="3E7F2B45">
                      <wp:simplePos x="0" y="0"/>
                      <wp:positionH relativeFrom="column">
                        <wp:posOffset>242117</wp:posOffset>
                      </wp:positionH>
                      <wp:positionV relativeFrom="paragraph">
                        <wp:posOffset>4912723</wp:posOffset>
                      </wp:positionV>
                      <wp:extent cx="1265172" cy="581025"/>
                      <wp:effectExtent l="0" t="0" r="11430" b="28575"/>
                      <wp:wrapNone/>
                      <wp:docPr id="138" name="Groupe 138"/>
                      <wp:cNvGraphicFramePr/>
                      <a:graphic xmlns:a="http://schemas.openxmlformats.org/drawingml/2006/main">
                        <a:graphicData uri="http://schemas.microsoft.com/office/word/2010/wordprocessingGroup">
                          <wpg:wgp>
                            <wpg:cNvGrpSpPr/>
                            <wpg:grpSpPr>
                              <a:xfrm>
                                <a:off x="0" y="0"/>
                                <a:ext cx="1265172" cy="581025"/>
                                <a:chOff x="0" y="0"/>
                                <a:chExt cx="1265172" cy="581025"/>
                              </a:xfrm>
                            </wpg:grpSpPr>
                            <wps:wsp>
                              <wps:cNvPr id="120" name="Ellipse 120"/>
                              <wps:cNvSpPr/>
                              <wps:spPr>
                                <a:xfrm>
                                  <a:off x="52957" y="0"/>
                                  <a:ext cx="1212215" cy="5810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84BCA" w14:textId="77777777" w:rsidR="007A2F82" w:rsidRPr="00B70B97" w:rsidRDefault="007A2F82" w:rsidP="007A2F82">
                                    <w:pPr>
                                      <w:spacing w:after="0" w:line="240" w:lineRule="auto"/>
                                      <w:ind w:right="-94"/>
                                      <w:jc w:val="center"/>
                                      <w:rPr>
                                        <w:rFonts w:ascii="Arial Narrow" w:hAnsi="Arial Narrow"/>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Zone de texte 137"/>
                              <wps:cNvSpPr txBox="1"/>
                              <wps:spPr>
                                <a:xfrm>
                                  <a:off x="0" y="88263"/>
                                  <a:ext cx="1228614" cy="391886"/>
                                </a:xfrm>
                                <a:prstGeom prst="rect">
                                  <a:avLst/>
                                </a:prstGeom>
                                <a:noFill/>
                                <a:ln w="6350">
                                  <a:noFill/>
                                </a:ln>
                              </wps:spPr>
                              <wps:txbx>
                                <w:txbxContent>
                                  <w:p w14:paraId="5A8F77DD" w14:textId="77777777" w:rsidR="00BD1684" w:rsidRDefault="00BD1684" w:rsidP="00BD1684">
                                    <w:pPr>
                                      <w:spacing w:after="0" w:line="240" w:lineRule="auto"/>
                                      <w:ind w:right="-94"/>
                                      <w:jc w:val="center"/>
                                      <w:rPr>
                                        <w:rFonts w:ascii="Arial Narrow" w:hAnsi="Arial Narrow"/>
                                        <w:color w:val="000000" w:themeColor="text1"/>
                                        <w:sz w:val="20"/>
                                        <w:szCs w:val="20"/>
                                      </w:rPr>
                                    </w:pPr>
                                    <w:r>
                                      <w:rPr>
                                        <w:rFonts w:ascii="Arial Narrow" w:hAnsi="Arial Narrow"/>
                                        <w:color w:val="000000" w:themeColor="text1"/>
                                        <w:sz w:val="20"/>
                                        <w:szCs w:val="20"/>
                                      </w:rPr>
                                      <w:t xml:space="preserve">Avis sur la demande </w:t>
                                    </w:r>
                                  </w:p>
                                  <w:p w14:paraId="4CF632F9" w14:textId="77777777" w:rsidR="00BD1684" w:rsidRPr="00BD1684" w:rsidRDefault="00BD1684" w:rsidP="00BD1684">
                                    <w:pPr>
                                      <w:spacing w:after="0" w:line="240" w:lineRule="auto"/>
                                      <w:ind w:right="-94"/>
                                      <w:jc w:val="center"/>
                                      <w:rPr>
                                        <w:rFonts w:ascii="Arial Narrow" w:hAnsi="Arial Narrow"/>
                                        <w:color w:val="000000" w:themeColor="text1"/>
                                        <w:sz w:val="20"/>
                                        <w:szCs w:val="20"/>
                                      </w:rPr>
                                    </w:pPr>
                                    <w:r>
                                      <w:rPr>
                                        <w:rFonts w:ascii="Arial Narrow" w:hAnsi="Arial Narrow"/>
                                        <w:color w:val="000000" w:themeColor="text1"/>
                                        <w:sz w:val="20"/>
                                        <w:szCs w:val="20"/>
                                      </w:rPr>
                                      <w:t>de congé sans so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0EECA386" id="Groupe 138" o:spid="_x0000_s1085" style="position:absolute;left:0;text-align:left;margin-left:19.05pt;margin-top:386.85pt;width:99.6pt;height:45.75pt;z-index:251802624" coordsize="1265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pcQMAAJ0JAAAOAAAAZHJzL2Uyb0RvYy54bWzMVl1v0zAUfUfiP1h+Z2nSpuuiZWgMNiFN&#10;MDHQJN48x2kiObax3aXj13OvnWRTV4Y0JEQfUn/cLx+fe5Ljt9tOkjthXatVSdODGSVCcV21al3S&#10;b1/P36wocZ6pikmtREnvhaNvT16/Ou5NITLdaFkJSyCIckVvStp4b4okcbwRHXMH2ggFm7W2HfMw&#10;teuksqyH6J1MstlsmfTaVsZqLpyD1fdxk56E+HUtuP9c1054IksKtfnwtOF5i8/k5JgVa8tM0/Kh&#10;DPaCKjrWKkg6hXrPPCMb2z4J1bXcaqdrf8B1l+i6brkIZ4DTpLOd01xYvTHhLOuiX5sJJoB2B6cX&#10;h+Wf7q4saSu4uzlclWIdXFLIKwiuAD69WRdgdmHNtbmyw8I6zvDI29p2+A+HIduA7P2ErNh6wmEx&#10;zZZ5ephRwmEvX6WzLI/Q8wbu54kbbz4875iMaROsbiqmN8Ai9wCU+zugrhtmRMDfIQIjUBkQKQL1&#10;QcrWOEAKlgIwwW6CyRUOENuDUZ4d5YeU7MMpzbI038VpOi4rjHX+QuiO4KCkIlYQuMfuLp2HMsB6&#10;tMLcSp+3UsI6K6TCp9OyrXAtTLDTxJm05I5BjzDOhfIpngbCPLKEGXoD3uOpwsjfSxEjfxE18Aju&#10;OgvFhA5+GjekbFglYrp8Br8x2VhJSC0VBETrGgqdYqfPxY41D/boKoIATM6zPztPHiGzVn5y7lql&#10;7b4AckKrjvYjSBEaRMlvb7ehx7LFSJNbXd0Dn6yOiuQMP2/hQi+Z81fMggQBx0BW/Wd41FL3JdXD&#10;iJJG25/71tEeCA+7lPQgaSV1PzbMCkrkRwWtgPo3Duw4uB0HatOdaWBACoJteBiCg/VyHNZWdzeg&#10;tqeYBbaY4pCrpNzbcXLmo7SCXnNxehrMQOcM85fq2nAMjsAiO79ub5g1A4s96MQnPbYbK3aYHG3R&#10;U+nTjdd1G2iO0EYcB8ih9VGu/oUGzKF9owZ8h/caAT7jGVAzD8crBsVAJSB++06jBI7rv9EEQBT0&#10;YLXKlnO0BPZOEpitlukiasL8KF2tlmjwe02w8NYLOO/AiLIRQXwkCASotZznsTcmqdjf7Q88Dur9&#10;gP+/5fFRulhMXF7khyC+JPJ52ImcHnZezGv/P7E6vOfgGyDc+/C9gh8Zj+ehCx6+qk5+AQAA//8D&#10;AFBLAwQUAAYACAAAACEAoVL04OEAAAAKAQAADwAAAGRycy9kb3ducmV2LnhtbEyPwWrDMBBE74X+&#10;g9hAb41si8TGsRxCaHsKhSaF0tvG2tgmlmQsxXb+vuqpPS7zmHlbbGfdsZEG11ojIV5GwMhUVrWm&#10;lvB5en3OgDmPRmFnDUm4k4Nt+fhQYK7sZD5oPPqahRLjcpTQeN/nnLuqIY1uaXsyIbvYQaMP51Bz&#10;NeAUynXHkyhac42tCQsN9rRvqLoeb1rC24TTTsQv4+F62d+/T6v3r0NMUj4t5t0GmKfZ/8Hwqx/U&#10;oQxOZ3szyrFOgsjiQEpIU5ECC0AiUgHsLCFbrxLgZcH/v1D+AAAA//8DAFBLAQItABQABgAIAAAA&#10;IQC2gziS/gAAAOEBAAATAAAAAAAAAAAAAAAAAAAAAABbQ29udGVudF9UeXBlc10ueG1sUEsBAi0A&#10;FAAGAAgAAAAhADj9If/WAAAAlAEAAAsAAAAAAAAAAAAAAAAALwEAAF9yZWxzLy5yZWxzUEsBAi0A&#10;FAAGAAgAAAAhAJtr6ylxAwAAnQkAAA4AAAAAAAAAAAAAAAAALgIAAGRycy9lMm9Eb2MueG1sUEsB&#10;Ai0AFAAGAAgAAAAhAKFS9ODhAAAACgEAAA8AAAAAAAAAAAAAAAAAywUAAGRycy9kb3ducmV2Lnht&#10;bFBLBQYAAAAABAAEAPMAAADZBgAAAAA=&#10;">
                      <v:oval id="Ellipse 120" o:spid="_x0000_s1086" style="position:absolute;left:529;width:1212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RfxQAAANwAAAAPAAAAZHJzL2Rvd25yZXYueG1sRI9Ba8Mw&#10;DIXvhf0Ho8EuZXXaQ1eyuGUEBoUyytpAryLWkrBYTm03zf79dBjsJvGe3vtU7CbXq5FC7DwbWC4y&#10;UMS1tx03Bqrz+/MGVEzIFnvPZOCHIuy2D7MCc+vv/EnjKTVKQjjmaKBNaci1jnVLDuPCD8Siffng&#10;MMkaGm0D3iXc9XqVZWvtsGNpaHGgsqX6+3RzBtLcTe5Y6epajmX9Ei76+nEYjXl6nN5eQSWa0r/5&#10;73pvBX8l+PKMTKC3vwAAAP//AwBQSwECLQAUAAYACAAAACEA2+H2y+4AAACFAQAAEwAAAAAAAAAA&#10;AAAAAAAAAAAAW0NvbnRlbnRfVHlwZXNdLnhtbFBLAQItABQABgAIAAAAIQBa9CxbvwAAABUBAAAL&#10;AAAAAAAAAAAAAAAAAB8BAABfcmVscy8ucmVsc1BLAQItABQABgAIAAAAIQAUFuRfxQAAANwAAAAP&#10;AAAAAAAAAAAAAAAAAAcCAABkcnMvZG93bnJldi54bWxQSwUGAAAAAAMAAwC3AAAA+QIAAAAA&#10;" filled="f" strokecolor="#4f81bd [3204]" strokeweight="1pt">
                        <v:stroke joinstyle="miter"/>
                        <v:textbox inset="0,0,0,0">
                          <w:txbxContent>
                            <w:p w14:paraId="10C84BCA" w14:textId="77777777" w:rsidR="007A2F82" w:rsidRPr="00B70B97" w:rsidRDefault="007A2F82" w:rsidP="007A2F82">
                              <w:pPr>
                                <w:spacing w:after="0" w:line="240" w:lineRule="auto"/>
                                <w:ind w:right="-94"/>
                                <w:jc w:val="center"/>
                                <w:rPr>
                                  <w:rFonts w:ascii="Arial Narrow" w:hAnsi="Arial Narrow"/>
                                  <w:color w:val="000000" w:themeColor="text1"/>
                                  <w:sz w:val="20"/>
                                  <w:szCs w:val="20"/>
                                </w:rPr>
                              </w:pPr>
                            </w:p>
                          </w:txbxContent>
                        </v:textbox>
                      </v:oval>
                      <v:shape id="Zone de texte 137" o:spid="_x0000_s1087" type="#_x0000_t202" style="position:absolute;top:882;width:12286;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A8F77DD" w14:textId="77777777" w:rsidR="00BD1684" w:rsidRDefault="00BD1684" w:rsidP="00BD1684">
                              <w:pPr>
                                <w:spacing w:after="0" w:line="240" w:lineRule="auto"/>
                                <w:ind w:right="-94"/>
                                <w:jc w:val="center"/>
                                <w:rPr>
                                  <w:rFonts w:ascii="Arial Narrow" w:hAnsi="Arial Narrow"/>
                                  <w:color w:val="000000" w:themeColor="text1"/>
                                  <w:sz w:val="20"/>
                                  <w:szCs w:val="20"/>
                                </w:rPr>
                              </w:pPr>
                              <w:r>
                                <w:rPr>
                                  <w:rFonts w:ascii="Arial Narrow" w:hAnsi="Arial Narrow"/>
                                  <w:color w:val="000000" w:themeColor="text1"/>
                                  <w:sz w:val="20"/>
                                  <w:szCs w:val="20"/>
                                </w:rPr>
                                <w:t xml:space="preserve">Avis sur la demande </w:t>
                              </w:r>
                            </w:p>
                            <w:p w14:paraId="4CF632F9" w14:textId="77777777" w:rsidR="00BD1684" w:rsidRPr="00BD1684" w:rsidRDefault="00BD1684" w:rsidP="00BD1684">
                              <w:pPr>
                                <w:spacing w:after="0" w:line="240" w:lineRule="auto"/>
                                <w:ind w:right="-94"/>
                                <w:jc w:val="center"/>
                                <w:rPr>
                                  <w:rFonts w:ascii="Arial Narrow" w:hAnsi="Arial Narrow"/>
                                  <w:color w:val="000000" w:themeColor="text1"/>
                                  <w:sz w:val="20"/>
                                  <w:szCs w:val="20"/>
                                </w:rPr>
                              </w:pPr>
                              <w:r>
                                <w:rPr>
                                  <w:rFonts w:ascii="Arial Narrow" w:hAnsi="Arial Narrow"/>
                                  <w:color w:val="000000" w:themeColor="text1"/>
                                  <w:sz w:val="20"/>
                                  <w:szCs w:val="20"/>
                                </w:rPr>
                                <w:t>de congé sans solde</w:t>
                              </w:r>
                            </w:p>
                          </w:txbxContent>
                        </v:textbox>
                      </v:shape>
                    </v:group>
                  </w:pict>
                </mc:Fallback>
              </mc:AlternateContent>
            </w:r>
            <w:r>
              <w:rPr>
                <w:rFonts w:ascii="Arial Narrow" w:hAnsi="Arial Narrow"/>
                <w:b/>
                <w:noProof/>
                <w:lang w:eastAsia="fr-FR"/>
              </w:rPr>
              <mc:AlternateContent>
                <mc:Choice Requires="wps">
                  <w:drawing>
                    <wp:anchor distT="0" distB="0" distL="114300" distR="114300" simplePos="0" relativeHeight="251666432" behindDoc="0" locked="0" layoutInCell="1" allowOverlap="1" wp14:anchorId="42FF699C" wp14:editId="54871C91">
                      <wp:simplePos x="0" y="0"/>
                      <wp:positionH relativeFrom="column">
                        <wp:posOffset>891631</wp:posOffset>
                      </wp:positionH>
                      <wp:positionV relativeFrom="paragraph">
                        <wp:posOffset>5489666</wp:posOffset>
                      </wp:positionV>
                      <wp:extent cx="240074" cy="137690"/>
                      <wp:effectExtent l="0" t="0" r="64770" b="53340"/>
                      <wp:wrapNone/>
                      <wp:docPr id="142" name="Connecteur droit avec flèche 142"/>
                      <wp:cNvGraphicFramePr/>
                      <a:graphic xmlns:a="http://schemas.openxmlformats.org/drawingml/2006/main">
                        <a:graphicData uri="http://schemas.microsoft.com/office/word/2010/wordprocessingShape">
                          <wps:wsp>
                            <wps:cNvCnPr/>
                            <wps:spPr>
                              <a:xfrm>
                                <a:off x="0" y="0"/>
                                <a:ext cx="240074" cy="13769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FADFFBF" id="Connecteur droit avec flèche 142" o:spid="_x0000_s1026" type="#_x0000_t32" style="position:absolute;margin-left:70.2pt;margin-top:432.25pt;width:18.9pt;height:10.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6YHAIAAIUEAAAOAAAAZHJzL2Uyb0RvYy54bWysVEuS0zAQ3VPFHVTaEzshTCAVZxYZhg2f&#10;1AAH0MhSrCr9qqXEzo24BxejJXkcMqyg8EK2Wv1ed79ueXM7GE1OAoJytqHzWU2JsNy1yh4a+v3b&#10;/au3lITIbMu0s6KhZxHo7fbli03v12LhOqdbAQRJbFj3vqFdjH5dVYF3wrAwc15YPJQODIu4hUPV&#10;AuuR3ehqUdc3Ve+g9eC4CAGtd+WQbjO/lILHL1IGEYluKOYW8wp5fUxrtd2w9QGY7xQf02D/kIVh&#10;ymLQieqORUaOoP6gMoqDC07GGXemclIqLnINWM28flbN1455kWtBcYKfZAr/j5Z/Pu2BqBZ7t1xQ&#10;YpnBJu2ctaicOAJpwalI2ElwIvXPH9gWkhxRtt6HNaJ3dg/jLvg9JA0GCSa9sToyZKnPk9RiiISj&#10;cbGs69WSEo5H89erm3e5FdUF7CHED8IZkj4aGiIwdejimJqDeZabnT6GiOER+ARIkbUlPfIuVnWd&#10;3YLTqr1XWqfDPFtip4GcGE5FHAqVPppPri22NzU+ZTbQjBP0zIzhJpYc/CpAZEq/ty2JZ49iRlDM&#10;HrRIdIjTFl9Ju6JW/opnLUraD0JiM1CfktMUpMRnnAsb5xMTeieYxMIm4Fhwuj+XGq+Bo3+CinxF&#10;/gY8IXJkZ+MENso6KHJfR08Kl+Jl8X9SoNSdJHh07TnPUZYGZz1rNd7LdJl+32f45e+x/QUAAP//&#10;AwBQSwMEFAAGAAgAAAAhAJe3lpTfAAAACwEAAA8AAABkcnMvZG93bnJldi54bWxMj8FOwzAMhu9I&#10;vENkJC6IpVRdV5WmE0LiiARlF25Zk7VlidMlWVveHu/Ejr/96ffnartYwybtw+BQwNMqAaaxdWrA&#10;TsDu6+2xABaiRCWNQy3gVwfY1rc3lSyVm/FTT03sGJVgKKWAPsax5Dy0vbYyrNyokXYH562MFH3H&#10;lZczlVvD0yTJuZUD0oVejvq11+2xOVsBm/US3x/aaf5pPkzzfTrs/Ck7CnF/t7w8A4t6if8wXPRJ&#10;HWpy2rszqsAM5SzJCBVQ5Nka2IXYFCmwPU2KPAVeV/z6h/oPAAD//wMAUEsBAi0AFAAGAAgAAAAh&#10;ALaDOJL+AAAA4QEAABMAAAAAAAAAAAAAAAAAAAAAAFtDb250ZW50X1R5cGVzXS54bWxQSwECLQAU&#10;AAYACAAAACEAOP0h/9YAAACUAQAACwAAAAAAAAAAAAAAAAAvAQAAX3JlbHMvLnJlbHNQSwECLQAU&#10;AAYACAAAACEAiZX+mBwCAACFBAAADgAAAAAAAAAAAAAAAAAuAgAAZHJzL2Uyb0RvYy54bWxQSwEC&#10;LQAUAAYACAAAACEAl7eWlN8AAAALAQAADwAAAAAAAAAAAAAAAAB2BAAAZHJzL2Rvd25yZXYueG1s&#10;UEsFBgAAAAAEAAQA8wAAAIIFAAAAAA==&#10;" strokecolor="gray [1629]" strokeweight="1pt">
                      <v:stroke endarrow="block" joinstyle="miter"/>
                    </v:shape>
                  </w:pict>
                </mc:Fallback>
              </mc:AlternateContent>
            </w:r>
            <w:r w:rsidR="00B70B97">
              <w:rPr>
                <w:rFonts w:ascii="Arial Narrow" w:hAnsi="Arial Narrow"/>
                <w:b/>
              </w:rPr>
              <w:t>M. Latour</w:t>
            </w:r>
          </w:p>
        </w:tc>
      </w:tr>
    </w:tbl>
    <w:p w14:paraId="735B4688" w14:textId="77777777" w:rsidR="000562F1" w:rsidRDefault="00B73E38" w:rsidP="00B70B97">
      <w:pPr>
        <w:spacing w:after="0" w:line="240" w:lineRule="auto"/>
        <w:rPr>
          <w:rFonts w:ascii="Arial Narrow" w:hAnsi="Arial Narrow"/>
          <w:b/>
          <w:sz w:val="24"/>
          <w:szCs w:val="24"/>
        </w:rPr>
      </w:pPr>
      <w:r>
        <w:rPr>
          <w:rFonts w:ascii="Arial Narrow" w:hAnsi="Arial Narrow"/>
          <w:b/>
          <w:sz w:val="24"/>
          <w:szCs w:val="24"/>
        </w:rPr>
        <w:br w:type="page"/>
      </w:r>
    </w:p>
    <w:p w14:paraId="0FADC5DF" w14:textId="77777777" w:rsidR="000562F1" w:rsidRPr="007458C4" w:rsidRDefault="00B73E38" w:rsidP="00B70B97">
      <w:pPr>
        <w:spacing w:after="0" w:line="240" w:lineRule="auto"/>
        <w:outlineLvl w:val="0"/>
        <w:rPr>
          <w:rFonts w:ascii="Arial Narrow" w:eastAsia="Times New Roman" w:hAnsi="Arial Narrow" w:cs="Times New Roman"/>
          <w:b/>
          <w:bCs/>
          <w:sz w:val="28"/>
          <w:szCs w:val="28"/>
          <w:lang w:eastAsia="fr-FR"/>
        </w:rPr>
      </w:pPr>
      <w:r w:rsidRPr="007458C4">
        <w:rPr>
          <w:rFonts w:ascii="Arial Narrow" w:hAnsi="Arial Narrow"/>
          <w:b/>
          <w:sz w:val="28"/>
          <w:szCs w:val="28"/>
        </w:rPr>
        <w:lastRenderedPageBreak/>
        <w:t>Document 2 : extrait de la documentation Odoo</w:t>
      </w:r>
    </w:p>
    <w:p w14:paraId="188CB63C" w14:textId="77777777" w:rsidR="00371C33" w:rsidRDefault="00371C33" w:rsidP="00B70B97">
      <w:pPr>
        <w:spacing w:after="0" w:line="240" w:lineRule="auto"/>
        <w:jc w:val="center"/>
        <w:outlineLvl w:val="0"/>
        <w:rPr>
          <w:rFonts w:ascii="Arial Narrow" w:eastAsia="Times New Roman" w:hAnsi="Arial Narrow" w:cs="Times New Roman"/>
          <w:b/>
          <w:bCs/>
          <w:sz w:val="24"/>
          <w:szCs w:val="24"/>
          <w:lang w:eastAsia="fr-FR"/>
        </w:rPr>
      </w:pPr>
    </w:p>
    <w:p w14:paraId="6937D471" w14:textId="77777777" w:rsidR="000562F1" w:rsidRDefault="00B73E38" w:rsidP="00B70B97">
      <w:pPr>
        <w:spacing w:after="0" w:line="240" w:lineRule="auto"/>
        <w:jc w:val="center"/>
        <w:outlineLvl w:val="0"/>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Leave Management in Odoo</w:t>
      </w:r>
    </w:p>
    <w:p w14:paraId="1DDDD92E" w14:textId="77777777" w:rsidR="00371C33" w:rsidRDefault="00371C33" w:rsidP="00B70B97">
      <w:pPr>
        <w:spacing w:after="0" w:line="240" w:lineRule="auto"/>
        <w:jc w:val="center"/>
        <w:outlineLvl w:val="0"/>
        <w:rPr>
          <w:rFonts w:ascii="Arial Narrow" w:eastAsia="Times New Roman" w:hAnsi="Arial Narrow" w:cs="Times New Roman"/>
          <w:b/>
          <w:bCs/>
          <w:sz w:val="24"/>
          <w:szCs w:val="24"/>
          <w:lang w:eastAsia="fr-FR"/>
        </w:rPr>
      </w:pPr>
    </w:p>
    <w:p w14:paraId="62E1834A" w14:textId="77777777" w:rsidR="00371C33" w:rsidRDefault="00371C33" w:rsidP="00B70B97">
      <w:pPr>
        <w:spacing w:after="0" w:line="240" w:lineRule="auto"/>
        <w:jc w:val="center"/>
        <w:outlineLvl w:val="0"/>
        <w:rPr>
          <w:rFonts w:ascii="Arial Narrow" w:eastAsia="Times New Roman" w:hAnsi="Arial Narrow" w:cs="Times New Roman"/>
          <w:b/>
          <w:bCs/>
          <w:sz w:val="24"/>
          <w:szCs w:val="24"/>
          <w:lang w:eastAsia="fr-FR"/>
        </w:rPr>
      </w:pPr>
    </w:p>
    <w:p w14:paraId="007695F6" w14:textId="77777777" w:rsidR="000562F1" w:rsidRDefault="00B73E38" w:rsidP="00B70B9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Leave is an important factor to an employee and thus the leave management is an essential and inevitable factor in any organization. Odoo 14 leave management module is intuitive and helps the HR people to handle their work in a much easier format.</w:t>
      </w:r>
    </w:p>
    <w:p w14:paraId="6063BD4E" w14:textId="77777777" w:rsidR="000562F1" w:rsidRDefault="00B73E38" w:rsidP="00B70B9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he basic concept of leave management is as follows- each employee can create their own leave request</w:t>
      </w:r>
      <w:r>
        <w:rPr>
          <w:rStyle w:val="Appelnotedebasdep"/>
          <w:rFonts w:ascii="Arial Narrow" w:eastAsia="Times New Roman" w:hAnsi="Arial Narrow" w:cs="Times New Roman"/>
          <w:sz w:val="24"/>
          <w:szCs w:val="24"/>
          <w:lang w:eastAsia="fr-FR"/>
        </w:rPr>
        <w:footnoteReference w:id="1"/>
      </w:r>
      <w:r>
        <w:rPr>
          <w:rFonts w:ascii="Arial Narrow" w:eastAsia="Times New Roman" w:hAnsi="Arial Narrow" w:cs="Times New Roman"/>
          <w:sz w:val="24"/>
          <w:szCs w:val="24"/>
          <w:lang w:eastAsia="fr-FR"/>
        </w:rPr>
        <w:t xml:space="preserve"> which shall be approved or rejected by the manager or concerned representative. Here, the employee can select the different leave types which are already created in the system or the manager can create leaves to a particular employee upon his request.</w:t>
      </w:r>
    </w:p>
    <w:p w14:paraId="6D62495A" w14:textId="77777777" w:rsidR="000562F1" w:rsidRDefault="000562F1" w:rsidP="00B70B97">
      <w:pPr>
        <w:spacing w:after="0" w:line="240" w:lineRule="auto"/>
        <w:jc w:val="both"/>
        <w:rPr>
          <w:rFonts w:ascii="Arial Narrow" w:eastAsia="Times New Roman" w:hAnsi="Arial Narrow" w:cs="Times New Roman"/>
          <w:b/>
          <w:bCs/>
          <w:sz w:val="24"/>
          <w:szCs w:val="24"/>
          <w:lang w:eastAsia="fr-FR"/>
        </w:rPr>
      </w:pPr>
    </w:p>
    <w:p w14:paraId="6EA4FC33" w14:textId="77777777" w:rsidR="00371C33" w:rsidRDefault="00371C33" w:rsidP="00B70B97">
      <w:pPr>
        <w:spacing w:after="0" w:line="240" w:lineRule="auto"/>
        <w:jc w:val="both"/>
        <w:rPr>
          <w:rFonts w:ascii="Arial Narrow" w:eastAsia="Times New Roman" w:hAnsi="Arial Narrow" w:cs="Times New Roman"/>
          <w:b/>
          <w:bCs/>
          <w:sz w:val="24"/>
          <w:szCs w:val="24"/>
          <w:lang w:eastAsia="fr-FR"/>
        </w:rPr>
      </w:pPr>
    </w:p>
    <w:p w14:paraId="4A6C3021" w14:textId="77777777" w:rsidR="000562F1" w:rsidRDefault="00B73E38" w:rsidP="00B70B97">
      <w:pPr>
        <w:spacing w:after="0" w:line="240" w:lineRule="auto"/>
        <w:jc w:val="both"/>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1 - Now let us look deep into the module.</w:t>
      </w:r>
    </w:p>
    <w:p w14:paraId="337F48B7" w14:textId="77777777" w:rsidR="000562F1" w:rsidRDefault="000562F1" w:rsidP="00B70B97">
      <w:pPr>
        <w:spacing w:after="0" w:line="240" w:lineRule="auto"/>
        <w:jc w:val="both"/>
        <w:rPr>
          <w:rFonts w:ascii="Arial Narrow" w:eastAsia="Times New Roman" w:hAnsi="Arial Narrow" w:cs="Times New Roman"/>
          <w:sz w:val="24"/>
          <w:szCs w:val="24"/>
          <w:lang w:eastAsia="fr-FR"/>
        </w:rPr>
      </w:pPr>
    </w:p>
    <w:p w14:paraId="35156F72" w14:textId="77777777" w:rsidR="000562F1" w:rsidRDefault="00B73E38" w:rsidP="00B70B9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Starting with the permissions, as default, there are 3 user groups in the leave module. </w:t>
      </w:r>
    </w:p>
    <w:p w14:paraId="12612F86" w14:textId="77777777" w:rsidR="000562F1" w:rsidRDefault="00B73E38" w:rsidP="00B70B9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650048" behindDoc="0" locked="0" layoutInCell="1" allowOverlap="1" wp14:anchorId="78F0F442" wp14:editId="6289519F">
                <wp:simplePos x="0" y="0"/>
                <wp:positionH relativeFrom="column">
                  <wp:posOffset>5358765</wp:posOffset>
                </wp:positionH>
                <wp:positionV relativeFrom="paragraph">
                  <wp:posOffset>78740</wp:posOffset>
                </wp:positionV>
                <wp:extent cx="813974" cy="232564"/>
                <wp:effectExtent l="0" t="0" r="0" b="0"/>
                <wp:wrapNone/>
                <wp:docPr id="67"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3974" cy="232564"/>
                        </a:xfrm>
                        <a:prstGeom prst="rect">
                          <a:avLst/>
                        </a:prstGeom>
                        <a:noFill/>
                        <a:ln w="6350">
                          <a:noFill/>
                        </a:ln>
                      </wps:spPr>
                      <wps:txbx>
                        <w:txbxContent>
                          <w:p w14:paraId="0E60185B" w14:textId="77777777" w:rsidR="000562F1" w:rsidRDefault="00B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sz w:val="20"/>
                                <w:szCs w:val="20"/>
                                <w:lang w:eastAsia="fr-FR"/>
                              </w:rPr>
                            </w:pPr>
                            <w:r>
                              <w:rPr>
                                <w:rFonts w:ascii="Arial Narrow" w:eastAsia="Times New Roman" w:hAnsi="Arial Narrow" w:cs="Courier New"/>
                                <w:sz w:val="20"/>
                                <w:szCs w:val="20"/>
                                <w:lang w:val="en" w:eastAsia="fr-FR"/>
                              </w:rPr>
                              <w:t>manager</w:t>
                            </w:r>
                          </w:p>
                          <w:p w14:paraId="17932504" w14:textId="77777777" w:rsidR="000562F1" w:rsidRDefault="000562F1">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F0F442" id="Zone de texte 23" o:spid="_x0000_s1088" style="position:absolute;left:0;text-align:left;margin-left:421.95pt;margin-top:6.2pt;width:64.1pt;height:1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rSAIAAHwEAAAOAAAAZHJzL2Uyb0RvYy54bWysVE1v2zAMvQ/YfxB0X5w4H22NOEXQIsOA&#10;rA2QDgV2U2QpNiaLmqTEzn79KNnJsm6nYReBEmmS7/HR8/u2VuQorKtA53Q0GFIiNIei0vucfnlZ&#10;fbilxHmmC6ZAi5yehKP3i/fv5o3JRAolqEJYgkm0yxqT09J7kyWJ46WomRuAERqdEmzNPF7tPiks&#10;azB7rZJ0OJwlDdjCWODCOXx97Jx0EfNLKbh/ltIJT1ROsTcfTxvPXTiTxZxle8tMWfG+DfYPXdSs&#10;0lj0kuqReUYOtvojVV1xCw6kH3CoE5Cy4iJiQDSj4Rs025IZEbEgOc5caHL/Ly1/Om4sqYqczm4o&#10;0azGGX3FSZFCEC9aL0g6DiQ1xmUYuzUbG2A6swb+zaEj+c0TLg5jyK75DAXmYgcPkZhW2jp8iZBJ&#10;G/k/XfjHOoTj4+1ofHczoYSjKx2n09kklE5Ydv7YWOc/CqhJMHJqcbwxOTuune9CzyGhloZVpRS+&#10;s0xp0iDG8XQYP7h4MLnSPYrQeIfUt7s2kpLOzuB3UJwQl4VOQs7wVYVNrJnzG2ZRM6gu3AP/jIdU&#10;gMWgtygpwf7423uIx1Gil5IGNZhT9/3ArKBEfdI45LvRZBJEGy+T6U2KF3vt2V179KF+AJT5CDfO&#10;8GiGeK/OprRQv+K6LENVdDHNsXZO/dl88N1m4LpxsVzGIJSpYX6tt4aH1IHLQPFL+8qs6ecQhPIE&#10;Z7Wy7M04uthuIEvUg6zirIJWOlZ7/lHicdr9OoYdur7HqF8/jcVPAAAA//8DAFBLAwQUAAYACAAA&#10;ACEAcSUNNN8AAAAJAQAADwAAAGRycy9kb3ducmV2LnhtbEyPwU7DMBBE70j8g7VIXFDrJA2QhDgV&#10;QiBxqwg9cNzaJo4a21Hspunfs5zguJqnmbf1drEDm/UUeu8EpOsEmHbSq951Avafb6sCWIjoFA7e&#10;aQEXHWDbXF/VWCl/dh96bmPHqMSFCgWYGMeK8yCNthjWftSOsm8/WYx0Th1XE56p3A48S5IHbrF3&#10;tGBw1C9Gy2N7sgIkjl8Fn+/uOyPf090rtpujuQhxe7M8PwGLeol/MPzqkzo05HTwJ6cCGwQU+aYk&#10;lIIsB0ZA+ZilwA4C8jIB3tT8/wfNDwAAAP//AwBQSwECLQAUAAYACAAAACEAtoM4kv4AAADhAQAA&#10;EwAAAAAAAAAAAAAAAAAAAAAAW0NvbnRlbnRfVHlwZXNdLnhtbFBLAQItABQABgAIAAAAIQA4/SH/&#10;1gAAAJQBAAALAAAAAAAAAAAAAAAAAC8BAABfcmVscy8ucmVsc1BLAQItABQABgAIAAAAIQAJ+A4r&#10;SAIAAHwEAAAOAAAAAAAAAAAAAAAAAC4CAABkcnMvZTJvRG9jLnhtbFBLAQItABQABgAIAAAAIQBx&#10;JQ003wAAAAkBAAAPAAAAAAAAAAAAAAAAAKIEAABkcnMvZG93bnJldi54bWxQSwUGAAAAAAQABADz&#10;AAAArgUAAAAA&#10;" filled="f" stroked="f" strokeweight=".5pt">
                <v:path arrowok="t"/>
                <v:textbox>
                  <w:txbxContent>
                    <w:p w14:paraId="0E60185B" w14:textId="77777777" w:rsidR="000562F1" w:rsidRDefault="00B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sz w:val="20"/>
                          <w:szCs w:val="20"/>
                          <w:lang w:eastAsia="fr-FR"/>
                        </w:rPr>
                      </w:pPr>
                      <w:r>
                        <w:rPr>
                          <w:rFonts w:ascii="Arial Narrow" w:eastAsia="Times New Roman" w:hAnsi="Arial Narrow" w:cs="Courier New"/>
                          <w:sz w:val="20"/>
                          <w:szCs w:val="20"/>
                          <w:lang w:val="en" w:eastAsia="fr-FR"/>
                        </w:rPr>
                        <w:t>manager</w:t>
                      </w:r>
                    </w:p>
                    <w:p w14:paraId="17932504" w14:textId="77777777" w:rsidR="000562F1" w:rsidRDefault="000562F1">
                      <w:pPr>
                        <w:rPr>
                          <w:rFonts w:ascii="Arial Narrow" w:hAnsi="Arial Narrow"/>
                        </w:rPr>
                      </w:pPr>
                    </w:p>
                  </w:txbxContent>
                </v:textbox>
              </v:rect>
            </w:pict>
          </mc:Fallback>
        </mc:AlternateContent>
      </w: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649024" behindDoc="0" locked="0" layoutInCell="1" allowOverlap="1" wp14:anchorId="3A2645C6" wp14:editId="490D3679">
                <wp:simplePos x="0" y="0"/>
                <wp:positionH relativeFrom="column">
                  <wp:posOffset>5358765</wp:posOffset>
                </wp:positionH>
                <wp:positionV relativeFrom="paragraph">
                  <wp:posOffset>369570</wp:posOffset>
                </wp:positionV>
                <wp:extent cx="813974" cy="232564"/>
                <wp:effectExtent l="0" t="0" r="0" b="0"/>
                <wp:wrapNone/>
                <wp:docPr id="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3974" cy="232564"/>
                        </a:xfrm>
                        <a:prstGeom prst="rect">
                          <a:avLst/>
                        </a:prstGeom>
                        <a:noFill/>
                        <a:ln w="6350">
                          <a:noFill/>
                        </a:ln>
                      </wps:spPr>
                      <wps:txbx>
                        <w:txbxContent>
                          <w:p w14:paraId="29C132A4" w14:textId="77777777" w:rsidR="000562F1" w:rsidRDefault="00B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sz w:val="20"/>
                                <w:szCs w:val="20"/>
                                <w:lang w:eastAsia="fr-FR"/>
                              </w:rPr>
                            </w:pPr>
                            <w:r>
                              <w:rPr>
                                <w:rFonts w:ascii="Arial Narrow" w:eastAsia="Times New Roman" w:hAnsi="Arial Narrow" w:cs="Courier New"/>
                                <w:sz w:val="20"/>
                                <w:szCs w:val="20"/>
                                <w:lang w:val="en" w:eastAsia="fr-FR"/>
                              </w:rPr>
                              <w:t>officer</w:t>
                            </w:r>
                          </w:p>
                          <w:p w14:paraId="73C0891B" w14:textId="77777777" w:rsidR="000562F1" w:rsidRDefault="000562F1">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2645C6" id="Zone de texte 22" o:spid="_x0000_s1089" style="position:absolute;left:0;text-align:left;margin-left:421.95pt;margin-top:29.1pt;width:64.1pt;height:1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ZNRgIAAHwEAAAOAAAAZHJzL2Uyb0RvYy54bWysVN1v2yAQf5+0/wHxvjhxPtpacaqoVaZJ&#10;WRspnSrtjWCIrRmOAYmd/fU7sJNl3Z6mvSDgznf8Ps7z+1bV5Cisq0DndDQYUiI0h6LS+5x+eVl9&#10;uKXEeaYLVoMWOT0JR+8X79/NG5OJFEqoC2EJFtEua0xOS+9NliSOl0IxNwAjNAYlWMU8Hu0+KSxr&#10;sLqqk3Q4nCUN2MJY4MI5vH3sgnQR60spuH+W0glP6pzi23xcbVx3YU0Wc5btLTNlxftnsH94hWKV&#10;xqaXUo/MM3Kw1R+lVMUtOJB+wEElIGXFRcSAaEbDN2i2JTMiYkFynLnQ5P5fWf503FhSFTmdoVKa&#10;KdToKypFCkG8aL0gaRpIaozLMHdrNjbAdGYN/JvDQPJbJBwc5pBd8xkKrMUOHiIxrbQqfImQSRv5&#10;P134xz6E4+XtaHx3M6GEYygdp9PZJLROWHb+2FjnPwpQJGxyalHeWJwd1853qeeU0EvDqqprvGdZ&#10;rUmDGMfTYfzgEsHite5RhId3SH27ayMp6c0Z/A6KE+Ky0FnIGb6q8BFr5vyGWfQMugvnwD/jImvA&#10;ZtDvKCnB/vjbfchHKTFKSYMezKn7fmBWUFJ/0ijy3WgyCaaNh8n0JsWDvY7sriP6oB4AbT7CiTM8&#10;bkO+r89baUG94rgsQ1cMMc2xd079efvgu8nAceNiuYxJaFPD/FpvDQ+lA5eB4pf2lVnT6xCM8gRn&#10;t7LsjRxdbifIEv0gq6hV8ErHas8/Wjyq3Y9jmKHrc8z69dNY/AQAAP//AwBQSwMEFAAGAAgAAAAh&#10;ALw/a7ffAAAACQEAAA8AAABkcnMvZG93bnJldi54bWxMj8FOwzAMhu9IvENkJC6Ipe02yErTCSGQ&#10;dkMUDhy9xDTVmqRqsq57e7IT3Gz50+/vr7az7dlEY+i8k5AvMmDklNedayV8fb7dC2AhotPYe0cS&#10;zhRgW19fVVhqf3IfNDWxZSnEhRIlmBiHkvOgDFkMCz+QS7cfP1qMaR1brkc8pXDb8yLLHrjFzqUP&#10;Bgd6MaQOzdFKUDh8Cz7drVujdvn7KzbLgzlLeXszPz8BizTHPxgu+kkd6uS090enA+sliNVyk1AJ&#10;a1EAS8DmsciB7dOwEsDriv9vUP8CAAD//wMAUEsBAi0AFAAGAAgAAAAhALaDOJL+AAAA4QEAABMA&#10;AAAAAAAAAAAAAAAAAAAAAFtDb250ZW50X1R5cGVzXS54bWxQSwECLQAUAAYACAAAACEAOP0h/9YA&#10;AACUAQAACwAAAAAAAAAAAAAAAAAvAQAAX3JlbHMvLnJlbHNQSwECLQAUAAYACAAAACEADcRWTUYC&#10;AAB8BAAADgAAAAAAAAAAAAAAAAAuAgAAZHJzL2Uyb0RvYy54bWxQSwECLQAUAAYACAAAACEAvD9r&#10;t98AAAAJAQAADwAAAAAAAAAAAAAAAACgBAAAZHJzL2Rvd25yZXYueG1sUEsFBgAAAAAEAAQA8wAA&#10;AKwFAAAAAA==&#10;" filled="f" stroked="f" strokeweight=".5pt">
                <v:path arrowok="t"/>
                <v:textbox>
                  <w:txbxContent>
                    <w:p w14:paraId="29C132A4" w14:textId="77777777" w:rsidR="000562F1" w:rsidRDefault="00B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sz w:val="20"/>
                          <w:szCs w:val="20"/>
                          <w:lang w:eastAsia="fr-FR"/>
                        </w:rPr>
                      </w:pPr>
                      <w:r>
                        <w:rPr>
                          <w:rFonts w:ascii="Arial Narrow" w:eastAsia="Times New Roman" w:hAnsi="Arial Narrow" w:cs="Courier New"/>
                          <w:sz w:val="20"/>
                          <w:szCs w:val="20"/>
                          <w:lang w:val="en" w:eastAsia="fr-FR"/>
                        </w:rPr>
                        <w:t>officer</w:t>
                      </w:r>
                    </w:p>
                    <w:p w14:paraId="73C0891B" w14:textId="77777777" w:rsidR="000562F1" w:rsidRDefault="000562F1">
                      <w:pPr>
                        <w:rPr>
                          <w:rFonts w:ascii="Arial Narrow" w:hAnsi="Arial Narrow"/>
                        </w:rPr>
                      </w:pPr>
                    </w:p>
                  </w:txbxContent>
                </v:textbox>
              </v:rect>
            </w:pict>
          </mc:Fallback>
        </mc:AlternateContent>
      </w: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648000" behindDoc="0" locked="0" layoutInCell="1" allowOverlap="1" wp14:anchorId="2C5800C0" wp14:editId="1AEFA783">
                <wp:simplePos x="0" y="0"/>
                <wp:positionH relativeFrom="column">
                  <wp:posOffset>2556510</wp:posOffset>
                </wp:positionH>
                <wp:positionV relativeFrom="paragraph">
                  <wp:posOffset>9417050</wp:posOffset>
                </wp:positionV>
                <wp:extent cx="1371600" cy="348615"/>
                <wp:effectExtent l="0" t="0" r="0" b="0"/>
                <wp:wrapNone/>
                <wp:docPr id="69"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8615"/>
                        </a:xfrm>
                        <a:prstGeom prst="rect">
                          <a:avLst/>
                        </a:prstGeom>
                        <a:noFill/>
                        <a:ln w="6350">
                          <a:noFill/>
                        </a:ln>
                      </wps:spPr>
                      <wps:txbx>
                        <w:txbxContent>
                          <w:p w14:paraId="3493E637" w14:textId="77777777" w:rsidR="000562F1" w:rsidRDefault="00B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sz w:val="20"/>
                                <w:szCs w:val="20"/>
                                <w:lang w:eastAsia="fr-FR"/>
                              </w:rPr>
                            </w:pPr>
                            <w:r>
                              <w:rPr>
                                <w:rFonts w:ascii="Arial Narrow" w:eastAsia="Times New Roman" w:hAnsi="Arial Narrow" w:cs="Courier New"/>
                                <w:sz w:val="20"/>
                                <w:szCs w:val="20"/>
                                <w:lang w:val="en" w:eastAsia="fr-FR"/>
                              </w:rPr>
                              <w:t>employee</w:t>
                            </w:r>
                          </w:p>
                          <w:p w14:paraId="28F3AE23" w14:textId="77777777" w:rsidR="000562F1" w:rsidRDefault="000562F1">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5800C0" id="Zone de texte 21" o:spid="_x0000_s1090" style="position:absolute;left:0;text-align:left;margin-left:201.3pt;margin-top:741.5pt;width:108pt;height:2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lwSAIAAH0EAAAOAAAAZHJzL2Uyb0RvYy54bWysVMtu2zAQvBfoPxC815L8iiNYDowELgq4&#10;iQGnCNAbTVGWUJHLkrSl9Ou7pCTXTXsqeiGW3NU+Zma1vGtlTc7C2ApURpNRTIlQHPJKHTP65Xnz&#10;YUGJdUzlrAYlMvoqLL1bvX+3bHQqxlBCnQtDMImyaaMzWjqn0yiyvBSS2RFoodBZgJHM4dUco9yw&#10;BrPLOhrH8TxqwOTaABfW4utD56SrkL8oBHdPRWGFI3VGsTcXThPOgz+j1ZKlR8N0WfG+DfYPXUhW&#10;KSx6SfXAHCMnU/2RSlbcgIXCjTjICIqi4iLMgNMk8Ztp9iXTIsyC4Fh9gcn+v7T88bwzpMozOr+l&#10;RDGJHH1FpkguiBOtE2SceJAabVOM3eud8WNavQX+zaIj+s3jLxZjyKH5DDnmYicHAZi2MNJ/iSOT&#10;NuD/esEf6xCOj8nkJpnHSBNH32S6mCczXzti6fC1NtZ9FCCJNzJqkN+QnZ231nWhQ4gvpmBT1TW+&#10;s7RWpMEhJ7M4fHDxYPJa9WP4zrtRXXtoAyrjxTD9AfJXHMxApyGr+abCJrbMuh0zKBrsGxfBPeFR&#10;1IDFoLcoKcH8+Nu7j0cu0UtJgyLMqP1+YkZQUn9SyPJtMp161YbLdHYzxou59hyuPeok7wF1nuDK&#10;aR5MH+/qwSwMyBfcl7Wvii6mONbOqBvMe9etBu4bF+t1CEKdaua2aq+5T+2x9BA/ty/M6J4Hr5RH&#10;GOTK0jd0dLEdIWsURFEFrrxYOlR7/FHjge1+H/0SXd9D1K+/xuonAAAA//8DAFBLAwQUAAYACAAA&#10;ACEAhJ098eAAAAANAQAADwAAAGRycy9kb3ducmV2LnhtbEyPwU7DMBBE70j8g7VIXBB10rQhhDgV&#10;QiBxQwQOHLfOEkeN7Sh20/TvWU5w3Jmn2Zlqt9hBzDSF3jsF6SoBQU77tnedgs+Pl9sCRIjoWhy8&#10;IwVnCrCrLy8qLFt/cu80N7ETHOJCiQpMjGMpZdCGLIaVH8mx9+0ni5HPqZPthCcOt4NcJ0kuLfaO&#10;Pxgc6cmQPjRHq0Dj+FXI+WbbGf2avj1jkx3MWanrq+XxAUSkJf7B8Fufq0PNnfb+6NogBgWbZJ0z&#10;ysamyHgVI3lasLRnaZvd3YOsK/l/Rf0DAAD//wMAUEsBAi0AFAAGAAgAAAAhALaDOJL+AAAA4QEA&#10;ABMAAAAAAAAAAAAAAAAAAAAAAFtDb250ZW50X1R5cGVzXS54bWxQSwECLQAUAAYACAAAACEAOP0h&#10;/9YAAACUAQAACwAAAAAAAAAAAAAAAAAvAQAAX3JlbHMvLnJlbHNQSwECLQAUAAYACAAAACEALz8p&#10;cEgCAAB9BAAADgAAAAAAAAAAAAAAAAAuAgAAZHJzL2Uyb0RvYy54bWxQSwECLQAUAAYACAAAACEA&#10;hJ098eAAAAANAQAADwAAAAAAAAAAAAAAAACiBAAAZHJzL2Rvd25yZXYueG1sUEsFBgAAAAAEAAQA&#10;8wAAAK8FAAAAAA==&#10;" filled="f" stroked="f" strokeweight=".5pt">
                <v:path arrowok="t"/>
                <v:textbox>
                  <w:txbxContent>
                    <w:p w14:paraId="3493E637" w14:textId="77777777" w:rsidR="000562F1" w:rsidRDefault="00B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sz w:val="20"/>
                          <w:szCs w:val="20"/>
                          <w:lang w:eastAsia="fr-FR"/>
                        </w:rPr>
                      </w:pPr>
                      <w:r>
                        <w:rPr>
                          <w:rFonts w:ascii="Arial Narrow" w:eastAsia="Times New Roman" w:hAnsi="Arial Narrow" w:cs="Courier New"/>
                          <w:sz w:val="20"/>
                          <w:szCs w:val="20"/>
                          <w:lang w:val="en" w:eastAsia="fr-FR"/>
                        </w:rPr>
                        <w:t>employee</w:t>
                      </w:r>
                    </w:p>
                    <w:p w14:paraId="28F3AE23" w14:textId="77777777" w:rsidR="000562F1" w:rsidRDefault="000562F1">
                      <w:pPr>
                        <w:rPr>
                          <w:rFonts w:ascii="Arial Narrow" w:hAnsi="Arial Narrow"/>
                        </w:rPr>
                      </w:pPr>
                    </w:p>
                  </w:txbxContent>
                </v:textbox>
              </v:rect>
            </w:pict>
          </mc:Fallback>
        </mc:AlternateContent>
      </w: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645952" behindDoc="0" locked="0" layoutInCell="1" allowOverlap="1" wp14:anchorId="6D5C3366" wp14:editId="76FA011D">
                <wp:simplePos x="0" y="0"/>
                <wp:positionH relativeFrom="column">
                  <wp:posOffset>4504690</wp:posOffset>
                </wp:positionH>
                <wp:positionV relativeFrom="paragraph">
                  <wp:posOffset>9436735</wp:posOffset>
                </wp:positionV>
                <wp:extent cx="1371600" cy="225425"/>
                <wp:effectExtent l="0" t="0" r="33655" b="19050"/>
                <wp:wrapNone/>
                <wp:docPr id="70" name="Connecteur droit 16"/>
                <wp:cNvGraphicFramePr/>
                <a:graphic xmlns:a="http://schemas.openxmlformats.org/drawingml/2006/main">
                  <a:graphicData uri="http://schemas.microsoft.com/office/word/2010/wordprocessingShape">
                    <wps:wsp>
                      <wps:cNvCnPr/>
                      <wps:spPr bwMode="auto">
                        <a:xfrm>
                          <a:off x="0" y="0"/>
                          <a:ext cx="1371600" cy="22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75B6ADF" id="Connecteur droit 1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743.05pt" to="462.7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PxAEAANYDAAAOAAAAZHJzL2Uyb0RvYy54bWysU8uu0zAQ3SPxD5b3NA+4vShqehe9gg2P&#10;Kx4f4DrjxpLtsWy3af+esZsGBEgIxMaK7TlzHp5sHs7WsBOEqNH1vFnVnIGTOGh36PnXL29evOYs&#10;JuEGYdBBzy8Q+cP2+bPN5DtocUQzQGDUxMVu8j0fU/JdVUU5ghVxhR4cXSoMViTahkM1BDFRd2uq&#10;tq7X1YRh8AElxEinj9dLvi39lQKZPioVITHTc9KWyhrKus9rtd2I7hCEH7WcZYh/UGGFdkS6tHoU&#10;SbBj0L+0sloGjKjSSqKtUCktoXggN039k5vPo/BQvFA40S8xxf/XVn44PQWmh57fUzxOWHqjHTpH&#10;wcExsCGgTqxZ55wmHzsq37mnMO+iJ+x+eo8DocQxYYngrILNUZA5di5JX5ak4ZyYpMPm5X2zrolR&#10;0l3b3r1q7zJFJbob2oeY3gJalj96brTLSYhOnN7FdC29lRAua8tqripjuhjIxcZ9AkXuMmNBl7mC&#10;nQnsJGgihJTgUjNTl+oMU9qYBVj/GTjXZyiUmfsb8IIozOjSArbaYfgdezrfJKtr/S2Bq+8cxh6H&#10;S3mnEg0NTwl3HvQ8nT/uC/z777j9BgAA//8DAFBLAwQUAAYACAAAACEABxyfYOQAAAANAQAADwAA&#10;AGRycy9kb3ducmV2LnhtbEyPQUvDQBCF74L/YRnBm90ktLGN2ZRSEGtBilWox212TKLZ2ZDdNum/&#10;dzzpcd77ePNevhxtK87Y+8aRgngSgUAqnWmoUvD+9ng3B+GDJqNbR6jggh6WxfVVrjPjBnrF8z5U&#10;gkPIZ1pBHUKXSenLGq32E9chsffpeqsDn30lTa8HDretTKIolVY3xB9q3eG6xvJ7f7IKXvrNZr3a&#10;Xr5o92GHQ7I97J7HJ6Vub8bVA4iAY/iD4bc+V4eCOx3diYwXrYL7aDFllI3pPI1BMLJIZiwdWZol&#10;cQqyyOX/FcUPAAAA//8DAFBLAQItABQABgAIAAAAIQC2gziS/gAAAOEBAAATAAAAAAAAAAAAAAAA&#10;AAAAAABbQ29udGVudF9UeXBlc10ueG1sUEsBAi0AFAAGAAgAAAAhADj9If/WAAAAlAEAAAsAAAAA&#10;AAAAAAAAAAAALwEAAF9yZWxzLy5yZWxzUEsBAi0AFAAGAAgAAAAhAJVi38/EAQAA1gMAAA4AAAAA&#10;AAAAAAAAAAAALgIAAGRycy9lMm9Eb2MueG1sUEsBAi0AFAAGAAgAAAAhAAccn2DkAAAADQEAAA8A&#10;AAAAAAAAAAAAAAAAHgQAAGRycy9kb3ducmV2LnhtbFBLBQYAAAAABAAEAPMAAAAvBQAAAAA=&#10;" strokecolor="#4f81bd [3204]" strokeweight=".5pt">
                <v:stroke joinstyle="miter"/>
              </v:line>
            </w:pict>
          </mc:Fallback>
        </mc:AlternateContent>
      </w: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644928" behindDoc="0" locked="0" layoutInCell="1" allowOverlap="1" wp14:anchorId="221BF2DD" wp14:editId="70099C09">
                <wp:simplePos x="0" y="0"/>
                <wp:positionH relativeFrom="column">
                  <wp:posOffset>1852930</wp:posOffset>
                </wp:positionH>
                <wp:positionV relativeFrom="paragraph">
                  <wp:posOffset>10053320</wp:posOffset>
                </wp:positionV>
                <wp:extent cx="1266825" cy="221615"/>
                <wp:effectExtent l="0" t="0" r="24765" b="22860"/>
                <wp:wrapNone/>
                <wp:docPr id="71" name="Connecteur droit 15"/>
                <wp:cNvGraphicFramePr/>
                <a:graphic xmlns:a="http://schemas.openxmlformats.org/drawingml/2006/main">
                  <a:graphicData uri="http://schemas.microsoft.com/office/word/2010/wordprocessingShape">
                    <wps:wsp>
                      <wps:cNvCnPr/>
                      <wps:spPr bwMode="auto">
                        <a:xfrm>
                          <a:off x="0" y="0"/>
                          <a:ext cx="1266825" cy="221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5194F6E" id="Connecteur droit 15"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45.9pt,791.6pt" to="245.65pt,8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GxwEAANYDAAAOAAAAZHJzL2Uyb0RvYy54bWysU8uO2zAMvBfoPwi6N34Amy6MOHvIYnvp&#10;Y9HHBygyFQuQREFSYufvSymJW7QFihZ7EUyRM+SM6M3DbA07QYgaXc+bVc0ZOImDdoeef/v69Oae&#10;s5iEG4RBBz0/Q+QP29evNpPvoMURzQCBEYmL3eR7Pqbku6qKcgQr4go9OEoqDFYkCsOhGoKYiN2a&#10;qq3rdTVhGHxACTHS7eMlybeFXymQ6ZNSERIzPafZUjlDOff5rLYb0R2C8KOW1zHEf0xhhXbUdKF6&#10;FEmwY9C/UVktA0ZUaSXRVqiUllA0kJqm/kXNl1F4KFrInOgXm+LL0cqPp+fA9NDztw1nTlh6ox06&#10;R8bBMbAhoE6sucs+TT52VL5zz+EaRU/Y/fQBB0KJY8JiwayCzVaQODYXp8+L0zAnJumyadfr+/aO&#10;M0m5tm3WlxaV6G5oH2J6B2hZ/ui50S47ITpxeh8T9afSWwkFebY8zWXKmM4GcrFxn0GRutyxoMte&#10;wc4EdhK0EUJKcKnJ6oivVGeY0sYswPrvwGt9hkLZuX8BL4jSGV1awFY7DH/qnubbyOpSf3Pgojub&#10;scfhXN6pWEPLUxReFz1v589xgf/4HbffAQAA//8DAFBLAwQUAAYACAAAACEATnuI1eQAAAANAQAA&#10;DwAAAGRycy9kb3ducmV2LnhtbEyPUUvDMBSF3wX/Q7iCby5Np6OrTccYiHMwhlOYj1kT22pzU5Js&#10;7f691yd9PPcczvlusRhtx87Gh9ahBDFJgBmsnG6xlvD+9nSXAQtRoVadQyPhYgIsyuurQuXaDfhq&#10;zvtYMyrBkCsJTYx9znmoGmNVmLjeIHmfzlsVSfqaa68GKrcdT5Nkxq1qkRYa1ZtVY6rv/clK2Pr1&#10;erXcXL5w92GHQ7o57F7GZylvb8blI7BoxvgXhl98QoeSmI7uhDqwTkI6F4QeyXjIpikwitzPxRTY&#10;kU4zkQngZcH/f1H+AAAA//8DAFBLAQItABQABgAIAAAAIQC2gziS/gAAAOEBAAATAAAAAAAAAAAA&#10;AAAAAAAAAABbQ29udGVudF9UeXBlc10ueG1sUEsBAi0AFAAGAAgAAAAhADj9If/WAAAAlAEAAAsA&#10;AAAAAAAAAAAAAAAALwEAAF9yZWxzLy5yZWxzUEsBAi0AFAAGAAgAAAAhAIr99obHAQAA1gMAAA4A&#10;AAAAAAAAAAAAAAAALgIAAGRycy9lMm9Eb2MueG1sUEsBAi0AFAAGAAgAAAAhAE57iNXkAAAADQEA&#10;AA8AAAAAAAAAAAAAAAAAIQQAAGRycy9kb3ducmV2LnhtbFBLBQYAAAAABAAEAPMAAAAyBQAAAAA=&#10;" strokecolor="#4f81bd [3204]" strokeweight=".5pt">
                <v:stroke joinstyle="miter"/>
              </v:line>
            </w:pict>
          </mc:Fallback>
        </mc:AlternateContent>
      </w:r>
      <w:r>
        <w:rPr>
          <w:rFonts w:ascii="Arial Narrow" w:eastAsia="Times New Roman" w:hAnsi="Arial Narrow" w:cs="Times New Roman"/>
          <w:sz w:val="24"/>
          <w:szCs w:val="24"/>
          <w:lang w:eastAsia="fr-FR"/>
        </w:rPr>
        <w:t>If the user is a normal employee, they don't need to choose any user groups. The employee will have the privilege to create and view his own leaves. On the other hand, upon choosing the user group as an officer, then the user gets the privileges to their leaves alongside the view permission to all the menu, leave types and so on. If upon choosing the user group as a manager, then again he gets with all the privileges. </w:t>
      </w:r>
    </w:p>
    <w:p w14:paraId="3568E99E" w14:textId="77777777" w:rsidR="000562F1" w:rsidRDefault="000562F1" w:rsidP="00B70B97">
      <w:pPr>
        <w:spacing w:after="0" w:line="240" w:lineRule="auto"/>
        <w:jc w:val="both"/>
        <w:rPr>
          <w:rFonts w:ascii="Arial Narrow" w:eastAsia="Times New Roman" w:hAnsi="Arial Narrow" w:cs="Times New Roman"/>
          <w:sz w:val="24"/>
          <w:szCs w:val="24"/>
          <w:lang w:eastAsia="fr-FR"/>
        </w:rPr>
      </w:pPr>
    </w:p>
    <w:p w14:paraId="14D7263F" w14:textId="77777777" w:rsidR="000562F1" w:rsidRDefault="00B73E38" w:rsidP="00B70B9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mc:AlternateContent>
          <mc:Choice Requires="wps">
            <w:drawing>
              <wp:anchor distT="0" distB="0" distL="114300" distR="114300" simplePos="0" relativeHeight="251646976" behindDoc="0" locked="0" layoutInCell="1" allowOverlap="1" wp14:anchorId="40980C31" wp14:editId="3BB3F1B1">
                <wp:simplePos x="0" y="0"/>
                <wp:positionH relativeFrom="margin">
                  <wp:posOffset>516890</wp:posOffset>
                </wp:positionH>
                <wp:positionV relativeFrom="paragraph">
                  <wp:posOffset>8550275</wp:posOffset>
                </wp:positionV>
                <wp:extent cx="1371600" cy="225425"/>
                <wp:effectExtent l="0" t="0" r="0" b="5080"/>
                <wp:wrapNone/>
                <wp:docPr id="7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25425"/>
                        </a:xfrm>
                        <a:prstGeom prst="rect">
                          <a:avLst/>
                        </a:prstGeom>
                        <a:noFill/>
                        <a:ln w="6350">
                          <a:noFill/>
                        </a:ln>
                      </wps:spPr>
                      <wps:txbx>
                        <w:txbxContent>
                          <w:p w14:paraId="00C3B2A0" w14:textId="77777777" w:rsidR="000562F1" w:rsidRDefault="00B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sz w:val="20"/>
                                <w:szCs w:val="20"/>
                                <w:lang w:eastAsia="fr-FR"/>
                              </w:rPr>
                            </w:pPr>
                            <w:r>
                              <w:rPr>
                                <w:rFonts w:ascii="Arial Narrow" w:eastAsia="Times New Roman" w:hAnsi="Arial Narrow" w:cs="Courier New"/>
                                <w:b/>
                                <w:sz w:val="20"/>
                                <w:szCs w:val="20"/>
                                <w:lang w:val="en" w:eastAsia="fr-FR"/>
                              </w:rPr>
                              <w:t>Hierarchical level</w:t>
                            </w:r>
                          </w:p>
                          <w:p w14:paraId="6EA84F35" w14:textId="77777777" w:rsidR="000562F1" w:rsidRDefault="000562F1">
                            <w:pP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980C31" id="Zone de texte 20" o:spid="_x0000_s1091" style="position:absolute;left:0;text-align:left;margin-left:40.7pt;margin-top:673.25pt;width:108pt;height:17.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KSAIAAH0EAAAOAAAAZHJzL2Uyb0RvYy54bWysVMlu2zAQvRfoPxC811ripREsB0YCFwXc&#10;xIBTBOiNpkhLqMRhSdqS+/UdUrLjpj0VvRBDzmiW995oftc1NTkKYytQOU1GMSVCcSgqtc/p1+fV&#10;h4+UWMdUwWpQIqcnYend4v27easzkUIJdSEMwSTKZq3OaemczqLI8lI0zI5AC4VOCaZhDq9mHxWG&#10;tZi9qaM0jqdRC6bQBriwFl8feiddhPxSCu6epLTCkTqn2JsLpwnnzp/RYs6yvWG6rPjQBvuHLhpW&#10;KSx6SfXAHCMHU/2Rqqm4AQvSjTg0EUhZcRFmwGmS+M0025JpEWZBcKy+wGT/X1r+eNwYUhU5naWU&#10;KNYgR9+QKVII4kTnBEkDSK22GcZu9cb4Ma1eA/9uEb3oN4+/WIwhu/YLFJiLHRwEYDppGv8ljky6&#10;gP/pgj/WIRwfk5tZMo2RJo6+NJ2M04knKGLZ+WttrPskoCHeyKlBfkN2dlxb14eeQ3wxBauqrgPH&#10;tSJtTqc3kzh8cPFg8loNY/jOvXJs5rpdF1BJb30H/mkHxQkHM9BryGq+qrCJNbNuwwyKBvvGRXBP&#10;eMgasBgMFiUlmJ9/e/fxyCV6KWlRhDm1Pw7MCErqzwpZvk3GY6/acBlPZsgFMdee3bVHHZp7QJ0n&#10;uHKaB9PHu/psSgPNC+7L0ldFF1Mca+fUnc17168G7hsXy2UIQp1q5tZqq7lP7WH1ED93L8zogQev&#10;lEc4y5Vlb+joY3tCligIWQWuXlEd8EeNB7aHffRLdH0PUa9/jcUvAAAA//8DAFBLAwQUAAYACAAA&#10;ACEAuYfGgeAAAAAMAQAADwAAAGRycy9kb3ducmV2LnhtbEyPTU/DMAyG70j8h8hIXBBL231QStMJ&#10;IZC4TRQOHL0mNNUap2qyrvv3eCc4+vGr14/L7ex6MZkxdJ4UpIsEhKHG645aBV+fb/c5iBCRNPae&#10;jIKzCbCtrq9KLLQ/0YeZ6tgKLqFQoAIb41BIGRprHIaFHwzx7sePDiOPYyv1iCcud73MkmQjHXbE&#10;FywO5sWa5lAfnYIGh+9cTnfr1jbv6e4V6+XBnpW6vZmfn0BEM8e/MFz0WR0qdtr7I+kgegV5uuIk&#10;8+VqswbBiezxgdH+gvIsAVmV8v8T1S8AAAD//wMAUEsBAi0AFAAGAAgAAAAhALaDOJL+AAAA4QEA&#10;ABMAAAAAAAAAAAAAAAAAAAAAAFtDb250ZW50X1R5cGVzXS54bWxQSwECLQAUAAYACAAAACEAOP0h&#10;/9YAAACUAQAACwAAAAAAAAAAAAAAAAAvAQAAX3JlbHMvLnJlbHNQSwECLQAUAAYACAAAACEAipsi&#10;ikgCAAB9BAAADgAAAAAAAAAAAAAAAAAuAgAAZHJzL2Uyb0RvYy54bWxQSwECLQAUAAYACAAAACEA&#10;uYfGgeAAAAAMAQAADwAAAAAAAAAAAAAAAACiBAAAZHJzL2Rvd25yZXYueG1sUEsFBgAAAAAEAAQA&#10;8wAAAK8FAAAAAA==&#10;" filled="f" stroked="f" strokeweight=".5pt">
                <v:path arrowok="t"/>
                <v:textbox>
                  <w:txbxContent>
                    <w:p w14:paraId="00C3B2A0" w14:textId="77777777" w:rsidR="000562F1" w:rsidRDefault="00B7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sz w:val="20"/>
                          <w:szCs w:val="20"/>
                          <w:lang w:eastAsia="fr-FR"/>
                        </w:rPr>
                      </w:pPr>
                      <w:r>
                        <w:rPr>
                          <w:rFonts w:ascii="Arial Narrow" w:eastAsia="Times New Roman" w:hAnsi="Arial Narrow" w:cs="Courier New"/>
                          <w:b/>
                          <w:sz w:val="20"/>
                          <w:szCs w:val="20"/>
                          <w:lang w:val="en" w:eastAsia="fr-FR"/>
                        </w:rPr>
                        <w:t>Hierarchical level</w:t>
                      </w:r>
                    </w:p>
                    <w:p w14:paraId="6EA84F35" w14:textId="77777777" w:rsidR="000562F1" w:rsidRDefault="000562F1">
                      <w:pPr>
                        <w:rPr>
                          <w:rFonts w:ascii="Arial Narrow" w:hAnsi="Arial Narrow"/>
                          <w:b/>
                          <w:sz w:val="20"/>
                          <w:szCs w:val="20"/>
                        </w:rPr>
                      </w:pPr>
                    </w:p>
                  </w:txbxContent>
                </v:textbox>
                <w10:wrap anchorx="margin"/>
              </v:rect>
            </w:pict>
          </mc:Fallback>
        </mc:AlternateContent>
      </w:r>
    </w:p>
    <w:p w14:paraId="1CE2FC2E" w14:textId="77777777" w:rsidR="000562F1" w:rsidRDefault="00B73E38" w:rsidP="00B70B9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b/>
          <w:sz w:val="24"/>
          <w:szCs w:val="24"/>
          <w:lang w:eastAsia="fr-FR"/>
        </w:rPr>
        <w:t>2- Now let's look at the Leave module</w:t>
      </w:r>
      <w:r>
        <w:rPr>
          <w:rFonts w:ascii="Arial Narrow" w:eastAsia="Times New Roman" w:hAnsi="Arial Narrow" w:cs="Times New Roman"/>
          <w:sz w:val="24"/>
          <w:szCs w:val="24"/>
          <w:lang w:eastAsia="fr-FR"/>
        </w:rPr>
        <w:t xml:space="preserve">. </w:t>
      </w:r>
    </w:p>
    <w:p w14:paraId="4AF13A84" w14:textId="77777777" w:rsidR="00371C33" w:rsidRDefault="00371C33" w:rsidP="00B70B97">
      <w:pPr>
        <w:spacing w:after="0" w:line="240" w:lineRule="auto"/>
        <w:jc w:val="both"/>
        <w:rPr>
          <w:rFonts w:ascii="Arial Narrow" w:eastAsia="Times New Roman" w:hAnsi="Arial Narrow" w:cs="Times New Roman"/>
          <w:sz w:val="24"/>
          <w:szCs w:val="24"/>
          <w:lang w:eastAsia="fr-FR"/>
        </w:rPr>
      </w:pPr>
    </w:p>
    <w:p w14:paraId="235EB093" w14:textId="77777777" w:rsidR="000562F1" w:rsidRDefault="00B73E38" w:rsidP="00B70B9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Odoo is having an outstanding overview of the leaves in both calendar and gantt view.  </w:t>
      </w:r>
    </w:p>
    <w:p w14:paraId="02A8A9FC" w14:textId="77777777" w:rsidR="000562F1" w:rsidRDefault="000562F1" w:rsidP="00B70B97">
      <w:pPr>
        <w:spacing w:after="0" w:line="240" w:lineRule="auto"/>
        <w:jc w:val="both"/>
        <w:rPr>
          <w:rFonts w:ascii="Arial Narrow" w:eastAsia="Times New Roman" w:hAnsi="Arial Narrow" w:cs="Times New Roman"/>
          <w:sz w:val="24"/>
          <w:szCs w:val="24"/>
          <w:lang w:eastAsia="fr-FR"/>
        </w:rPr>
      </w:pPr>
    </w:p>
    <w:p w14:paraId="1B8DCCF7" w14:textId="77777777" w:rsidR="000562F1" w:rsidRDefault="000562F1" w:rsidP="00B70B97">
      <w:pPr>
        <w:spacing w:after="0" w:line="240" w:lineRule="auto"/>
        <w:jc w:val="both"/>
        <w:rPr>
          <w:rFonts w:ascii="Arial Narrow" w:eastAsia="Times New Roman" w:hAnsi="Arial Narrow" w:cs="Times New Roman"/>
          <w:b/>
          <w:bCs/>
          <w:sz w:val="24"/>
          <w:szCs w:val="24"/>
          <w:lang w:eastAsia="fr-FR"/>
        </w:rPr>
      </w:pPr>
    </w:p>
    <w:p w14:paraId="29FCDDDA" w14:textId="77777777" w:rsidR="000562F1" w:rsidRDefault="00B73E38" w:rsidP="00B70B97">
      <w:pPr>
        <w:spacing w:after="0" w:line="240" w:lineRule="auto"/>
        <w:jc w:val="both"/>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Image 1</w:t>
      </w:r>
      <w:r w:rsidR="00371C33">
        <w:rPr>
          <w:rFonts w:ascii="Arial Narrow" w:eastAsia="Times New Roman" w:hAnsi="Arial Narrow" w:cs="Times New Roman"/>
          <w:b/>
          <w:bCs/>
          <w:sz w:val="24"/>
          <w:szCs w:val="24"/>
          <w:lang w:eastAsia="fr-FR"/>
        </w:rPr>
        <w:t>-Calendar View.png</w:t>
      </w:r>
    </w:p>
    <w:p w14:paraId="64D7AE90"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inline distT="0" distB="0" distL="0" distR="0" wp14:anchorId="5C8E834B" wp14:editId="624FB4E7">
            <wp:extent cx="6642100" cy="3117850"/>
            <wp:effectExtent l="19050" t="19050" r="25400" b="25400"/>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tretch/>
                  </pic:blipFill>
                  <pic:spPr bwMode="auto">
                    <a:xfrm>
                      <a:off x="0" y="0"/>
                      <a:ext cx="6642100" cy="3117850"/>
                    </a:xfrm>
                    <a:prstGeom prst="rect">
                      <a:avLst/>
                    </a:prstGeom>
                    <a:noFill/>
                    <a:ln>
                      <a:solidFill>
                        <a:schemeClr val="bg1">
                          <a:lumMod val="85000"/>
                        </a:schemeClr>
                      </a:solidFill>
                    </a:ln>
                  </pic:spPr>
                </pic:pic>
              </a:graphicData>
            </a:graphic>
          </wp:inline>
        </w:drawing>
      </w:r>
    </w:p>
    <w:p w14:paraId="4150B742" w14:textId="77777777" w:rsidR="000562F1" w:rsidRDefault="000562F1" w:rsidP="00B70B97">
      <w:pPr>
        <w:spacing w:after="0" w:line="240" w:lineRule="auto"/>
        <w:jc w:val="both"/>
        <w:rPr>
          <w:rFonts w:ascii="Arial Narrow" w:eastAsia="Times New Roman" w:hAnsi="Arial Narrow" w:cs="Times New Roman"/>
          <w:b/>
          <w:bCs/>
          <w:sz w:val="24"/>
          <w:szCs w:val="24"/>
          <w:lang w:eastAsia="fr-FR"/>
        </w:rPr>
      </w:pPr>
    </w:p>
    <w:p w14:paraId="50933CDC" w14:textId="77777777" w:rsidR="000562F1" w:rsidRDefault="00B73E38" w:rsidP="00B70B97">
      <w:pPr>
        <w:spacing w:after="0" w:line="240" w:lineRule="auto"/>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br w:type="page"/>
      </w:r>
    </w:p>
    <w:p w14:paraId="3B92B49D" w14:textId="77777777" w:rsidR="000562F1" w:rsidRDefault="00371C33" w:rsidP="00B70B97">
      <w:pPr>
        <w:spacing w:after="0" w:line="240" w:lineRule="auto"/>
        <w:jc w:val="both"/>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lastRenderedPageBreak/>
        <w:t>Image 2-Gantt View.png</w:t>
      </w:r>
    </w:p>
    <w:p w14:paraId="0627CC12"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inline distT="0" distB="0" distL="0" distR="0" wp14:anchorId="26DBE7E6" wp14:editId="5D5C1E32">
            <wp:extent cx="6642100" cy="2349500"/>
            <wp:effectExtent l="19050" t="19050" r="25400" b="12700"/>
            <wp:docPr id="8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0"/>
                    <a:stretch/>
                  </pic:blipFill>
                  <pic:spPr bwMode="auto">
                    <a:xfrm>
                      <a:off x="0" y="0"/>
                      <a:ext cx="6642100" cy="2349500"/>
                    </a:xfrm>
                    <a:prstGeom prst="rect">
                      <a:avLst/>
                    </a:prstGeom>
                    <a:noFill/>
                    <a:ln>
                      <a:solidFill>
                        <a:schemeClr val="bg1">
                          <a:lumMod val="85000"/>
                        </a:schemeClr>
                      </a:solidFill>
                    </a:ln>
                  </pic:spPr>
                </pic:pic>
              </a:graphicData>
            </a:graphic>
          </wp:inline>
        </w:drawing>
      </w:r>
    </w:p>
    <w:p w14:paraId="3FCC8AA2" w14:textId="77777777" w:rsidR="000562F1" w:rsidRDefault="000562F1" w:rsidP="00B70B97">
      <w:pPr>
        <w:spacing w:after="0" w:line="240" w:lineRule="auto"/>
        <w:rPr>
          <w:rFonts w:ascii="Arial Narrow" w:eastAsia="Times New Roman" w:hAnsi="Arial Narrow" w:cs="Times New Roman"/>
          <w:lang w:eastAsia="fr-FR"/>
        </w:rPr>
      </w:pPr>
    </w:p>
    <w:p w14:paraId="24EF3641" w14:textId="77777777" w:rsidR="00371C33" w:rsidRDefault="00371C33" w:rsidP="00B70B97">
      <w:pPr>
        <w:spacing w:after="0" w:line="240" w:lineRule="auto"/>
        <w:jc w:val="both"/>
        <w:rPr>
          <w:rFonts w:ascii="Arial Narrow" w:eastAsia="Times New Roman" w:hAnsi="Arial Narrow" w:cs="Times New Roman"/>
          <w:b/>
          <w:bCs/>
          <w:sz w:val="24"/>
          <w:szCs w:val="24"/>
          <w:lang w:eastAsia="fr-FR"/>
        </w:rPr>
      </w:pPr>
    </w:p>
    <w:p w14:paraId="08012772" w14:textId="77777777" w:rsidR="00371C33" w:rsidRDefault="00371C33" w:rsidP="00B70B97">
      <w:pPr>
        <w:spacing w:after="0" w:line="240" w:lineRule="auto"/>
        <w:jc w:val="both"/>
        <w:rPr>
          <w:rFonts w:ascii="Arial Narrow" w:eastAsia="Times New Roman" w:hAnsi="Arial Narrow" w:cs="Times New Roman"/>
          <w:b/>
          <w:bCs/>
          <w:sz w:val="24"/>
          <w:szCs w:val="24"/>
          <w:lang w:eastAsia="fr-FR"/>
        </w:rPr>
      </w:pPr>
    </w:p>
    <w:p w14:paraId="2F52ECFF" w14:textId="77777777" w:rsidR="000562F1" w:rsidRDefault="00B73E38" w:rsidP="00B70B97">
      <w:pPr>
        <w:spacing w:after="0" w:line="240" w:lineRule="auto"/>
        <w:jc w:val="both"/>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3- Now let's go through the leave request.</w:t>
      </w:r>
    </w:p>
    <w:p w14:paraId="1B5ACF67" w14:textId="77777777" w:rsidR="00371C33" w:rsidRDefault="00371C33" w:rsidP="00B70B97">
      <w:pPr>
        <w:spacing w:after="0" w:line="240" w:lineRule="auto"/>
        <w:jc w:val="both"/>
        <w:rPr>
          <w:rFonts w:ascii="Arial Narrow" w:eastAsia="Times New Roman" w:hAnsi="Arial Narrow" w:cs="Times New Roman"/>
          <w:sz w:val="24"/>
          <w:szCs w:val="24"/>
          <w:lang w:eastAsia="fr-FR"/>
        </w:rPr>
      </w:pPr>
    </w:p>
    <w:p w14:paraId="05D350F4"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Under the leave module, the end user has a separate provision to create leave request for individuals and for managers. From the menu item My Leaves, an employee will be able to see his individual leaves. </w:t>
      </w:r>
    </w:p>
    <w:p w14:paraId="16D54C67"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Now let's have a look on My Leaves menu item. Here, you will be able to see your personal leaves and its belongings. There are 4 sub menu items for this menu. </w:t>
      </w:r>
    </w:p>
    <w:p w14:paraId="0FE0C1E5" w14:textId="77777777" w:rsidR="000562F1" w:rsidRDefault="000562F1" w:rsidP="00B70B97">
      <w:pPr>
        <w:spacing w:after="0" w:line="240" w:lineRule="auto"/>
        <w:rPr>
          <w:rFonts w:ascii="Arial Narrow" w:hAnsi="Arial Narrow"/>
        </w:rPr>
      </w:pPr>
    </w:p>
    <w:p w14:paraId="3C7B23B1" w14:textId="77777777" w:rsidR="000562F1" w:rsidRDefault="00B73E38" w:rsidP="00B70B97">
      <w:pPr>
        <w:spacing w:after="0" w:line="240" w:lineRule="auto"/>
        <w:jc w:val="both"/>
        <w:rPr>
          <w:rFonts w:ascii="Arial Narrow" w:eastAsia="Times New Roman" w:hAnsi="Arial Narrow" w:cs="Times New Roman"/>
          <w:b/>
          <w:bCs/>
          <w:lang w:eastAsia="fr-FR"/>
        </w:rPr>
      </w:pPr>
      <w:r>
        <w:rPr>
          <w:rFonts w:ascii="Arial Narrow" w:eastAsia="Times New Roman" w:hAnsi="Arial Narrow" w:cs="Times New Roman"/>
          <w:b/>
          <w:bCs/>
          <w:lang w:eastAsia="fr-FR"/>
        </w:rPr>
        <w:t>3-1. New Request</w:t>
      </w:r>
    </w:p>
    <w:p w14:paraId="5B150B4D" w14:textId="77777777" w:rsidR="00371C33" w:rsidRDefault="00371C33" w:rsidP="00B70B97">
      <w:pPr>
        <w:spacing w:after="0" w:line="240" w:lineRule="auto"/>
        <w:jc w:val="both"/>
        <w:rPr>
          <w:rFonts w:ascii="Arial Narrow" w:eastAsia="Times New Roman" w:hAnsi="Arial Narrow" w:cs="Times New Roman"/>
          <w:lang w:eastAsia="fr-FR"/>
        </w:rPr>
      </w:pPr>
    </w:p>
    <w:p w14:paraId="515F662F"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Here in the first click, you will get a calendar view including the leave details and you can click on a particular date to create a new leave request on that date.</w:t>
      </w:r>
    </w:p>
    <w:p w14:paraId="53DFF16A" w14:textId="77777777" w:rsidR="000562F1" w:rsidRDefault="000562F1" w:rsidP="00B70B97">
      <w:pPr>
        <w:spacing w:after="0" w:line="240" w:lineRule="auto"/>
        <w:jc w:val="both"/>
        <w:rPr>
          <w:rFonts w:ascii="Arial Narrow" w:eastAsia="Times New Roman" w:hAnsi="Arial Narrow" w:cs="Times New Roman"/>
          <w:lang w:eastAsia="fr-FR"/>
        </w:rPr>
      </w:pPr>
    </w:p>
    <w:p w14:paraId="513D4F44" w14:textId="77777777" w:rsidR="00371C33" w:rsidRPr="00371C33" w:rsidRDefault="00371C33" w:rsidP="00B70B97">
      <w:pPr>
        <w:spacing w:after="0" w:line="240" w:lineRule="auto"/>
        <w:jc w:val="both"/>
        <w:rPr>
          <w:rFonts w:ascii="Arial Narrow" w:eastAsia="Times New Roman" w:hAnsi="Arial Narrow" w:cs="Times New Roman"/>
          <w:b/>
          <w:lang w:eastAsia="fr-FR"/>
        </w:rPr>
      </w:pPr>
      <w:r w:rsidRPr="00371C33">
        <w:rPr>
          <w:rFonts w:ascii="Arial Narrow" w:eastAsia="Times New Roman" w:hAnsi="Arial Narrow" w:cs="Times New Roman"/>
          <w:b/>
          <w:lang w:eastAsia="fr-FR"/>
        </w:rPr>
        <w:t>Image 3</w:t>
      </w:r>
      <w:r>
        <w:rPr>
          <w:rFonts w:ascii="Arial Narrow" w:eastAsia="Times New Roman" w:hAnsi="Arial Narrow" w:cs="Times New Roman"/>
          <w:b/>
          <w:lang w:eastAsia="fr-FR"/>
        </w:rPr>
        <w:t>-New R</w:t>
      </w:r>
      <w:r w:rsidRPr="00371C33">
        <w:rPr>
          <w:rFonts w:ascii="Arial Narrow" w:eastAsia="Times New Roman" w:hAnsi="Arial Narrow" w:cs="Times New Roman"/>
          <w:b/>
          <w:lang w:eastAsia="fr-FR"/>
        </w:rPr>
        <w:t xml:space="preserve">equest.png </w:t>
      </w:r>
    </w:p>
    <w:p w14:paraId="3816C2CA"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inline distT="0" distB="0" distL="0" distR="0" wp14:anchorId="31FF547C" wp14:editId="2B58D73D">
            <wp:extent cx="6642100" cy="2959100"/>
            <wp:effectExtent l="19050" t="19050" r="25400" b="12700"/>
            <wp:docPr id="1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1"/>
                    <a:stretch/>
                  </pic:blipFill>
                  <pic:spPr bwMode="auto">
                    <a:xfrm>
                      <a:off x="0" y="0"/>
                      <a:ext cx="6642100" cy="2959100"/>
                    </a:xfrm>
                    <a:prstGeom prst="rect">
                      <a:avLst/>
                    </a:prstGeom>
                    <a:noFill/>
                    <a:ln>
                      <a:solidFill>
                        <a:schemeClr val="bg1">
                          <a:lumMod val="85000"/>
                        </a:schemeClr>
                      </a:solidFill>
                    </a:ln>
                  </pic:spPr>
                </pic:pic>
              </a:graphicData>
            </a:graphic>
          </wp:inline>
        </w:drawing>
      </w:r>
    </w:p>
    <w:p w14:paraId="5C3B861D" w14:textId="77777777" w:rsidR="000562F1" w:rsidRDefault="000562F1" w:rsidP="00B70B97">
      <w:pPr>
        <w:spacing w:after="0" w:line="240" w:lineRule="auto"/>
        <w:jc w:val="both"/>
        <w:rPr>
          <w:rFonts w:ascii="Arial Narrow" w:eastAsia="Times New Roman" w:hAnsi="Arial Narrow" w:cs="Times New Roman"/>
          <w:lang w:eastAsia="fr-FR"/>
        </w:rPr>
      </w:pPr>
    </w:p>
    <w:p w14:paraId="7294F25B"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In the above form view, you will be able to select the leave types, duration, from date and to date, description and also the option for taking the half day leaves. If we put a tick in the half day, then there will arrive an option to select the date and choose the session-  morning or afternoon.</w:t>
      </w:r>
    </w:p>
    <w:p w14:paraId="57227582" w14:textId="77777777" w:rsidR="000562F1" w:rsidRDefault="000562F1" w:rsidP="00B70B97">
      <w:pPr>
        <w:spacing w:after="0" w:line="240" w:lineRule="auto"/>
        <w:jc w:val="both"/>
        <w:rPr>
          <w:rFonts w:ascii="Arial Narrow" w:eastAsia="Times New Roman" w:hAnsi="Arial Narrow" w:cs="Times New Roman"/>
          <w:b/>
          <w:bCs/>
          <w:lang w:eastAsia="fr-FR"/>
        </w:rPr>
      </w:pPr>
    </w:p>
    <w:p w14:paraId="6002DE28" w14:textId="77777777" w:rsidR="000562F1" w:rsidRDefault="00B73E38" w:rsidP="00B70B97">
      <w:pPr>
        <w:spacing w:after="0" w:line="240" w:lineRule="auto"/>
        <w:rPr>
          <w:rFonts w:ascii="Arial Narrow" w:eastAsia="Times New Roman" w:hAnsi="Arial Narrow" w:cs="Times New Roman"/>
          <w:b/>
          <w:bCs/>
          <w:lang w:eastAsia="fr-FR"/>
        </w:rPr>
      </w:pPr>
      <w:r>
        <w:rPr>
          <w:rFonts w:ascii="Arial Narrow" w:eastAsia="Times New Roman" w:hAnsi="Arial Narrow" w:cs="Times New Roman"/>
          <w:b/>
          <w:bCs/>
          <w:lang w:eastAsia="fr-FR"/>
        </w:rPr>
        <w:br w:type="page"/>
      </w:r>
    </w:p>
    <w:p w14:paraId="69118DE1" w14:textId="77777777" w:rsidR="000562F1" w:rsidRDefault="00B73E38" w:rsidP="00B70B97">
      <w:pPr>
        <w:spacing w:after="0" w:line="240" w:lineRule="auto"/>
        <w:jc w:val="both"/>
        <w:rPr>
          <w:rFonts w:ascii="Arial Narrow" w:eastAsia="Times New Roman" w:hAnsi="Arial Narrow" w:cs="Times New Roman"/>
          <w:b/>
          <w:bCs/>
          <w:lang w:eastAsia="fr-FR"/>
        </w:rPr>
      </w:pPr>
      <w:r>
        <w:rPr>
          <w:rFonts w:ascii="Arial Narrow" w:eastAsia="Times New Roman" w:hAnsi="Arial Narrow" w:cs="Times New Roman"/>
          <w:b/>
          <w:bCs/>
          <w:lang w:eastAsia="fr-FR"/>
        </w:rPr>
        <w:lastRenderedPageBreak/>
        <w:t>3- 2. Leaves Requests</w:t>
      </w:r>
    </w:p>
    <w:p w14:paraId="617CD969" w14:textId="77777777" w:rsidR="00371C33" w:rsidRDefault="00371C33" w:rsidP="00B70B97">
      <w:pPr>
        <w:spacing w:after="0" w:line="240" w:lineRule="auto"/>
        <w:jc w:val="both"/>
        <w:rPr>
          <w:rFonts w:ascii="Arial Narrow" w:eastAsia="Times New Roman" w:hAnsi="Arial Narrow" w:cs="Times New Roman"/>
          <w:lang w:eastAsia="fr-FR"/>
        </w:rPr>
      </w:pPr>
    </w:p>
    <w:p w14:paraId="0DAD87D6"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In this menu, you will be able to view all your leaves in a list view. You will also have the provision for other views like calendar view and the kanban view. And at the same time, there is an option to view the activities which are scheduled with the leave.</w:t>
      </w:r>
    </w:p>
    <w:p w14:paraId="5540C56D" w14:textId="77777777" w:rsidR="00371C33" w:rsidRDefault="00371C33" w:rsidP="00B70B97">
      <w:pPr>
        <w:spacing w:after="0" w:line="240" w:lineRule="auto"/>
        <w:jc w:val="both"/>
        <w:rPr>
          <w:rFonts w:ascii="Arial Narrow" w:eastAsia="Times New Roman" w:hAnsi="Arial Narrow" w:cs="Times New Roman"/>
          <w:lang w:eastAsia="fr-FR"/>
        </w:rPr>
      </w:pPr>
    </w:p>
    <w:p w14:paraId="30E2D8A4" w14:textId="77777777" w:rsidR="00371C33" w:rsidRPr="00371C33" w:rsidRDefault="00371C33" w:rsidP="00B70B97">
      <w:pPr>
        <w:spacing w:after="0" w:line="240" w:lineRule="auto"/>
        <w:jc w:val="both"/>
        <w:rPr>
          <w:rFonts w:ascii="Arial Narrow" w:eastAsia="Times New Roman" w:hAnsi="Arial Narrow" w:cs="Times New Roman"/>
          <w:b/>
          <w:lang w:eastAsia="fr-FR"/>
        </w:rPr>
      </w:pPr>
      <w:r w:rsidRPr="00371C33">
        <w:rPr>
          <w:rFonts w:ascii="Arial Narrow" w:eastAsia="Times New Roman" w:hAnsi="Arial Narrow" w:cs="Times New Roman"/>
          <w:b/>
          <w:lang w:eastAsia="fr-FR"/>
        </w:rPr>
        <w:t xml:space="preserve">Image 4-Leaves Requests.png </w:t>
      </w:r>
    </w:p>
    <w:p w14:paraId="099DD097"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inline distT="0" distB="0" distL="0" distR="0" wp14:anchorId="0A460FDD" wp14:editId="3CDB3673">
            <wp:extent cx="6623050" cy="1504950"/>
            <wp:effectExtent l="19050" t="19050" r="25400" b="19050"/>
            <wp:docPr id="10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2"/>
                    <a:srcRect l="287"/>
                    <a:stretch/>
                  </pic:blipFill>
                  <pic:spPr bwMode="auto">
                    <a:xfrm>
                      <a:off x="0" y="0"/>
                      <a:ext cx="6623049" cy="1504950"/>
                    </a:xfrm>
                    <a:prstGeom prst="rect">
                      <a:avLst/>
                    </a:prstGeom>
                    <a:noFill/>
                    <a:ln>
                      <a:solidFill>
                        <a:schemeClr val="bg1">
                          <a:lumMod val="85000"/>
                        </a:schemeClr>
                      </a:solidFill>
                    </a:ln>
                  </pic:spPr>
                </pic:pic>
              </a:graphicData>
            </a:graphic>
          </wp:inline>
        </w:drawing>
      </w:r>
    </w:p>
    <w:p w14:paraId="0657EF80" w14:textId="77777777" w:rsidR="000562F1" w:rsidRDefault="000562F1" w:rsidP="00B70B97">
      <w:pPr>
        <w:spacing w:after="0" w:line="240" w:lineRule="auto"/>
        <w:jc w:val="both"/>
        <w:rPr>
          <w:rFonts w:ascii="Arial Narrow" w:eastAsia="Times New Roman" w:hAnsi="Arial Narrow" w:cs="Times New Roman"/>
          <w:b/>
          <w:bCs/>
          <w:lang w:eastAsia="fr-FR"/>
        </w:rPr>
      </w:pPr>
    </w:p>
    <w:p w14:paraId="768BAF47" w14:textId="77777777" w:rsidR="00371C33" w:rsidRDefault="00371C33" w:rsidP="00B70B97">
      <w:pPr>
        <w:spacing w:after="0" w:line="240" w:lineRule="auto"/>
        <w:jc w:val="both"/>
        <w:rPr>
          <w:rFonts w:ascii="Arial Narrow" w:eastAsia="Times New Roman" w:hAnsi="Arial Narrow" w:cs="Times New Roman"/>
          <w:b/>
          <w:bCs/>
          <w:lang w:eastAsia="fr-FR"/>
        </w:rPr>
      </w:pPr>
    </w:p>
    <w:p w14:paraId="67D03652" w14:textId="77777777" w:rsidR="000562F1" w:rsidRDefault="00B73E38" w:rsidP="00B70B97">
      <w:pPr>
        <w:spacing w:after="0" w:line="240" w:lineRule="auto"/>
        <w:jc w:val="both"/>
        <w:rPr>
          <w:rFonts w:ascii="Arial Narrow" w:eastAsia="Times New Roman" w:hAnsi="Arial Narrow" w:cs="Times New Roman"/>
          <w:b/>
          <w:bCs/>
          <w:lang w:eastAsia="fr-FR"/>
        </w:rPr>
      </w:pPr>
      <w:r>
        <w:rPr>
          <w:rFonts w:ascii="Arial Narrow" w:eastAsia="Times New Roman" w:hAnsi="Arial Narrow" w:cs="Times New Roman"/>
          <w:b/>
          <w:bCs/>
          <w:lang w:eastAsia="fr-FR"/>
        </w:rPr>
        <w:t>3-3. Allocations</w:t>
      </w:r>
      <w:r>
        <w:rPr>
          <w:rStyle w:val="Appelnotedebasdep"/>
          <w:rFonts w:ascii="Arial Narrow" w:eastAsia="Times New Roman" w:hAnsi="Arial Narrow" w:cs="Times New Roman"/>
          <w:b/>
          <w:bCs/>
          <w:lang w:eastAsia="fr-FR"/>
        </w:rPr>
        <w:footnoteReference w:id="2"/>
      </w:r>
      <w:r>
        <w:rPr>
          <w:rFonts w:ascii="Arial Narrow" w:eastAsia="Times New Roman" w:hAnsi="Arial Narrow" w:cs="Times New Roman"/>
          <w:b/>
          <w:bCs/>
          <w:lang w:eastAsia="fr-FR"/>
        </w:rPr>
        <w:t xml:space="preserve"> Requests</w:t>
      </w:r>
    </w:p>
    <w:p w14:paraId="39C0C7A0" w14:textId="77777777" w:rsidR="00371C33" w:rsidRDefault="00371C33" w:rsidP="00B70B97">
      <w:pPr>
        <w:spacing w:after="0" w:line="240" w:lineRule="auto"/>
        <w:jc w:val="both"/>
        <w:rPr>
          <w:rFonts w:ascii="Arial Narrow" w:eastAsia="Times New Roman" w:hAnsi="Arial Narrow" w:cs="Times New Roman"/>
          <w:lang w:eastAsia="fr-FR"/>
        </w:rPr>
      </w:pPr>
    </w:p>
    <w:p w14:paraId="33B704D1"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We already discussed the leave types earlier. In leave type, we are giving a fixed number of days in a particular leave type. What happens if the leaves get over early due to some reason? In that case, we are using the allocation request. </w:t>
      </w:r>
    </w:p>
    <w:p w14:paraId="0F40888A"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I will explain with an example. Assume that there are 15 legal leaves which are available to an employee. Due to some reason, he exceeded the limit and needs to acquire more legal leaves. In this case, an employee can create the leave allocation request and request for more leaves in this particular leave type ie, legal leaves. And he requests an additional 5 more days of leave. If the allocation request is approved by the manager then the total number of available leaves of legal leaves will become 20 ie, like 5 remaining out of 20. Below is the form view.</w:t>
      </w:r>
    </w:p>
    <w:p w14:paraId="39C2DBF7" w14:textId="77777777" w:rsidR="00371C33" w:rsidRDefault="00371C33" w:rsidP="00B70B97">
      <w:pPr>
        <w:spacing w:after="0" w:line="240" w:lineRule="auto"/>
        <w:jc w:val="both"/>
        <w:rPr>
          <w:rFonts w:ascii="Arial Narrow" w:eastAsia="Times New Roman" w:hAnsi="Arial Narrow" w:cs="Times New Roman"/>
          <w:lang w:eastAsia="fr-FR"/>
        </w:rPr>
      </w:pPr>
    </w:p>
    <w:p w14:paraId="037D77AA" w14:textId="77777777" w:rsidR="00371C33" w:rsidRPr="00371C33" w:rsidRDefault="00371C33" w:rsidP="00B70B97">
      <w:pPr>
        <w:spacing w:after="0" w:line="240" w:lineRule="auto"/>
        <w:jc w:val="both"/>
        <w:rPr>
          <w:rFonts w:ascii="Arial Narrow" w:eastAsia="Times New Roman" w:hAnsi="Arial Narrow" w:cs="Times New Roman"/>
          <w:b/>
          <w:lang w:eastAsia="fr-FR"/>
        </w:rPr>
      </w:pPr>
      <w:r w:rsidRPr="00371C33">
        <w:rPr>
          <w:rFonts w:ascii="Arial Narrow" w:eastAsia="Times New Roman" w:hAnsi="Arial Narrow" w:cs="Times New Roman"/>
          <w:b/>
          <w:lang w:eastAsia="fr-FR"/>
        </w:rPr>
        <w:t>Image 5-My Allocations.png</w:t>
      </w:r>
    </w:p>
    <w:p w14:paraId="7F645B91"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inline distT="0" distB="0" distL="0" distR="0" wp14:anchorId="40C4B737" wp14:editId="55B57FDD">
            <wp:extent cx="6635750" cy="2870200"/>
            <wp:effectExtent l="19050" t="19050" r="12700" b="25400"/>
            <wp:docPr id="10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3"/>
                    <a:stretch/>
                  </pic:blipFill>
                  <pic:spPr bwMode="auto">
                    <a:xfrm>
                      <a:off x="0" y="0"/>
                      <a:ext cx="6635750" cy="2870200"/>
                    </a:xfrm>
                    <a:prstGeom prst="rect">
                      <a:avLst/>
                    </a:prstGeom>
                    <a:noFill/>
                    <a:ln>
                      <a:solidFill>
                        <a:schemeClr val="bg1">
                          <a:lumMod val="85000"/>
                        </a:schemeClr>
                      </a:solidFill>
                    </a:ln>
                  </pic:spPr>
                </pic:pic>
              </a:graphicData>
            </a:graphic>
          </wp:inline>
        </w:drawing>
      </w:r>
    </w:p>
    <w:p w14:paraId="4819CD53" w14:textId="77777777" w:rsidR="000562F1" w:rsidRDefault="000562F1" w:rsidP="00B70B97">
      <w:pPr>
        <w:spacing w:after="0" w:line="240" w:lineRule="auto"/>
        <w:jc w:val="both"/>
        <w:rPr>
          <w:rFonts w:ascii="Arial Narrow" w:eastAsia="Times New Roman" w:hAnsi="Arial Narrow" w:cs="Times New Roman"/>
          <w:b/>
          <w:bCs/>
          <w:lang w:eastAsia="fr-FR"/>
        </w:rPr>
      </w:pPr>
    </w:p>
    <w:p w14:paraId="20E6C88A" w14:textId="77777777" w:rsidR="00371C33" w:rsidRDefault="00371C33">
      <w:pPr>
        <w:rPr>
          <w:rFonts w:ascii="Arial Narrow" w:eastAsia="Times New Roman" w:hAnsi="Arial Narrow" w:cs="Times New Roman"/>
          <w:b/>
          <w:bCs/>
          <w:lang w:eastAsia="fr-FR"/>
        </w:rPr>
      </w:pPr>
      <w:r>
        <w:rPr>
          <w:rFonts w:ascii="Arial Narrow" w:eastAsia="Times New Roman" w:hAnsi="Arial Narrow" w:cs="Times New Roman"/>
          <w:b/>
          <w:bCs/>
          <w:lang w:eastAsia="fr-FR"/>
        </w:rPr>
        <w:br w:type="page"/>
      </w:r>
    </w:p>
    <w:p w14:paraId="50A81260" w14:textId="77777777" w:rsidR="000562F1" w:rsidRDefault="00B73E38" w:rsidP="00B70B97">
      <w:pPr>
        <w:spacing w:after="0" w:line="240" w:lineRule="auto"/>
        <w:jc w:val="both"/>
        <w:rPr>
          <w:rFonts w:ascii="Arial Narrow" w:eastAsia="Times New Roman" w:hAnsi="Arial Narrow" w:cs="Times New Roman"/>
          <w:b/>
          <w:bCs/>
          <w:lang w:eastAsia="fr-FR"/>
        </w:rPr>
      </w:pPr>
      <w:r>
        <w:rPr>
          <w:rFonts w:ascii="Arial Narrow" w:eastAsia="Times New Roman" w:hAnsi="Arial Narrow" w:cs="Times New Roman"/>
          <w:b/>
          <w:bCs/>
          <w:lang w:eastAsia="fr-FR"/>
        </w:rPr>
        <w:lastRenderedPageBreak/>
        <w:t>3-4. Summary</w:t>
      </w:r>
      <w:r>
        <w:rPr>
          <w:rStyle w:val="Appelnotedebasdep"/>
          <w:rFonts w:ascii="Arial Narrow" w:eastAsia="Times New Roman" w:hAnsi="Arial Narrow" w:cs="Times New Roman"/>
          <w:b/>
          <w:bCs/>
          <w:lang w:eastAsia="fr-FR"/>
        </w:rPr>
        <w:footnoteReference w:id="3"/>
      </w:r>
    </w:p>
    <w:p w14:paraId="5AD5C836" w14:textId="77777777" w:rsidR="00371C33" w:rsidRDefault="00371C33" w:rsidP="00B70B97">
      <w:pPr>
        <w:spacing w:after="0" w:line="240" w:lineRule="auto"/>
        <w:jc w:val="both"/>
        <w:rPr>
          <w:rFonts w:ascii="Arial Narrow" w:eastAsia="Times New Roman" w:hAnsi="Arial Narrow" w:cs="Times New Roman"/>
          <w:lang w:eastAsia="fr-FR"/>
        </w:rPr>
      </w:pPr>
    </w:p>
    <w:p w14:paraId="566EA991" w14:textId="77777777" w:rsidR="000562F1" w:rsidRDefault="00B73E38" w:rsidP="00B70B97">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Gives the summary of all leaves which is taken by the current user.</w:t>
      </w:r>
    </w:p>
    <w:p w14:paraId="6E6BF35E" w14:textId="77777777" w:rsidR="00371C33" w:rsidRDefault="00371C33" w:rsidP="00B70B97">
      <w:pPr>
        <w:spacing w:after="0" w:line="240" w:lineRule="auto"/>
        <w:jc w:val="both"/>
        <w:rPr>
          <w:rFonts w:ascii="Arial Narrow" w:eastAsia="Times New Roman" w:hAnsi="Arial Narrow" w:cs="Times New Roman"/>
          <w:lang w:eastAsia="fr-FR"/>
        </w:rPr>
      </w:pPr>
    </w:p>
    <w:p w14:paraId="3E64593B" w14:textId="77777777" w:rsidR="00371C33" w:rsidRPr="00371C33" w:rsidRDefault="00371C33" w:rsidP="00371C33">
      <w:pPr>
        <w:spacing w:after="0" w:line="240" w:lineRule="auto"/>
        <w:jc w:val="both"/>
        <w:rPr>
          <w:rFonts w:ascii="Arial Narrow" w:eastAsia="Times New Roman" w:hAnsi="Arial Narrow" w:cs="Times New Roman"/>
          <w:b/>
          <w:lang w:eastAsia="fr-FR"/>
        </w:rPr>
      </w:pPr>
      <w:r w:rsidRPr="00371C33">
        <w:rPr>
          <w:rFonts w:ascii="Arial Narrow" w:eastAsia="Times New Roman" w:hAnsi="Arial Narrow" w:cs="Times New Roman"/>
          <w:b/>
          <w:lang w:eastAsia="fr-FR"/>
        </w:rPr>
        <w:t xml:space="preserve">Image </w:t>
      </w:r>
      <w:r>
        <w:rPr>
          <w:rFonts w:ascii="Arial Narrow" w:eastAsia="Times New Roman" w:hAnsi="Arial Narrow" w:cs="Times New Roman"/>
          <w:b/>
          <w:lang w:eastAsia="fr-FR"/>
        </w:rPr>
        <w:t>6</w:t>
      </w:r>
      <w:r w:rsidRPr="00371C33">
        <w:rPr>
          <w:rFonts w:ascii="Arial Narrow" w:eastAsia="Times New Roman" w:hAnsi="Arial Narrow" w:cs="Times New Roman"/>
          <w:b/>
          <w:lang w:eastAsia="fr-FR"/>
        </w:rPr>
        <w:t>-</w:t>
      </w:r>
      <w:r>
        <w:rPr>
          <w:rFonts w:ascii="Arial Narrow" w:eastAsia="Times New Roman" w:hAnsi="Arial Narrow" w:cs="Times New Roman"/>
          <w:b/>
          <w:lang w:eastAsia="fr-FR"/>
        </w:rPr>
        <w:t>Leaves Summary</w:t>
      </w:r>
      <w:r w:rsidRPr="00371C33">
        <w:rPr>
          <w:rFonts w:ascii="Arial Narrow" w:eastAsia="Times New Roman" w:hAnsi="Arial Narrow" w:cs="Times New Roman"/>
          <w:b/>
          <w:lang w:eastAsia="fr-FR"/>
        </w:rPr>
        <w:t>.png</w:t>
      </w:r>
    </w:p>
    <w:p w14:paraId="2ABFFE7B" w14:textId="77777777" w:rsidR="000562F1" w:rsidRDefault="00B73E38" w:rsidP="00B70B97">
      <w:pPr>
        <w:spacing w:after="0" w:line="240" w:lineRule="auto"/>
        <w:jc w:val="both"/>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w:drawing>
          <wp:inline distT="0" distB="0" distL="0" distR="0" wp14:anchorId="2EF714AF" wp14:editId="57E1376B">
            <wp:extent cx="6642100" cy="1841500"/>
            <wp:effectExtent l="19050" t="19050" r="25400" b="25400"/>
            <wp:docPr id="10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4"/>
                    <a:stretch/>
                  </pic:blipFill>
                  <pic:spPr bwMode="auto">
                    <a:xfrm>
                      <a:off x="0" y="0"/>
                      <a:ext cx="6642100" cy="1841500"/>
                    </a:xfrm>
                    <a:prstGeom prst="rect">
                      <a:avLst/>
                    </a:prstGeom>
                    <a:noFill/>
                    <a:ln>
                      <a:solidFill>
                        <a:schemeClr val="bg1">
                          <a:lumMod val="85000"/>
                        </a:schemeClr>
                      </a:solidFill>
                    </a:ln>
                  </pic:spPr>
                </pic:pic>
              </a:graphicData>
            </a:graphic>
          </wp:inline>
        </w:drawing>
      </w:r>
    </w:p>
    <w:sectPr w:rsidR="000562F1">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4A69" w14:textId="77777777" w:rsidR="00E15081" w:rsidRDefault="00E15081">
      <w:pPr>
        <w:spacing w:after="0" w:line="240" w:lineRule="auto"/>
      </w:pPr>
      <w:r>
        <w:separator/>
      </w:r>
    </w:p>
  </w:endnote>
  <w:endnote w:type="continuationSeparator" w:id="0">
    <w:p w14:paraId="46438AAD" w14:textId="77777777" w:rsidR="00E15081" w:rsidRDefault="00E1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7379" w14:textId="17597B32" w:rsidR="000562F1" w:rsidRDefault="00371C33">
    <w:pPr>
      <w:pStyle w:val="Pieddepage"/>
      <w:rPr>
        <w:rFonts w:ascii="Arial Narrow" w:hAnsi="Arial Narrow"/>
      </w:rPr>
    </w:pPr>
    <w:r>
      <w:rPr>
        <w:rFonts w:ascii="Arial Narrow" w:hAnsi="Arial Narrow"/>
      </w:rPr>
      <w:t xml:space="preserve">SUJET 0 – MC SNO </w:t>
    </w:r>
    <w:r w:rsidR="00B73E38">
      <w:rPr>
        <w:rFonts w:ascii="Arial Narrow" w:hAnsi="Arial Narrow"/>
      </w:rPr>
      <w:t xml:space="preserve"> – EPREUVE E3 PHASE A</w:t>
    </w:r>
    <w:r w:rsidR="00B73E38">
      <w:rPr>
        <w:rFonts w:ascii="Arial Narrow" w:hAnsi="Arial Narrow"/>
      </w:rPr>
      <w:tab/>
    </w:r>
    <w:r>
      <w:rPr>
        <w:rFonts w:ascii="Arial Narrow" w:hAnsi="Arial Narrow"/>
      </w:rPr>
      <w:tab/>
    </w:r>
    <w:r w:rsidR="00B73E38">
      <w:rPr>
        <w:rFonts w:ascii="Arial Narrow" w:hAnsi="Arial Narrow"/>
      </w:rPr>
      <w:t xml:space="preserve">Page </w:t>
    </w:r>
    <w:r w:rsidR="00B73E38">
      <w:rPr>
        <w:rFonts w:ascii="Arial Narrow" w:hAnsi="Arial Narrow"/>
        <w:b/>
        <w:bCs/>
      </w:rPr>
      <w:fldChar w:fldCharType="begin"/>
    </w:r>
    <w:r w:rsidR="00B73E38">
      <w:rPr>
        <w:rFonts w:ascii="Arial Narrow" w:hAnsi="Arial Narrow"/>
        <w:b/>
        <w:bCs/>
      </w:rPr>
      <w:instrText>PAGE  \* Arabic  \* MERGEFORMAT</w:instrText>
    </w:r>
    <w:r w:rsidR="00B73E38">
      <w:rPr>
        <w:rFonts w:ascii="Arial Narrow" w:hAnsi="Arial Narrow"/>
        <w:b/>
        <w:bCs/>
      </w:rPr>
      <w:fldChar w:fldCharType="separate"/>
    </w:r>
    <w:r w:rsidR="006D5BE3">
      <w:rPr>
        <w:rFonts w:ascii="Arial Narrow" w:hAnsi="Arial Narrow"/>
        <w:b/>
        <w:bCs/>
        <w:noProof/>
      </w:rPr>
      <w:t>8</w:t>
    </w:r>
    <w:r w:rsidR="00B73E38">
      <w:rPr>
        <w:rFonts w:ascii="Arial Narrow" w:hAnsi="Arial Narrow"/>
        <w:b/>
        <w:bCs/>
      </w:rPr>
      <w:fldChar w:fldCharType="end"/>
    </w:r>
    <w:r w:rsidR="00B73E38">
      <w:rPr>
        <w:rFonts w:ascii="Arial Narrow" w:hAnsi="Arial Narrow"/>
      </w:rPr>
      <w:t xml:space="preserve"> sur </w:t>
    </w:r>
    <w:r w:rsidR="00B73E38">
      <w:rPr>
        <w:rFonts w:ascii="Arial Narrow" w:hAnsi="Arial Narrow"/>
        <w:b/>
        <w:bCs/>
      </w:rPr>
      <w:fldChar w:fldCharType="begin"/>
    </w:r>
    <w:r w:rsidR="00B73E38">
      <w:rPr>
        <w:rFonts w:ascii="Arial Narrow" w:hAnsi="Arial Narrow"/>
        <w:b/>
        <w:bCs/>
      </w:rPr>
      <w:instrText>NUMPAGES  \* Arabic  \* MERGEFORMAT</w:instrText>
    </w:r>
    <w:r w:rsidR="00B73E38">
      <w:rPr>
        <w:rFonts w:ascii="Arial Narrow" w:hAnsi="Arial Narrow"/>
        <w:b/>
        <w:bCs/>
      </w:rPr>
      <w:fldChar w:fldCharType="separate"/>
    </w:r>
    <w:r w:rsidR="006D5BE3">
      <w:rPr>
        <w:rFonts w:ascii="Arial Narrow" w:hAnsi="Arial Narrow"/>
        <w:b/>
        <w:bCs/>
        <w:noProof/>
      </w:rPr>
      <w:t>8</w:t>
    </w:r>
    <w:r w:rsidR="00B73E38">
      <w:rPr>
        <w:rFonts w:ascii="Arial Narrow" w:hAnsi="Arial Narrow"/>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88FF" w14:textId="77777777" w:rsidR="00E15081" w:rsidRDefault="00E15081">
      <w:pPr>
        <w:spacing w:after="0" w:line="240" w:lineRule="auto"/>
      </w:pPr>
      <w:r>
        <w:separator/>
      </w:r>
    </w:p>
  </w:footnote>
  <w:footnote w:type="continuationSeparator" w:id="0">
    <w:p w14:paraId="5E19C394" w14:textId="77777777" w:rsidR="00E15081" w:rsidRDefault="00E15081">
      <w:pPr>
        <w:spacing w:after="0" w:line="240" w:lineRule="auto"/>
      </w:pPr>
      <w:r>
        <w:continuationSeparator/>
      </w:r>
    </w:p>
  </w:footnote>
  <w:footnote w:id="1">
    <w:p w14:paraId="19065FDA" w14:textId="77777777" w:rsidR="000562F1" w:rsidRPr="00371C33" w:rsidRDefault="00B73E38">
      <w:pPr>
        <w:pStyle w:val="Notedebasdepage"/>
        <w:rPr>
          <w:rFonts w:ascii="Arial Narrow" w:hAnsi="Arial Narrow"/>
        </w:rPr>
      </w:pPr>
      <w:r w:rsidRPr="00371C33">
        <w:rPr>
          <w:rStyle w:val="Appelnotedebasdep"/>
          <w:rFonts w:ascii="Arial Narrow" w:hAnsi="Arial Narrow"/>
        </w:rPr>
        <w:footnoteRef/>
      </w:r>
      <w:r w:rsidRPr="00371C33">
        <w:rPr>
          <w:rFonts w:ascii="Arial Narrow" w:hAnsi="Arial Narrow"/>
        </w:rPr>
        <w:t xml:space="preserve"> Request : demande</w:t>
      </w:r>
    </w:p>
  </w:footnote>
  <w:footnote w:id="2">
    <w:p w14:paraId="2497FDB2" w14:textId="77777777" w:rsidR="000562F1" w:rsidRPr="00371C33" w:rsidRDefault="00B73E38">
      <w:pPr>
        <w:pStyle w:val="Notedebasdepage"/>
        <w:rPr>
          <w:rFonts w:ascii="Arial Narrow" w:hAnsi="Arial Narrow"/>
        </w:rPr>
      </w:pPr>
      <w:r w:rsidRPr="00371C33">
        <w:rPr>
          <w:rStyle w:val="Appelnotedebasdep"/>
          <w:rFonts w:ascii="Arial Narrow" w:hAnsi="Arial Narrow"/>
        </w:rPr>
        <w:footnoteRef/>
      </w:r>
      <w:r w:rsidRPr="00371C33">
        <w:rPr>
          <w:rFonts w:ascii="Arial Narrow" w:hAnsi="Arial Narrow"/>
        </w:rPr>
        <w:t xml:space="preserve"> Allocation : répartition</w:t>
      </w:r>
    </w:p>
  </w:footnote>
  <w:footnote w:id="3">
    <w:p w14:paraId="75EC64C9" w14:textId="77777777" w:rsidR="000562F1" w:rsidRPr="00371C33" w:rsidRDefault="00B73E38">
      <w:pPr>
        <w:pStyle w:val="Notedebasdepage"/>
        <w:rPr>
          <w:rFonts w:ascii="Arial Narrow" w:hAnsi="Arial Narrow"/>
        </w:rPr>
      </w:pPr>
      <w:r w:rsidRPr="00371C33">
        <w:rPr>
          <w:rStyle w:val="Appelnotedebasdep"/>
          <w:rFonts w:ascii="Arial Narrow" w:hAnsi="Arial Narrow"/>
        </w:rPr>
        <w:footnoteRef/>
      </w:r>
      <w:r w:rsidRPr="00371C33">
        <w:rPr>
          <w:rFonts w:ascii="Arial Narrow" w:hAnsi="Arial Narrow"/>
        </w:rPr>
        <w:t xml:space="preserve"> Summary : résum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E1"/>
    <w:multiLevelType w:val="hybridMultilevel"/>
    <w:tmpl w:val="1D28D7CE"/>
    <w:lvl w:ilvl="0" w:tplc="7C52B6DE">
      <w:start w:val="1"/>
      <w:numFmt w:val="bullet"/>
      <w:lvlText w:val="-"/>
      <w:lvlJc w:val="left"/>
      <w:pPr>
        <w:ind w:left="720" w:hanging="360"/>
      </w:pPr>
      <w:rPr>
        <w:rFonts w:ascii="Calibri" w:eastAsia="Calibri" w:hAnsi="Calibri" w:cs="Calibri" w:hint="default"/>
      </w:rPr>
    </w:lvl>
    <w:lvl w:ilvl="1" w:tplc="E2C2E8A6">
      <w:start w:val="1"/>
      <w:numFmt w:val="bullet"/>
      <w:lvlText w:val="o"/>
      <w:lvlJc w:val="left"/>
      <w:pPr>
        <w:ind w:left="1440" w:hanging="360"/>
      </w:pPr>
      <w:rPr>
        <w:rFonts w:ascii="Courier New" w:hAnsi="Courier New" w:cs="Courier New" w:hint="default"/>
      </w:rPr>
    </w:lvl>
    <w:lvl w:ilvl="2" w:tplc="C75CCCAA">
      <w:start w:val="1"/>
      <w:numFmt w:val="bullet"/>
      <w:lvlText w:val=""/>
      <w:lvlJc w:val="left"/>
      <w:pPr>
        <w:ind w:left="2160" w:hanging="360"/>
      </w:pPr>
      <w:rPr>
        <w:rFonts w:ascii="Wingdings" w:hAnsi="Wingdings" w:hint="default"/>
      </w:rPr>
    </w:lvl>
    <w:lvl w:ilvl="3" w:tplc="385EE0FE">
      <w:start w:val="1"/>
      <w:numFmt w:val="bullet"/>
      <w:lvlText w:val=""/>
      <w:lvlJc w:val="left"/>
      <w:pPr>
        <w:ind w:left="2880" w:hanging="360"/>
      </w:pPr>
      <w:rPr>
        <w:rFonts w:ascii="Symbol" w:hAnsi="Symbol" w:hint="default"/>
      </w:rPr>
    </w:lvl>
    <w:lvl w:ilvl="4" w:tplc="2E58643A">
      <w:start w:val="1"/>
      <w:numFmt w:val="bullet"/>
      <w:lvlText w:val="o"/>
      <w:lvlJc w:val="left"/>
      <w:pPr>
        <w:ind w:left="3600" w:hanging="360"/>
      </w:pPr>
      <w:rPr>
        <w:rFonts w:ascii="Courier New" w:hAnsi="Courier New" w:cs="Courier New" w:hint="default"/>
      </w:rPr>
    </w:lvl>
    <w:lvl w:ilvl="5" w:tplc="594C465A">
      <w:start w:val="1"/>
      <w:numFmt w:val="bullet"/>
      <w:lvlText w:val=""/>
      <w:lvlJc w:val="left"/>
      <w:pPr>
        <w:ind w:left="4320" w:hanging="360"/>
      </w:pPr>
      <w:rPr>
        <w:rFonts w:ascii="Wingdings" w:hAnsi="Wingdings" w:hint="default"/>
      </w:rPr>
    </w:lvl>
    <w:lvl w:ilvl="6" w:tplc="39FC0190">
      <w:start w:val="1"/>
      <w:numFmt w:val="bullet"/>
      <w:lvlText w:val=""/>
      <w:lvlJc w:val="left"/>
      <w:pPr>
        <w:ind w:left="5040" w:hanging="360"/>
      </w:pPr>
      <w:rPr>
        <w:rFonts w:ascii="Symbol" w:hAnsi="Symbol" w:hint="default"/>
      </w:rPr>
    </w:lvl>
    <w:lvl w:ilvl="7" w:tplc="2878E7C8">
      <w:start w:val="1"/>
      <w:numFmt w:val="bullet"/>
      <w:lvlText w:val="o"/>
      <w:lvlJc w:val="left"/>
      <w:pPr>
        <w:ind w:left="5760" w:hanging="360"/>
      </w:pPr>
      <w:rPr>
        <w:rFonts w:ascii="Courier New" w:hAnsi="Courier New" w:cs="Courier New" w:hint="default"/>
      </w:rPr>
    </w:lvl>
    <w:lvl w:ilvl="8" w:tplc="752ED1E0">
      <w:start w:val="1"/>
      <w:numFmt w:val="bullet"/>
      <w:lvlText w:val=""/>
      <w:lvlJc w:val="left"/>
      <w:pPr>
        <w:ind w:left="6480" w:hanging="360"/>
      </w:pPr>
      <w:rPr>
        <w:rFonts w:ascii="Wingdings" w:hAnsi="Wingdings" w:hint="default"/>
      </w:rPr>
    </w:lvl>
  </w:abstractNum>
  <w:abstractNum w:abstractNumId="1" w15:restartNumberingAfterBreak="0">
    <w:nsid w:val="0CB36535"/>
    <w:multiLevelType w:val="hybridMultilevel"/>
    <w:tmpl w:val="C72A0DD0"/>
    <w:lvl w:ilvl="0" w:tplc="533A4400">
      <w:start w:val="1"/>
      <w:numFmt w:val="bullet"/>
      <w:lvlText w:val=""/>
      <w:lvlJc w:val="left"/>
      <w:pPr>
        <w:ind w:left="720" w:hanging="360"/>
      </w:pPr>
      <w:rPr>
        <w:rFonts w:ascii="Symbol" w:hAnsi="Symbol" w:hint="default"/>
      </w:rPr>
    </w:lvl>
    <w:lvl w:ilvl="1" w:tplc="15E4502E">
      <w:start w:val="1"/>
      <w:numFmt w:val="bullet"/>
      <w:lvlText w:val="o"/>
      <w:lvlJc w:val="left"/>
      <w:pPr>
        <w:ind w:left="1440" w:hanging="360"/>
      </w:pPr>
      <w:rPr>
        <w:rFonts w:ascii="Courier New" w:hAnsi="Courier New" w:cs="Courier New" w:hint="default"/>
      </w:rPr>
    </w:lvl>
    <w:lvl w:ilvl="2" w:tplc="662C259C">
      <w:start w:val="1"/>
      <w:numFmt w:val="bullet"/>
      <w:lvlText w:val=""/>
      <w:lvlJc w:val="left"/>
      <w:pPr>
        <w:ind w:left="2160" w:hanging="360"/>
      </w:pPr>
      <w:rPr>
        <w:rFonts w:ascii="Wingdings" w:hAnsi="Wingdings" w:hint="default"/>
      </w:rPr>
    </w:lvl>
    <w:lvl w:ilvl="3" w:tplc="3F1EE6B2">
      <w:start w:val="1"/>
      <w:numFmt w:val="bullet"/>
      <w:lvlText w:val=""/>
      <w:lvlJc w:val="left"/>
      <w:pPr>
        <w:ind w:left="2880" w:hanging="360"/>
      </w:pPr>
      <w:rPr>
        <w:rFonts w:ascii="Symbol" w:hAnsi="Symbol" w:hint="default"/>
      </w:rPr>
    </w:lvl>
    <w:lvl w:ilvl="4" w:tplc="E51C22F6">
      <w:start w:val="1"/>
      <w:numFmt w:val="bullet"/>
      <w:lvlText w:val="o"/>
      <w:lvlJc w:val="left"/>
      <w:pPr>
        <w:ind w:left="3600" w:hanging="360"/>
      </w:pPr>
      <w:rPr>
        <w:rFonts w:ascii="Courier New" w:hAnsi="Courier New" w:cs="Courier New" w:hint="default"/>
      </w:rPr>
    </w:lvl>
    <w:lvl w:ilvl="5" w:tplc="89B6B712">
      <w:start w:val="1"/>
      <w:numFmt w:val="bullet"/>
      <w:lvlText w:val=""/>
      <w:lvlJc w:val="left"/>
      <w:pPr>
        <w:ind w:left="4320" w:hanging="360"/>
      </w:pPr>
      <w:rPr>
        <w:rFonts w:ascii="Wingdings" w:hAnsi="Wingdings" w:hint="default"/>
      </w:rPr>
    </w:lvl>
    <w:lvl w:ilvl="6" w:tplc="D5D6F7D2">
      <w:start w:val="1"/>
      <w:numFmt w:val="bullet"/>
      <w:lvlText w:val=""/>
      <w:lvlJc w:val="left"/>
      <w:pPr>
        <w:ind w:left="5040" w:hanging="360"/>
      </w:pPr>
      <w:rPr>
        <w:rFonts w:ascii="Symbol" w:hAnsi="Symbol" w:hint="default"/>
      </w:rPr>
    </w:lvl>
    <w:lvl w:ilvl="7" w:tplc="ECC6E692">
      <w:start w:val="1"/>
      <w:numFmt w:val="bullet"/>
      <w:lvlText w:val="o"/>
      <w:lvlJc w:val="left"/>
      <w:pPr>
        <w:ind w:left="5760" w:hanging="360"/>
      </w:pPr>
      <w:rPr>
        <w:rFonts w:ascii="Courier New" w:hAnsi="Courier New" w:cs="Courier New" w:hint="default"/>
      </w:rPr>
    </w:lvl>
    <w:lvl w:ilvl="8" w:tplc="11EE2486">
      <w:start w:val="1"/>
      <w:numFmt w:val="bullet"/>
      <w:lvlText w:val=""/>
      <w:lvlJc w:val="left"/>
      <w:pPr>
        <w:ind w:left="6480" w:hanging="360"/>
      </w:pPr>
      <w:rPr>
        <w:rFonts w:ascii="Wingdings" w:hAnsi="Wingdings" w:hint="default"/>
      </w:rPr>
    </w:lvl>
  </w:abstractNum>
  <w:abstractNum w:abstractNumId="2" w15:restartNumberingAfterBreak="0">
    <w:nsid w:val="1348524C"/>
    <w:multiLevelType w:val="hybridMultilevel"/>
    <w:tmpl w:val="F1888DBE"/>
    <w:lvl w:ilvl="0" w:tplc="33F0C786">
      <w:start w:val="1"/>
      <w:numFmt w:val="bullet"/>
      <w:lvlText w:val=""/>
      <w:lvlJc w:val="left"/>
      <w:pPr>
        <w:tabs>
          <w:tab w:val="num" w:pos="720"/>
        </w:tabs>
        <w:ind w:left="720" w:hanging="360"/>
      </w:pPr>
      <w:rPr>
        <w:rFonts w:ascii="Symbol" w:hAnsi="Symbol" w:hint="default"/>
        <w:sz w:val="20"/>
      </w:rPr>
    </w:lvl>
    <w:lvl w:ilvl="1" w:tplc="EBD05294">
      <w:start w:val="1"/>
      <w:numFmt w:val="bullet"/>
      <w:lvlText w:val="o"/>
      <w:lvlJc w:val="left"/>
      <w:pPr>
        <w:tabs>
          <w:tab w:val="num" w:pos="1440"/>
        </w:tabs>
        <w:ind w:left="1440" w:hanging="360"/>
      </w:pPr>
      <w:rPr>
        <w:rFonts w:ascii="Courier New" w:hAnsi="Courier New" w:hint="default"/>
        <w:sz w:val="20"/>
      </w:rPr>
    </w:lvl>
    <w:lvl w:ilvl="2" w:tplc="4E161930">
      <w:start w:val="1"/>
      <w:numFmt w:val="bullet"/>
      <w:lvlText w:val=""/>
      <w:lvlJc w:val="left"/>
      <w:pPr>
        <w:tabs>
          <w:tab w:val="num" w:pos="2160"/>
        </w:tabs>
        <w:ind w:left="2160" w:hanging="360"/>
      </w:pPr>
      <w:rPr>
        <w:rFonts w:ascii="Wingdings" w:hAnsi="Wingdings" w:hint="default"/>
        <w:sz w:val="20"/>
      </w:rPr>
    </w:lvl>
    <w:lvl w:ilvl="3" w:tplc="ADECEA2E">
      <w:start w:val="1"/>
      <w:numFmt w:val="bullet"/>
      <w:lvlText w:val=""/>
      <w:lvlJc w:val="left"/>
      <w:pPr>
        <w:tabs>
          <w:tab w:val="num" w:pos="2880"/>
        </w:tabs>
        <w:ind w:left="2880" w:hanging="360"/>
      </w:pPr>
      <w:rPr>
        <w:rFonts w:ascii="Wingdings" w:hAnsi="Wingdings" w:hint="default"/>
        <w:sz w:val="20"/>
      </w:rPr>
    </w:lvl>
    <w:lvl w:ilvl="4" w:tplc="6B9483DA">
      <w:start w:val="1"/>
      <w:numFmt w:val="bullet"/>
      <w:lvlText w:val=""/>
      <w:lvlJc w:val="left"/>
      <w:pPr>
        <w:tabs>
          <w:tab w:val="num" w:pos="3600"/>
        </w:tabs>
        <w:ind w:left="3600" w:hanging="360"/>
      </w:pPr>
      <w:rPr>
        <w:rFonts w:ascii="Wingdings" w:hAnsi="Wingdings" w:hint="default"/>
        <w:sz w:val="20"/>
      </w:rPr>
    </w:lvl>
    <w:lvl w:ilvl="5" w:tplc="AB6CDB4E">
      <w:start w:val="1"/>
      <w:numFmt w:val="bullet"/>
      <w:lvlText w:val=""/>
      <w:lvlJc w:val="left"/>
      <w:pPr>
        <w:tabs>
          <w:tab w:val="num" w:pos="4320"/>
        </w:tabs>
        <w:ind w:left="4320" w:hanging="360"/>
      </w:pPr>
      <w:rPr>
        <w:rFonts w:ascii="Wingdings" w:hAnsi="Wingdings" w:hint="default"/>
        <w:sz w:val="20"/>
      </w:rPr>
    </w:lvl>
    <w:lvl w:ilvl="6" w:tplc="B8066DE0">
      <w:start w:val="1"/>
      <w:numFmt w:val="bullet"/>
      <w:lvlText w:val=""/>
      <w:lvlJc w:val="left"/>
      <w:pPr>
        <w:tabs>
          <w:tab w:val="num" w:pos="5040"/>
        </w:tabs>
        <w:ind w:left="5040" w:hanging="360"/>
      </w:pPr>
      <w:rPr>
        <w:rFonts w:ascii="Wingdings" w:hAnsi="Wingdings" w:hint="default"/>
        <w:sz w:val="20"/>
      </w:rPr>
    </w:lvl>
    <w:lvl w:ilvl="7" w:tplc="B46E7C54">
      <w:start w:val="1"/>
      <w:numFmt w:val="bullet"/>
      <w:lvlText w:val=""/>
      <w:lvlJc w:val="left"/>
      <w:pPr>
        <w:tabs>
          <w:tab w:val="num" w:pos="5760"/>
        </w:tabs>
        <w:ind w:left="5760" w:hanging="360"/>
      </w:pPr>
      <w:rPr>
        <w:rFonts w:ascii="Wingdings" w:hAnsi="Wingdings" w:hint="default"/>
        <w:sz w:val="20"/>
      </w:rPr>
    </w:lvl>
    <w:lvl w:ilvl="8" w:tplc="4360245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57397"/>
    <w:multiLevelType w:val="hybridMultilevel"/>
    <w:tmpl w:val="6C36F46E"/>
    <w:lvl w:ilvl="0" w:tplc="DE8EA3FA">
      <w:start w:val="1"/>
      <w:numFmt w:val="bullet"/>
      <w:lvlText w:val=""/>
      <w:lvlJc w:val="left"/>
      <w:pPr>
        <w:ind w:left="720" w:hanging="360"/>
      </w:pPr>
      <w:rPr>
        <w:rFonts w:ascii="Symbol" w:hAnsi="Symbol" w:hint="default"/>
      </w:rPr>
    </w:lvl>
    <w:lvl w:ilvl="1" w:tplc="2FBEDC14">
      <w:start w:val="1"/>
      <w:numFmt w:val="bullet"/>
      <w:lvlText w:val="o"/>
      <w:lvlJc w:val="left"/>
      <w:pPr>
        <w:ind w:left="1440" w:hanging="360"/>
      </w:pPr>
      <w:rPr>
        <w:rFonts w:ascii="Courier New" w:hAnsi="Courier New" w:hint="default"/>
      </w:rPr>
    </w:lvl>
    <w:lvl w:ilvl="2" w:tplc="A7305D08">
      <w:start w:val="1"/>
      <w:numFmt w:val="bullet"/>
      <w:lvlText w:val=""/>
      <w:lvlJc w:val="left"/>
      <w:pPr>
        <w:ind w:left="2160" w:hanging="360"/>
      </w:pPr>
      <w:rPr>
        <w:rFonts w:ascii="Wingdings" w:hAnsi="Wingdings" w:hint="default"/>
      </w:rPr>
    </w:lvl>
    <w:lvl w:ilvl="3" w:tplc="6114BA5E">
      <w:start w:val="1"/>
      <w:numFmt w:val="bullet"/>
      <w:lvlText w:val=""/>
      <w:lvlJc w:val="left"/>
      <w:pPr>
        <w:ind w:left="2880" w:hanging="360"/>
      </w:pPr>
      <w:rPr>
        <w:rFonts w:ascii="Symbol" w:hAnsi="Symbol" w:hint="default"/>
      </w:rPr>
    </w:lvl>
    <w:lvl w:ilvl="4" w:tplc="3DDCB240">
      <w:start w:val="1"/>
      <w:numFmt w:val="bullet"/>
      <w:lvlText w:val="o"/>
      <w:lvlJc w:val="left"/>
      <w:pPr>
        <w:ind w:left="3600" w:hanging="360"/>
      </w:pPr>
      <w:rPr>
        <w:rFonts w:ascii="Courier New" w:hAnsi="Courier New" w:hint="default"/>
      </w:rPr>
    </w:lvl>
    <w:lvl w:ilvl="5" w:tplc="C09C91A6">
      <w:start w:val="1"/>
      <w:numFmt w:val="bullet"/>
      <w:lvlText w:val=""/>
      <w:lvlJc w:val="left"/>
      <w:pPr>
        <w:ind w:left="4320" w:hanging="360"/>
      </w:pPr>
      <w:rPr>
        <w:rFonts w:ascii="Wingdings" w:hAnsi="Wingdings" w:hint="default"/>
      </w:rPr>
    </w:lvl>
    <w:lvl w:ilvl="6" w:tplc="36E2F858">
      <w:start w:val="1"/>
      <w:numFmt w:val="bullet"/>
      <w:lvlText w:val=""/>
      <w:lvlJc w:val="left"/>
      <w:pPr>
        <w:ind w:left="5040" w:hanging="360"/>
      </w:pPr>
      <w:rPr>
        <w:rFonts w:ascii="Symbol" w:hAnsi="Symbol" w:hint="default"/>
      </w:rPr>
    </w:lvl>
    <w:lvl w:ilvl="7" w:tplc="02443FBA">
      <w:start w:val="1"/>
      <w:numFmt w:val="bullet"/>
      <w:lvlText w:val="o"/>
      <w:lvlJc w:val="left"/>
      <w:pPr>
        <w:ind w:left="5760" w:hanging="360"/>
      </w:pPr>
      <w:rPr>
        <w:rFonts w:ascii="Courier New" w:hAnsi="Courier New" w:hint="default"/>
      </w:rPr>
    </w:lvl>
    <w:lvl w:ilvl="8" w:tplc="3054591A">
      <w:start w:val="1"/>
      <w:numFmt w:val="bullet"/>
      <w:lvlText w:val=""/>
      <w:lvlJc w:val="left"/>
      <w:pPr>
        <w:ind w:left="6480" w:hanging="360"/>
      </w:pPr>
      <w:rPr>
        <w:rFonts w:ascii="Wingdings" w:hAnsi="Wingdings" w:hint="default"/>
      </w:rPr>
    </w:lvl>
  </w:abstractNum>
  <w:abstractNum w:abstractNumId="4" w15:restartNumberingAfterBreak="0">
    <w:nsid w:val="2EAE78F2"/>
    <w:multiLevelType w:val="hybridMultilevel"/>
    <w:tmpl w:val="3C5641B2"/>
    <w:lvl w:ilvl="0" w:tplc="ABA21968">
      <w:start w:val="1"/>
      <w:numFmt w:val="bullet"/>
      <w:lvlText w:val=""/>
      <w:lvlJc w:val="left"/>
      <w:pPr>
        <w:ind w:left="720" w:hanging="360"/>
      </w:pPr>
      <w:rPr>
        <w:rFonts w:ascii="Symbol" w:hAnsi="Symbol" w:hint="default"/>
      </w:rPr>
    </w:lvl>
    <w:lvl w:ilvl="1" w:tplc="29EA60D2">
      <w:start w:val="1"/>
      <w:numFmt w:val="bullet"/>
      <w:lvlText w:val="o"/>
      <w:lvlJc w:val="left"/>
      <w:pPr>
        <w:ind w:left="1440" w:hanging="360"/>
      </w:pPr>
      <w:rPr>
        <w:rFonts w:ascii="Courier New" w:hAnsi="Courier New" w:hint="default"/>
      </w:rPr>
    </w:lvl>
    <w:lvl w:ilvl="2" w:tplc="EA463C34">
      <w:start w:val="1"/>
      <w:numFmt w:val="bullet"/>
      <w:lvlText w:val=""/>
      <w:lvlJc w:val="left"/>
      <w:pPr>
        <w:ind w:left="2160" w:hanging="360"/>
      </w:pPr>
      <w:rPr>
        <w:rFonts w:ascii="Wingdings" w:hAnsi="Wingdings" w:hint="default"/>
      </w:rPr>
    </w:lvl>
    <w:lvl w:ilvl="3" w:tplc="E244017A">
      <w:start w:val="1"/>
      <w:numFmt w:val="bullet"/>
      <w:lvlText w:val=""/>
      <w:lvlJc w:val="left"/>
      <w:pPr>
        <w:ind w:left="2880" w:hanging="360"/>
      </w:pPr>
      <w:rPr>
        <w:rFonts w:ascii="Symbol" w:hAnsi="Symbol" w:hint="default"/>
      </w:rPr>
    </w:lvl>
    <w:lvl w:ilvl="4" w:tplc="08261042">
      <w:start w:val="1"/>
      <w:numFmt w:val="bullet"/>
      <w:lvlText w:val="o"/>
      <w:lvlJc w:val="left"/>
      <w:pPr>
        <w:ind w:left="3600" w:hanging="360"/>
      </w:pPr>
      <w:rPr>
        <w:rFonts w:ascii="Courier New" w:hAnsi="Courier New" w:hint="default"/>
      </w:rPr>
    </w:lvl>
    <w:lvl w:ilvl="5" w:tplc="045200DC">
      <w:start w:val="1"/>
      <w:numFmt w:val="bullet"/>
      <w:lvlText w:val=""/>
      <w:lvlJc w:val="left"/>
      <w:pPr>
        <w:ind w:left="4320" w:hanging="360"/>
      </w:pPr>
      <w:rPr>
        <w:rFonts w:ascii="Wingdings" w:hAnsi="Wingdings" w:hint="default"/>
      </w:rPr>
    </w:lvl>
    <w:lvl w:ilvl="6" w:tplc="3498187C">
      <w:start w:val="1"/>
      <w:numFmt w:val="bullet"/>
      <w:lvlText w:val=""/>
      <w:lvlJc w:val="left"/>
      <w:pPr>
        <w:ind w:left="5040" w:hanging="360"/>
      </w:pPr>
      <w:rPr>
        <w:rFonts w:ascii="Symbol" w:hAnsi="Symbol" w:hint="default"/>
      </w:rPr>
    </w:lvl>
    <w:lvl w:ilvl="7" w:tplc="9A9E067E">
      <w:start w:val="1"/>
      <w:numFmt w:val="bullet"/>
      <w:lvlText w:val="o"/>
      <w:lvlJc w:val="left"/>
      <w:pPr>
        <w:ind w:left="5760" w:hanging="360"/>
      </w:pPr>
      <w:rPr>
        <w:rFonts w:ascii="Courier New" w:hAnsi="Courier New" w:hint="default"/>
      </w:rPr>
    </w:lvl>
    <w:lvl w:ilvl="8" w:tplc="5D865AE2">
      <w:start w:val="1"/>
      <w:numFmt w:val="bullet"/>
      <w:lvlText w:val=""/>
      <w:lvlJc w:val="left"/>
      <w:pPr>
        <w:ind w:left="6480" w:hanging="360"/>
      </w:pPr>
      <w:rPr>
        <w:rFonts w:ascii="Wingdings" w:hAnsi="Wingdings" w:hint="default"/>
      </w:rPr>
    </w:lvl>
  </w:abstractNum>
  <w:abstractNum w:abstractNumId="5" w15:restartNumberingAfterBreak="0">
    <w:nsid w:val="40400A25"/>
    <w:multiLevelType w:val="hybridMultilevel"/>
    <w:tmpl w:val="9E1888A0"/>
    <w:lvl w:ilvl="0" w:tplc="0248DEB8">
      <w:start w:val="13"/>
      <w:numFmt w:val="bullet"/>
      <w:lvlText w:val="-"/>
      <w:lvlJc w:val="left"/>
      <w:pPr>
        <w:ind w:left="720" w:hanging="360"/>
      </w:pPr>
      <w:rPr>
        <w:rFonts w:ascii="Arial Narrow" w:eastAsia="Times New Roman" w:hAnsi="Arial Narrow" w:cs="Arial" w:hint="default"/>
      </w:rPr>
    </w:lvl>
    <w:lvl w:ilvl="1" w:tplc="BE0C710A">
      <w:start w:val="1"/>
      <w:numFmt w:val="bullet"/>
      <w:lvlText w:val="o"/>
      <w:lvlJc w:val="left"/>
      <w:pPr>
        <w:ind w:left="1440" w:hanging="360"/>
      </w:pPr>
      <w:rPr>
        <w:rFonts w:ascii="Courier New" w:hAnsi="Courier New" w:cs="Courier New" w:hint="default"/>
      </w:rPr>
    </w:lvl>
    <w:lvl w:ilvl="2" w:tplc="0DBEB500">
      <w:start w:val="1"/>
      <w:numFmt w:val="bullet"/>
      <w:lvlText w:val=""/>
      <w:lvlJc w:val="left"/>
      <w:pPr>
        <w:ind w:left="2160" w:hanging="360"/>
      </w:pPr>
      <w:rPr>
        <w:rFonts w:ascii="Wingdings" w:hAnsi="Wingdings" w:hint="default"/>
      </w:rPr>
    </w:lvl>
    <w:lvl w:ilvl="3" w:tplc="6870282A">
      <w:start w:val="1"/>
      <w:numFmt w:val="bullet"/>
      <w:lvlText w:val=""/>
      <w:lvlJc w:val="left"/>
      <w:pPr>
        <w:ind w:left="2880" w:hanging="360"/>
      </w:pPr>
      <w:rPr>
        <w:rFonts w:ascii="Symbol" w:hAnsi="Symbol" w:hint="default"/>
      </w:rPr>
    </w:lvl>
    <w:lvl w:ilvl="4" w:tplc="58A0639C">
      <w:start w:val="1"/>
      <w:numFmt w:val="bullet"/>
      <w:lvlText w:val="o"/>
      <w:lvlJc w:val="left"/>
      <w:pPr>
        <w:ind w:left="3600" w:hanging="360"/>
      </w:pPr>
      <w:rPr>
        <w:rFonts w:ascii="Courier New" w:hAnsi="Courier New" w:cs="Courier New" w:hint="default"/>
      </w:rPr>
    </w:lvl>
    <w:lvl w:ilvl="5" w:tplc="C3BCB4CA">
      <w:start w:val="1"/>
      <w:numFmt w:val="bullet"/>
      <w:lvlText w:val=""/>
      <w:lvlJc w:val="left"/>
      <w:pPr>
        <w:ind w:left="4320" w:hanging="360"/>
      </w:pPr>
      <w:rPr>
        <w:rFonts w:ascii="Wingdings" w:hAnsi="Wingdings" w:hint="default"/>
      </w:rPr>
    </w:lvl>
    <w:lvl w:ilvl="6" w:tplc="53821C0E">
      <w:start w:val="1"/>
      <w:numFmt w:val="bullet"/>
      <w:lvlText w:val=""/>
      <w:lvlJc w:val="left"/>
      <w:pPr>
        <w:ind w:left="5040" w:hanging="360"/>
      </w:pPr>
      <w:rPr>
        <w:rFonts w:ascii="Symbol" w:hAnsi="Symbol" w:hint="default"/>
      </w:rPr>
    </w:lvl>
    <w:lvl w:ilvl="7" w:tplc="8B22FB88">
      <w:start w:val="1"/>
      <w:numFmt w:val="bullet"/>
      <w:lvlText w:val="o"/>
      <w:lvlJc w:val="left"/>
      <w:pPr>
        <w:ind w:left="5760" w:hanging="360"/>
      </w:pPr>
      <w:rPr>
        <w:rFonts w:ascii="Courier New" w:hAnsi="Courier New" w:cs="Courier New" w:hint="default"/>
      </w:rPr>
    </w:lvl>
    <w:lvl w:ilvl="8" w:tplc="3558EFE0">
      <w:start w:val="1"/>
      <w:numFmt w:val="bullet"/>
      <w:lvlText w:val=""/>
      <w:lvlJc w:val="left"/>
      <w:pPr>
        <w:ind w:left="6480" w:hanging="360"/>
      </w:pPr>
      <w:rPr>
        <w:rFonts w:ascii="Wingdings" w:hAnsi="Wingdings" w:hint="default"/>
      </w:rPr>
    </w:lvl>
  </w:abstractNum>
  <w:abstractNum w:abstractNumId="6" w15:restartNumberingAfterBreak="0">
    <w:nsid w:val="4B4E2FBD"/>
    <w:multiLevelType w:val="hybridMultilevel"/>
    <w:tmpl w:val="5E14866C"/>
    <w:lvl w:ilvl="0" w:tplc="5D5AB460">
      <w:start w:val="1"/>
      <w:numFmt w:val="bullet"/>
      <w:lvlText w:val=""/>
      <w:lvlJc w:val="left"/>
      <w:pPr>
        <w:ind w:left="1776" w:hanging="360"/>
      </w:pPr>
      <w:rPr>
        <w:rFonts w:ascii="Symbol" w:hAnsi="Symbol" w:hint="default"/>
      </w:rPr>
    </w:lvl>
    <w:lvl w:ilvl="1" w:tplc="7A70814E">
      <w:start w:val="1"/>
      <w:numFmt w:val="bullet"/>
      <w:lvlText w:val="o"/>
      <w:lvlJc w:val="left"/>
      <w:pPr>
        <w:ind w:left="2496" w:hanging="360"/>
      </w:pPr>
      <w:rPr>
        <w:rFonts w:ascii="Courier New" w:hAnsi="Courier New" w:cs="Courier New" w:hint="default"/>
      </w:rPr>
    </w:lvl>
    <w:lvl w:ilvl="2" w:tplc="0788678E">
      <w:start w:val="1"/>
      <w:numFmt w:val="bullet"/>
      <w:lvlText w:val=""/>
      <w:lvlJc w:val="left"/>
      <w:pPr>
        <w:ind w:left="3216" w:hanging="360"/>
      </w:pPr>
      <w:rPr>
        <w:rFonts w:ascii="Wingdings" w:hAnsi="Wingdings" w:hint="default"/>
      </w:rPr>
    </w:lvl>
    <w:lvl w:ilvl="3" w:tplc="41A22E50">
      <w:start w:val="1"/>
      <w:numFmt w:val="bullet"/>
      <w:lvlText w:val=""/>
      <w:lvlJc w:val="left"/>
      <w:pPr>
        <w:ind w:left="3936" w:hanging="360"/>
      </w:pPr>
      <w:rPr>
        <w:rFonts w:ascii="Symbol" w:hAnsi="Symbol" w:hint="default"/>
      </w:rPr>
    </w:lvl>
    <w:lvl w:ilvl="4" w:tplc="01F465D2">
      <w:start w:val="1"/>
      <w:numFmt w:val="bullet"/>
      <w:lvlText w:val="o"/>
      <w:lvlJc w:val="left"/>
      <w:pPr>
        <w:ind w:left="4656" w:hanging="360"/>
      </w:pPr>
      <w:rPr>
        <w:rFonts w:ascii="Courier New" w:hAnsi="Courier New" w:cs="Courier New" w:hint="default"/>
      </w:rPr>
    </w:lvl>
    <w:lvl w:ilvl="5" w:tplc="A5D43D6E">
      <w:start w:val="1"/>
      <w:numFmt w:val="bullet"/>
      <w:lvlText w:val=""/>
      <w:lvlJc w:val="left"/>
      <w:pPr>
        <w:ind w:left="5376" w:hanging="360"/>
      </w:pPr>
      <w:rPr>
        <w:rFonts w:ascii="Wingdings" w:hAnsi="Wingdings" w:hint="default"/>
      </w:rPr>
    </w:lvl>
    <w:lvl w:ilvl="6" w:tplc="F83234AA">
      <w:start w:val="1"/>
      <w:numFmt w:val="bullet"/>
      <w:lvlText w:val=""/>
      <w:lvlJc w:val="left"/>
      <w:pPr>
        <w:ind w:left="6096" w:hanging="360"/>
      </w:pPr>
      <w:rPr>
        <w:rFonts w:ascii="Symbol" w:hAnsi="Symbol" w:hint="default"/>
      </w:rPr>
    </w:lvl>
    <w:lvl w:ilvl="7" w:tplc="B2C23AE4">
      <w:start w:val="1"/>
      <w:numFmt w:val="bullet"/>
      <w:lvlText w:val="o"/>
      <w:lvlJc w:val="left"/>
      <w:pPr>
        <w:ind w:left="6816" w:hanging="360"/>
      </w:pPr>
      <w:rPr>
        <w:rFonts w:ascii="Courier New" w:hAnsi="Courier New" w:cs="Courier New" w:hint="default"/>
      </w:rPr>
    </w:lvl>
    <w:lvl w:ilvl="8" w:tplc="A6AEF80C">
      <w:start w:val="1"/>
      <w:numFmt w:val="bullet"/>
      <w:lvlText w:val=""/>
      <w:lvlJc w:val="left"/>
      <w:pPr>
        <w:ind w:left="7536" w:hanging="360"/>
      </w:pPr>
      <w:rPr>
        <w:rFonts w:ascii="Wingdings" w:hAnsi="Wingdings" w:hint="default"/>
      </w:rPr>
    </w:lvl>
  </w:abstractNum>
  <w:abstractNum w:abstractNumId="7" w15:restartNumberingAfterBreak="0">
    <w:nsid w:val="57AC2D56"/>
    <w:multiLevelType w:val="hybridMultilevel"/>
    <w:tmpl w:val="5AE470DA"/>
    <w:lvl w:ilvl="0" w:tplc="4D42326A">
      <w:start w:val="13"/>
      <w:numFmt w:val="bullet"/>
      <w:lvlText w:val="-"/>
      <w:lvlJc w:val="left"/>
      <w:pPr>
        <w:ind w:left="720" w:hanging="360"/>
      </w:pPr>
      <w:rPr>
        <w:rFonts w:ascii="Arial Narrow" w:eastAsia="Calibri"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94C72"/>
    <w:multiLevelType w:val="hybridMultilevel"/>
    <w:tmpl w:val="D8BAEAC0"/>
    <w:lvl w:ilvl="0" w:tplc="6A7EF2EE">
      <w:start w:val="1"/>
      <w:numFmt w:val="bullet"/>
      <w:lvlText w:val=""/>
      <w:lvlJc w:val="left"/>
      <w:pPr>
        <w:ind w:left="720" w:hanging="360"/>
      </w:pPr>
      <w:rPr>
        <w:rFonts w:ascii="Symbol" w:hAnsi="Symbol" w:hint="default"/>
      </w:rPr>
    </w:lvl>
    <w:lvl w:ilvl="1" w:tplc="5DC4B8E2">
      <w:start w:val="1"/>
      <w:numFmt w:val="bullet"/>
      <w:lvlText w:val="o"/>
      <w:lvlJc w:val="left"/>
      <w:pPr>
        <w:ind w:left="1440" w:hanging="360"/>
      </w:pPr>
      <w:rPr>
        <w:rFonts w:ascii="Courier New" w:hAnsi="Courier New" w:cs="Courier New" w:hint="default"/>
      </w:rPr>
    </w:lvl>
    <w:lvl w:ilvl="2" w:tplc="5F0CC5DE">
      <w:start w:val="1"/>
      <w:numFmt w:val="bullet"/>
      <w:lvlText w:val=""/>
      <w:lvlJc w:val="left"/>
      <w:pPr>
        <w:ind w:left="2160" w:hanging="360"/>
      </w:pPr>
      <w:rPr>
        <w:rFonts w:ascii="Wingdings" w:hAnsi="Wingdings" w:hint="default"/>
      </w:rPr>
    </w:lvl>
    <w:lvl w:ilvl="3" w:tplc="8AEC20FA">
      <w:start w:val="1"/>
      <w:numFmt w:val="bullet"/>
      <w:lvlText w:val=""/>
      <w:lvlJc w:val="left"/>
      <w:pPr>
        <w:ind w:left="2880" w:hanging="360"/>
      </w:pPr>
      <w:rPr>
        <w:rFonts w:ascii="Symbol" w:hAnsi="Symbol" w:hint="default"/>
      </w:rPr>
    </w:lvl>
    <w:lvl w:ilvl="4" w:tplc="8C46FA00">
      <w:start w:val="1"/>
      <w:numFmt w:val="bullet"/>
      <w:lvlText w:val="o"/>
      <w:lvlJc w:val="left"/>
      <w:pPr>
        <w:ind w:left="3600" w:hanging="360"/>
      </w:pPr>
      <w:rPr>
        <w:rFonts w:ascii="Courier New" w:hAnsi="Courier New" w:cs="Courier New" w:hint="default"/>
      </w:rPr>
    </w:lvl>
    <w:lvl w:ilvl="5" w:tplc="67BE5B1E">
      <w:start w:val="1"/>
      <w:numFmt w:val="bullet"/>
      <w:lvlText w:val=""/>
      <w:lvlJc w:val="left"/>
      <w:pPr>
        <w:ind w:left="4320" w:hanging="360"/>
      </w:pPr>
      <w:rPr>
        <w:rFonts w:ascii="Wingdings" w:hAnsi="Wingdings" w:hint="default"/>
      </w:rPr>
    </w:lvl>
    <w:lvl w:ilvl="6" w:tplc="E200BA30">
      <w:start w:val="1"/>
      <w:numFmt w:val="bullet"/>
      <w:lvlText w:val=""/>
      <w:lvlJc w:val="left"/>
      <w:pPr>
        <w:ind w:left="5040" w:hanging="360"/>
      </w:pPr>
      <w:rPr>
        <w:rFonts w:ascii="Symbol" w:hAnsi="Symbol" w:hint="default"/>
      </w:rPr>
    </w:lvl>
    <w:lvl w:ilvl="7" w:tplc="4882F00E">
      <w:start w:val="1"/>
      <w:numFmt w:val="bullet"/>
      <w:lvlText w:val="o"/>
      <w:lvlJc w:val="left"/>
      <w:pPr>
        <w:ind w:left="5760" w:hanging="360"/>
      </w:pPr>
      <w:rPr>
        <w:rFonts w:ascii="Courier New" w:hAnsi="Courier New" w:cs="Courier New" w:hint="default"/>
      </w:rPr>
    </w:lvl>
    <w:lvl w:ilvl="8" w:tplc="CB3401C6">
      <w:start w:val="1"/>
      <w:numFmt w:val="bullet"/>
      <w:lvlText w:val=""/>
      <w:lvlJc w:val="left"/>
      <w:pPr>
        <w:ind w:left="6480" w:hanging="360"/>
      </w:pPr>
      <w:rPr>
        <w:rFonts w:ascii="Wingdings" w:hAnsi="Wingdings" w:hint="default"/>
      </w:rPr>
    </w:lvl>
  </w:abstractNum>
  <w:abstractNum w:abstractNumId="9" w15:restartNumberingAfterBreak="0">
    <w:nsid w:val="646F3FC5"/>
    <w:multiLevelType w:val="hybridMultilevel"/>
    <w:tmpl w:val="5A8ADBAA"/>
    <w:lvl w:ilvl="0" w:tplc="A95481F6">
      <w:start w:val="1"/>
      <w:numFmt w:val="bullet"/>
      <w:lvlText w:val=""/>
      <w:lvlJc w:val="left"/>
      <w:pPr>
        <w:ind w:left="720" w:hanging="360"/>
      </w:pPr>
      <w:rPr>
        <w:rFonts w:ascii="Symbol" w:hAnsi="Symbol" w:hint="default"/>
      </w:rPr>
    </w:lvl>
    <w:lvl w:ilvl="1" w:tplc="557262A2">
      <w:start w:val="1"/>
      <w:numFmt w:val="bullet"/>
      <w:lvlText w:val="o"/>
      <w:lvlJc w:val="left"/>
      <w:pPr>
        <w:ind w:left="1440" w:hanging="360"/>
      </w:pPr>
      <w:rPr>
        <w:rFonts w:ascii="Courier New" w:hAnsi="Courier New" w:cs="Courier New" w:hint="default"/>
      </w:rPr>
    </w:lvl>
    <w:lvl w:ilvl="2" w:tplc="660A1936">
      <w:start w:val="1"/>
      <w:numFmt w:val="bullet"/>
      <w:lvlText w:val=""/>
      <w:lvlJc w:val="left"/>
      <w:pPr>
        <w:ind w:left="2160" w:hanging="360"/>
      </w:pPr>
      <w:rPr>
        <w:rFonts w:ascii="Wingdings" w:hAnsi="Wingdings" w:hint="default"/>
      </w:rPr>
    </w:lvl>
    <w:lvl w:ilvl="3" w:tplc="7AD6E324">
      <w:start w:val="1"/>
      <w:numFmt w:val="bullet"/>
      <w:lvlText w:val=""/>
      <w:lvlJc w:val="left"/>
      <w:pPr>
        <w:ind w:left="2880" w:hanging="360"/>
      </w:pPr>
      <w:rPr>
        <w:rFonts w:ascii="Symbol" w:hAnsi="Symbol" w:hint="default"/>
      </w:rPr>
    </w:lvl>
    <w:lvl w:ilvl="4" w:tplc="80C2F5A0">
      <w:start w:val="1"/>
      <w:numFmt w:val="bullet"/>
      <w:lvlText w:val="o"/>
      <w:lvlJc w:val="left"/>
      <w:pPr>
        <w:ind w:left="3600" w:hanging="360"/>
      </w:pPr>
      <w:rPr>
        <w:rFonts w:ascii="Courier New" w:hAnsi="Courier New" w:cs="Courier New" w:hint="default"/>
      </w:rPr>
    </w:lvl>
    <w:lvl w:ilvl="5" w:tplc="901AAFCA">
      <w:start w:val="1"/>
      <w:numFmt w:val="bullet"/>
      <w:lvlText w:val=""/>
      <w:lvlJc w:val="left"/>
      <w:pPr>
        <w:ind w:left="4320" w:hanging="360"/>
      </w:pPr>
      <w:rPr>
        <w:rFonts w:ascii="Wingdings" w:hAnsi="Wingdings" w:hint="default"/>
      </w:rPr>
    </w:lvl>
    <w:lvl w:ilvl="6" w:tplc="456CB44E">
      <w:start w:val="1"/>
      <w:numFmt w:val="bullet"/>
      <w:lvlText w:val=""/>
      <w:lvlJc w:val="left"/>
      <w:pPr>
        <w:ind w:left="5040" w:hanging="360"/>
      </w:pPr>
      <w:rPr>
        <w:rFonts w:ascii="Symbol" w:hAnsi="Symbol" w:hint="default"/>
      </w:rPr>
    </w:lvl>
    <w:lvl w:ilvl="7" w:tplc="C89C8618">
      <w:start w:val="1"/>
      <w:numFmt w:val="bullet"/>
      <w:lvlText w:val="o"/>
      <w:lvlJc w:val="left"/>
      <w:pPr>
        <w:ind w:left="5760" w:hanging="360"/>
      </w:pPr>
      <w:rPr>
        <w:rFonts w:ascii="Courier New" w:hAnsi="Courier New" w:cs="Courier New" w:hint="default"/>
      </w:rPr>
    </w:lvl>
    <w:lvl w:ilvl="8" w:tplc="A7B45064">
      <w:start w:val="1"/>
      <w:numFmt w:val="bullet"/>
      <w:lvlText w:val=""/>
      <w:lvlJc w:val="left"/>
      <w:pPr>
        <w:ind w:left="6480" w:hanging="360"/>
      </w:pPr>
      <w:rPr>
        <w:rFonts w:ascii="Wingdings" w:hAnsi="Wingdings" w:hint="default"/>
      </w:rPr>
    </w:lvl>
  </w:abstractNum>
  <w:abstractNum w:abstractNumId="10" w15:restartNumberingAfterBreak="0">
    <w:nsid w:val="647A5A09"/>
    <w:multiLevelType w:val="hybridMultilevel"/>
    <w:tmpl w:val="9960602A"/>
    <w:lvl w:ilvl="0" w:tplc="91E8DF22">
      <w:start w:val="1"/>
      <w:numFmt w:val="bullet"/>
      <w:lvlText w:val=""/>
      <w:lvlJc w:val="left"/>
      <w:pPr>
        <w:ind w:left="720" w:hanging="360"/>
      </w:pPr>
      <w:rPr>
        <w:rFonts w:ascii="Symbol" w:hAnsi="Symbol" w:hint="default"/>
      </w:rPr>
    </w:lvl>
    <w:lvl w:ilvl="1" w:tplc="CFF09ECE">
      <w:start w:val="1"/>
      <w:numFmt w:val="bullet"/>
      <w:lvlText w:val="o"/>
      <w:lvlJc w:val="left"/>
      <w:pPr>
        <w:ind w:left="1440" w:hanging="360"/>
      </w:pPr>
      <w:rPr>
        <w:rFonts w:ascii="Courier New" w:hAnsi="Courier New" w:hint="default"/>
      </w:rPr>
    </w:lvl>
    <w:lvl w:ilvl="2" w:tplc="B1F6D082">
      <w:start w:val="1"/>
      <w:numFmt w:val="bullet"/>
      <w:lvlText w:val=""/>
      <w:lvlJc w:val="left"/>
      <w:pPr>
        <w:ind w:left="2160" w:hanging="360"/>
      </w:pPr>
      <w:rPr>
        <w:rFonts w:ascii="Wingdings" w:hAnsi="Wingdings" w:hint="default"/>
      </w:rPr>
    </w:lvl>
    <w:lvl w:ilvl="3" w:tplc="9088142E">
      <w:start w:val="1"/>
      <w:numFmt w:val="bullet"/>
      <w:lvlText w:val=""/>
      <w:lvlJc w:val="left"/>
      <w:pPr>
        <w:ind w:left="2880" w:hanging="360"/>
      </w:pPr>
      <w:rPr>
        <w:rFonts w:ascii="Symbol" w:hAnsi="Symbol" w:hint="default"/>
      </w:rPr>
    </w:lvl>
    <w:lvl w:ilvl="4" w:tplc="79146642">
      <w:start w:val="1"/>
      <w:numFmt w:val="bullet"/>
      <w:lvlText w:val="o"/>
      <w:lvlJc w:val="left"/>
      <w:pPr>
        <w:ind w:left="3600" w:hanging="360"/>
      </w:pPr>
      <w:rPr>
        <w:rFonts w:ascii="Courier New" w:hAnsi="Courier New" w:hint="default"/>
      </w:rPr>
    </w:lvl>
    <w:lvl w:ilvl="5" w:tplc="7C06748E">
      <w:start w:val="1"/>
      <w:numFmt w:val="bullet"/>
      <w:lvlText w:val=""/>
      <w:lvlJc w:val="left"/>
      <w:pPr>
        <w:ind w:left="4320" w:hanging="360"/>
      </w:pPr>
      <w:rPr>
        <w:rFonts w:ascii="Wingdings" w:hAnsi="Wingdings" w:hint="default"/>
      </w:rPr>
    </w:lvl>
    <w:lvl w:ilvl="6" w:tplc="111A7F56">
      <w:start w:val="1"/>
      <w:numFmt w:val="bullet"/>
      <w:lvlText w:val=""/>
      <w:lvlJc w:val="left"/>
      <w:pPr>
        <w:ind w:left="5040" w:hanging="360"/>
      </w:pPr>
      <w:rPr>
        <w:rFonts w:ascii="Symbol" w:hAnsi="Symbol" w:hint="default"/>
      </w:rPr>
    </w:lvl>
    <w:lvl w:ilvl="7" w:tplc="8FAACF9A">
      <w:start w:val="1"/>
      <w:numFmt w:val="bullet"/>
      <w:lvlText w:val="o"/>
      <w:lvlJc w:val="left"/>
      <w:pPr>
        <w:ind w:left="5760" w:hanging="360"/>
      </w:pPr>
      <w:rPr>
        <w:rFonts w:ascii="Courier New" w:hAnsi="Courier New" w:hint="default"/>
      </w:rPr>
    </w:lvl>
    <w:lvl w:ilvl="8" w:tplc="02A02A1C">
      <w:start w:val="1"/>
      <w:numFmt w:val="bullet"/>
      <w:lvlText w:val=""/>
      <w:lvlJc w:val="left"/>
      <w:pPr>
        <w:ind w:left="6480" w:hanging="360"/>
      </w:pPr>
      <w:rPr>
        <w:rFonts w:ascii="Wingdings" w:hAnsi="Wingdings" w:hint="default"/>
      </w:rPr>
    </w:lvl>
  </w:abstractNum>
  <w:abstractNum w:abstractNumId="11" w15:restartNumberingAfterBreak="0">
    <w:nsid w:val="713E3146"/>
    <w:multiLevelType w:val="hybridMultilevel"/>
    <w:tmpl w:val="FEC8D930"/>
    <w:lvl w:ilvl="0" w:tplc="A25048F0">
      <w:start w:val="4775"/>
      <w:numFmt w:val="bullet"/>
      <w:lvlText w:val=""/>
      <w:lvlJc w:val="left"/>
      <w:pPr>
        <w:ind w:left="720" w:hanging="360"/>
      </w:pPr>
      <w:rPr>
        <w:rFonts w:ascii="Wingdings" w:eastAsia="Calibri" w:hAnsi="Wingdings" w:cs="Calibri" w:hint="default"/>
      </w:rPr>
    </w:lvl>
    <w:lvl w:ilvl="1" w:tplc="8D18690A">
      <w:start w:val="1"/>
      <w:numFmt w:val="bullet"/>
      <w:lvlText w:val="o"/>
      <w:lvlJc w:val="left"/>
      <w:pPr>
        <w:ind w:left="1440" w:hanging="360"/>
      </w:pPr>
      <w:rPr>
        <w:rFonts w:ascii="Courier New" w:hAnsi="Courier New" w:cs="Courier New" w:hint="default"/>
      </w:rPr>
    </w:lvl>
    <w:lvl w:ilvl="2" w:tplc="1586FF4E">
      <w:start w:val="1"/>
      <w:numFmt w:val="bullet"/>
      <w:lvlText w:val=""/>
      <w:lvlJc w:val="left"/>
      <w:pPr>
        <w:ind w:left="2160" w:hanging="360"/>
      </w:pPr>
      <w:rPr>
        <w:rFonts w:ascii="Wingdings" w:hAnsi="Wingdings" w:hint="default"/>
      </w:rPr>
    </w:lvl>
    <w:lvl w:ilvl="3" w:tplc="1DCA5238">
      <w:start w:val="1"/>
      <w:numFmt w:val="bullet"/>
      <w:lvlText w:val=""/>
      <w:lvlJc w:val="left"/>
      <w:pPr>
        <w:ind w:left="2880" w:hanging="360"/>
      </w:pPr>
      <w:rPr>
        <w:rFonts w:ascii="Symbol" w:hAnsi="Symbol" w:hint="default"/>
      </w:rPr>
    </w:lvl>
    <w:lvl w:ilvl="4" w:tplc="8FC2AD80">
      <w:start w:val="1"/>
      <w:numFmt w:val="bullet"/>
      <w:lvlText w:val="o"/>
      <w:lvlJc w:val="left"/>
      <w:pPr>
        <w:ind w:left="3600" w:hanging="360"/>
      </w:pPr>
      <w:rPr>
        <w:rFonts w:ascii="Courier New" w:hAnsi="Courier New" w:cs="Courier New" w:hint="default"/>
      </w:rPr>
    </w:lvl>
    <w:lvl w:ilvl="5" w:tplc="9E082D5C">
      <w:start w:val="1"/>
      <w:numFmt w:val="bullet"/>
      <w:lvlText w:val=""/>
      <w:lvlJc w:val="left"/>
      <w:pPr>
        <w:ind w:left="4320" w:hanging="360"/>
      </w:pPr>
      <w:rPr>
        <w:rFonts w:ascii="Wingdings" w:hAnsi="Wingdings" w:hint="default"/>
      </w:rPr>
    </w:lvl>
    <w:lvl w:ilvl="6" w:tplc="779AD6FE">
      <w:start w:val="1"/>
      <w:numFmt w:val="bullet"/>
      <w:lvlText w:val=""/>
      <w:lvlJc w:val="left"/>
      <w:pPr>
        <w:ind w:left="5040" w:hanging="360"/>
      </w:pPr>
      <w:rPr>
        <w:rFonts w:ascii="Symbol" w:hAnsi="Symbol" w:hint="default"/>
      </w:rPr>
    </w:lvl>
    <w:lvl w:ilvl="7" w:tplc="6EA0738A">
      <w:start w:val="1"/>
      <w:numFmt w:val="bullet"/>
      <w:lvlText w:val="o"/>
      <w:lvlJc w:val="left"/>
      <w:pPr>
        <w:ind w:left="5760" w:hanging="360"/>
      </w:pPr>
      <w:rPr>
        <w:rFonts w:ascii="Courier New" w:hAnsi="Courier New" w:cs="Courier New" w:hint="default"/>
      </w:rPr>
    </w:lvl>
    <w:lvl w:ilvl="8" w:tplc="E1E0F27A">
      <w:start w:val="1"/>
      <w:numFmt w:val="bullet"/>
      <w:lvlText w:val=""/>
      <w:lvlJc w:val="left"/>
      <w:pPr>
        <w:ind w:left="6480" w:hanging="360"/>
      </w:pPr>
      <w:rPr>
        <w:rFonts w:ascii="Wingdings" w:hAnsi="Wingdings" w:hint="default"/>
      </w:rPr>
    </w:lvl>
  </w:abstractNum>
  <w:abstractNum w:abstractNumId="12" w15:restartNumberingAfterBreak="0">
    <w:nsid w:val="7394361A"/>
    <w:multiLevelType w:val="hybridMultilevel"/>
    <w:tmpl w:val="66C61206"/>
    <w:lvl w:ilvl="0" w:tplc="F116821E">
      <w:start w:val="1"/>
      <w:numFmt w:val="bullet"/>
      <w:lvlText w:val=""/>
      <w:lvlJc w:val="left"/>
      <w:pPr>
        <w:ind w:left="720" w:hanging="360"/>
      </w:pPr>
      <w:rPr>
        <w:rFonts w:ascii="Symbol" w:hAnsi="Symbol" w:hint="default"/>
      </w:rPr>
    </w:lvl>
    <w:lvl w:ilvl="1" w:tplc="44EEDF74">
      <w:start w:val="1"/>
      <w:numFmt w:val="bullet"/>
      <w:lvlText w:val="o"/>
      <w:lvlJc w:val="left"/>
      <w:pPr>
        <w:ind w:left="1440" w:hanging="360"/>
      </w:pPr>
      <w:rPr>
        <w:rFonts w:ascii="Courier New" w:hAnsi="Courier New" w:cs="Courier New" w:hint="default"/>
      </w:rPr>
    </w:lvl>
    <w:lvl w:ilvl="2" w:tplc="1E16AD64">
      <w:start w:val="1"/>
      <w:numFmt w:val="bullet"/>
      <w:lvlText w:val=""/>
      <w:lvlJc w:val="left"/>
      <w:pPr>
        <w:ind w:left="2160" w:hanging="360"/>
      </w:pPr>
      <w:rPr>
        <w:rFonts w:ascii="Wingdings" w:hAnsi="Wingdings" w:hint="default"/>
      </w:rPr>
    </w:lvl>
    <w:lvl w:ilvl="3" w:tplc="4B7664B6">
      <w:start w:val="1"/>
      <w:numFmt w:val="bullet"/>
      <w:lvlText w:val=""/>
      <w:lvlJc w:val="left"/>
      <w:pPr>
        <w:ind w:left="2880" w:hanging="360"/>
      </w:pPr>
      <w:rPr>
        <w:rFonts w:ascii="Symbol" w:hAnsi="Symbol" w:hint="default"/>
      </w:rPr>
    </w:lvl>
    <w:lvl w:ilvl="4" w:tplc="0B94AC12">
      <w:start w:val="1"/>
      <w:numFmt w:val="bullet"/>
      <w:lvlText w:val="o"/>
      <w:lvlJc w:val="left"/>
      <w:pPr>
        <w:ind w:left="3600" w:hanging="360"/>
      </w:pPr>
      <w:rPr>
        <w:rFonts w:ascii="Courier New" w:hAnsi="Courier New" w:cs="Courier New" w:hint="default"/>
      </w:rPr>
    </w:lvl>
    <w:lvl w:ilvl="5" w:tplc="D6120564">
      <w:start w:val="1"/>
      <w:numFmt w:val="bullet"/>
      <w:lvlText w:val=""/>
      <w:lvlJc w:val="left"/>
      <w:pPr>
        <w:ind w:left="4320" w:hanging="360"/>
      </w:pPr>
      <w:rPr>
        <w:rFonts w:ascii="Wingdings" w:hAnsi="Wingdings" w:hint="default"/>
      </w:rPr>
    </w:lvl>
    <w:lvl w:ilvl="6" w:tplc="0D6EB912">
      <w:start w:val="1"/>
      <w:numFmt w:val="bullet"/>
      <w:lvlText w:val=""/>
      <w:lvlJc w:val="left"/>
      <w:pPr>
        <w:ind w:left="5040" w:hanging="360"/>
      </w:pPr>
      <w:rPr>
        <w:rFonts w:ascii="Symbol" w:hAnsi="Symbol" w:hint="default"/>
      </w:rPr>
    </w:lvl>
    <w:lvl w:ilvl="7" w:tplc="9726385C">
      <w:start w:val="1"/>
      <w:numFmt w:val="bullet"/>
      <w:lvlText w:val="o"/>
      <w:lvlJc w:val="left"/>
      <w:pPr>
        <w:ind w:left="5760" w:hanging="360"/>
      </w:pPr>
      <w:rPr>
        <w:rFonts w:ascii="Courier New" w:hAnsi="Courier New" w:cs="Courier New" w:hint="default"/>
      </w:rPr>
    </w:lvl>
    <w:lvl w:ilvl="8" w:tplc="84180F46">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6"/>
  </w:num>
  <w:num w:numId="6">
    <w:abstractNumId w:val="2"/>
  </w:num>
  <w:num w:numId="7">
    <w:abstractNumId w:val="12"/>
  </w:num>
  <w:num w:numId="8">
    <w:abstractNumId w:val="11"/>
  </w:num>
  <w:num w:numId="9">
    <w:abstractNumId w:val="8"/>
  </w:num>
  <w:num w:numId="10">
    <w:abstractNumId w:val="5"/>
  </w:num>
  <w:num w:numId="11">
    <w:abstractNumId w:val="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F1"/>
    <w:rsid w:val="000562F1"/>
    <w:rsid w:val="00371C33"/>
    <w:rsid w:val="00383740"/>
    <w:rsid w:val="00435C58"/>
    <w:rsid w:val="00474664"/>
    <w:rsid w:val="00523336"/>
    <w:rsid w:val="005C7F7B"/>
    <w:rsid w:val="005E44C5"/>
    <w:rsid w:val="006D5BE3"/>
    <w:rsid w:val="007458C4"/>
    <w:rsid w:val="007553F3"/>
    <w:rsid w:val="007A2F82"/>
    <w:rsid w:val="007A5A0A"/>
    <w:rsid w:val="007F54C1"/>
    <w:rsid w:val="00900102"/>
    <w:rsid w:val="00A7379B"/>
    <w:rsid w:val="00A9214E"/>
    <w:rsid w:val="00B250BA"/>
    <w:rsid w:val="00B70B97"/>
    <w:rsid w:val="00B73E38"/>
    <w:rsid w:val="00B9645B"/>
    <w:rsid w:val="00BD1684"/>
    <w:rsid w:val="00C47DB6"/>
    <w:rsid w:val="00C61AA9"/>
    <w:rsid w:val="00D04728"/>
    <w:rsid w:val="00DB302D"/>
    <w:rsid w:val="00DF7255"/>
    <w:rsid w:val="00E15081"/>
    <w:rsid w:val="00E31691"/>
    <w:rsid w:val="00E55A23"/>
    <w:rsid w:val="00E609E5"/>
    <w:rsid w:val="00E74827"/>
    <w:rsid w:val="00E804E3"/>
    <w:rsid w:val="00E8082E"/>
    <w:rsid w:val="00ED44C5"/>
    <w:rsid w:val="00F15BDF"/>
    <w:rsid w:val="00F47F89"/>
    <w:rsid w:val="00F558B1"/>
    <w:rsid w:val="00F936BE"/>
    <w:rsid w:val="00FD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14EF"/>
  <w15:docId w15:val="{34CA1677-5D43-4BD5-A1F5-0308D23F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next w:val="Normal"/>
    <w:link w:val="Titre2Car"/>
    <w:uiPriority w:val="9"/>
    <w:semiHidden/>
    <w:unhideWhenUsed/>
    <w:qFormat/>
    <w:pPr>
      <w:keepNext/>
      <w:keepLines/>
      <w:spacing w:before="40" w:after="0"/>
      <w:outlineLvl w:val="1"/>
    </w:pPr>
    <w:rPr>
      <w:rFonts w:ascii="Calibri Light" w:eastAsia="Calibri Light" w:hAnsi="Calibri Light" w:cs="Calibri Light"/>
      <w:color w:val="365F91"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Calibri Light" w:eastAsia="Calibri Light" w:hAnsi="Calibri Light" w:cs="Calibri Light"/>
      <w:color w:val="243F60"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Paragraphedeliste">
    <w:name w:val="List Paragraph"/>
    <w:basedOn w:val="Normal"/>
    <w:link w:val="ParagraphedelisteCar"/>
    <w:uiPriority w:val="34"/>
    <w:qFormat/>
    <w:pPr>
      <w:ind w:left="720"/>
      <w:contextualSpacing/>
    </w:pPr>
  </w:style>
  <w:style w:type="table" w:styleId="Grilledutableau">
    <w:name w:val="Table Grid"/>
    <w:basedOn w:val="TableauNormal"/>
    <w:uiPriority w:val="5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basedOn w:val="Policepardfaut"/>
    <w:link w:val="Paragraphedeliste"/>
    <w:uiPriority w:val="34"/>
    <w:qFormat/>
  </w:style>
  <w:style w:type="character" w:customStyle="1" w:styleId="Titre1Car">
    <w:name w:val="Titre 1 Car"/>
    <w:basedOn w:val="Policepardfaut"/>
    <w:link w:val="Titre1"/>
    <w:uiPriority w:val="9"/>
    <w:rPr>
      <w:rFonts w:ascii="Times New Roman" w:eastAsia="Times New Roman" w:hAnsi="Times New Roman" w:cs="Times New Roman"/>
      <w:b/>
      <w:bCs/>
      <w:sz w:val="48"/>
      <w:szCs w:val="48"/>
      <w:lang w:eastAsia="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Pr>
      <w:rFonts w:ascii="Calibri Light" w:eastAsia="Calibri Light" w:hAnsi="Calibri Light" w:cs="Calibri Light"/>
      <w:color w:val="365F91" w:themeColor="accent1" w:themeShade="BF"/>
      <w:sz w:val="26"/>
      <w:szCs w:val="26"/>
    </w:rPr>
  </w:style>
  <w:style w:type="character" w:customStyle="1" w:styleId="Titre3Car">
    <w:name w:val="Titre 3 Car"/>
    <w:basedOn w:val="Policepardfaut"/>
    <w:link w:val="Titre3"/>
    <w:uiPriority w:val="9"/>
    <w:semiHidden/>
    <w:rPr>
      <w:rFonts w:ascii="Calibri Light" w:eastAsia="Calibri Light" w:hAnsi="Calibri Light" w:cs="Calibri Light"/>
      <w:color w:val="243F60" w:themeColor="accent1" w:themeShade="7F"/>
      <w:sz w:val="24"/>
      <w:szCs w:val="24"/>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themeColor="hyperlink"/>
      <w:u w:val="singl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eastAsia="fr-FR"/>
    </w:rPr>
  </w:style>
  <w:style w:type="character" w:customStyle="1" w:styleId="y2iqfc">
    <w:name w:val="y2iqfc"/>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ucerta.org/sno/accuei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21EB-44CE-4798-80F7-BB03100B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88</Words>
  <Characters>70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zoyer</dc:creator>
  <cp:keywords/>
  <dc:description/>
  <cp:lastModifiedBy>Beatrice Mekki</cp:lastModifiedBy>
  <cp:revision>3</cp:revision>
  <cp:lastPrinted>2021-11-30T07:05:00Z</cp:lastPrinted>
  <dcterms:created xsi:type="dcterms:W3CDTF">2021-12-06T18:34:00Z</dcterms:created>
  <dcterms:modified xsi:type="dcterms:W3CDTF">2021-12-06T18:39:00Z</dcterms:modified>
</cp:coreProperties>
</file>